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E0DA" w14:textId="77777777" w:rsidR="00003E8D" w:rsidRPr="00003E8D" w:rsidRDefault="00003E8D" w:rsidP="00003E8D">
      <w:pPr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8D">
        <w:rPr>
          <w:rFonts w:ascii="Times New Roman" w:hAnsi="Times New Roman" w:cs="Times New Roman"/>
          <w:b/>
          <w:sz w:val="28"/>
          <w:szCs w:val="28"/>
        </w:rPr>
        <w:t>АДМИНИСТРАЦИЯ  МИХАЙЛОВСКОГО  РАЙОНА</w:t>
      </w:r>
    </w:p>
    <w:p w14:paraId="306FB2AF" w14:textId="77777777" w:rsidR="00003E8D" w:rsidRPr="00003E8D" w:rsidRDefault="00003E8D" w:rsidP="00003E8D">
      <w:pPr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8D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14:paraId="4826B2D9" w14:textId="77777777" w:rsidR="00003E8D" w:rsidRPr="00003E8D" w:rsidRDefault="00003E8D" w:rsidP="00003E8D">
      <w:pPr>
        <w:pStyle w:val="1"/>
        <w:ind w:right="-81"/>
        <w:rPr>
          <w:b/>
          <w:szCs w:val="28"/>
        </w:rPr>
      </w:pPr>
    </w:p>
    <w:p w14:paraId="0FA80F6B" w14:textId="77777777" w:rsidR="00003E8D" w:rsidRPr="00003E8D" w:rsidRDefault="00003E8D" w:rsidP="00003E8D">
      <w:pPr>
        <w:pStyle w:val="1"/>
        <w:ind w:right="-81"/>
        <w:rPr>
          <w:b/>
          <w:szCs w:val="28"/>
        </w:rPr>
      </w:pPr>
      <w:r w:rsidRPr="00003E8D">
        <w:rPr>
          <w:szCs w:val="28"/>
        </w:rPr>
        <w:t xml:space="preserve">ПОСТАНОВЛЕНИЕ </w:t>
      </w:r>
    </w:p>
    <w:p w14:paraId="3D643484" w14:textId="77777777" w:rsidR="00003E8D" w:rsidRPr="00003E8D" w:rsidRDefault="00003E8D" w:rsidP="00003E8D">
      <w:pPr>
        <w:ind w:right="-81"/>
        <w:jc w:val="center"/>
        <w:rPr>
          <w:rFonts w:ascii="Times New Roman" w:hAnsi="Times New Roman" w:cs="Times New Roman"/>
          <w:sz w:val="28"/>
          <w:szCs w:val="28"/>
        </w:rPr>
      </w:pPr>
    </w:p>
    <w:p w14:paraId="483F9215" w14:textId="23060276" w:rsidR="00003E8D" w:rsidRPr="00003E8D" w:rsidRDefault="00626156" w:rsidP="00003E8D">
      <w:pPr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12.2022</w:t>
      </w:r>
      <w:r w:rsidR="00003E8D" w:rsidRPr="00003E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3E8D" w:rsidRPr="00003E8D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003E8D" w:rsidRPr="00003E8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642</w:t>
      </w:r>
      <w:r w:rsidR="00003E8D" w:rsidRPr="00003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3F935" w14:textId="77777777" w:rsidR="00003E8D" w:rsidRPr="00003E8D" w:rsidRDefault="00003E8D" w:rsidP="00003E8D">
      <w:pPr>
        <w:ind w:right="-81"/>
        <w:jc w:val="center"/>
        <w:rPr>
          <w:rFonts w:ascii="Times New Roman" w:hAnsi="Times New Roman" w:cs="Times New Roman"/>
          <w:sz w:val="28"/>
          <w:szCs w:val="28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с. </w:t>
      </w:r>
      <w:r w:rsidRPr="008A090B">
        <w:rPr>
          <w:rFonts w:ascii="Times New Roman" w:hAnsi="Times New Roman" w:cs="Times New Roman"/>
          <w:sz w:val="26"/>
          <w:szCs w:val="26"/>
        </w:rPr>
        <w:t>Михайловское</w:t>
      </w:r>
    </w:p>
    <w:p w14:paraId="640C4E54" w14:textId="77777777" w:rsidR="00003E8D" w:rsidRPr="00003E8D" w:rsidRDefault="00003E8D" w:rsidP="00003E8D">
      <w:pPr>
        <w:ind w:right="-81"/>
        <w:jc w:val="center"/>
        <w:rPr>
          <w:rFonts w:ascii="Times New Roman" w:hAnsi="Times New Roman" w:cs="Times New Roman"/>
          <w:sz w:val="28"/>
          <w:szCs w:val="28"/>
        </w:rPr>
      </w:pPr>
    </w:p>
    <w:p w14:paraId="19DFE331" w14:textId="77777777" w:rsidR="00915300" w:rsidRPr="00337F7E" w:rsidRDefault="00915300" w:rsidP="00915300">
      <w:pPr>
        <w:tabs>
          <w:tab w:val="left" w:pos="5529"/>
        </w:tabs>
        <w:ind w:right="378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7F7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925338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25338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2533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Михайловский район Алтайского края</w:t>
      </w:r>
    </w:p>
    <w:p w14:paraId="3D1B8E6A" w14:textId="77777777" w:rsidR="00915300" w:rsidRPr="00337F7E" w:rsidRDefault="00915300" w:rsidP="00915300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5335A83" w14:textId="77777777" w:rsidR="00915300" w:rsidRPr="00337F7E" w:rsidRDefault="00915300" w:rsidP="0091530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7F7E">
        <w:rPr>
          <w:rFonts w:ascii="Times New Roman" w:hAnsi="Times New Roman" w:cs="Times New Roman"/>
          <w:iCs/>
          <w:sz w:val="26"/>
          <w:szCs w:val="26"/>
        </w:rPr>
        <w:t>Руководствуясь</w:t>
      </w:r>
      <w:r w:rsidRPr="00337F7E">
        <w:rPr>
          <w:rFonts w:ascii="Times New Roman" w:hAnsi="Times New Roman" w:cs="Times New Roman"/>
          <w:sz w:val="26"/>
          <w:szCs w:val="26"/>
        </w:rPr>
        <w:t xml:space="preserve"> </w:t>
      </w:r>
      <w:r w:rsidRPr="00337F7E">
        <w:rPr>
          <w:rFonts w:ascii="Times New Roman" w:hAnsi="Times New Roman" w:cs="Times New Roman"/>
          <w:iCs/>
          <w:sz w:val="26"/>
          <w:szCs w:val="26"/>
        </w:rPr>
        <w:t xml:space="preserve">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337F7E">
          <w:rPr>
            <w:rFonts w:ascii="Times New Roman" w:hAnsi="Times New Roman" w:cs="Times New Roman"/>
            <w:iCs/>
            <w:sz w:val="26"/>
            <w:szCs w:val="26"/>
          </w:rPr>
          <w:t>27.07.2010</w:t>
        </w:r>
      </w:smartTag>
      <w:r w:rsidRPr="00337F7E">
        <w:rPr>
          <w:rFonts w:ascii="Times New Roman" w:hAnsi="Times New Roman" w:cs="Times New Roman"/>
          <w:iCs/>
          <w:sz w:val="26"/>
          <w:szCs w:val="26"/>
        </w:rPr>
        <w:t xml:space="preserve"> № 210-ФЗ «Об организации предоставления государственных и муниципальных услуг», </w:t>
      </w:r>
      <w:r w:rsidRPr="00337F7E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337F7E">
          <w:rPr>
            <w:rFonts w:ascii="Times New Roman" w:hAnsi="Times New Roman" w:cs="Times New Roman"/>
            <w:sz w:val="26"/>
            <w:szCs w:val="26"/>
          </w:rPr>
          <w:t>06.10.2003</w:t>
        </w:r>
      </w:smartTag>
      <w:r w:rsidRPr="00337F7E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>Уставом МО Михайловский район</w:t>
      </w:r>
      <w:r w:rsidRPr="00337F7E">
        <w:rPr>
          <w:rFonts w:ascii="Times New Roman" w:hAnsi="Times New Roman" w:cs="Times New Roman"/>
          <w:iCs/>
          <w:sz w:val="26"/>
          <w:szCs w:val="26"/>
        </w:rPr>
        <w:t>,</w:t>
      </w:r>
    </w:p>
    <w:p w14:paraId="7E2443E7" w14:textId="77777777" w:rsidR="00915300" w:rsidRPr="00337F7E" w:rsidRDefault="00915300" w:rsidP="00915300">
      <w:pPr>
        <w:keepLines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37F7E">
        <w:rPr>
          <w:rFonts w:ascii="Times New Roman" w:hAnsi="Times New Roman" w:cs="Times New Roman"/>
          <w:sz w:val="26"/>
          <w:szCs w:val="26"/>
        </w:rPr>
        <w:t>п</w:t>
      </w:r>
      <w:r w:rsidRPr="00337F7E">
        <w:rPr>
          <w:rFonts w:ascii="Times New Roman" w:hAnsi="Times New Roman" w:cs="Times New Roman"/>
          <w:iCs/>
          <w:sz w:val="26"/>
          <w:szCs w:val="26"/>
        </w:rPr>
        <w:t xml:space="preserve"> о с т а н о в л я ю:</w:t>
      </w:r>
    </w:p>
    <w:p w14:paraId="504DFFD6" w14:textId="77777777" w:rsidR="00915300" w:rsidRPr="00925338" w:rsidRDefault="00915300" w:rsidP="00205FF6">
      <w:pPr>
        <w:pStyle w:val="12"/>
        <w:ind w:firstLine="567"/>
        <w:jc w:val="both"/>
        <w:rPr>
          <w:color w:val="000000"/>
          <w:sz w:val="26"/>
          <w:szCs w:val="26"/>
          <w:lang w:eastAsia="ru-RU" w:bidi="ru-RU"/>
        </w:rPr>
      </w:pPr>
      <w:r w:rsidRPr="00337F7E">
        <w:rPr>
          <w:sz w:val="26"/>
          <w:szCs w:val="26"/>
        </w:rPr>
        <w:t xml:space="preserve">1. Утвердить прилагаемый </w:t>
      </w:r>
      <w:r w:rsidRPr="00925338">
        <w:rPr>
          <w:color w:val="000000"/>
          <w:sz w:val="26"/>
          <w:szCs w:val="26"/>
          <w:lang w:eastAsia="ru-RU" w:bidi="ru-RU"/>
        </w:rPr>
        <w:t>Административный регламент предоставления муниципальной услуги «</w:t>
      </w:r>
      <w:r w:rsidRPr="00925338">
        <w:rPr>
          <w:sz w:val="26"/>
          <w:szCs w:val="26"/>
          <w:lang w:bidi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25338">
        <w:rPr>
          <w:color w:val="000000"/>
          <w:sz w:val="26"/>
          <w:szCs w:val="26"/>
          <w:lang w:eastAsia="ru-RU" w:bidi="ru-RU"/>
        </w:rPr>
        <w:t>» на территории муниципального образования Михайловский район Алтайского края</w:t>
      </w:r>
      <w:r>
        <w:rPr>
          <w:color w:val="000000"/>
          <w:sz w:val="26"/>
          <w:szCs w:val="26"/>
          <w:lang w:eastAsia="ru-RU" w:bidi="ru-RU"/>
        </w:rPr>
        <w:t>.</w:t>
      </w:r>
    </w:p>
    <w:p w14:paraId="079C2F17" w14:textId="77777777" w:rsidR="00CF2EAF" w:rsidRDefault="00915300" w:rsidP="00205FF6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37F7E">
        <w:rPr>
          <w:rFonts w:ascii="Times New Roman" w:hAnsi="Times New Roman" w:cs="Times New Roman"/>
          <w:iCs/>
          <w:sz w:val="26"/>
          <w:szCs w:val="26"/>
        </w:rPr>
        <w:t>2. Отменить постановления Администрации Михайловского района</w:t>
      </w:r>
      <w:r w:rsidR="00CF2EAF">
        <w:rPr>
          <w:rFonts w:ascii="Times New Roman" w:hAnsi="Times New Roman" w:cs="Times New Roman"/>
          <w:iCs/>
          <w:sz w:val="26"/>
          <w:szCs w:val="26"/>
        </w:rPr>
        <w:t>:</w:t>
      </w:r>
    </w:p>
    <w:p w14:paraId="5C74B998" w14:textId="77777777" w:rsidR="00CF2EAF" w:rsidRDefault="00CF2EAF" w:rsidP="00205FF6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r w:rsidR="00915300">
        <w:rPr>
          <w:rFonts w:ascii="Times New Roman" w:hAnsi="Times New Roman" w:cs="Times New Roman"/>
          <w:iCs/>
          <w:sz w:val="26"/>
          <w:szCs w:val="26"/>
        </w:rPr>
        <w:t xml:space="preserve"> от 21.03.2016 № 95 «Об утверждении Административного регламента предоставления муниципальной услуги «Учет граждан по бесплатному получению земельных участков для индивидуального жилищного строительства, признанных нуждающимися в улучшении жилищных условий»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6EDA9851" w14:textId="77777777" w:rsidR="00CF2EAF" w:rsidRDefault="00CF2EAF" w:rsidP="00205FF6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r w:rsidR="00915300" w:rsidRPr="00337F7E">
        <w:rPr>
          <w:rFonts w:ascii="Times New Roman" w:hAnsi="Times New Roman" w:cs="Times New Roman"/>
          <w:iCs/>
          <w:sz w:val="26"/>
          <w:szCs w:val="26"/>
        </w:rPr>
        <w:t xml:space="preserve"> от </w:t>
      </w:r>
      <w:r w:rsidR="00915300">
        <w:rPr>
          <w:rFonts w:ascii="Times New Roman" w:hAnsi="Times New Roman" w:cs="Times New Roman"/>
          <w:iCs/>
          <w:sz w:val="26"/>
          <w:szCs w:val="26"/>
        </w:rPr>
        <w:t>14.10.2021</w:t>
      </w:r>
      <w:r w:rsidR="00915300" w:rsidRPr="00337F7E">
        <w:rPr>
          <w:rFonts w:ascii="Times New Roman" w:hAnsi="Times New Roman" w:cs="Times New Roman"/>
          <w:iCs/>
          <w:sz w:val="26"/>
          <w:szCs w:val="26"/>
        </w:rPr>
        <w:t xml:space="preserve"> № </w:t>
      </w:r>
      <w:r w:rsidR="00915300">
        <w:rPr>
          <w:rFonts w:ascii="Times New Roman" w:hAnsi="Times New Roman" w:cs="Times New Roman"/>
          <w:iCs/>
          <w:sz w:val="26"/>
          <w:szCs w:val="26"/>
        </w:rPr>
        <w:t>400</w:t>
      </w:r>
      <w:r w:rsidR="00915300" w:rsidRPr="00337F7E">
        <w:rPr>
          <w:rFonts w:ascii="Times New Roman" w:hAnsi="Times New Roman" w:cs="Times New Roman"/>
          <w:iCs/>
          <w:sz w:val="26"/>
          <w:szCs w:val="26"/>
        </w:rPr>
        <w:t xml:space="preserve"> «</w:t>
      </w:r>
      <w:r w:rsidR="00915300" w:rsidRPr="00337F7E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Учет граждан, имеющих трех и более детей, желающих приобрести земельные участки</w:t>
      </w:r>
      <w:r w:rsidR="00915300" w:rsidRPr="00337F7E">
        <w:rPr>
          <w:rFonts w:ascii="Times New Roman" w:hAnsi="Times New Roman" w:cs="Times New Roman"/>
          <w:iCs/>
          <w:sz w:val="26"/>
          <w:szCs w:val="26"/>
        </w:rPr>
        <w:t>»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5B5C8597" w14:textId="53125329" w:rsidR="00915300" w:rsidRPr="00337F7E" w:rsidRDefault="00CF2EAF" w:rsidP="00205FF6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r w:rsidR="00915300" w:rsidRPr="00337F7E">
        <w:rPr>
          <w:rFonts w:ascii="Times New Roman" w:hAnsi="Times New Roman" w:cs="Times New Roman"/>
          <w:iCs/>
          <w:sz w:val="26"/>
          <w:szCs w:val="26"/>
        </w:rPr>
        <w:t xml:space="preserve"> от </w:t>
      </w:r>
      <w:r w:rsidR="00915300">
        <w:rPr>
          <w:rFonts w:ascii="Times New Roman" w:hAnsi="Times New Roman" w:cs="Times New Roman"/>
          <w:iCs/>
          <w:sz w:val="26"/>
          <w:szCs w:val="26"/>
        </w:rPr>
        <w:t>07.02.2022</w:t>
      </w:r>
      <w:r w:rsidR="00915300" w:rsidRPr="00337F7E">
        <w:rPr>
          <w:rFonts w:ascii="Times New Roman" w:hAnsi="Times New Roman" w:cs="Times New Roman"/>
          <w:iCs/>
          <w:sz w:val="26"/>
          <w:szCs w:val="26"/>
        </w:rPr>
        <w:t xml:space="preserve"> № </w:t>
      </w:r>
      <w:r w:rsidR="00915300">
        <w:rPr>
          <w:rFonts w:ascii="Times New Roman" w:hAnsi="Times New Roman" w:cs="Times New Roman"/>
          <w:iCs/>
          <w:sz w:val="26"/>
          <w:szCs w:val="26"/>
        </w:rPr>
        <w:t>57</w:t>
      </w:r>
      <w:r w:rsidR="00915300" w:rsidRPr="00337F7E">
        <w:rPr>
          <w:rFonts w:ascii="Times New Roman" w:hAnsi="Times New Roman" w:cs="Times New Roman"/>
          <w:iCs/>
          <w:sz w:val="26"/>
          <w:szCs w:val="26"/>
        </w:rPr>
        <w:t xml:space="preserve"> «О внесении изменений в постановление Администрации Михайловского района от </w:t>
      </w:r>
      <w:r w:rsidR="00915300">
        <w:rPr>
          <w:rFonts w:ascii="Times New Roman" w:hAnsi="Times New Roman" w:cs="Times New Roman"/>
          <w:iCs/>
          <w:sz w:val="26"/>
          <w:szCs w:val="26"/>
        </w:rPr>
        <w:t>14.10.2021</w:t>
      </w:r>
      <w:r w:rsidR="00915300" w:rsidRPr="00337F7E">
        <w:rPr>
          <w:rFonts w:ascii="Times New Roman" w:hAnsi="Times New Roman" w:cs="Times New Roman"/>
          <w:iCs/>
          <w:sz w:val="26"/>
          <w:szCs w:val="26"/>
        </w:rPr>
        <w:t xml:space="preserve"> № </w:t>
      </w:r>
      <w:r w:rsidR="00915300">
        <w:rPr>
          <w:rFonts w:ascii="Times New Roman" w:hAnsi="Times New Roman" w:cs="Times New Roman"/>
          <w:iCs/>
          <w:sz w:val="26"/>
          <w:szCs w:val="26"/>
        </w:rPr>
        <w:t>400 «Об утверждении Административного регламента предоставления муниципальной услуги «Учет граждан, имеющих трех и более детей, желающих приобрести земельные участки</w:t>
      </w:r>
      <w:r w:rsidR="00915300" w:rsidRPr="00337F7E">
        <w:rPr>
          <w:rFonts w:ascii="Times New Roman" w:hAnsi="Times New Roman" w:cs="Times New Roman"/>
          <w:iCs/>
          <w:sz w:val="26"/>
          <w:szCs w:val="26"/>
        </w:rPr>
        <w:t>»</w:t>
      </w:r>
      <w:r w:rsidR="00915300">
        <w:rPr>
          <w:rFonts w:ascii="Times New Roman" w:hAnsi="Times New Roman" w:cs="Times New Roman"/>
          <w:iCs/>
          <w:sz w:val="26"/>
          <w:szCs w:val="26"/>
        </w:rPr>
        <w:t>.</w:t>
      </w:r>
    </w:p>
    <w:p w14:paraId="077DCB53" w14:textId="77777777" w:rsidR="00915300" w:rsidRPr="00337F7E" w:rsidRDefault="00915300" w:rsidP="00205FF6">
      <w:pPr>
        <w:keepLines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37F7E">
        <w:rPr>
          <w:rFonts w:ascii="Times New Roman" w:hAnsi="Times New Roman" w:cs="Times New Roman"/>
          <w:iCs/>
          <w:sz w:val="26"/>
          <w:szCs w:val="26"/>
        </w:rPr>
        <w:t>3. Разместить настоящее постановление на официальном сайте Администрации Михайловского района (</w:t>
      </w:r>
      <w:r w:rsidRPr="00337F7E">
        <w:rPr>
          <w:rFonts w:ascii="Times New Roman" w:hAnsi="Times New Roman" w:cs="Times New Roman"/>
          <w:iCs/>
          <w:sz w:val="26"/>
          <w:szCs w:val="26"/>
          <w:lang w:val="en-US"/>
        </w:rPr>
        <w:t>http</w:t>
      </w:r>
      <w:r w:rsidRPr="00337F7E">
        <w:rPr>
          <w:rFonts w:ascii="Times New Roman" w:hAnsi="Times New Roman" w:cs="Times New Roman"/>
          <w:iCs/>
          <w:sz w:val="26"/>
          <w:szCs w:val="26"/>
        </w:rPr>
        <w:t>://</w:t>
      </w:r>
      <w:proofErr w:type="spellStart"/>
      <w:r w:rsidRPr="00337F7E">
        <w:rPr>
          <w:rFonts w:ascii="Times New Roman" w:hAnsi="Times New Roman" w:cs="Times New Roman"/>
          <w:iCs/>
          <w:sz w:val="26"/>
          <w:szCs w:val="26"/>
          <w:lang w:val="en-US"/>
        </w:rPr>
        <w:t>mhlaltay</w:t>
      </w:r>
      <w:proofErr w:type="spellEnd"/>
      <w:r w:rsidRPr="00337F7E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337F7E">
        <w:rPr>
          <w:rFonts w:ascii="Times New Roman" w:hAnsi="Times New Roman" w:cs="Times New Roman"/>
          <w:iCs/>
          <w:sz w:val="26"/>
          <w:szCs w:val="26"/>
          <w:lang w:val="en-US"/>
        </w:rPr>
        <w:t>ru</w:t>
      </w:r>
      <w:proofErr w:type="spellEnd"/>
      <w:r w:rsidRPr="00337F7E">
        <w:rPr>
          <w:rFonts w:ascii="Times New Roman" w:hAnsi="Times New Roman" w:cs="Times New Roman"/>
          <w:iCs/>
          <w:sz w:val="26"/>
          <w:szCs w:val="26"/>
        </w:rPr>
        <w:t>/).</w:t>
      </w:r>
    </w:p>
    <w:p w14:paraId="7FEDDDFB" w14:textId="0C694814" w:rsidR="00915300" w:rsidRPr="00337F7E" w:rsidRDefault="00915300" w:rsidP="00205FF6">
      <w:pPr>
        <w:keepLines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37F7E">
        <w:rPr>
          <w:rFonts w:ascii="Times New Roman" w:hAnsi="Times New Roman" w:cs="Times New Roman"/>
          <w:iCs/>
          <w:sz w:val="26"/>
          <w:szCs w:val="26"/>
        </w:rPr>
        <w:t xml:space="preserve">4. Контроль за исполнением </w:t>
      </w:r>
      <w:r w:rsidR="00726B54">
        <w:rPr>
          <w:rFonts w:ascii="Times New Roman" w:hAnsi="Times New Roman" w:cs="Times New Roman"/>
          <w:iCs/>
          <w:sz w:val="26"/>
          <w:szCs w:val="26"/>
        </w:rPr>
        <w:t>настоящего</w:t>
      </w:r>
      <w:r w:rsidRPr="00337F7E">
        <w:rPr>
          <w:rFonts w:ascii="Times New Roman" w:hAnsi="Times New Roman" w:cs="Times New Roman"/>
          <w:iCs/>
          <w:sz w:val="26"/>
          <w:szCs w:val="26"/>
        </w:rPr>
        <w:t xml:space="preserve"> постановления возложить на начальника Главного управления по экономическому развитию и имущественным отношениям Антонову О.А. </w:t>
      </w:r>
    </w:p>
    <w:p w14:paraId="1651A2CD" w14:textId="77777777" w:rsidR="00003E8D" w:rsidRPr="00003E8D" w:rsidRDefault="00003E8D" w:rsidP="00003E8D">
      <w:pPr>
        <w:keepLines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DF4BCB" w14:textId="77777777" w:rsidR="00003E8D" w:rsidRPr="00003E8D" w:rsidRDefault="00003E8D" w:rsidP="00003E8D">
      <w:pPr>
        <w:keepLines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6B82DD" w14:textId="5D8D0016" w:rsidR="00003E8D" w:rsidRPr="00915300" w:rsidRDefault="00003E8D" w:rsidP="00003E8D">
      <w:pPr>
        <w:keepLines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5300">
        <w:rPr>
          <w:rFonts w:ascii="Times New Roman" w:hAnsi="Times New Roman" w:cs="Times New Roman"/>
          <w:iCs/>
          <w:sz w:val="26"/>
          <w:szCs w:val="26"/>
        </w:rPr>
        <w:t xml:space="preserve">Глава района                                                                                    </w:t>
      </w:r>
      <w:r w:rsidR="00915300">
        <w:rPr>
          <w:rFonts w:ascii="Times New Roman" w:hAnsi="Times New Roman" w:cs="Times New Roman"/>
          <w:iCs/>
          <w:sz w:val="26"/>
          <w:szCs w:val="26"/>
        </w:rPr>
        <w:t xml:space="preserve">       </w:t>
      </w:r>
      <w:r w:rsidR="00915300" w:rsidRPr="00915300"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 w:rsidRPr="00915300">
        <w:rPr>
          <w:rFonts w:ascii="Times New Roman" w:hAnsi="Times New Roman" w:cs="Times New Roman"/>
          <w:iCs/>
          <w:sz w:val="26"/>
          <w:szCs w:val="26"/>
        </w:rPr>
        <w:t xml:space="preserve">   Е.А. Юрьев </w:t>
      </w:r>
    </w:p>
    <w:p w14:paraId="470E949E" w14:textId="348987A2" w:rsidR="00003E8D" w:rsidRDefault="00003E8D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14:paraId="1A50E111" w14:textId="77777777" w:rsidR="009579A2" w:rsidRPr="009579A2" w:rsidRDefault="009579A2" w:rsidP="009579A2">
      <w:pPr>
        <w:tabs>
          <w:tab w:val="left" w:pos="7425"/>
        </w:tabs>
        <w:ind w:left="142" w:firstLine="567"/>
        <w:jc w:val="right"/>
        <w:rPr>
          <w:rFonts w:ascii="Times New Roman" w:hAnsi="Times New Roman"/>
          <w:bCs/>
          <w:sz w:val="22"/>
          <w:szCs w:val="22"/>
        </w:rPr>
      </w:pPr>
      <w:r w:rsidRPr="009579A2">
        <w:rPr>
          <w:rFonts w:ascii="Times New Roman" w:hAnsi="Times New Roman"/>
          <w:bCs/>
          <w:sz w:val="22"/>
          <w:szCs w:val="22"/>
        </w:rPr>
        <w:lastRenderedPageBreak/>
        <w:t>УТВЕРЖДЕН</w:t>
      </w:r>
    </w:p>
    <w:p w14:paraId="2BD6F5FC" w14:textId="77777777" w:rsidR="009579A2" w:rsidRPr="009579A2" w:rsidRDefault="009579A2" w:rsidP="009579A2">
      <w:pPr>
        <w:tabs>
          <w:tab w:val="left" w:pos="7425"/>
        </w:tabs>
        <w:ind w:left="142" w:firstLine="567"/>
        <w:jc w:val="right"/>
        <w:rPr>
          <w:rFonts w:ascii="Times New Roman" w:hAnsi="Times New Roman"/>
          <w:bCs/>
          <w:sz w:val="22"/>
          <w:szCs w:val="22"/>
        </w:rPr>
      </w:pPr>
      <w:r w:rsidRPr="009579A2">
        <w:rPr>
          <w:rFonts w:ascii="Times New Roman" w:hAnsi="Times New Roman"/>
          <w:bCs/>
          <w:sz w:val="22"/>
          <w:szCs w:val="22"/>
        </w:rPr>
        <w:t>постановлением Администрации</w:t>
      </w:r>
    </w:p>
    <w:p w14:paraId="70A78FD9" w14:textId="77777777" w:rsidR="009579A2" w:rsidRPr="009579A2" w:rsidRDefault="009579A2" w:rsidP="009579A2">
      <w:pPr>
        <w:tabs>
          <w:tab w:val="left" w:pos="7425"/>
        </w:tabs>
        <w:ind w:left="142" w:firstLine="567"/>
        <w:jc w:val="right"/>
        <w:rPr>
          <w:rFonts w:ascii="Times New Roman" w:hAnsi="Times New Roman"/>
          <w:bCs/>
          <w:sz w:val="22"/>
          <w:szCs w:val="22"/>
        </w:rPr>
      </w:pPr>
      <w:r w:rsidRPr="009579A2">
        <w:rPr>
          <w:rFonts w:ascii="Times New Roman" w:hAnsi="Times New Roman"/>
          <w:bCs/>
          <w:sz w:val="22"/>
          <w:szCs w:val="22"/>
        </w:rPr>
        <w:t>Михайловского района</w:t>
      </w:r>
    </w:p>
    <w:p w14:paraId="2DA596CF" w14:textId="4F594088" w:rsidR="009579A2" w:rsidRPr="009579A2" w:rsidRDefault="007657AF" w:rsidP="009579A2">
      <w:pPr>
        <w:pStyle w:val="12"/>
        <w:spacing w:after="3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02.12.</w:t>
      </w:r>
      <w:r w:rsidR="009579A2" w:rsidRPr="009579A2">
        <w:rPr>
          <w:bCs/>
          <w:sz w:val="22"/>
          <w:szCs w:val="22"/>
        </w:rPr>
        <w:t>2022 №</w:t>
      </w:r>
      <w:r>
        <w:rPr>
          <w:bCs/>
          <w:sz w:val="22"/>
          <w:szCs w:val="22"/>
        </w:rPr>
        <w:t>642</w:t>
      </w:r>
    </w:p>
    <w:p w14:paraId="5A49D6B9" w14:textId="77777777" w:rsidR="009579A2" w:rsidRDefault="009579A2" w:rsidP="009579A2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14:paraId="0F122151" w14:textId="002659A6" w:rsidR="0026264B" w:rsidRPr="009579A2" w:rsidRDefault="00A33338" w:rsidP="009579A2">
      <w:pPr>
        <w:pStyle w:val="12"/>
        <w:spacing w:after="32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Административный регламент предоставления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 муниципальной услуги «</w:t>
      </w:r>
      <w:r w:rsidRPr="009579A2">
        <w:rPr>
          <w:b/>
          <w:bCs/>
          <w:sz w:val="24"/>
          <w:szCs w:val="24"/>
          <w:lang w:bidi="ru-RU"/>
        </w:rPr>
        <w:t xml:space="preserve">Постановка граждан на учет </w:t>
      </w:r>
      <w:r w:rsidRPr="009579A2">
        <w:rPr>
          <w:b/>
          <w:bCs/>
          <w:sz w:val="24"/>
          <w:szCs w:val="24"/>
          <w:lang w:bidi="ru-RU"/>
        </w:rPr>
        <w:br/>
        <w:t xml:space="preserve">в качестве лиц, имеющих право на предоставление земельных участков </w:t>
      </w:r>
      <w:r w:rsidRPr="009579A2">
        <w:rPr>
          <w:b/>
          <w:bCs/>
          <w:sz w:val="24"/>
          <w:szCs w:val="24"/>
          <w:lang w:bidi="ru-RU"/>
        </w:rPr>
        <w:br/>
        <w:t>в собственность бесплатно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» 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на территории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 xml:space="preserve"> муниципального образования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br/>
        <w:t>Михайловский район Алтайского края</w:t>
      </w:r>
    </w:p>
    <w:p w14:paraId="7A38CF16" w14:textId="77777777" w:rsidR="0026264B" w:rsidRPr="009579A2" w:rsidRDefault="00A33338">
      <w:pPr>
        <w:pStyle w:val="12"/>
        <w:numPr>
          <w:ilvl w:val="0"/>
          <w:numId w:val="2"/>
        </w:numPr>
        <w:shd w:val="clear" w:color="auto" w:fill="auto"/>
        <w:tabs>
          <w:tab w:val="left" w:pos="326"/>
        </w:tabs>
        <w:spacing w:after="62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Общие положения</w:t>
      </w:r>
    </w:p>
    <w:p w14:paraId="706D75E7" w14:textId="77777777" w:rsidR="0026264B" w:rsidRPr="009579A2" w:rsidRDefault="00A33338">
      <w:pPr>
        <w:pStyle w:val="26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0" w:name="bookmark136"/>
      <w:bookmarkStart w:id="1" w:name="bookmark137"/>
      <w:r w:rsidRPr="009579A2">
        <w:rPr>
          <w:color w:val="000000"/>
          <w:sz w:val="24"/>
          <w:szCs w:val="24"/>
          <w:lang w:eastAsia="ru-RU" w:bidi="ru-RU"/>
        </w:rPr>
        <w:t>Предмет регулирования Административного регламента</w:t>
      </w:r>
      <w:bookmarkEnd w:id="0"/>
      <w:bookmarkEnd w:id="1"/>
    </w:p>
    <w:p w14:paraId="325102F3" w14:textId="6EEB1FAC" w:rsidR="0026264B" w:rsidRPr="009579A2" w:rsidRDefault="00A33338">
      <w:pPr>
        <w:pStyle w:val="12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1.1. Административный регламент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</w:t>
      </w:r>
      <w:r w:rsidR="00533394" w:rsidRPr="009579A2">
        <w:rPr>
          <w:color w:val="000000"/>
          <w:sz w:val="24"/>
          <w:szCs w:val="24"/>
          <w:lang w:eastAsia="ru-RU" w:bidi="ru-RU"/>
        </w:rPr>
        <w:t xml:space="preserve">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533394" w:rsidRPr="009579A2">
        <w:rPr>
          <w:color w:val="000000"/>
          <w:sz w:val="24"/>
          <w:szCs w:val="24"/>
          <w:lang w:eastAsia="ru-RU" w:bidi="ru-RU"/>
        </w:rPr>
        <w:t>муниципальном образовании Михайловский район Алтайского края</w:t>
      </w:r>
      <w:r w:rsidR="001D162C" w:rsidRPr="009579A2">
        <w:rPr>
          <w:color w:val="000000"/>
          <w:sz w:val="24"/>
          <w:szCs w:val="24"/>
          <w:lang w:eastAsia="ru-RU" w:bidi="ru-RU"/>
        </w:rPr>
        <w:t>.</w:t>
      </w:r>
    </w:p>
    <w:p w14:paraId="68EAEAA2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Возможные цели обращения:</w:t>
      </w:r>
    </w:p>
    <w:p w14:paraId="17383833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- постановка</w:t>
      </w:r>
      <w:r w:rsidRPr="009579A2">
        <w:rPr>
          <w:sz w:val="24"/>
          <w:szCs w:val="24"/>
        </w:rPr>
        <w:t xml:space="preserve"> </w:t>
      </w:r>
      <w:r w:rsidRPr="009579A2">
        <w:rPr>
          <w:color w:val="000000"/>
          <w:sz w:val="24"/>
          <w:szCs w:val="24"/>
          <w:lang w:eastAsia="ru-RU" w:bidi="ru-RU"/>
        </w:rPr>
        <w:t>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14:paraId="62D0ACDB" w14:textId="2DAF1DB2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  <w:lang w:bidi="ru-RU"/>
        </w:rPr>
      </w:pPr>
      <w:r w:rsidRPr="009579A2">
        <w:rPr>
          <w:color w:val="000000"/>
          <w:sz w:val="24"/>
          <w:szCs w:val="24"/>
          <w:lang w:eastAsia="ru-RU" w:bidi="ru-RU"/>
        </w:rPr>
        <w:t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</w:t>
      </w:r>
      <w:r w:rsidRPr="009579A2">
        <w:rPr>
          <w:sz w:val="24"/>
          <w:szCs w:val="24"/>
          <w:lang w:bidi="ru-RU"/>
        </w:rPr>
        <w:t>.</w:t>
      </w:r>
    </w:p>
    <w:p w14:paraId="7A842D77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14:paraId="3BD11B40" w14:textId="77777777" w:rsidR="0026264B" w:rsidRPr="009579A2" w:rsidRDefault="0026264B">
      <w:pPr>
        <w:pStyle w:val="12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14:paraId="600F4B2D" w14:textId="77777777" w:rsidR="0026264B" w:rsidRPr="009579A2" w:rsidRDefault="00A33338">
      <w:pPr>
        <w:pStyle w:val="26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2" w:name="bookmark138"/>
      <w:bookmarkStart w:id="3" w:name="bookmark139"/>
      <w:r w:rsidRPr="009579A2">
        <w:rPr>
          <w:color w:val="000000"/>
          <w:sz w:val="24"/>
          <w:szCs w:val="24"/>
          <w:lang w:eastAsia="ru-RU" w:bidi="ru-RU"/>
        </w:rPr>
        <w:t>Круг Заявителей</w:t>
      </w:r>
      <w:bookmarkEnd w:id="2"/>
      <w:bookmarkEnd w:id="3"/>
    </w:p>
    <w:p w14:paraId="45C3F0E3" w14:textId="4746056C" w:rsidR="0026264B" w:rsidRPr="009579A2" w:rsidRDefault="00A33338">
      <w:pPr>
        <w:pStyle w:val="12"/>
        <w:numPr>
          <w:ilvl w:val="0"/>
          <w:numId w:val="3"/>
        </w:numPr>
        <w:shd w:val="clear" w:color="auto" w:fill="auto"/>
        <w:tabs>
          <w:tab w:val="left" w:pos="1445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Заявителями на получение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14:paraId="08FD11C1" w14:textId="77777777" w:rsidR="0026264B" w:rsidRPr="009579A2" w:rsidRDefault="00A33338">
      <w:pPr>
        <w:pStyle w:val="12"/>
        <w:numPr>
          <w:ilvl w:val="0"/>
          <w:numId w:val="3"/>
        </w:numPr>
        <w:shd w:val="clear" w:color="auto" w:fill="auto"/>
        <w:tabs>
          <w:tab w:val="left" w:pos="1445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F9ED20E" w14:textId="77777777" w:rsidR="0026264B" w:rsidRPr="009579A2" w:rsidRDefault="0026264B">
      <w:pPr>
        <w:pStyle w:val="12"/>
        <w:shd w:val="clear" w:color="auto" w:fill="auto"/>
        <w:tabs>
          <w:tab w:val="left" w:pos="1445"/>
        </w:tabs>
        <w:ind w:left="880" w:firstLine="0"/>
        <w:jc w:val="both"/>
        <w:rPr>
          <w:sz w:val="24"/>
          <w:szCs w:val="24"/>
        </w:rPr>
      </w:pPr>
    </w:p>
    <w:p w14:paraId="3AED6516" w14:textId="260D230B" w:rsidR="0026264B" w:rsidRPr="009579A2" w:rsidRDefault="00A33338">
      <w:pPr>
        <w:pStyle w:val="12"/>
        <w:spacing w:after="54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Требования </w:t>
      </w:r>
      <w:r w:rsidRPr="009579A2">
        <w:rPr>
          <w:b/>
          <w:bCs/>
          <w:sz w:val="24"/>
          <w:szCs w:val="24"/>
          <w:lang w:bidi="ru-RU"/>
        </w:rPr>
        <w:t xml:space="preserve">предоставления заявителю </w:t>
      </w:r>
      <w:r w:rsidR="00F11514" w:rsidRPr="009579A2">
        <w:rPr>
          <w:b/>
          <w:bCs/>
          <w:sz w:val="24"/>
          <w:szCs w:val="24"/>
          <w:lang w:bidi="ru-RU"/>
        </w:rPr>
        <w:t>муниципальной</w:t>
      </w:r>
      <w:r w:rsidRPr="009579A2">
        <w:rPr>
          <w:b/>
          <w:bCs/>
          <w:sz w:val="24"/>
          <w:szCs w:val="24"/>
          <w:lang w:bidi="ru-RU"/>
        </w:rPr>
        <w:t xml:space="preserve"> услуги в соответствии с </w:t>
      </w:r>
      <w:r w:rsidRPr="009579A2">
        <w:rPr>
          <w:b/>
          <w:bCs/>
          <w:sz w:val="24"/>
          <w:szCs w:val="24"/>
          <w:lang w:bidi="ru-RU"/>
        </w:rPr>
        <w:lastRenderedPageBreak/>
        <w:t xml:space="preserve">вариантом предоставления </w:t>
      </w:r>
      <w:r w:rsidR="00F11514" w:rsidRPr="009579A2">
        <w:rPr>
          <w:b/>
          <w:bCs/>
          <w:sz w:val="24"/>
          <w:szCs w:val="24"/>
          <w:lang w:bidi="ru-RU"/>
        </w:rPr>
        <w:t>муниципальной</w:t>
      </w:r>
      <w:r w:rsidRPr="009579A2">
        <w:rPr>
          <w:b/>
          <w:bCs/>
          <w:sz w:val="24"/>
          <w:szCs w:val="24"/>
          <w:lang w:bidi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404BDC87" w14:textId="1F178BCC" w:rsidR="0026264B" w:rsidRPr="009579A2" w:rsidRDefault="00A33338">
      <w:pPr>
        <w:pStyle w:val="12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 </w:t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а должна быть предоставлена Заявителю в соответствии с вариантом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(далее – вариант).</w:t>
      </w:r>
    </w:p>
    <w:p w14:paraId="3957F139" w14:textId="68E38141" w:rsidR="0026264B" w:rsidRPr="009579A2" w:rsidRDefault="00A33338">
      <w:pPr>
        <w:pStyle w:val="12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Вариант, в соответствии с которым заявителю будет предоставлена </w:t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приведен в Приложении № 1 к настоящему Административному регламенту. </w:t>
      </w:r>
    </w:p>
    <w:p w14:paraId="7DCDEACD" w14:textId="77777777" w:rsidR="0026264B" w:rsidRPr="009579A2" w:rsidRDefault="0026264B">
      <w:pPr>
        <w:pStyle w:val="12"/>
        <w:shd w:val="clear" w:color="auto" w:fill="auto"/>
        <w:tabs>
          <w:tab w:val="left" w:pos="1445"/>
        </w:tabs>
        <w:ind w:left="880" w:firstLine="0"/>
        <w:jc w:val="both"/>
        <w:rPr>
          <w:color w:val="000000"/>
          <w:sz w:val="24"/>
          <w:szCs w:val="24"/>
          <w:lang w:eastAsia="ru-RU" w:bidi="ru-RU"/>
        </w:rPr>
      </w:pPr>
    </w:p>
    <w:p w14:paraId="5FB5A52B" w14:textId="7AE28083" w:rsidR="0026264B" w:rsidRPr="009579A2" w:rsidRDefault="00A33338">
      <w:pPr>
        <w:pStyle w:val="12"/>
        <w:numPr>
          <w:ilvl w:val="0"/>
          <w:numId w:val="2"/>
        </w:numPr>
        <w:shd w:val="clear" w:color="auto" w:fill="auto"/>
        <w:tabs>
          <w:tab w:val="left" w:pos="428"/>
        </w:tabs>
        <w:spacing w:after="24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Стандарт предоставления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14:paraId="568E55A3" w14:textId="5E6922FD" w:rsidR="0026264B" w:rsidRPr="009579A2" w:rsidRDefault="00A33338">
      <w:pPr>
        <w:pStyle w:val="26"/>
        <w:keepNext/>
        <w:keepLines/>
        <w:shd w:val="clear" w:color="auto" w:fill="auto"/>
        <w:spacing w:after="380"/>
        <w:rPr>
          <w:sz w:val="24"/>
          <w:szCs w:val="24"/>
        </w:rPr>
      </w:pPr>
      <w:bookmarkStart w:id="4" w:name="bookmark140"/>
      <w:bookmarkStart w:id="5" w:name="bookmark141"/>
      <w:r w:rsidRPr="009579A2">
        <w:rPr>
          <w:color w:val="000000"/>
          <w:sz w:val="24"/>
          <w:szCs w:val="24"/>
          <w:lang w:eastAsia="ru-RU" w:bidi="ru-RU"/>
        </w:rPr>
        <w:t xml:space="preserve">Наименование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4"/>
      <w:bookmarkEnd w:id="5"/>
    </w:p>
    <w:p w14:paraId="2D782116" w14:textId="26317262" w:rsidR="0026264B" w:rsidRPr="009579A2" w:rsidRDefault="00A33338">
      <w:pPr>
        <w:pStyle w:val="12"/>
        <w:numPr>
          <w:ilvl w:val="0"/>
          <w:numId w:val="5"/>
        </w:numPr>
        <w:shd w:val="clear" w:color="auto" w:fill="auto"/>
        <w:tabs>
          <w:tab w:val="left" w:pos="1404"/>
        </w:tabs>
        <w:spacing w:after="240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 </w:t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14:paraId="749A1EC8" w14:textId="5A2686E1" w:rsidR="0026264B" w:rsidRPr="009579A2" w:rsidRDefault="00A33338">
      <w:pPr>
        <w:pStyle w:val="12"/>
        <w:shd w:val="clear" w:color="auto" w:fill="auto"/>
        <w:spacing w:after="38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Наименование органа местного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самоуправления (организации), предоставляющего 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муниципальную услугу</w:t>
      </w:r>
    </w:p>
    <w:p w14:paraId="579BDE09" w14:textId="76287AFA" w:rsidR="0026264B" w:rsidRPr="009579A2" w:rsidRDefault="00577BA5">
      <w:pPr>
        <w:pStyle w:val="12"/>
        <w:numPr>
          <w:ilvl w:val="0"/>
          <w:numId w:val="5"/>
        </w:numPr>
        <w:shd w:val="clear" w:color="auto" w:fill="auto"/>
        <w:tabs>
          <w:tab w:val="left" w:pos="1656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М</w:t>
      </w:r>
      <w:r w:rsidR="00036F8D" w:rsidRPr="009579A2">
        <w:rPr>
          <w:color w:val="000000"/>
          <w:sz w:val="24"/>
          <w:szCs w:val="24"/>
          <w:lang w:eastAsia="ru-RU" w:bidi="ru-RU"/>
        </w:rPr>
        <w:t>униципальная</w:t>
      </w:r>
      <w:r w:rsidR="00A33338" w:rsidRPr="009579A2">
        <w:rPr>
          <w:color w:val="000000"/>
          <w:sz w:val="24"/>
          <w:szCs w:val="24"/>
          <w:lang w:eastAsia="ru-RU" w:bidi="ru-RU"/>
        </w:rPr>
        <w:t xml:space="preserve"> услуга предоставляется Уполномоченным органом -</w:t>
      </w:r>
      <w:r w:rsidRPr="009579A2">
        <w:rPr>
          <w:color w:val="000000"/>
          <w:sz w:val="24"/>
          <w:szCs w:val="24"/>
          <w:lang w:eastAsia="ru-RU" w:bidi="ru-RU"/>
        </w:rPr>
        <w:t xml:space="preserve"> Администрацией Михайловского района Алтайского края.</w:t>
      </w:r>
    </w:p>
    <w:p w14:paraId="07DC66D1" w14:textId="79D24B39" w:rsidR="0026264B" w:rsidRPr="00EB1FC7" w:rsidRDefault="00A33338" w:rsidP="00EB1FC7">
      <w:pPr>
        <w:pStyle w:val="12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sz w:val="24"/>
          <w:szCs w:val="24"/>
        </w:rPr>
      </w:pPr>
      <w:r w:rsidRPr="00EB1FC7">
        <w:rPr>
          <w:color w:val="000000"/>
          <w:sz w:val="24"/>
          <w:szCs w:val="24"/>
          <w:lang w:eastAsia="ru-RU" w:bidi="ru-RU"/>
        </w:rPr>
        <w:t>При предоставлении</w:t>
      </w:r>
      <w:r w:rsidR="003F5E18" w:rsidRPr="00EB1FC7">
        <w:rPr>
          <w:color w:val="000000"/>
          <w:sz w:val="24"/>
          <w:szCs w:val="24"/>
          <w:lang w:eastAsia="ru-RU" w:bidi="ru-RU"/>
        </w:rPr>
        <w:t xml:space="preserve"> </w:t>
      </w:r>
      <w:r w:rsidR="00F11514" w:rsidRPr="00EB1FC7">
        <w:rPr>
          <w:color w:val="000000"/>
          <w:sz w:val="24"/>
          <w:szCs w:val="24"/>
          <w:lang w:eastAsia="ru-RU" w:bidi="ru-RU"/>
        </w:rPr>
        <w:t>муниципальной</w:t>
      </w:r>
      <w:r w:rsidRPr="00EB1FC7">
        <w:rPr>
          <w:color w:val="000000"/>
          <w:sz w:val="24"/>
          <w:szCs w:val="24"/>
          <w:lang w:eastAsia="ru-RU" w:bidi="ru-RU"/>
        </w:rPr>
        <w:t xml:space="preserve"> услуги Уполномоченный орган взаимодействует с:</w:t>
      </w:r>
    </w:p>
    <w:p w14:paraId="2D6103AB" w14:textId="77777777" w:rsidR="0026264B" w:rsidRPr="009579A2" w:rsidRDefault="00A33338">
      <w:pPr>
        <w:pStyle w:val="12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органами опеки и попечительства;</w:t>
      </w:r>
    </w:p>
    <w:p w14:paraId="7DD6833F" w14:textId="7536BAF1" w:rsidR="0026264B" w:rsidRPr="009579A2" w:rsidRDefault="00A33338">
      <w:pPr>
        <w:pStyle w:val="12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федеральной службой </w:t>
      </w:r>
      <w:r w:rsidR="003F5E18" w:rsidRPr="009579A2">
        <w:rPr>
          <w:color w:val="000000"/>
          <w:sz w:val="24"/>
          <w:szCs w:val="24"/>
          <w:lang w:eastAsia="ru-RU" w:bidi="ru-RU"/>
        </w:rPr>
        <w:t xml:space="preserve">государственной </w:t>
      </w:r>
      <w:r w:rsidRPr="009579A2">
        <w:rPr>
          <w:color w:val="000000"/>
          <w:sz w:val="24"/>
          <w:szCs w:val="24"/>
          <w:lang w:eastAsia="ru-RU" w:bidi="ru-RU"/>
        </w:rPr>
        <w:t>регистрации, кадастра и картографии в части получения сведений из Единого государственного реестра недвижимости;</w:t>
      </w:r>
    </w:p>
    <w:p w14:paraId="2975F6B5" w14:textId="3F75FB75" w:rsidR="0026264B" w:rsidRPr="009579A2" w:rsidRDefault="00A33338">
      <w:pPr>
        <w:pStyle w:val="12"/>
        <w:numPr>
          <w:ilvl w:val="0"/>
          <w:numId w:val="6"/>
        </w:numPr>
        <w:tabs>
          <w:tab w:val="left" w:pos="1493"/>
        </w:tabs>
        <w:ind w:firstLine="720"/>
        <w:jc w:val="both"/>
        <w:rPr>
          <w:sz w:val="24"/>
          <w:szCs w:val="24"/>
        </w:rPr>
      </w:pPr>
      <w:r w:rsidRPr="009579A2">
        <w:rPr>
          <w:sz w:val="24"/>
          <w:szCs w:val="24"/>
        </w:rPr>
        <w:t>органами (организациями) по государственному техническому учету и (или) технической инвентаризации;</w:t>
      </w:r>
    </w:p>
    <w:p w14:paraId="2D864A1B" w14:textId="77777777" w:rsidR="0026264B" w:rsidRPr="009579A2" w:rsidRDefault="00A33338">
      <w:pPr>
        <w:pStyle w:val="12"/>
        <w:numPr>
          <w:ilvl w:val="0"/>
          <w:numId w:val="6"/>
        </w:numPr>
        <w:tabs>
          <w:tab w:val="left" w:pos="1493"/>
        </w:tabs>
        <w:ind w:firstLine="720"/>
        <w:jc w:val="both"/>
        <w:rPr>
          <w:sz w:val="24"/>
          <w:szCs w:val="24"/>
        </w:rPr>
      </w:pPr>
      <w:r w:rsidRPr="009579A2">
        <w:rPr>
          <w:sz w:val="24"/>
          <w:szCs w:val="24"/>
        </w:rPr>
        <w:t>министерством внутренних дел;</w:t>
      </w:r>
    </w:p>
    <w:p w14:paraId="13D5CB2C" w14:textId="77777777" w:rsidR="0026264B" w:rsidRPr="009579A2" w:rsidRDefault="00A33338">
      <w:pPr>
        <w:pStyle w:val="12"/>
        <w:numPr>
          <w:ilvl w:val="0"/>
          <w:numId w:val="6"/>
        </w:numPr>
        <w:tabs>
          <w:tab w:val="left" w:pos="1493"/>
        </w:tabs>
        <w:ind w:firstLine="720"/>
        <w:jc w:val="both"/>
        <w:rPr>
          <w:sz w:val="24"/>
          <w:szCs w:val="24"/>
        </w:rPr>
      </w:pPr>
      <w:r w:rsidRPr="009579A2">
        <w:rPr>
          <w:sz w:val="24"/>
          <w:szCs w:val="24"/>
        </w:rPr>
        <w:t>органами ЗАГС;</w:t>
      </w:r>
    </w:p>
    <w:p w14:paraId="0BE016E7" w14:textId="4946F78F" w:rsidR="0026264B" w:rsidRPr="009579A2" w:rsidRDefault="00A33338">
      <w:pPr>
        <w:pStyle w:val="12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иными органами, предусмотренными в соответствии с законом субъекта Российской Федерации.</w:t>
      </w:r>
    </w:p>
    <w:p w14:paraId="2EDB4D13" w14:textId="4FAEA3B0" w:rsidR="0026264B" w:rsidRPr="009579A2" w:rsidRDefault="00A33338">
      <w:pPr>
        <w:pStyle w:val="12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В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</w:t>
      </w:r>
    </w:p>
    <w:p w14:paraId="2E288B60" w14:textId="79CA85C1" w:rsidR="0026264B" w:rsidRPr="009579A2" w:rsidRDefault="00A33338">
      <w:pPr>
        <w:pStyle w:val="12"/>
        <w:tabs>
          <w:tab w:val="left" w:pos="1493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МФЦ, в которых подается заявление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6477A190" w14:textId="77777777" w:rsidR="0026264B" w:rsidRPr="009579A2" w:rsidRDefault="0026264B">
      <w:pPr>
        <w:pStyle w:val="12"/>
        <w:tabs>
          <w:tab w:val="left" w:pos="1493"/>
        </w:tabs>
        <w:jc w:val="both"/>
        <w:rPr>
          <w:sz w:val="24"/>
          <w:szCs w:val="24"/>
        </w:rPr>
      </w:pPr>
    </w:p>
    <w:p w14:paraId="5C7DFA49" w14:textId="697A2FC0" w:rsidR="0026264B" w:rsidRPr="009579A2" w:rsidRDefault="00A33338">
      <w:pPr>
        <w:pStyle w:val="26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6" w:name="bookmark142"/>
      <w:bookmarkStart w:id="7" w:name="bookmark143"/>
      <w:r w:rsidRPr="009579A2">
        <w:rPr>
          <w:color w:val="000000"/>
          <w:sz w:val="24"/>
          <w:szCs w:val="24"/>
          <w:lang w:eastAsia="ru-RU" w:bidi="ru-RU"/>
        </w:rPr>
        <w:lastRenderedPageBreak/>
        <w:t xml:space="preserve">Результат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6"/>
      <w:bookmarkEnd w:id="7"/>
    </w:p>
    <w:p w14:paraId="67F7AEB7" w14:textId="0F86D5A9" w:rsidR="0026264B" w:rsidRPr="009579A2" w:rsidRDefault="00A33338">
      <w:pPr>
        <w:pStyle w:val="12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являются:</w:t>
      </w:r>
    </w:p>
    <w:p w14:paraId="23F68769" w14:textId="77777777" w:rsidR="0026264B" w:rsidRPr="009579A2" w:rsidRDefault="00A33338">
      <w:pPr>
        <w:pStyle w:val="12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14:paraId="43B59452" w14:textId="77777777" w:rsidR="0026264B" w:rsidRPr="009579A2" w:rsidRDefault="00A33338">
      <w:pPr>
        <w:pStyle w:val="12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14:paraId="2807EB14" w14:textId="42BF6001" w:rsidR="0026264B" w:rsidRPr="009579A2" w:rsidRDefault="00A33338">
      <w:pPr>
        <w:pStyle w:val="12"/>
        <w:numPr>
          <w:ilvl w:val="0"/>
          <w:numId w:val="5"/>
        </w:numPr>
        <w:tabs>
          <w:tab w:val="left" w:pos="1286"/>
        </w:tabs>
        <w:ind w:firstLine="720"/>
        <w:jc w:val="both"/>
        <w:rPr>
          <w:sz w:val="24"/>
          <w:szCs w:val="24"/>
        </w:rPr>
      </w:pPr>
      <w:r w:rsidRPr="009579A2">
        <w:rPr>
          <w:sz w:val="24"/>
          <w:szCs w:val="24"/>
        </w:rPr>
        <w:t xml:space="preserve">Документом, содержащим решение о предоставление </w:t>
      </w:r>
      <w:r w:rsidR="00F11514" w:rsidRPr="009579A2">
        <w:rPr>
          <w:sz w:val="24"/>
          <w:szCs w:val="24"/>
        </w:rPr>
        <w:t>муниципальной</w:t>
      </w:r>
      <w:r w:rsidRPr="009579A2">
        <w:rPr>
          <w:sz w:val="24"/>
          <w:szCs w:val="24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14:paraId="52D21736" w14:textId="30E10FE4" w:rsidR="0026264B" w:rsidRPr="009579A2" w:rsidRDefault="00A33338">
      <w:pPr>
        <w:pStyle w:val="12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  <w:szCs w:val="24"/>
        </w:rPr>
      </w:pPr>
      <w:r w:rsidRPr="009579A2">
        <w:rPr>
          <w:sz w:val="24"/>
          <w:szCs w:val="24"/>
        </w:rPr>
        <w:t xml:space="preserve">Результаты </w:t>
      </w:r>
      <w:r w:rsidR="00F11514" w:rsidRPr="009579A2">
        <w:rPr>
          <w:sz w:val="24"/>
          <w:szCs w:val="24"/>
        </w:rPr>
        <w:t>муниципальной</w:t>
      </w:r>
      <w:r w:rsidRPr="009579A2">
        <w:rPr>
          <w:sz w:val="24"/>
          <w:szCs w:val="24"/>
        </w:rPr>
        <w:t xml:space="preserve"> услуги, указанные в пункте 2.5 настоящего Административного регламента, могут быть получены посредством федеральной </w:t>
      </w:r>
      <w:r w:rsidR="003F5E18" w:rsidRPr="009579A2">
        <w:rPr>
          <w:sz w:val="24"/>
          <w:szCs w:val="24"/>
        </w:rPr>
        <w:t>государственной</w:t>
      </w:r>
      <w:r w:rsidRPr="009579A2">
        <w:rPr>
          <w:sz w:val="24"/>
          <w:szCs w:val="24"/>
        </w:rPr>
        <w:t xml:space="preserve"> информационной системы «Единый портал государственных и муниципальных услуг (функций)» в форме электронного документа</w:t>
      </w:r>
      <w:r w:rsidR="00C323E4" w:rsidRPr="009579A2">
        <w:rPr>
          <w:sz w:val="24"/>
          <w:szCs w:val="24"/>
        </w:rPr>
        <w:t>,</w:t>
      </w:r>
      <w:r w:rsidRPr="009579A2">
        <w:rPr>
          <w:sz w:val="24"/>
          <w:szCs w:val="24"/>
        </w:rPr>
        <w:t xml:space="preserve">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14:paraId="60D14E41" w14:textId="77777777" w:rsidR="0026264B" w:rsidRPr="009579A2" w:rsidRDefault="0026264B">
      <w:pPr>
        <w:pStyle w:val="12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0A80E31E" w14:textId="78E4BDBC" w:rsidR="0026264B" w:rsidRPr="009579A2" w:rsidRDefault="00A33338" w:rsidP="00E94FD2">
      <w:pPr>
        <w:pStyle w:val="12"/>
        <w:shd w:val="clear" w:color="auto" w:fill="auto"/>
        <w:spacing w:after="36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Срок предоставления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14:paraId="0D95A6C1" w14:textId="34EC2985" w:rsidR="0026264B" w:rsidRPr="009579A2" w:rsidRDefault="00A33338">
      <w:pPr>
        <w:pStyle w:val="12"/>
        <w:numPr>
          <w:ilvl w:val="0"/>
          <w:numId w:val="5"/>
        </w:numPr>
        <w:shd w:val="clear" w:color="auto" w:fill="auto"/>
        <w:tabs>
          <w:tab w:val="left" w:pos="1286"/>
        </w:tabs>
        <w:spacing w:after="560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Максимальный срок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в том числе посредством ЕПГУ или МФЦ, определяется в соответствии с законом субъекта Российской Федерации.</w:t>
      </w:r>
      <w:r w:rsidRPr="009579A2">
        <w:rPr>
          <w:sz w:val="24"/>
          <w:szCs w:val="24"/>
        </w:rPr>
        <w:t xml:space="preserve"> </w:t>
      </w:r>
      <w:r w:rsidRPr="009579A2">
        <w:rPr>
          <w:color w:val="000000"/>
          <w:sz w:val="24"/>
          <w:szCs w:val="24"/>
          <w:lang w:eastAsia="ru-RU" w:bidi="ru-RU"/>
        </w:rPr>
        <w:t xml:space="preserve">Рекомендуемый срок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в том числе посредством ЕПГУ или МФЦ, не более 10 рабочих дней.</w:t>
      </w:r>
    </w:p>
    <w:p w14:paraId="412AFE13" w14:textId="1C18263B" w:rsidR="0026264B" w:rsidRPr="009579A2" w:rsidRDefault="00A33338">
      <w:pPr>
        <w:pStyle w:val="26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8" w:name="bookmark146"/>
      <w:bookmarkStart w:id="9" w:name="bookmark147"/>
      <w:r w:rsidRPr="009579A2">
        <w:rPr>
          <w:color w:val="000000"/>
          <w:sz w:val="24"/>
          <w:szCs w:val="24"/>
          <w:lang w:eastAsia="ru-RU" w:bidi="ru-RU"/>
        </w:rPr>
        <w:t xml:space="preserve">Правовые основания для предоставления  </w:t>
      </w:r>
      <w:r w:rsidRPr="009579A2">
        <w:rPr>
          <w:color w:val="000000"/>
          <w:sz w:val="24"/>
          <w:szCs w:val="24"/>
          <w:lang w:eastAsia="ru-RU" w:bidi="ru-RU"/>
        </w:rPr>
        <w:br/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8"/>
      <w:bookmarkEnd w:id="9"/>
    </w:p>
    <w:p w14:paraId="2961EF14" w14:textId="0EB7903A" w:rsidR="0026264B" w:rsidRPr="009579A2" w:rsidRDefault="00A33338">
      <w:pPr>
        <w:pStyle w:val="12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  <w:szCs w:val="24"/>
          <w:highlight w:val="yellow"/>
        </w:rPr>
      </w:pPr>
      <w:r w:rsidRPr="00523B24">
        <w:rPr>
          <w:color w:val="000000"/>
          <w:sz w:val="24"/>
          <w:szCs w:val="24"/>
          <w:lang w:eastAsia="ru-RU" w:bidi="ru-RU"/>
        </w:rPr>
        <w:t>Перечень нормативных правовых актов, регулирующих предоставление</w:t>
      </w:r>
      <w:r w:rsidRPr="009579A2">
        <w:rPr>
          <w:color w:val="000000"/>
          <w:sz w:val="24"/>
          <w:szCs w:val="24"/>
          <w:lang w:eastAsia="ru-RU" w:bidi="ru-RU"/>
        </w:rPr>
        <w:t xml:space="preserve">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Уполномоченного органа, на ЕПГУ</w:t>
      </w:r>
      <w:r w:rsidRPr="00E94FD2">
        <w:rPr>
          <w:i/>
          <w:iCs/>
          <w:color w:val="000000"/>
          <w:sz w:val="24"/>
          <w:szCs w:val="24"/>
          <w:lang w:eastAsia="ru-RU" w:bidi="ru-RU"/>
        </w:rPr>
        <w:t>.</w:t>
      </w:r>
    </w:p>
    <w:p w14:paraId="2D1D9361" w14:textId="77777777" w:rsidR="0026264B" w:rsidRPr="009579A2" w:rsidRDefault="0026264B">
      <w:pPr>
        <w:pStyle w:val="12"/>
        <w:shd w:val="clear" w:color="auto" w:fill="auto"/>
        <w:tabs>
          <w:tab w:val="left" w:pos="1286"/>
        </w:tabs>
        <w:ind w:left="720" w:firstLine="0"/>
        <w:jc w:val="both"/>
        <w:rPr>
          <w:sz w:val="24"/>
          <w:szCs w:val="24"/>
        </w:rPr>
      </w:pPr>
    </w:p>
    <w:p w14:paraId="62ABC428" w14:textId="54A0D185" w:rsidR="0026264B" w:rsidRPr="009579A2" w:rsidRDefault="00A33338">
      <w:pPr>
        <w:pStyle w:val="12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Исчерпывающий перечень документов, необходимых для предоставления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14:paraId="72911D27" w14:textId="77777777" w:rsidR="0026264B" w:rsidRPr="009579A2" w:rsidRDefault="0026264B">
      <w:pPr>
        <w:pStyle w:val="12"/>
        <w:shd w:val="clear" w:color="auto" w:fill="auto"/>
        <w:ind w:firstLine="0"/>
        <w:jc w:val="center"/>
        <w:rPr>
          <w:sz w:val="24"/>
          <w:szCs w:val="24"/>
        </w:rPr>
      </w:pPr>
    </w:p>
    <w:p w14:paraId="44184D37" w14:textId="71FCD184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Для получ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Заявитель представляет в Уполномоченный орган заявление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14:paraId="73570E1F" w14:textId="77777777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579A2">
        <w:rPr>
          <w:sz w:val="24"/>
          <w:szCs w:val="24"/>
        </w:rPr>
        <w:t>в электронной форме посредством ЕПГУ.</w:t>
      </w:r>
    </w:p>
    <w:p w14:paraId="6DC59E9D" w14:textId="150A8E71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а) 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</w:t>
      </w:r>
      <w:r w:rsidR="00524217" w:rsidRPr="009579A2">
        <w:rPr>
          <w:rFonts w:ascii="Times New Roman" w:eastAsia="Times New Roman" w:hAnsi="Times New Roman" w:cs="Times New Roman"/>
        </w:rPr>
        <w:t>государственной</w:t>
      </w:r>
      <w:r w:rsidRPr="009579A2">
        <w:rPr>
          <w:rFonts w:ascii="Times New Roman" w:eastAsia="Times New Roman" w:hAnsi="Times New Roman" w:cs="Times New Roman"/>
        </w:rPr>
        <w:t xml:space="preserve"> информационной системы «Единая система идентификации и аутентификации в инфраструктуре, </w:t>
      </w:r>
      <w:r w:rsidRPr="009579A2">
        <w:rPr>
          <w:rFonts w:ascii="Times New Roman" w:eastAsia="Times New Roman" w:hAnsi="Times New Roman" w:cs="Times New Roman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5162E7D8" w14:textId="21DA3895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>б) Заявление направляется Заявителем вместе с прикрепленными электронными документами, указанными в подпунктах 2 – 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 апреля 2011 г. № 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14:paraId="5A651838" w14:textId="585E63D6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40"/>
        <w:jc w:val="both"/>
        <w:rPr>
          <w:sz w:val="24"/>
          <w:szCs w:val="24"/>
        </w:rPr>
      </w:pPr>
      <w:r w:rsidRPr="009579A2">
        <w:rPr>
          <w:sz w:val="24"/>
          <w:szCs w:val="24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735EF282" w14:textId="251A9073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С заявлением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Заявитель самостоятельно предоставляет следующие документы, необходимые для оказа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и обязательные для предоставления:</w:t>
      </w:r>
    </w:p>
    <w:p w14:paraId="1C8A6116" w14:textId="16749E2E" w:rsidR="0026264B" w:rsidRPr="009579A2" w:rsidRDefault="00A33338">
      <w:pPr>
        <w:pStyle w:val="12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1) заявление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03BB4636" w14:textId="0FF7EECB" w:rsidR="0026264B" w:rsidRPr="009579A2" w:rsidRDefault="00A33338">
      <w:pPr>
        <w:pStyle w:val="12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2) документ, удостоверяющ</w:t>
      </w:r>
      <w:r w:rsidR="00FE267A">
        <w:rPr>
          <w:color w:val="000000"/>
          <w:sz w:val="24"/>
          <w:szCs w:val="24"/>
          <w:lang w:eastAsia="ru-RU" w:bidi="ru-RU"/>
        </w:rPr>
        <w:t>ий</w:t>
      </w:r>
      <w:r w:rsidRPr="009579A2">
        <w:rPr>
          <w:color w:val="000000"/>
          <w:sz w:val="24"/>
          <w:szCs w:val="24"/>
          <w:lang w:eastAsia="ru-RU" w:bidi="ru-RU"/>
        </w:rPr>
        <w:t xml:space="preserve">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</w:t>
      </w:r>
      <w:r w:rsidR="005B5E5E" w:rsidRPr="009579A2">
        <w:rPr>
          <w:color w:val="000000"/>
          <w:sz w:val="24"/>
          <w:szCs w:val="24"/>
          <w:lang w:eastAsia="ru-RU" w:bidi="ru-RU"/>
        </w:rPr>
        <w:t xml:space="preserve">государственной </w:t>
      </w:r>
      <w:r w:rsidRPr="009579A2">
        <w:rPr>
          <w:color w:val="000000"/>
          <w:sz w:val="24"/>
          <w:szCs w:val="24"/>
          <w:lang w:eastAsia="ru-RU" w:bidi="ru-RU"/>
        </w:rPr>
        <w:t>информационной системы «Единая система межведомственного электронного взаимодействия» (далее – СМЭВ);</w:t>
      </w:r>
    </w:p>
    <w:p w14:paraId="42814874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579A2">
        <w:rPr>
          <w:bCs/>
          <w:sz w:val="24"/>
          <w:szCs w:val="24"/>
          <w:lang w:bidi="ru-RU"/>
        </w:rPr>
        <w:t>3) документы, удостоверяющие личность многодетного гражданина;</w:t>
      </w:r>
    </w:p>
    <w:p w14:paraId="74C564E0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579A2">
        <w:rPr>
          <w:bCs/>
          <w:sz w:val="24"/>
          <w:szCs w:val="24"/>
          <w:lang w:bidi="ru-RU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14:paraId="53BBE44D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579A2">
        <w:rPr>
          <w:bCs/>
          <w:sz w:val="24"/>
          <w:szCs w:val="24"/>
          <w:lang w:bidi="ru-RU"/>
        </w:rPr>
        <w:lastRenderedPageBreak/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14:paraId="6A3252C9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579A2">
        <w:rPr>
          <w:bCs/>
          <w:sz w:val="24"/>
          <w:szCs w:val="24"/>
          <w:lang w:bidi="ru-RU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14:paraId="279EC9AE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579A2">
        <w:rPr>
          <w:bCs/>
          <w:sz w:val="24"/>
          <w:szCs w:val="24"/>
          <w:lang w:bidi="ru-RU"/>
        </w:rPr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14:paraId="11ABD7D4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579A2">
        <w:rPr>
          <w:bCs/>
          <w:sz w:val="24"/>
          <w:szCs w:val="24"/>
          <w:lang w:bidi="ru-RU"/>
        </w:rPr>
        <w:t xml:space="preserve"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14:paraId="08839BAA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579A2">
        <w:rPr>
          <w:bCs/>
          <w:sz w:val="24"/>
          <w:szCs w:val="24"/>
          <w:lang w:bidi="ru-RU"/>
        </w:rPr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14:paraId="3BF76C59" w14:textId="265C961E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С заявлением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Заявитель по собственной инициативе предоставляет следующие документы, необходимые для оказа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:</w:t>
      </w:r>
    </w:p>
    <w:p w14:paraId="1E0476E3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а) выписка из Единого государственного реестра недвижимости;</w:t>
      </w:r>
    </w:p>
    <w:p w14:paraId="2C51B32A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б) выписка из архива органа (организации) по государственному техническому учету и (или) технической инвентаризации;</w:t>
      </w:r>
    </w:p>
    <w:p w14:paraId="55531DC9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14:paraId="70AA8574" w14:textId="19C1DE75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</w:t>
      </w:r>
      <w:r w:rsidR="003565C2">
        <w:rPr>
          <w:color w:val="000000"/>
          <w:sz w:val="24"/>
          <w:szCs w:val="24"/>
          <w:lang w:eastAsia="ru-RU" w:bidi="ru-RU"/>
        </w:rPr>
        <w:t xml:space="preserve"> субъектов</w:t>
      </w:r>
      <w:r w:rsidRPr="009579A2">
        <w:rPr>
          <w:color w:val="000000"/>
          <w:sz w:val="24"/>
          <w:szCs w:val="24"/>
          <w:lang w:eastAsia="ru-RU" w:bidi="ru-RU"/>
        </w:rPr>
        <w:t xml:space="preserve"> Российской Федерации;</w:t>
      </w:r>
    </w:p>
    <w:p w14:paraId="58CEA063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д) нотариально заверенная доверенность;</w:t>
      </w:r>
    </w:p>
    <w:p w14:paraId="09EBC983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е) сведения из Единого государственного реестра записей актов гражданского состояния о рождении; </w:t>
      </w:r>
    </w:p>
    <w:p w14:paraId="359E6E5F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ж) сведения из Единого государственного реестра записей актов гражданского состояния о заключении брака; </w:t>
      </w:r>
    </w:p>
    <w:p w14:paraId="19FD0CCE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з) сведения из Единого государственного реестра записей актов гражданского состояния о расторжении брака, </w:t>
      </w:r>
    </w:p>
    <w:p w14:paraId="1BE0E998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и) сведения из Единого государственного реестра о смерти; </w:t>
      </w:r>
    </w:p>
    <w:p w14:paraId="1E6E2CE2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к) сведения, подтверждающие действительность паспорта гражданина Российской Федерации; </w:t>
      </w:r>
    </w:p>
    <w:p w14:paraId="03BCAA94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л) сведения, подтверждающие место жительства; </w:t>
      </w:r>
    </w:p>
    <w:p w14:paraId="77E8A663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м) сведения, подтверждающие соответствие фамильно-именной группы, даты рождения, пола и СНИЛС; </w:t>
      </w:r>
    </w:p>
    <w:p w14:paraId="33440DC4" w14:textId="12E50070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н) сведения, подтверждающие факт отсутствия лишения родительских прав в отношении детей; </w:t>
      </w:r>
    </w:p>
    <w:p w14:paraId="54D0DDF6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о) сведения, подтверждающие отсутствие факта предоставления земельного участка ранее;</w:t>
      </w:r>
    </w:p>
    <w:p w14:paraId="6BE00453" w14:textId="77777777" w:rsidR="0026264B" w:rsidRPr="009579A2" w:rsidRDefault="00A33338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п) иные документы, предусмотренные в соответствии с законом субъекта Российской Федерации.</w:t>
      </w:r>
    </w:p>
    <w:p w14:paraId="0C12DBD1" w14:textId="77777777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4A87978C" w14:textId="764E853A" w:rsidR="0026264B" w:rsidRPr="009579A2" w:rsidRDefault="00A33338">
      <w:pPr>
        <w:pStyle w:val="12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579A2">
        <w:rPr>
          <w:sz w:val="24"/>
          <w:szCs w:val="24"/>
          <w:lang w:bidi="ru-RU"/>
        </w:rPr>
        <w:lastRenderedPageBreak/>
        <w:t>1) </w:t>
      </w:r>
      <w:proofErr w:type="spellStart"/>
      <w:r w:rsidRPr="009579A2">
        <w:rPr>
          <w:sz w:val="24"/>
          <w:szCs w:val="24"/>
          <w:lang w:bidi="ru-RU"/>
        </w:rPr>
        <w:t>xml</w:t>
      </w:r>
      <w:proofErr w:type="spellEnd"/>
      <w:r w:rsidRPr="009579A2">
        <w:rPr>
          <w:sz w:val="24"/>
          <w:szCs w:val="24"/>
          <w:lang w:bidi="ru-RU"/>
        </w:rPr>
        <w:t xml:space="preserve"> – 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579A2">
        <w:rPr>
          <w:sz w:val="24"/>
          <w:szCs w:val="24"/>
          <w:lang w:bidi="ru-RU"/>
        </w:rPr>
        <w:t>xml</w:t>
      </w:r>
      <w:proofErr w:type="spellEnd"/>
      <w:r w:rsidRPr="009579A2">
        <w:rPr>
          <w:sz w:val="24"/>
          <w:szCs w:val="24"/>
          <w:lang w:bidi="ru-RU"/>
        </w:rPr>
        <w:t>;</w:t>
      </w:r>
    </w:p>
    <w:p w14:paraId="4ECDBFA8" w14:textId="77777777" w:rsidR="0026264B" w:rsidRPr="009579A2" w:rsidRDefault="00A33338">
      <w:pPr>
        <w:pStyle w:val="12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579A2">
        <w:rPr>
          <w:sz w:val="24"/>
          <w:szCs w:val="24"/>
          <w:lang w:bidi="ru-RU"/>
        </w:rPr>
        <w:t>2) </w:t>
      </w:r>
      <w:proofErr w:type="spellStart"/>
      <w:r w:rsidRPr="009579A2">
        <w:rPr>
          <w:sz w:val="24"/>
          <w:szCs w:val="24"/>
          <w:lang w:bidi="ru-RU"/>
        </w:rPr>
        <w:t>doc</w:t>
      </w:r>
      <w:proofErr w:type="spellEnd"/>
      <w:r w:rsidRPr="009579A2">
        <w:rPr>
          <w:sz w:val="24"/>
          <w:szCs w:val="24"/>
          <w:lang w:bidi="ru-RU"/>
        </w:rPr>
        <w:t xml:space="preserve">, </w:t>
      </w:r>
      <w:proofErr w:type="spellStart"/>
      <w:r w:rsidRPr="009579A2">
        <w:rPr>
          <w:sz w:val="24"/>
          <w:szCs w:val="24"/>
          <w:lang w:bidi="ru-RU"/>
        </w:rPr>
        <w:t>docx</w:t>
      </w:r>
      <w:proofErr w:type="spellEnd"/>
      <w:r w:rsidRPr="009579A2">
        <w:rPr>
          <w:sz w:val="24"/>
          <w:szCs w:val="24"/>
          <w:lang w:bidi="ru-RU"/>
        </w:rPr>
        <w:t xml:space="preserve">, </w:t>
      </w:r>
      <w:proofErr w:type="spellStart"/>
      <w:r w:rsidRPr="009579A2">
        <w:rPr>
          <w:sz w:val="24"/>
          <w:szCs w:val="24"/>
          <w:lang w:bidi="ru-RU"/>
        </w:rPr>
        <w:t>odt</w:t>
      </w:r>
      <w:proofErr w:type="spellEnd"/>
      <w:r w:rsidRPr="009579A2">
        <w:rPr>
          <w:sz w:val="24"/>
          <w:szCs w:val="24"/>
          <w:lang w:bidi="ru-RU"/>
        </w:rPr>
        <w:t> – для документов с текстовым содержанием, не включающим формулы;</w:t>
      </w:r>
    </w:p>
    <w:p w14:paraId="463E7C27" w14:textId="64E8C886" w:rsidR="0026264B" w:rsidRPr="009579A2" w:rsidRDefault="00A33338">
      <w:pPr>
        <w:pStyle w:val="12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579A2">
        <w:rPr>
          <w:sz w:val="24"/>
          <w:szCs w:val="24"/>
          <w:lang w:bidi="ru-RU"/>
        </w:rPr>
        <w:t>3) </w:t>
      </w:r>
      <w:proofErr w:type="spellStart"/>
      <w:r w:rsidRPr="009579A2">
        <w:rPr>
          <w:sz w:val="24"/>
          <w:szCs w:val="24"/>
          <w:lang w:bidi="ru-RU"/>
        </w:rPr>
        <w:t>pdf</w:t>
      </w:r>
      <w:proofErr w:type="spellEnd"/>
      <w:r w:rsidRPr="009579A2">
        <w:rPr>
          <w:sz w:val="24"/>
          <w:szCs w:val="24"/>
          <w:lang w:bidi="ru-RU"/>
        </w:rPr>
        <w:t xml:space="preserve">, </w:t>
      </w:r>
      <w:proofErr w:type="spellStart"/>
      <w:r w:rsidRPr="009579A2">
        <w:rPr>
          <w:sz w:val="24"/>
          <w:szCs w:val="24"/>
          <w:lang w:bidi="ru-RU"/>
        </w:rPr>
        <w:t>jpg</w:t>
      </w:r>
      <w:proofErr w:type="spellEnd"/>
      <w:r w:rsidRPr="009579A2">
        <w:rPr>
          <w:sz w:val="24"/>
          <w:szCs w:val="24"/>
          <w:lang w:bidi="ru-RU"/>
        </w:rPr>
        <w:t xml:space="preserve">, </w:t>
      </w:r>
      <w:proofErr w:type="spellStart"/>
      <w:r w:rsidRPr="009579A2">
        <w:rPr>
          <w:sz w:val="24"/>
          <w:szCs w:val="24"/>
          <w:lang w:bidi="ru-RU"/>
        </w:rPr>
        <w:t>jpeg</w:t>
      </w:r>
      <w:proofErr w:type="spellEnd"/>
      <w:r w:rsidRPr="009579A2">
        <w:rPr>
          <w:sz w:val="24"/>
          <w:szCs w:val="24"/>
          <w:lang w:bidi="ru-RU"/>
        </w:rPr>
        <w:t xml:space="preserve">, </w:t>
      </w:r>
      <w:proofErr w:type="spellStart"/>
      <w:r w:rsidRPr="009579A2">
        <w:rPr>
          <w:sz w:val="24"/>
          <w:szCs w:val="24"/>
          <w:lang w:bidi="ru-RU"/>
        </w:rPr>
        <w:t>png</w:t>
      </w:r>
      <w:proofErr w:type="spellEnd"/>
      <w:r w:rsidRPr="009579A2">
        <w:rPr>
          <w:sz w:val="24"/>
          <w:szCs w:val="24"/>
          <w:lang w:bidi="ru-RU"/>
        </w:rPr>
        <w:t xml:space="preserve">, </w:t>
      </w:r>
      <w:proofErr w:type="spellStart"/>
      <w:r w:rsidRPr="009579A2">
        <w:rPr>
          <w:sz w:val="24"/>
          <w:szCs w:val="24"/>
          <w:lang w:bidi="ru-RU"/>
        </w:rPr>
        <w:t>bmp</w:t>
      </w:r>
      <w:proofErr w:type="spellEnd"/>
      <w:r w:rsidRPr="009579A2">
        <w:rPr>
          <w:sz w:val="24"/>
          <w:szCs w:val="24"/>
          <w:lang w:bidi="ru-RU"/>
        </w:rPr>
        <w:t xml:space="preserve">, </w:t>
      </w:r>
      <w:proofErr w:type="spellStart"/>
      <w:r w:rsidRPr="009579A2">
        <w:rPr>
          <w:sz w:val="24"/>
          <w:szCs w:val="24"/>
          <w:lang w:bidi="ru-RU"/>
        </w:rPr>
        <w:t>tiff</w:t>
      </w:r>
      <w:proofErr w:type="spellEnd"/>
      <w:r w:rsidRPr="009579A2">
        <w:rPr>
          <w:sz w:val="24"/>
          <w:szCs w:val="24"/>
          <w:lang w:bidi="ru-RU"/>
        </w:rPr>
        <w:t> – для документов с текстовым содержанием, том числе включающих формулы и (или) графические изображения, а также документов с графическим содержанием;</w:t>
      </w:r>
    </w:p>
    <w:p w14:paraId="662DC220" w14:textId="77777777" w:rsidR="0026264B" w:rsidRPr="009579A2" w:rsidRDefault="00A33338">
      <w:pPr>
        <w:pStyle w:val="12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579A2">
        <w:rPr>
          <w:sz w:val="24"/>
          <w:szCs w:val="24"/>
          <w:lang w:bidi="ru-RU"/>
        </w:rPr>
        <w:t>4) </w:t>
      </w:r>
      <w:proofErr w:type="spellStart"/>
      <w:r w:rsidRPr="009579A2">
        <w:rPr>
          <w:sz w:val="24"/>
          <w:szCs w:val="24"/>
          <w:lang w:bidi="ru-RU"/>
        </w:rPr>
        <w:t>zip</w:t>
      </w:r>
      <w:proofErr w:type="spellEnd"/>
      <w:r w:rsidRPr="009579A2">
        <w:rPr>
          <w:sz w:val="24"/>
          <w:szCs w:val="24"/>
          <w:lang w:bidi="ru-RU"/>
        </w:rPr>
        <w:t xml:space="preserve">, </w:t>
      </w:r>
      <w:proofErr w:type="spellStart"/>
      <w:r w:rsidRPr="009579A2">
        <w:rPr>
          <w:sz w:val="24"/>
          <w:szCs w:val="24"/>
          <w:lang w:bidi="ru-RU"/>
        </w:rPr>
        <w:t>rar</w:t>
      </w:r>
      <w:proofErr w:type="spellEnd"/>
      <w:r w:rsidRPr="009579A2">
        <w:rPr>
          <w:sz w:val="24"/>
          <w:szCs w:val="24"/>
          <w:lang w:bidi="ru-RU"/>
        </w:rPr>
        <w:t> – для сжатых документов в один файл;</w:t>
      </w:r>
    </w:p>
    <w:p w14:paraId="047D3D4A" w14:textId="77777777" w:rsidR="0026264B" w:rsidRPr="009579A2" w:rsidRDefault="00A33338">
      <w:pPr>
        <w:pStyle w:val="12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579A2">
        <w:rPr>
          <w:sz w:val="24"/>
          <w:szCs w:val="24"/>
          <w:lang w:bidi="ru-RU"/>
        </w:rPr>
        <w:t>5) </w:t>
      </w:r>
      <w:proofErr w:type="spellStart"/>
      <w:r w:rsidRPr="009579A2">
        <w:rPr>
          <w:sz w:val="24"/>
          <w:szCs w:val="24"/>
          <w:lang w:bidi="ru-RU"/>
        </w:rPr>
        <w:t>sig</w:t>
      </w:r>
      <w:proofErr w:type="spellEnd"/>
      <w:r w:rsidRPr="009579A2">
        <w:rPr>
          <w:sz w:val="24"/>
          <w:szCs w:val="24"/>
          <w:lang w:bidi="ru-RU"/>
        </w:rPr>
        <w:t> – для открепленной УКЭП.</w:t>
      </w:r>
    </w:p>
    <w:p w14:paraId="53A4F66E" w14:textId="0A4D67F7" w:rsidR="0026264B" w:rsidRPr="009579A2" w:rsidRDefault="00A33338">
      <w:pPr>
        <w:pStyle w:val="12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579A2">
        <w:rPr>
          <w:sz w:val="24"/>
          <w:szCs w:val="24"/>
          <w:lang w:bidi="ru-RU"/>
        </w:rPr>
        <w:t xml:space="preserve">В случае если </w:t>
      </w:r>
      <w:r w:rsidRPr="009579A2">
        <w:rPr>
          <w:color w:val="000000"/>
          <w:sz w:val="24"/>
          <w:szCs w:val="24"/>
          <w:lang w:eastAsia="ru-RU" w:bidi="ru-RU"/>
        </w:rPr>
        <w:t>оригиналы</w:t>
      </w:r>
      <w:r w:rsidRPr="009579A2">
        <w:rPr>
          <w:sz w:val="24"/>
          <w:szCs w:val="24"/>
          <w:lang w:bidi="ru-RU"/>
        </w:rPr>
        <w:t xml:space="preserve"> документов, прилагаемых к Заявлению, выданы и подписаны органом </w:t>
      </w:r>
      <w:r w:rsidR="003565C2">
        <w:rPr>
          <w:sz w:val="24"/>
          <w:szCs w:val="24"/>
          <w:lang w:bidi="ru-RU"/>
        </w:rPr>
        <w:t>государственной</w:t>
      </w:r>
      <w:r w:rsidRPr="009579A2">
        <w:rPr>
          <w:sz w:val="24"/>
          <w:szCs w:val="24"/>
          <w:lang w:bidi="ru-RU"/>
        </w:rPr>
        <w:t xml:space="preserve">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579A2">
        <w:rPr>
          <w:sz w:val="24"/>
          <w:szCs w:val="24"/>
          <w:lang w:bidi="ru-RU"/>
        </w:rPr>
        <w:t>dpi</w:t>
      </w:r>
      <w:proofErr w:type="spellEnd"/>
      <w:r w:rsidRPr="009579A2">
        <w:rPr>
          <w:sz w:val="24"/>
          <w:szCs w:val="24"/>
          <w:lang w:bidi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A8EBCCA" w14:textId="58805174" w:rsidR="0026264B" w:rsidRPr="009579A2" w:rsidRDefault="00A33338" w:rsidP="00F931D0">
      <w:pPr>
        <w:pStyle w:val="12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579A2">
        <w:rPr>
          <w:sz w:val="24"/>
          <w:szCs w:val="24"/>
          <w:lang w:bidi="ru-RU"/>
        </w:rPr>
        <w:t>1) «черно-белый» (при отсутствии в документе графических изображений и(или) цветного текста);</w:t>
      </w:r>
    </w:p>
    <w:p w14:paraId="50ED81A0" w14:textId="77777777" w:rsidR="0026264B" w:rsidRPr="009579A2" w:rsidRDefault="00A33338" w:rsidP="00F931D0">
      <w:pPr>
        <w:pStyle w:val="12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579A2">
        <w:rPr>
          <w:sz w:val="24"/>
          <w:szCs w:val="24"/>
          <w:lang w:bidi="ru-RU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4292B4DC" w14:textId="77777777" w:rsidR="0026264B" w:rsidRPr="009579A2" w:rsidRDefault="00A33338" w:rsidP="00F931D0">
      <w:pPr>
        <w:pStyle w:val="12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579A2">
        <w:rPr>
          <w:sz w:val="24"/>
          <w:szCs w:val="24"/>
          <w:lang w:bidi="ru-RU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1313EAE" w14:textId="77777777" w:rsidR="0026264B" w:rsidRPr="009579A2" w:rsidRDefault="00A33338">
      <w:pPr>
        <w:pStyle w:val="12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</w:t>
      </w:r>
      <w:r w:rsidRPr="009579A2">
        <w:rPr>
          <w:sz w:val="24"/>
          <w:szCs w:val="24"/>
          <w:lang w:bidi="ru-RU"/>
        </w:rPr>
        <w:t>текстовую</w:t>
      </w:r>
      <w:r w:rsidRPr="009579A2">
        <w:rPr>
          <w:color w:val="000000"/>
          <w:sz w:val="24"/>
          <w:szCs w:val="24"/>
          <w:lang w:eastAsia="ru-RU" w:bidi="ru-RU"/>
        </w:rPr>
        <w:t xml:space="preserve"> и(или) графическую информацию.</w:t>
      </w:r>
    </w:p>
    <w:p w14:paraId="293E5C20" w14:textId="77777777" w:rsidR="0026264B" w:rsidRPr="009579A2" w:rsidRDefault="00A33338">
      <w:pPr>
        <w:pStyle w:val="12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Документы, прилагаемые Заявителем к Заявлению, представляемые в электронной форме, должны </w:t>
      </w:r>
      <w:r w:rsidRPr="009579A2">
        <w:rPr>
          <w:sz w:val="24"/>
          <w:szCs w:val="24"/>
          <w:lang w:bidi="ru-RU"/>
        </w:rPr>
        <w:t>обеспечивать</w:t>
      </w:r>
      <w:r w:rsidRPr="009579A2">
        <w:rPr>
          <w:color w:val="000000"/>
          <w:sz w:val="24"/>
          <w:szCs w:val="24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14:paraId="5860F2F8" w14:textId="3AA263CC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В целях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 1376.</w:t>
      </w:r>
    </w:p>
    <w:p w14:paraId="1A55E88A" w14:textId="77777777" w:rsidR="0026264B" w:rsidRPr="009579A2" w:rsidRDefault="0026264B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14:paraId="6CC6C4CE" w14:textId="311D2180" w:rsidR="0026264B" w:rsidRPr="009579A2" w:rsidRDefault="00A33338">
      <w:pPr>
        <w:pStyle w:val="26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10" w:name="bookmark148"/>
      <w:bookmarkStart w:id="11" w:name="bookmark149"/>
      <w:r w:rsidRPr="009579A2">
        <w:rPr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 документов,</w:t>
      </w:r>
      <w:r w:rsidRPr="009579A2">
        <w:rPr>
          <w:color w:val="000000"/>
          <w:sz w:val="24"/>
          <w:szCs w:val="24"/>
          <w:lang w:eastAsia="ru-RU" w:bidi="ru-RU"/>
        </w:rPr>
        <w:br/>
        <w:t xml:space="preserve">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10"/>
      <w:bookmarkEnd w:id="11"/>
    </w:p>
    <w:p w14:paraId="20790867" w14:textId="459AED23" w:rsidR="0026264B" w:rsidRPr="009579A2" w:rsidRDefault="00A33338" w:rsidP="009265F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Основаниями для отказа в приеме к рассмотрению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являются:</w:t>
      </w:r>
    </w:p>
    <w:p w14:paraId="5E440ABE" w14:textId="77777777" w:rsidR="0026264B" w:rsidRPr="009579A2" w:rsidRDefault="00A33338" w:rsidP="009265F8">
      <w:pPr>
        <w:pStyle w:val="12"/>
        <w:numPr>
          <w:ilvl w:val="2"/>
          <w:numId w:val="26"/>
        </w:numPr>
        <w:shd w:val="clear" w:color="auto" w:fill="auto"/>
        <w:tabs>
          <w:tab w:val="left" w:pos="1630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редставление неполного комплекта документов;</w:t>
      </w:r>
    </w:p>
    <w:p w14:paraId="735D051E" w14:textId="4DC1A888" w:rsidR="0026264B" w:rsidRPr="009579A2" w:rsidRDefault="00A33338" w:rsidP="009265F8">
      <w:pPr>
        <w:pStyle w:val="12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редставленные документы утратили силу на момент обращения за услугой;</w:t>
      </w:r>
    </w:p>
    <w:p w14:paraId="529A57E4" w14:textId="77777777" w:rsidR="0026264B" w:rsidRPr="009579A2" w:rsidRDefault="00A33338" w:rsidP="009265F8">
      <w:pPr>
        <w:pStyle w:val="12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62AB9BF" w14:textId="77777777" w:rsidR="0026264B" w:rsidRPr="009579A2" w:rsidRDefault="00A33338" w:rsidP="009265F8">
      <w:pPr>
        <w:pStyle w:val="12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02487CA" w14:textId="196B37A2" w:rsidR="0026264B" w:rsidRPr="009579A2" w:rsidRDefault="00A33338" w:rsidP="009265F8">
      <w:pPr>
        <w:pStyle w:val="12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14:paraId="047A1B17" w14:textId="77777777" w:rsidR="0026264B" w:rsidRPr="009579A2" w:rsidRDefault="00A33338" w:rsidP="009265F8">
      <w:pPr>
        <w:pStyle w:val="12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5B6DF880" w14:textId="41420D9B" w:rsidR="0026264B" w:rsidRPr="009579A2" w:rsidRDefault="00A33338" w:rsidP="009265F8">
      <w:pPr>
        <w:pStyle w:val="12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неполное заполнение полей в форме заявления, в том числе в интерактивной форме заявления на ЕПГУ;</w:t>
      </w:r>
    </w:p>
    <w:p w14:paraId="24E33AB7" w14:textId="77777777" w:rsidR="0026264B" w:rsidRPr="009579A2" w:rsidRDefault="00A33338" w:rsidP="009265F8">
      <w:pPr>
        <w:pStyle w:val="12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lastRenderedPageBreak/>
        <w:t>заявление подано лицом, не имеющим полномочий представлять интересы заявителя.</w:t>
      </w:r>
    </w:p>
    <w:p w14:paraId="3C504DC1" w14:textId="1FB8DA6B" w:rsidR="0026264B" w:rsidRPr="009579A2" w:rsidRDefault="00A33338" w:rsidP="009265F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Решение об отказе в приеме документов, необходимых для предоставления</w:t>
      </w:r>
      <w:r w:rsidR="00194DA5" w:rsidRPr="009579A2">
        <w:rPr>
          <w:color w:val="000000"/>
          <w:sz w:val="24"/>
          <w:szCs w:val="24"/>
          <w:lang w:eastAsia="ru-RU" w:bidi="ru-RU"/>
        </w:rPr>
        <w:t xml:space="preserve">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6FC3C5B1" w14:textId="4167A868" w:rsidR="0026264B" w:rsidRPr="009579A2" w:rsidRDefault="00A33338" w:rsidP="009265F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Отказ в приеме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не препятствует повторному обращению Заявителя за предоставлением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.</w:t>
      </w:r>
    </w:p>
    <w:p w14:paraId="44841CAC" w14:textId="77777777" w:rsidR="0026264B" w:rsidRPr="009579A2" w:rsidRDefault="0026264B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  <w:rPr>
          <w:sz w:val="24"/>
          <w:szCs w:val="24"/>
        </w:rPr>
      </w:pPr>
    </w:p>
    <w:p w14:paraId="1B4CD89D" w14:textId="66A5BD33" w:rsidR="0026264B" w:rsidRPr="009579A2" w:rsidRDefault="00A33338">
      <w:pPr>
        <w:pStyle w:val="26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12" w:name="bookmark150"/>
      <w:bookmarkStart w:id="13" w:name="bookmark151"/>
      <w:r w:rsidRPr="009579A2">
        <w:rPr>
          <w:color w:val="000000"/>
          <w:sz w:val="24"/>
          <w:szCs w:val="24"/>
          <w:lang w:eastAsia="ru-RU" w:bidi="ru-RU"/>
        </w:rPr>
        <w:t xml:space="preserve">Исчерпывающий перечень оснований для приостановлени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или отказа </w:t>
      </w:r>
      <w:r w:rsidRPr="009579A2">
        <w:rPr>
          <w:color w:val="000000"/>
          <w:sz w:val="24"/>
          <w:szCs w:val="24"/>
          <w:lang w:eastAsia="ru-RU" w:bidi="ru-RU"/>
        </w:rPr>
        <w:br/>
        <w:t xml:space="preserve">в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12"/>
      <w:bookmarkEnd w:id="13"/>
    </w:p>
    <w:p w14:paraId="6E1EC89D" w14:textId="7F5832FA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Оснований для приостановлени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законодательством субъекта Российской Федерации не предусмотрено.</w:t>
      </w:r>
    </w:p>
    <w:p w14:paraId="2E03171D" w14:textId="75A89EC6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Основания для отказа в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:</w:t>
      </w:r>
    </w:p>
    <w:p w14:paraId="479A728D" w14:textId="77777777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несоответствие Заявителя установленному кругу лиц, имеющих право на получение услуги; </w:t>
      </w:r>
    </w:p>
    <w:p w14:paraId="0B295BD9" w14:textId="77777777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14:paraId="4CB55864" w14:textId="77777777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отсутствие у Заявителя и членов семьи места жительства на территории субъекта Российской Федерации; </w:t>
      </w:r>
    </w:p>
    <w:p w14:paraId="640CD5E2" w14:textId="08F2F7D6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ранее было принято решение о бесплатном предоставлении в собственность земельного участка;</w:t>
      </w:r>
    </w:p>
    <w:p w14:paraId="5B762BF9" w14:textId="77777777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иные основания, предусмотренные законом Российской Федерации.</w:t>
      </w:r>
    </w:p>
    <w:p w14:paraId="5F81C65F" w14:textId="77777777" w:rsidR="0026264B" w:rsidRPr="009579A2" w:rsidRDefault="0026264B">
      <w:pPr>
        <w:pStyle w:val="12"/>
        <w:widowControl/>
        <w:shd w:val="clear" w:color="auto" w:fill="auto"/>
        <w:ind w:left="499" w:firstLine="238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14:paraId="10A41F54" w14:textId="60DFF8CE" w:rsidR="0026264B" w:rsidRPr="009579A2" w:rsidRDefault="00A33338">
      <w:pPr>
        <w:pStyle w:val="12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Размер платы, взимаемой с заявителя при предоставлении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, и способы ее взимания</w:t>
      </w:r>
    </w:p>
    <w:p w14:paraId="035293D0" w14:textId="6642AB9E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редоставление муниципальной услуги осуществляется бесплатно.</w:t>
      </w:r>
    </w:p>
    <w:p w14:paraId="11FD522E" w14:textId="77777777" w:rsidR="0026264B" w:rsidRPr="009579A2" w:rsidRDefault="0026264B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sz w:val="24"/>
          <w:szCs w:val="24"/>
        </w:rPr>
      </w:pPr>
    </w:p>
    <w:p w14:paraId="3E466A5B" w14:textId="6C1A7188" w:rsidR="0026264B" w:rsidRPr="009579A2" w:rsidRDefault="00A33338">
      <w:pPr>
        <w:pStyle w:val="26"/>
        <w:keepNext/>
        <w:keepLines/>
        <w:shd w:val="clear" w:color="auto" w:fill="auto"/>
        <w:spacing w:after="320"/>
        <w:ind w:firstLine="1200"/>
        <w:jc w:val="both"/>
        <w:rPr>
          <w:sz w:val="24"/>
          <w:szCs w:val="24"/>
        </w:rPr>
      </w:pPr>
      <w:bookmarkStart w:id="14" w:name="bookmark154"/>
      <w:bookmarkStart w:id="15" w:name="bookmark155"/>
      <w:r w:rsidRPr="009579A2">
        <w:rPr>
          <w:color w:val="000000"/>
          <w:sz w:val="24"/>
          <w:szCs w:val="24"/>
          <w:lang w:eastAsia="ru-RU" w:bidi="ru-RU"/>
        </w:rPr>
        <w:t xml:space="preserve">Срок и порядок регистрации запроса заявителя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в том числе в электронной форме</w:t>
      </w:r>
      <w:bookmarkEnd w:id="14"/>
      <w:bookmarkEnd w:id="15"/>
    </w:p>
    <w:p w14:paraId="2E6B0604" w14:textId="4D824F5D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Регистрация направленного Заявителем заявления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5AD2A2F0" w14:textId="6E9DD4B1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В случае направления Заявителем заявления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14:paraId="5DC1C912" w14:textId="77777777" w:rsidR="0026264B" w:rsidRPr="009579A2" w:rsidRDefault="0026264B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sz w:val="24"/>
          <w:szCs w:val="24"/>
          <w:lang w:eastAsia="ru-RU" w:bidi="ru-RU"/>
        </w:rPr>
      </w:pPr>
    </w:p>
    <w:p w14:paraId="6E4BA95A" w14:textId="2F85FBCB" w:rsidR="0026264B" w:rsidRPr="009579A2" w:rsidRDefault="00A33338">
      <w:pPr>
        <w:pStyle w:val="26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16" w:name="bookmark156"/>
      <w:bookmarkStart w:id="17" w:name="bookmark157"/>
      <w:r w:rsidRPr="009579A2">
        <w:rPr>
          <w:color w:val="000000"/>
          <w:sz w:val="24"/>
          <w:szCs w:val="24"/>
          <w:lang w:eastAsia="ru-RU" w:bidi="ru-RU"/>
        </w:rPr>
        <w:t xml:space="preserve">Требования к помещениям, в которых предоставляется </w:t>
      </w:r>
      <w:r w:rsidRPr="009579A2">
        <w:rPr>
          <w:color w:val="000000"/>
          <w:sz w:val="24"/>
          <w:szCs w:val="24"/>
          <w:lang w:eastAsia="ru-RU" w:bidi="ru-RU"/>
        </w:rPr>
        <w:br/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а</w:t>
      </w:r>
      <w:bookmarkEnd w:id="16"/>
      <w:bookmarkEnd w:id="17"/>
    </w:p>
    <w:p w14:paraId="67ACDE86" w14:textId="3303EB36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579A2">
        <w:rPr>
          <w:sz w:val="24"/>
          <w:szCs w:val="24"/>
          <w:lang w:bidi="ru-RU"/>
        </w:rPr>
        <w:t xml:space="preserve">Административные здания, в которых предоставляется </w:t>
      </w:r>
      <w:r w:rsidR="00036F8D" w:rsidRPr="009579A2">
        <w:rPr>
          <w:sz w:val="24"/>
          <w:szCs w:val="24"/>
          <w:lang w:bidi="ru-RU"/>
        </w:rPr>
        <w:t>муниципальная</w:t>
      </w:r>
      <w:r w:rsidRPr="009579A2">
        <w:rPr>
          <w:sz w:val="24"/>
          <w:szCs w:val="24"/>
          <w:lang w:bidi="ru-RU"/>
        </w:rPr>
        <w:t xml:space="preserve"> услуга, должны обеспечивать удобные и комфортные условия для Заявителей.</w:t>
      </w:r>
    </w:p>
    <w:p w14:paraId="6DE1AC32" w14:textId="5183332C" w:rsidR="0026264B" w:rsidRPr="009579A2" w:rsidRDefault="00A33338">
      <w:pPr>
        <w:pStyle w:val="12"/>
        <w:shd w:val="clear" w:color="auto" w:fill="auto"/>
        <w:tabs>
          <w:tab w:val="left" w:pos="1443"/>
        </w:tabs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а </w:t>
      </w:r>
      <w:r w:rsidRPr="009579A2">
        <w:rPr>
          <w:color w:val="000000"/>
          <w:sz w:val="24"/>
          <w:szCs w:val="24"/>
          <w:lang w:eastAsia="ru-RU" w:bidi="ru-RU"/>
        </w:rPr>
        <w:lastRenderedPageBreak/>
        <w:t xml:space="preserve">также выдача результатов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597DB20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DBE0FE7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579A2">
        <w:rPr>
          <w:color w:val="000000"/>
          <w:sz w:val="24"/>
          <w:szCs w:val="24"/>
          <w:lang w:val="en-US" w:bidi="en-US"/>
        </w:rPr>
        <w:t>I</w:t>
      </w:r>
      <w:r w:rsidRPr="009579A2">
        <w:rPr>
          <w:color w:val="000000"/>
          <w:sz w:val="24"/>
          <w:szCs w:val="24"/>
          <w:lang w:bidi="en-US"/>
        </w:rPr>
        <w:t xml:space="preserve">, </w:t>
      </w:r>
      <w:r w:rsidRPr="009579A2">
        <w:rPr>
          <w:color w:val="000000"/>
          <w:sz w:val="24"/>
          <w:szCs w:val="24"/>
          <w:lang w:val="en-US" w:bidi="en-US"/>
        </w:rPr>
        <w:t>II</w:t>
      </w:r>
      <w:r w:rsidRPr="009579A2">
        <w:rPr>
          <w:color w:val="000000"/>
          <w:sz w:val="24"/>
          <w:szCs w:val="24"/>
          <w:lang w:bidi="en-US"/>
        </w:rPr>
        <w:t xml:space="preserve"> </w:t>
      </w:r>
      <w:r w:rsidRPr="009579A2">
        <w:rPr>
          <w:color w:val="000000"/>
          <w:sz w:val="24"/>
          <w:szCs w:val="24"/>
          <w:lang w:eastAsia="ru-RU" w:bidi="ru-RU"/>
        </w:rPr>
        <w:t xml:space="preserve">групп, а также инвалидами </w:t>
      </w:r>
      <w:r w:rsidRPr="009579A2">
        <w:rPr>
          <w:color w:val="000000"/>
          <w:sz w:val="24"/>
          <w:szCs w:val="24"/>
          <w:lang w:val="en-US" w:bidi="en-US"/>
        </w:rPr>
        <w:t>III</w:t>
      </w:r>
      <w:r w:rsidRPr="009579A2">
        <w:rPr>
          <w:color w:val="000000"/>
          <w:sz w:val="24"/>
          <w:szCs w:val="24"/>
          <w:lang w:bidi="en-US"/>
        </w:rPr>
        <w:t xml:space="preserve"> </w:t>
      </w:r>
      <w:r w:rsidRPr="009579A2">
        <w:rPr>
          <w:color w:val="000000"/>
          <w:sz w:val="24"/>
          <w:szCs w:val="24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F74CA03" w14:textId="0896FBE6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E76BEA9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C7D570C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наименование;</w:t>
      </w:r>
    </w:p>
    <w:p w14:paraId="4F8158BA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местонахождение и юридический адрес;</w:t>
      </w:r>
    </w:p>
    <w:p w14:paraId="3035AA98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режим работы;</w:t>
      </w:r>
    </w:p>
    <w:p w14:paraId="15DE4697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график приема;</w:t>
      </w:r>
    </w:p>
    <w:p w14:paraId="0B46B945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номера телефонов для справок.</w:t>
      </w:r>
    </w:p>
    <w:p w14:paraId="333E3833" w14:textId="7310BC8C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омещения, в которых предоставляется </w:t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а, должны соответствовать санитарно-эпидемиологическим правилам и нормативам.</w:t>
      </w:r>
    </w:p>
    <w:p w14:paraId="74FED5D7" w14:textId="641E3022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омещения, в которых предоставляется </w:t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а, оснащаются:</w:t>
      </w:r>
    </w:p>
    <w:p w14:paraId="6F5E86B9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ротивопожарной системой и средствами пожаротушения;</w:t>
      </w:r>
    </w:p>
    <w:p w14:paraId="18635D86" w14:textId="77777777" w:rsidR="0026264B" w:rsidRPr="009579A2" w:rsidRDefault="00A33338">
      <w:pPr>
        <w:pStyle w:val="12"/>
        <w:shd w:val="clear" w:color="auto" w:fill="auto"/>
        <w:ind w:left="720" w:firstLine="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370789F7" w14:textId="77777777" w:rsidR="0026264B" w:rsidRPr="009579A2" w:rsidRDefault="00A33338">
      <w:pPr>
        <w:pStyle w:val="12"/>
        <w:shd w:val="clear" w:color="auto" w:fill="auto"/>
        <w:ind w:left="720" w:firstLine="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туалетными комнатами для посетителей.</w:t>
      </w:r>
    </w:p>
    <w:p w14:paraId="3744899F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B6057C6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143DEB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59824EF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14:paraId="08CDA005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номера кабинета и наименования отдела;</w:t>
      </w:r>
    </w:p>
    <w:p w14:paraId="5380A653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14:paraId="09799513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графика приема Заявителей.</w:t>
      </w:r>
    </w:p>
    <w:p w14:paraId="1858A1FE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 w:rsidRPr="009579A2">
        <w:rPr>
          <w:color w:val="000000"/>
          <w:sz w:val="24"/>
          <w:szCs w:val="24"/>
          <w:lang w:eastAsia="ru-RU" w:bidi="ru-RU"/>
        </w:rPr>
        <w:br/>
        <w:t>и копирующим устройством.</w:t>
      </w:r>
    </w:p>
    <w:p w14:paraId="1B4B4792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Лицо, ответственное за прием документов, должно иметь настольную табличку с </w:t>
      </w:r>
      <w:r w:rsidRPr="009579A2">
        <w:rPr>
          <w:color w:val="000000"/>
          <w:sz w:val="24"/>
          <w:szCs w:val="24"/>
          <w:lang w:eastAsia="ru-RU" w:bidi="ru-RU"/>
        </w:rPr>
        <w:lastRenderedPageBreak/>
        <w:t>указанием фамилии, имени, отчества (последнее - при наличии) и должности.</w:t>
      </w:r>
    </w:p>
    <w:p w14:paraId="32056BA8" w14:textId="10FF2384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ри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инвалидам обеспечиваются:</w:t>
      </w:r>
    </w:p>
    <w:p w14:paraId="14FFC7AD" w14:textId="27024071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возможность беспрепятственного доступа к объекту (зданию, помещению), в котором предоставляется </w:t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а;</w:t>
      </w:r>
    </w:p>
    <w:p w14:paraId="339C01CE" w14:textId="2395946A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00EFC">
        <w:rPr>
          <w:color w:val="000000"/>
          <w:sz w:val="24"/>
          <w:szCs w:val="24"/>
          <w:lang w:eastAsia="ru-RU" w:bidi="ru-RU"/>
        </w:rPr>
        <w:t>м</w:t>
      </w:r>
      <w:r w:rsidRPr="009579A2">
        <w:rPr>
          <w:color w:val="000000"/>
          <w:sz w:val="24"/>
          <w:szCs w:val="24"/>
          <w:lang w:eastAsia="ru-RU" w:bidi="ru-RU"/>
        </w:rPr>
        <w:t xml:space="preserve"> кресла- коляски;</w:t>
      </w:r>
    </w:p>
    <w:p w14:paraId="02FDFA08" w14:textId="000FD40F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646DAF3D" w14:textId="4F743D2F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33240">
        <w:rPr>
          <w:color w:val="000000"/>
          <w:sz w:val="24"/>
          <w:szCs w:val="24"/>
          <w:lang w:eastAsia="ru-RU" w:bidi="ru-RU"/>
        </w:rPr>
        <w:t xml:space="preserve">к </w:t>
      </w:r>
      <w:r w:rsidRPr="009579A2">
        <w:rPr>
          <w:color w:val="000000"/>
          <w:sz w:val="24"/>
          <w:szCs w:val="24"/>
          <w:lang w:eastAsia="ru-RU" w:bidi="ru-RU"/>
        </w:rPr>
        <w:t xml:space="preserve">зданиям и помещениям, в которых предоставляется </w:t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а, и к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е с учетом ограничений их жизнедеятельности;</w:t>
      </w:r>
    </w:p>
    <w:p w14:paraId="5EE8A90D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EAA4C2A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допуск сурдопереводчика и </w:t>
      </w:r>
      <w:proofErr w:type="spellStart"/>
      <w:r w:rsidRPr="009579A2">
        <w:rPr>
          <w:color w:val="000000"/>
          <w:sz w:val="24"/>
          <w:szCs w:val="24"/>
          <w:lang w:eastAsia="ru-RU" w:bidi="ru-RU"/>
        </w:rPr>
        <w:t>тифлосурдопереводчика</w:t>
      </w:r>
      <w:proofErr w:type="spellEnd"/>
      <w:r w:rsidRPr="009579A2">
        <w:rPr>
          <w:color w:val="000000"/>
          <w:sz w:val="24"/>
          <w:szCs w:val="24"/>
          <w:lang w:eastAsia="ru-RU" w:bidi="ru-RU"/>
        </w:rPr>
        <w:t>;</w:t>
      </w:r>
    </w:p>
    <w:p w14:paraId="0638A514" w14:textId="2EE44C7F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90527" w:rsidRPr="009579A2">
        <w:rPr>
          <w:color w:val="000000"/>
          <w:sz w:val="24"/>
          <w:szCs w:val="24"/>
          <w:lang w:eastAsia="ru-RU" w:bidi="ru-RU"/>
        </w:rPr>
        <w:t>е</w:t>
      </w:r>
      <w:r w:rsidRPr="009579A2">
        <w:rPr>
          <w:color w:val="000000"/>
          <w:sz w:val="24"/>
          <w:szCs w:val="24"/>
          <w:lang w:eastAsia="ru-RU" w:bidi="ru-RU"/>
        </w:rPr>
        <w:t xml:space="preserve">тся </w:t>
      </w:r>
      <w:r w:rsidR="00036F8D" w:rsidRPr="009579A2">
        <w:rPr>
          <w:color w:val="000000"/>
          <w:sz w:val="24"/>
          <w:szCs w:val="24"/>
          <w:lang w:eastAsia="ru-RU" w:bidi="ru-RU"/>
        </w:rPr>
        <w:t>муниципальная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46219E1F" w14:textId="77777777" w:rsidR="0026264B" w:rsidRPr="009579A2" w:rsidRDefault="00A33338">
      <w:pPr>
        <w:pStyle w:val="12"/>
        <w:shd w:val="clear" w:color="auto" w:fill="auto"/>
        <w:spacing w:after="280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2BBEB66" w14:textId="0757719E" w:rsidR="0026264B" w:rsidRPr="009579A2" w:rsidRDefault="00A33338">
      <w:pPr>
        <w:pStyle w:val="26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18" w:name="bookmark158"/>
      <w:bookmarkStart w:id="19" w:name="bookmark159"/>
      <w:r w:rsidRPr="009579A2">
        <w:rPr>
          <w:color w:val="000000"/>
          <w:sz w:val="24"/>
          <w:szCs w:val="24"/>
          <w:lang w:eastAsia="ru-RU" w:bidi="ru-RU"/>
        </w:rPr>
        <w:t xml:space="preserve">Показатели доступности и качества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18"/>
      <w:bookmarkEnd w:id="19"/>
    </w:p>
    <w:p w14:paraId="4E425D41" w14:textId="77777777" w:rsidR="0026264B" w:rsidRPr="009579A2" w:rsidRDefault="0026264B">
      <w:pPr>
        <w:pStyle w:val="26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63005F1A" w14:textId="40AE66D5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579A2">
        <w:rPr>
          <w:sz w:val="24"/>
          <w:szCs w:val="24"/>
          <w:lang w:bidi="ru-RU"/>
        </w:rPr>
        <w:t>Основными</w:t>
      </w:r>
      <w:r w:rsidRPr="009579A2">
        <w:rPr>
          <w:color w:val="000000"/>
          <w:sz w:val="24"/>
          <w:szCs w:val="24"/>
          <w:lang w:eastAsia="ru-RU" w:bidi="ru-RU"/>
        </w:rPr>
        <w:t xml:space="preserve"> показателями доступности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являются:</w:t>
      </w:r>
    </w:p>
    <w:p w14:paraId="204D5625" w14:textId="7DABC833" w:rsidR="0026264B" w:rsidRPr="009579A2" w:rsidRDefault="00A33338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2.24.1. наличие полной и понятной информации о порядке, сроках и ходе предоставления услуги в информационно-телекоммуникационной сети «Интернет» (далее – сеть «Интернет»), средствах массовой информации;</w:t>
      </w:r>
    </w:p>
    <w:p w14:paraId="51EE79EB" w14:textId="422C5007" w:rsidR="0026264B" w:rsidRPr="009579A2" w:rsidRDefault="00A33338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2.24.2. доступность электронных форм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44C81A37" w14:textId="3906EDFE" w:rsidR="0026264B" w:rsidRPr="009579A2" w:rsidRDefault="00A33338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2.24.3. возможность подачи заявления на получение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и документов в электронной форме;</w:t>
      </w:r>
    </w:p>
    <w:p w14:paraId="4BA294C2" w14:textId="3E820611" w:rsidR="0026264B" w:rsidRPr="009579A2" w:rsidRDefault="00A33338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2.24.4. предоставление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в соответствии с вариантом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3731BC15" w14:textId="4306A961" w:rsidR="0026264B" w:rsidRPr="009579A2" w:rsidRDefault="00A33338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2.24.5. удобство информирования Заявителя о ходе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а также получения результата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0A0930CC" w14:textId="719CC035" w:rsidR="0026264B" w:rsidRPr="009579A2" w:rsidRDefault="00A33338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2.24.6. возможность получения Заявителем уведомлений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с помощью ЕПГУ;</w:t>
      </w:r>
    </w:p>
    <w:p w14:paraId="1DA1BA4F" w14:textId="2586A685" w:rsidR="0026264B" w:rsidRPr="009579A2" w:rsidRDefault="00A33338">
      <w:pPr>
        <w:pStyle w:val="12"/>
        <w:shd w:val="clear" w:color="auto" w:fill="auto"/>
        <w:tabs>
          <w:tab w:val="left" w:pos="1426"/>
        </w:tabs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2.24.7. возможность получения информации о ходе предоставления услуги, в том числе с использованием сети «Интернет».</w:t>
      </w:r>
    </w:p>
    <w:p w14:paraId="60752504" w14:textId="39AEFA22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Основными показателями качества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являются:</w:t>
      </w:r>
    </w:p>
    <w:p w14:paraId="0919ECC3" w14:textId="08BEBE93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Своевременность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14:paraId="429CB44E" w14:textId="18A1C72D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.</w:t>
      </w:r>
    </w:p>
    <w:p w14:paraId="10BDE869" w14:textId="77777777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9AFFA" w14:textId="1162BE8D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lastRenderedPageBreak/>
        <w:t xml:space="preserve">Отсутствие нарушений установленных сроков в процессе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.</w:t>
      </w:r>
    </w:p>
    <w:p w14:paraId="1D30EDA1" w14:textId="1434D95A" w:rsidR="0026264B" w:rsidRPr="009579A2" w:rsidRDefault="00A33338">
      <w:pPr>
        <w:pStyle w:val="12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918EADD" w14:textId="77777777" w:rsidR="0026264B" w:rsidRPr="009579A2" w:rsidRDefault="0026264B">
      <w:pPr>
        <w:pStyle w:val="12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sz w:val="24"/>
          <w:szCs w:val="24"/>
          <w:lang w:eastAsia="ru-RU" w:bidi="ru-RU"/>
        </w:rPr>
      </w:pPr>
    </w:p>
    <w:p w14:paraId="4BF71506" w14:textId="645F2C7A" w:rsidR="0026264B" w:rsidRPr="009579A2" w:rsidRDefault="00A33338">
      <w:pPr>
        <w:pStyle w:val="12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Иные требования к предоставлению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 </w:t>
      </w:r>
    </w:p>
    <w:p w14:paraId="60EE6104" w14:textId="323A30D1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Услуги, являющиеся обязательными и необходимыми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отсутствуют.</w:t>
      </w:r>
    </w:p>
    <w:p w14:paraId="340CCE7D" w14:textId="7D6F9C5C" w:rsidR="0026264B" w:rsidRPr="009579A2" w:rsidRDefault="00A33338">
      <w:pPr>
        <w:pStyle w:val="12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Информационные системы, используемые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не предусмотрены</w:t>
      </w:r>
      <w:r w:rsidRPr="009579A2">
        <w:rPr>
          <w:sz w:val="24"/>
          <w:szCs w:val="24"/>
        </w:rPr>
        <w:t>.</w:t>
      </w:r>
    </w:p>
    <w:p w14:paraId="6A5A6ACC" w14:textId="77777777" w:rsidR="0026264B" w:rsidRPr="009579A2" w:rsidRDefault="0026264B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</w:p>
    <w:p w14:paraId="29C008B3" w14:textId="77777777" w:rsidR="0026264B" w:rsidRPr="009579A2" w:rsidRDefault="00A33338">
      <w:pPr>
        <w:pStyle w:val="12"/>
        <w:numPr>
          <w:ilvl w:val="0"/>
          <w:numId w:val="18"/>
        </w:numPr>
        <w:shd w:val="clear" w:color="auto" w:fill="auto"/>
        <w:tabs>
          <w:tab w:val="left" w:pos="1334"/>
        </w:tabs>
        <w:spacing w:after="300"/>
        <w:ind w:left="140" w:firstLine="580"/>
        <w:jc w:val="both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471A86C8" w14:textId="77777777" w:rsidR="0026264B" w:rsidRPr="009579A2" w:rsidRDefault="00A33338">
      <w:pPr>
        <w:pStyle w:val="26"/>
        <w:keepNext/>
        <w:keepLines/>
        <w:shd w:val="clear" w:color="auto" w:fill="auto"/>
        <w:rPr>
          <w:sz w:val="24"/>
          <w:szCs w:val="24"/>
        </w:rPr>
      </w:pPr>
      <w:bookmarkStart w:id="20" w:name="bookmark160"/>
      <w:bookmarkStart w:id="21" w:name="bookmark161"/>
      <w:r w:rsidRPr="009579A2">
        <w:rPr>
          <w:color w:val="000000"/>
          <w:sz w:val="24"/>
          <w:szCs w:val="24"/>
          <w:lang w:eastAsia="ru-RU" w:bidi="ru-RU"/>
        </w:rPr>
        <w:t>Исчерпывающий перечень административных процедур</w:t>
      </w:r>
      <w:bookmarkEnd w:id="20"/>
      <w:bookmarkEnd w:id="21"/>
    </w:p>
    <w:p w14:paraId="5FB172A2" w14:textId="472AFD1C" w:rsidR="0026264B" w:rsidRPr="009579A2" w:rsidRDefault="00A3333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 Предоставление </w:t>
      </w:r>
      <w:r w:rsidR="00F11514" w:rsidRPr="009579A2">
        <w:rPr>
          <w:rFonts w:ascii="Times New Roman" w:eastAsia="Times New Roman" w:hAnsi="Times New Roman" w:cs="Times New Roman"/>
        </w:rPr>
        <w:t>муниципальной</w:t>
      </w:r>
      <w:r w:rsidRPr="009579A2">
        <w:rPr>
          <w:rFonts w:ascii="Times New Roman" w:eastAsia="Times New Roman" w:hAnsi="Times New Roman" w:cs="Times New Roman"/>
        </w:rPr>
        <w:t xml:space="preserve"> услуги включает </w:t>
      </w:r>
      <w:r w:rsidR="004704BE">
        <w:rPr>
          <w:rFonts w:ascii="Times New Roman" w:eastAsia="Times New Roman" w:hAnsi="Times New Roman" w:cs="Times New Roman"/>
        </w:rPr>
        <w:t xml:space="preserve">в </w:t>
      </w:r>
      <w:r w:rsidRPr="009579A2">
        <w:rPr>
          <w:rFonts w:ascii="Times New Roman" w:eastAsia="Times New Roman" w:hAnsi="Times New Roman" w:cs="Times New Roman"/>
        </w:rPr>
        <w:t>себя следующие административные процедуры:</w:t>
      </w:r>
    </w:p>
    <w:p w14:paraId="358791BC" w14:textId="77777777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>1) прием и проверка комплектности документов на наличие/отсутствие оснований для отказа в приеме документов:</w:t>
      </w:r>
    </w:p>
    <w:p w14:paraId="2CEEADD1" w14:textId="2800A7CB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а) проверка направленного Заявителем Заявления и документов, представленных для получения </w:t>
      </w:r>
      <w:r w:rsidR="00F11514" w:rsidRPr="009579A2">
        <w:rPr>
          <w:rFonts w:ascii="Times New Roman" w:eastAsia="Times New Roman" w:hAnsi="Times New Roman" w:cs="Times New Roman"/>
        </w:rPr>
        <w:t>муниципальной</w:t>
      </w:r>
      <w:r w:rsidRPr="009579A2">
        <w:rPr>
          <w:rFonts w:ascii="Times New Roman" w:eastAsia="Times New Roman" w:hAnsi="Times New Roman" w:cs="Times New Roman"/>
        </w:rPr>
        <w:t xml:space="preserve"> услуги; </w:t>
      </w:r>
    </w:p>
    <w:p w14:paraId="5B8F0091" w14:textId="77777777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>б) 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 5 к настоящему Административному регламенту;</w:t>
      </w:r>
    </w:p>
    <w:p w14:paraId="1815AC1F" w14:textId="77777777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>2) получение сведений посредством межведомственного информационного взаимодействия, в том числе с использованием СМЭВ:</w:t>
      </w:r>
    </w:p>
    <w:p w14:paraId="1278D4E4" w14:textId="77777777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>а) направление межведомственных запросов в органы и организации;</w:t>
      </w:r>
    </w:p>
    <w:p w14:paraId="408BE813" w14:textId="77777777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>б) получение ответов на межведомственные запросы, формирование полного комплекта документов;</w:t>
      </w:r>
    </w:p>
    <w:p w14:paraId="5252F20D" w14:textId="77777777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>3) рассмотрение документов и сведений:</w:t>
      </w:r>
    </w:p>
    <w:p w14:paraId="531CABB2" w14:textId="3C31E473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а) проверка соответствия документов и сведений требованиям нормативных правовых актов предоставления </w:t>
      </w:r>
      <w:r w:rsidR="00F11514" w:rsidRPr="009579A2">
        <w:rPr>
          <w:rFonts w:ascii="Times New Roman" w:eastAsia="Times New Roman" w:hAnsi="Times New Roman" w:cs="Times New Roman"/>
        </w:rPr>
        <w:t>муниципальной</w:t>
      </w:r>
      <w:r w:rsidRPr="009579A2">
        <w:rPr>
          <w:rFonts w:ascii="Times New Roman" w:eastAsia="Times New Roman" w:hAnsi="Times New Roman" w:cs="Times New Roman"/>
        </w:rPr>
        <w:t xml:space="preserve"> услуги;</w:t>
      </w:r>
    </w:p>
    <w:p w14:paraId="0DF3B6BD" w14:textId="6115D11D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4) принятие решения о предоставлении </w:t>
      </w:r>
      <w:r w:rsidR="00F11514" w:rsidRPr="009579A2">
        <w:rPr>
          <w:rFonts w:ascii="Times New Roman" w:eastAsia="Times New Roman" w:hAnsi="Times New Roman" w:cs="Times New Roman"/>
        </w:rPr>
        <w:t>муниципальной</w:t>
      </w:r>
      <w:r w:rsidRPr="009579A2">
        <w:rPr>
          <w:rFonts w:ascii="Times New Roman" w:eastAsia="Times New Roman" w:hAnsi="Times New Roman" w:cs="Times New Roman"/>
        </w:rPr>
        <w:t xml:space="preserve"> услуги:</w:t>
      </w:r>
    </w:p>
    <w:p w14:paraId="59B639CA" w14:textId="1D042E5D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а) принятие решения о предоставление или отказе в предоставлении </w:t>
      </w:r>
      <w:r w:rsidR="00F11514" w:rsidRPr="009579A2">
        <w:rPr>
          <w:rFonts w:ascii="Times New Roman" w:eastAsia="Times New Roman" w:hAnsi="Times New Roman" w:cs="Times New Roman"/>
        </w:rPr>
        <w:t>муниципальной</w:t>
      </w:r>
      <w:r w:rsidRPr="009579A2">
        <w:rPr>
          <w:rFonts w:ascii="Times New Roman" w:eastAsia="Times New Roman" w:hAnsi="Times New Roman" w:cs="Times New Roman"/>
        </w:rPr>
        <w:t xml:space="preserve"> услуги с направлением Заявителю соответствующего уведомления;</w:t>
      </w:r>
    </w:p>
    <w:p w14:paraId="3ED3DF03" w14:textId="44735DAF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б) направление Заявителю результата </w:t>
      </w:r>
      <w:r w:rsidR="00F11514" w:rsidRPr="009579A2">
        <w:rPr>
          <w:rFonts w:ascii="Times New Roman" w:eastAsia="Times New Roman" w:hAnsi="Times New Roman" w:cs="Times New Roman"/>
        </w:rPr>
        <w:t>муниципальной</w:t>
      </w:r>
      <w:r w:rsidRPr="009579A2">
        <w:rPr>
          <w:rFonts w:ascii="Times New Roman" w:eastAsia="Times New Roman" w:hAnsi="Times New Roman" w:cs="Times New Roman"/>
        </w:rPr>
        <w:t xml:space="preserve"> услуги, подписанного уполномоченным должностным лицом Уполномоченного органа;</w:t>
      </w:r>
    </w:p>
    <w:p w14:paraId="611F4DC1" w14:textId="77777777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>5) выдача результата (независимо от выбора Заявителю):</w:t>
      </w:r>
    </w:p>
    <w:p w14:paraId="08F6D2E3" w14:textId="18DDC962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а) регистрация результата предоставления </w:t>
      </w:r>
      <w:r w:rsidR="00F11514" w:rsidRPr="009579A2">
        <w:rPr>
          <w:rFonts w:ascii="Times New Roman" w:eastAsia="Times New Roman" w:hAnsi="Times New Roman" w:cs="Times New Roman"/>
        </w:rPr>
        <w:t>муниципальной</w:t>
      </w:r>
      <w:r w:rsidRPr="009579A2">
        <w:rPr>
          <w:rFonts w:ascii="Times New Roman" w:eastAsia="Times New Roman" w:hAnsi="Times New Roman" w:cs="Times New Roman"/>
        </w:rPr>
        <w:t xml:space="preserve"> услуги.</w:t>
      </w:r>
    </w:p>
    <w:p w14:paraId="000505EA" w14:textId="0F838108" w:rsidR="0026264B" w:rsidRPr="009579A2" w:rsidRDefault="00A3333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Описание административных процедур предоставления </w:t>
      </w:r>
      <w:r w:rsidR="00F11514" w:rsidRPr="009579A2">
        <w:rPr>
          <w:rFonts w:ascii="Times New Roman" w:eastAsia="Times New Roman" w:hAnsi="Times New Roman" w:cs="Times New Roman"/>
        </w:rPr>
        <w:t>муниципальной</w:t>
      </w:r>
      <w:r w:rsidRPr="009579A2">
        <w:rPr>
          <w:rFonts w:ascii="Times New Roman" w:eastAsia="Times New Roman" w:hAnsi="Times New Roman" w:cs="Times New Roman"/>
        </w:rPr>
        <w:t xml:space="preserve"> услуги представлено в Приложении № 6 к настоящему Административному регламенту.</w:t>
      </w:r>
    </w:p>
    <w:p w14:paraId="5BC0A55E" w14:textId="77777777" w:rsidR="0026264B" w:rsidRPr="009579A2" w:rsidRDefault="0026264B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0894EC4F" w14:textId="01EB0824" w:rsidR="0026264B" w:rsidRPr="009579A2" w:rsidRDefault="00A33338">
      <w:pPr>
        <w:pStyle w:val="26"/>
        <w:keepNext/>
        <w:keepLines/>
        <w:shd w:val="clear" w:color="auto" w:fill="auto"/>
        <w:rPr>
          <w:sz w:val="24"/>
          <w:szCs w:val="24"/>
        </w:rPr>
      </w:pPr>
      <w:bookmarkStart w:id="22" w:name="bookmark162"/>
      <w:bookmarkStart w:id="23" w:name="bookmark163"/>
      <w:r w:rsidRPr="009579A2">
        <w:rPr>
          <w:color w:val="000000"/>
          <w:sz w:val="24"/>
          <w:szCs w:val="24"/>
          <w:lang w:eastAsia="ru-RU" w:bidi="ru-RU"/>
        </w:rPr>
        <w:t>Перечень административных процедур (действий) при предоставлении</w:t>
      </w:r>
      <w:r w:rsidRPr="009579A2">
        <w:rPr>
          <w:color w:val="000000"/>
          <w:sz w:val="24"/>
          <w:szCs w:val="24"/>
          <w:lang w:eastAsia="ru-RU" w:bidi="ru-RU"/>
        </w:rPr>
        <w:br/>
        <w:t xml:space="preserve">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в электронной форме</w:t>
      </w:r>
      <w:bookmarkEnd w:id="22"/>
      <w:bookmarkEnd w:id="23"/>
    </w:p>
    <w:p w14:paraId="543A35EA" w14:textId="42F9CDDF" w:rsidR="0026264B" w:rsidRPr="009579A2" w:rsidRDefault="00A33338">
      <w:pPr>
        <w:numPr>
          <w:ilvl w:val="1"/>
          <w:numId w:val="28"/>
        </w:numPr>
        <w:ind w:left="0" w:firstLine="709"/>
        <w:jc w:val="both"/>
      </w:pPr>
      <w:r w:rsidRPr="009579A2">
        <w:rPr>
          <w:rFonts w:ascii="Times New Roman" w:hAnsi="Times New Roman" w:cs="Times New Roman"/>
        </w:rPr>
        <w:t xml:space="preserve">При </w:t>
      </w:r>
      <w:r w:rsidRPr="009579A2">
        <w:rPr>
          <w:rFonts w:ascii="Times New Roman" w:eastAsia="Times New Roman" w:hAnsi="Times New Roman" w:cs="Times New Roman"/>
        </w:rPr>
        <w:t>предоставлении</w:t>
      </w:r>
      <w:r w:rsidRPr="009579A2">
        <w:rPr>
          <w:rFonts w:ascii="Times New Roman" w:hAnsi="Times New Roman" w:cs="Times New Roman"/>
        </w:rPr>
        <w:t xml:space="preserve">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услуги в электронной форме заявителю обеспечиваются:</w:t>
      </w:r>
    </w:p>
    <w:p w14:paraId="58333A15" w14:textId="045BC62C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lastRenderedPageBreak/>
        <w:t xml:space="preserve">получение информации о порядке и сроках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40481CEF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формирование заявления;</w:t>
      </w:r>
    </w:p>
    <w:p w14:paraId="298AC67B" w14:textId="4FCE3783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4BED255D" w14:textId="353478E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олучение результата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63BF41F7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олучение сведений о ходе рассмотрения заявления;</w:t>
      </w:r>
    </w:p>
    <w:p w14:paraId="3B529120" w14:textId="390F075E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осуществление оценки качества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69963DC8" w14:textId="4158BC5F" w:rsidR="0026264B" w:rsidRPr="009579A2" w:rsidRDefault="00A33338">
      <w:pPr>
        <w:pStyle w:val="12"/>
        <w:shd w:val="clear" w:color="auto" w:fill="auto"/>
        <w:spacing w:after="300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43CD1499" w14:textId="77777777" w:rsidR="0026264B" w:rsidRPr="009579A2" w:rsidRDefault="00A33338">
      <w:pPr>
        <w:pStyle w:val="26"/>
        <w:keepNext/>
        <w:keepLines/>
        <w:shd w:val="clear" w:color="auto" w:fill="auto"/>
        <w:rPr>
          <w:sz w:val="24"/>
          <w:szCs w:val="24"/>
        </w:rPr>
      </w:pPr>
      <w:bookmarkStart w:id="24" w:name="bookmark164"/>
      <w:bookmarkStart w:id="25" w:name="bookmark165"/>
      <w:r w:rsidRPr="009579A2">
        <w:rPr>
          <w:color w:val="000000"/>
          <w:sz w:val="24"/>
          <w:szCs w:val="24"/>
          <w:lang w:eastAsia="ru-RU" w:bidi="ru-RU"/>
        </w:rPr>
        <w:t xml:space="preserve">Порядок осуществления административных процедур (действий) </w:t>
      </w:r>
      <w:r w:rsidRPr="009579A2">
        <w:rPr>
          <w:color w:val="000000"/>
          <w:sz w:val="24"/>
          <w:szCs w:val="24"/>
          <w:lang w:eastAsia="ru-RU" w:bidi="ru-RU"/>
        </w:rPr>
        <w:br/>
        <w:t>в электронной форме</w:t>
      </w:r>
      <w:bookmarkEnd w:id="24"/>
      <w:bookmarkEnd w:id="25"/>
    </w:p>
    <w:p w14:paraId="2D9BFD7C" w14:textId="77777777" w:rsidR="0026264B" w:rsidRPr="009579A2" w:rsidRDefault="00A33338">
      <w:pPr>
        <w:numPr>
          <w:ilvl w:val="1"/>
          <w:numId w:val="28"/>
        </w:numPr>
        <w:ind w:left="0" w:firstLine="709"/>
        <w:jc w:val="both"/>
        <w:rPr>
          <w:color w:val="auto"/>
          <w:lang w:eastAsia="en-US" w:bidi="ar-SA"/>
        </w:rPr>
      </w:pPr>
      <w:r w:rsidRPr="009579A2">
        <w:rPr>
          <w:rFonts w:ascii="Times New Roman" w:eastAsia="Times New Roman" w:hAnsi="Times New Roman" w:cs="Times New Roman"/>
        </w:rPr>
        <w:t>Исчерпывающий</w:t>
      </w:r>
      <w:r w:rsidRPr="009579A2">
        <w:rPr>
          <w:rFonts w:ascii="Times New Roman" w:hAnsi="Times New Roman" w:cs="Times New Roman"/>
        </w:rPr>
        <w:t xml:space="preserve"> порядок осуществления административных процедур (действий) в электронной форме</w:t>
      </w:r>
    </w:p>
    <w:p w14:paraId="545857F6" w14:textId="77777777" w:rsidR="0026264B" w:rsidRPr="009579A2" w:rsidRDefault="00A33338">
      <w:pPr>
        <w:numPr>
          <w:ilvl w:val="2"/>
          <w:numId w:val="28"/>
        </w:numPr>
        <w:ind w:left="0" w:firstLine="709"/>
        <w:jc w:val="both"/>
      </w:pPr>
      <w:r w:rsidRPr="009579A2">
        <w:rPr>
          <w:rFonts w:ascii="Times New Roman" w:hAnsi="Times New Roman" w:cs="Times New Roman"/>
        </w:rPr>
        <w:t>Формирование заявления.</w:t>
      </w:r>
    </w:p>
    <w:p w14:paraId="5C335102" w14:textId="77777777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37B78EFF" w14:textId="77777777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7F59B3D" w14:textId="77777777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ри формировании заявления заявителю обеспечивается:</w:t>
      </w:r>
    </w:p>
    <w:p w14:paraId="44513B64" w14:textId="109A65A3" w:rsidR="0026264B" w:rsidRPr="009579A2" w:rsidRDefault="00A33338">
      <w:pPr>
        <w:pStyle w:val="12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а)</w:t>
      </w:r>
      <w:r w:rsidRPr="009579A2">
        <w:rPr>
          <w:color w:val="000000"/>
          <w:sz w:val="24"/>
          <w:szCs w:val="24"/>
          <w:lang w:eastAsia="ru-RU" w:bidi="ru-RU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7B60490F" w14:textId="77777777" w:rsidR="0026264B" w:rsidRPr="009579A2" w:rsidRDefault="00A33338">
      <w:pPr>
        <w:pStyle w:val="12"/>
        <w:shd w:val="clear" w:color="auto" w:fill="auto"/>
        <w:tabs>
          <w:tab w:val="left" w:pos="1086"/>
        </w:tabs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б)</w:t>
      </w:r>
      <w:r w:rsidRPr="009579A2">
        <w:rPr>
          <w:color w:val="000000"/>
          <w:sz w:val="24"/>
          <w:szCs w:val="24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14:paraId="37DFCD92" w14:textId="5B50F620" w:rsidR="0026264B" w:rsidRPr="009579A2" w:rsidRDefault="00A33338">
      <w:pPr>
        <w:pStyle w:val="12"/>
        <w:shd w:val="clear" w:color="auto" w:fill="auto"/>
        <w:tabs>
          <w:tab w:val="left" w:pos="1076"/>
        </w:tabs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)</w:t>
      </w:r>
      <w:r w:rsidRPr="009579A2">
        <w:rPr>
          <w:color w:val="000000"/>
          <w:sz w:val="24"/>
          <w:szCs w:val="24"/>
          <w:lang w:eastAsia="ru-RU" w:bidi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FDE1D1A" w14:textId="77777777" w:rsidR="0026264B" w:rsidRPr="009579A2" w:rsidRDefault="00A33338">
      <w:pPr>
        <w:pStyle w:val="12"/>
        <w:shd w:val="clear" w:color="auto" w:fill="auto"/>
        <w:tabs>
          <w:tab w:val="left" w:pos="1057"/>
        </w:tabs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г)</w:t>
      </w:r>
      <w:r w:rsidRPr="009579A2">
        <w:rPr>
          <w:color w:val="000000"/>
          <w:sz w:val="24"/>
          <w:szCs w:val="24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270F37BA" w14:textId="77777777" w:rsidR="0026264B" w:rsidRPr="009579A2" w:rsidRDefault="00A33338">
      <w:pPr>
        <w:pStyle w:val="12"/>
        <w:shd w:val="clear" w:color="auto" w:fill="auto"/>
        <w:tabs>
          <w:tab w:val="left" w:pos="1086"/>
        </w:tabs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д)</w:t>
      </w:r>
      <w:r w:rsidRPr="009579A2">
        <w:rPr>
          <w:color w:val="000000"/>
          <w:sz w:val="24"/>
          <w:szCs w:val="24"/>
          <w:lang w:eastAsia="ru-RU" w:bidi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DD9A6C7" w14:textId="4BFF0ABB" w:rsidR="0026264B" w:rsidRPr="009579A2" w:rsidRDefault="00A33338">
      <w:pPr>
        <w:pStyle w:val="12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е)</w:t>
      </w:r>
      <w:r w:rsidRPr="009579A2">
        <w:rPr>
          <w:color w:val="000000"/>
          <w:sz w:val="24"/>
          <w:szCs w:val="24"/>
          <w:lang w:eastAsia="ru-RU" w:bidi="ru-RU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71DFC95A" w14:textId="0E39D271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Сформированное и подписанное заявление и иные документы, необходимые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направляются в Уполномоченный орган посредством ЕПГУ.</w:t>
      </w:r>
    </w:p>
    <w:p w14:paraId="313C7037" w14:textId="77777777" w:rsidR="0026264B" w:rsidRPr="009579A2" w:rsidRDefault="00A33338">
      <w:pPr>
        <w:numPr>
          <w:ilvl w:val="2"/>
          <w:numId w:val="28"/>
        </w:numPr>
        <w:ind w:left="0" w:firstLine="709"/>
        <w:jc w:val="both"/>
      </w:pPr>
      <w:r w:rsidRPr="009579A2">
        <w:rPr>
          <w:rFonts w:ascii="Times New Roman" w:hAnsi="Times New Roman" w:cs="Times New Roman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14:paraId="76A9C4D2" w14:textId="5B4B03AE" w:rsidR="0026264B" w:rsidRPr="009579A2" w:rsidRDefault="00A33338">
      <w:pPr>
        <w:pStyle w:val="12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а)</w:t>
      </w:r>
      <w:r w:rsidRPr="009579A2">
        <w:rPr>
          <w:color w:val="000000"/>
          <w:sz w:val="24"/>
          <w:szCs w:val="24"/>
          <w:lang w:eastAsia="ru-RU" w:bidi="ru-RU"/>
        </w:rPr>
        <w:tab/>
        <w:t xml:space="preserve">прием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и направление заявителю электронного сообщения о поступлении заявления;</w:t>
      </w:r>
    </w:p>
    <w:p w14:paraId="69F09A22" w14:textId="67D900C0" w:rsidR="0026264B" w:rsidRPr="009579A2" w:rsidRDefault="00A33338">
      <w:pPr>
        <w:pStyle w:val="12"/>
        <w:shd w:val="clear" w:color="auto" w:fill="auto"/>
        <w:tabs>
          <w:tab w:val="left" w:pos="1222"/>
        </w:tabs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б)</w:t>
      </w:r>
      <w:r w:rsidRPr="009579A2">
        <w:rPr>
          <w:color w:val="000000"/>
          <w:sz w:val="24"/>
          <w:szCs w:val="24"/>
          <w:lang w:eastAsia="ru-RU" w:bidi="ru-RU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lastRenderedPageBreak/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.</w:t>
      </w:r>
    </w:p>
    <w:p w14:paraId="4E55EF48" w14:textId="6CDC102F" w:rsidR="0026264B" w:rsidRPr="009579A2" w:rsidRDefault="00A33338">
      <w:pPr>
        <w:numPr>
          <w:ilvl w:val="2"/>
          <w:numId w:val="28"/>
        </w:numPr>
        <w:ind w:left="0" w:firstLine="709"/>
        <w:jc w:val="both"/>
      </w:pPr>
      <w:r w:rsidRPr="009579A2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</w:t>
      </w:r>
      <w:r w:rsidR="00190527" w:rsidRPr="009579A2">
        <w:rPr>
          <w:rFonts w:ascii="Times New Roman" w:hAnsi="Times New Roman" w:cs="Times New Roman"/>
        </w:rPr>
        <w:t>государственной</w:t>
      </w:r>
      <w:r w:rsidRPr="009579A2">
        <w:rPr>
          <w:rFonts w:ascii="Times New Roman" w:hAnsi="Times New Roman" w:cs="Times New Roman"/>
        </w:rPr>
        <w:t xml:space="preserve"> информационной системе, используемой Уполномоченным органом для предоставления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услуги (далее – ГИС).</w:t>
      </w:r>
    </w:p>
    <w:p w14:paraId="51C96A55" w14:textId="77777777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Ответственное должностное лицо:</w:t>
      </w:r>
    </w:p>
    <w:p w14:paraId="37011C2A" w14:textId="77777777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роверяет наличие электронных заявлений, поступивших с ЕПГУ, с периодом не реже 2 (двух) раз в день;</w:t>
      </w:r>
    </w:p>
    <w:p w14:paraId="40A25691" w14:textId="77777777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рассматривает поступившие заявления и приложенные образы документов (документы);</w:t>
      </w:r>
    </w:p>
    <w:p w14:paraId="2EDFD451" w14:textId="77777777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роизводит действия в соответствии с пунктом 3.1 настоящего Административного регламента.</w:t>
      </w:r>
    </w:p>
    <w:p w14:paraId="5BE0E085" w14:textId="4DEB47DC" w:rsidR="0026264B" w:rsidRPr="009579A2" w:rsidRDefault="00A33338">
      <w:pPr>
        <w:numPr>
          <w:ilvl w:val="2"/>
          <w:numId w:val="28"/>
        </w:numPr>
        <w:ind w:left="0" w:firstLine="709"/>
        <w:jc w:val="both"/>
      </w:pPr>
      <w:r w:rsidRPr="009579A2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услуги обеспечивается возможность получения документа:</w:t>
      </w:r>
    </w:p>
    <w:p w14:paraId="5D1237E4" w14:textId="77777777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1EF6FD0C" w14:textId="1B3C9EB8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04567953" w14:textId="438A6A49" w:rsidR="0026264B" w:rsidRPr="009579A2" w:rsidRDefault="00A33338">
      <w:pPr>
        <w:numPr>
          <w:ilvl w:val="2"/>
          <w:numId w:val="28"/>
        </w:numPr>
        <w:ind w:left="0" w:firstLine="709"/>
        <w:jc w:val="both"/>
      </w:pPr>
      <w:r w:rsidRPr="009579A2">
        <w:rPr>
          <w:rFonts w:ascii="Times New Roman" w:hAnsi="Times New Roman" w:cs="Times New Roman"/>
        </w:rPr>
        <w:t xml:space="preserve">Получение информации о ходе рассмотрения заявления и о результате предоставления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4790EF7" w14:textId="301C3F8C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ри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в электронной форме заявителю направляется:</w:t>
      </w:r>
    </w:p>
    <w:p w14:paraId="333FDAD8" w14:textId="15DB852E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и начале процедуры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а также сведения о дате и времени окончани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либо мотивированный отказ в приеме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33BB6464" w14:textId="600D7C98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б) уведомление о результатах рассмотрения документов, необходимых для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содержащее сведения о принятии положительного решения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и возможности получить результат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либо мотивированный отказ </w:t>
      </w:r>
      <w:r w:rsidRPr="009579A2">
        <w:rPr>
          <w:color w:val="000000"/>
          <w:sz w:val="24"/>
          <w:szCs w:val="24"/>
          <w:lang w:eastAsia="ru-RU" w:bidi="ru-RU"/>
        </w:rPr>
        <w:br/>
        <w:t xml:space="preserve">в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.</w:t>
      </w:r>
    </w:p>
    <w:p w14:paraId="37071497" w14:textId="0E68A84E" w:rsidR="0026264B" w:rsidRPr="009579A2" w:rsidRDefault="00A33338">
      <w:pPr>
        <w:numPr>
          <w:ilvl w:val="1"/>
          <w:numId w:val="28"/>
        </w:numPr>
        <w:ind w:left="0" w:firstLine="709"/>
        <w:jc w:val="both"/>
      </w:pPr>
      <w:r w:rsidRPr="009579A2">
        <w:rPr>
          <w:rFonts w:ascii="Times New Roman" w:hAnsi="Times New Roman" w:cs="Times New Roman"/>
        </w:rPr>
        <w:t xml:space="preserve">Оценка </w:t>
      </w:r>
      <w:r w:rsidRPr="009579A2">
        <w:rPr>
          <w:rFonts w:ascii="Times New Roman" w:eastAsia="Times New Roman" w:hAnsi="Times New Roman" w:cs="Times New Roman"/>
        </w:rPr>
        <w:t>качества</w:t>
      </w:r>
      <w:r w:rsidRPr="009579A2">
        <w:rPr>
          <w:rFonts w:ascii="Times New Roman" w:hAnsi="Times New Roman" w:cs="Times New Roman"/>
        </w:rPr>
        <w:t xml:space="preserve"> предоставления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услуги.</w:t>
      </w:r>
    </w:p>
    <w:p w14:paraId="25ADAA8A" w14:textId="438E23F8" w:rsidR="0026264B" w:rsidRPr="009579A2" w:rsidRDefault="00A33338">
      <w:pPr>
        <w:pStyle w:val="12"/>
        <w:shd w:val="clear" w:color="auto" w:fill="auto"/>
        <w:ind w:firstLine="709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Оценка качества предоставления 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</w:t>
      </w:r>
      <w:r w:rsidRPr="009579A2">
        <w:rPr>
          <w:color w:val="000000"/>
          <w:sz w:val="24"/>
          <w:szCs w:val="24"/>
          <w:lang w:eastAsia="ru-RU" w:bidi="ru-RU"/>
        </w:rPr>
        <w:lastRenderedPageBreak/>
        <w:t>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2744721" w14:textId="7F49DF7C" w:rsidR="0026264B" w:rsidRPr="009579A2" w:rsidRDefault="00A33338">
      <w:pPr>
        <w:numPr>
          <w:ilvl w:val="1"/>
          <w:numId w:val="28"/>
        </w:numPr>
        <w:ind w:left="0" w:firstLine="709"/>
        <w:jc w:val="both"/>
      </w:pPr>
      <w:r w:rsidRPr="009579A2">
        <w:rPr>
          <w:rFonts w:ascii="Times New Roman" w:hAnsi="Times New Roman" w:cs="Times New Roman"/>
        </w:rPr>
        <w:t xml:space="preserve">Заявителю </w:t>
      </w:r>
      <w:r w:rsidRPr="009579A2">
        <w:rPr>
          <w:rFonts w:ascii="Times New Roman" w:eastAsia="Times New Roman" w:hAnsi="Times New Roman" w:cs="Times New Roman"/>
        </w:rPr>
        <w:t>обеспечивается</w:t>
      </w:r>
      <w:r w:rsidRPr="009579A2">
        <w:rPr>
          <w:rFonts w:ascii="Times New Roman" w:hAnsi="Times New Roman" w:cs="Times New Roman"/>
        </w:rPr>
        <w:t xml:space="preserve">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9579A2">
        <w:rPr>
          <w:rFonts w:ascii="Times New Roman" w:hAnsi="Times New Roman" w:cs="Times New Roman"/>
          <w:vertAlign w:val="superscript"/>
        </w:rPr>
        <w:footnoteReference w:id="1"/>
      </w:r>
      <w:r w:rsidRPr="009579A2">
        <w:rPr>
          <w:rFonts w:ascii="Times New Roman" w:hAnsi="Times New Roman" w:cs="Times New Roman"/>
        </w:rPr>
        <w:t>.</w:t>
      </w:r>
    </w:p>
    <w:p w14:paraId="11D96C0C" w14:textId="77777777" w:rsidR="0026264B" w:rsidRPr="009579A2" w:rsidRDefault="0026264B">
      <w:pPr>
        <w:pStyle w:val="12"/>
        <w:shd w:val="clear" w:color="auto" w:fill="auto"/>
        <w:spacing w:after="30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5D12BE88" w14:textId="0071BF45" w:rsidR="0026264B" w:rsidRPr="009579A2" w:rsidRDefault="00A33338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9579A2">
        <w:rPr>
          <w:rFonts w:ascii="Times New Roman" w:eastAsia="Times New Roman" w:hAnsi="Times New Roman" w:cs="Times New Roman"/>
          <w:b/>
        </w:rPr>
        <w:t xml:space="preserve">Перечень вариантов предоставления </w:t>
      </w:r>
      <w:r w:rsidR="00F11514" w:rsidRPr="009579A2">
        <w:rPr>
          <w:rFonts w:ascii="Times New Roman" w:eastAsia="Times New Roman" w:hAnsi="Times New Roman" w:cs="Times New Roman"/>
          <w:b/>
        </w:rPr>
        <w:t>муниципальной</w:t>
      </w:r>
      <w:r w:rsidRPr="009579A2">
        <w:rPr>
          <w:rFonts w:ascii="Times New Roman" w:eastAsia="Times New Roman" w:hAnsi="Times New Roman" w:cs="Times New Roman"/>
          <w:b/>
        </w:rPr>
        <w:t xml:space="preserve"> услуги </w:t>
      </w:r>
    </w:p>
    <w:p w14:paraId="33244DC2" w14:textId="77777777" w:rsidR="0026264B" w:rsidRPr="009579A2" w:rsidRDefault="0026264B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12C7E9F7" w14:textId="26C36AB2" w:rsidR="0026264B" w:rsidRPr="009579A2" w:rsidRDefault="00A3333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hAnsi="Times New Roman" w:cs="Times New Roman"/>
        </w:rPr>
        <w:t xml:space="preserve">Предоставление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</w:t>
      </w:r>
      <w:r w:rsidRPr="009579A2">
        <w:rPr>
          <w:rFonts w:ascii="Times New Roman" w:eastAsia="Times New Roman" w:hAnsi="Times New Roman" w:cs="Times New Roman"/>
        </w:rPr>
        <w:t>услуги включает в себя следующие варианты:</w:t>
      </w:r>
    </w:p>
    <w:p w14:paraId="1A675E15" w14:textId="77777777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79A2">
        <w:rPr>
          <w:rFonts w:ascii="Times New Roman" w:eastAsia="Times New Roman" w:hAnsi="Times New Roman" w:cs="Times New Roman"/>
          <w:color w:val="auto"/>
          <w:lang w:eastAsia="en-US" w:bidi="ar-SA"/>
        </w:rPr>
        <w:t>1) постановка на учет гражданина в целях бесплатного предоставления земельного участка;</w:t>
      </w:r>
    </w:p>
    <w:p w14:paraId="0A910BB2" w14:textId="77777777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  <w:color w:val="auto"/>
          <w:lang w:eastAsia="en-US" w:bidi="ar-SA"/>
        </w:rPr>
        <w:t>2) отказ в предоставлении услуги.</w:t>
      </w:r>
    </w:p>
    <w:p w14:paraId="797A6AC0" w14:textId="77777777" w:rsidR="0026264B" w:rsidRPr="009579A2" w:rsidRDefault="00A33338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9579A2">
        <w:rPr>
          <w:rFonts w:ascii="Times New Roman" w:eastAsia="Times New Roman" w:hAnsi="Times New Roman" w:cs="Times New Roman"/>
          <w:b/>
        </w:rPr>
        <w:t>Профилирование заявителя</w:t>
      </w:r>
    </w:p>
    <w:p w14:paraId="685E45B4" w14:textId="77777777" w:rsidR="0026264B" w:rsidRPr="009579A2" w:rsidRDefault="0026264B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03A4F145" w14:textId="31E10416" w:rsidR="0026264B" w:rsidRPr="009579A2" w:rsidRDefault="00A3333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hAnsi="Times New Roman" w:cs="Times New Roman"/>
        </w:rPr>
        <w:t xml:space="preserve">Вариант предоставления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</w:t>
      </w:r>
      <w:r w:rsidRPr="009579A2">
        <w:rPr>
          <w:rFonts w:ascii="Times New Roman" w:eastAsia="Times New Roman" w:hAnsi="Times New Roman" w:cs="Times New Roman"/>
        </w:rPr>
        <w:t>услуги определяется на основании ответов на вопросы анкетирования Заявителя посредством ЕПГУ.</w:t>
      </w:r>
    </w:p>
    <w:p w14:paraId="51AC472C" w14:textId="6B5A1E39" w:rsidR="0026264B" w:rsidRDefault="00A33338" w:rsidP="006E059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</w:t>
      </w:r>
      <w:r w:rsidRPr="009579A2">
        <w:rPr>
          <w:rFonts w:ascii="Times New Roman" w:eastAsia="Times New Roman" w:hAnsi="Times New Roman" w:cs="Times New Roman"/>
        </w:rPr>
        <w:t>услуги приведены в Приложении № 1 к настоящему Административному регламенту.</w:t>
      </w:r>
    </w:p>
    <w:p w14:paraId="7B46558F" w14:textId="77777777" w:rsidR="006E059A" w:rsidRPr="006E059A" w:rsidRDefault="006E059A" w:rsidP="006E059A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59334C08" w14:textId="17894BC3" w:rsidR="0026264B" w:rsidRPr="009579A2" w:rsidRDefault="00A33338">
      <w:pPr>
        <w:pStyle w:val="12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Порядок исправления допущенных опечаток и ошибок в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выданных в результате предоставления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услуги документах</w:t>
      </w:r>
    </w:p>
    <w:p w14:paraId="1FF8C213" w14:textId="092C3060" w:rsidR="0026264B" w:rsidRPr="009579A2" w:rsidRDefault="00A3333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В </w:t>
      </w:r>
      <w:r w:rsidRPr="009579A2">
        <w:rPr>
          <w:rFonts w:ascii="Times New Roman" w:hAnsi="Times New Roman" w:cs="Times New Roman"/>
        </w:rPr>
        <w:t>случае</w:t>
      </w:r>
      <w:r w:rsidRPr="009579A2">
        <w:rPr>
          <w:rFonts w:ascii="Times New Roman" w:eastAsia="Times New Roman" w:hAnsi="Times New Roman" w:cs="Times New Roman"/>
        </w:rPr>
        <w:t xml:space="preserve">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</w:t>
      </w:r>
      <w:r w:rsidRPr="009579A2">
        <w:rPr>
          <w:rFonts w:ascii="Times New Roman" w:hAnsi="Times New Roman" w:cs="Times New Roman"/>
        </w:rPr>
        <w:t xml:space="preserve">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</w:t>
      </w:r>
      <w:r w:rsidRPr="009579A2">
        <w:rPr>
          <w:rFonts w:ascii="Times New Roman" w:eastAsia="Times New Roman" w:hAnsi="Times New Roman" w:cs="Times New Roman"/>
        </w:rPr>
        <w:t>услуги документах в соответствии с Приложением № 7 настоящего Административного регламента (далее – заявление по форме Приложения № 7) и приложением документов, указанных в пункте 2.11 настоящего Административного регламента.</w:t>
      </w:r>
    </w:p>
    <w:p w14:paraId="253A0D59" w14:textId="7F489B5D" w:rsidR="0026264B" w:rsidRPr="009579A2" w:rsidRDefault="00A3333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Исправление допущенных опечаток и ошибок в выданных в результате предоставления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</w:t>
      </w:r>
      <w:r w:rsidRPr="009579A2">
        <w:rPr>
          <w:rFonts w:ascii="Times New Roman" w:eastAsia="Times New Roman" w:hAnsi="Times New Roman" w:cs="Times New Roman"/>
        </w:rPr>
        <w:t>услуги документах осуществляется в следующем порядке:</w:t>
      </w:r>
    </w:p>
    <w:p w14:paraId="3F1EDCE2" w14:textId="1F7D4818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1) Заявитель при обнаружении опечаток и ошибок в документах, выданных в результате предоставления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</w:t>
      </w:r>
      <w:r w:rsidRPr="009579A2">
        <w:rPr>
          <w:rFonts w:ascii="Times New Roman" w:eastAsia="Times New Roman" w:hAnsi="Times New Roman" w:cs="Times New Roman"/>
        </w:rPr>
        <w:t>услуги, обращается лично в Уполномоченный орган с заявлением по форме Приложения № 7;</w:t>
      </w:r>
    </w:p>
    <w:p w14:paraId="1E0CA3DE" w14:textId="79350673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 xml:space="preserve">2) Уполномоченный орган при получении заявления по форме Приложения № 7, рассматривает необходимость внесения соответствующих изменений в документы, являющиеся результатом предоставления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</w:t>
      </w:r>
      <w:r w:rsidRPr="009579A2">
        <w:rPr>
          <w:rFonts w:ascii="Times New Roman" w:eastAsia="Times New Roman" w:hAnsi="Times New Roman" w:cs="Times New Roman"/>
        </w:rPr>
        <w:t>услуги;</w:t>
      </w:r>
    </w:p>
    <w:p w14:paraId="65F7465A" w14:textId="024558FA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lastRenderedPageBreak/>
        <w:t xml:space="preserve">3) Уполномоченный орган обеспечивает устранение опечаток и ошибок в документах, являющихся результатом предоставления </w:t>
      </w:r>
      <w:r w:rsidR="00F11514" w:rsidRPr="009579A2">
        <w:rPr>
          <w:rFonts w:ascii="Times New Roman" w:hAnsi="Times New Roman" w:cs="Times New Roman"/>
        </w:rPr>
        <w:t>муниципальной</w:t>
      </w:r>
      <w:r w:rsidRPr="009579A2">
        <w:rPr>
          <w:rFonts w:ascii="Times New Roman" w:hAnsi="Times New Roman" w:cs="Times New Roman"/>
        </w:rPr>
        <w:t xml:space="preserve"> </w:t>
      </w:r>
      <w:r w:rsidRPr="009579A2">
        <w:rPr>
          <w:rFonts w:ascii="Times New Roman" w:eastAsia="Times New Roman" w:hAnsi="Times New Roman" w:cs="Times New Roman"/>
        </w:rPr>
        <w:t>услуги.</w:t>
      </w:r>
    </w:p>
    <w:p w14:paraId="5A52C834" w14:textId="77777777" w:rsidR="0026264B" w:rsidRPr="009579A2" w:rsidRDefault="00A333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579A2">
        <w:rPr>
          <w:rFonts w:ascii="Times New Roman" w:eastAsia="Times New Roman" w:hAnsi="Times New Roman" w:cs="Times New Roman"/>
        </w:rPr>
        <w:t>Срок устранения опечаток и ошибок не должен превышать 3 (трех) рабочих дней с даты регистрации заявления по форме Приложения № 7.</w:t>
      </w:r>
    </w:p>
    <w:p w14:paraId="34D7671B" w14:textId="77777777" w:rsidR="0026264B" w:rsidRPr="009579A2" w:rsidRDefault="0026264B">
      <w:pPr>
        <w:pStyle w:val="12"/>
        <w:shd w:val="clear" w:color="auto" w:fill="auto"/>
        <w:tabs>
          <w:tab w:val="left" w:pos="1618"/>
        </w:tabs>
        <w:ind w:left="720" w:firstLine="0"/>
        <w:jc w:val="both"/>
        <w:rPr>
          <w:sz w:val="24"/>
          <w:szCs w:val="24"/>
        </w:rPr>
      </w:pPr>
    </w:p>
    <w:p w14:paraId="469B4615" w14:textId="77777777" w:rsidR="0026264B" w:rsidRPr="009579A2" w:rsidRDefault="00A33338">
      <w:pPr>
        <w:pStyle w:val="12"/>
        <w:numPr>
          <w:ilvl w:val="0"/>
          <w:numId w:val="18"/>
        </w:numPr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Формы контроля за исполнением административного регламента </w:t>
      </w:r>
    </w:p>
    <w:p w14:paraId="4DDC7436" w14:textId="1134E643" w:rsidR="0026264B" w:rsidRPr="009579A2" w:rsidRDefault="00A33338">
      <w:pPr>
        <w:pStyle w:val="12"/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Порядок осуществления текущего контроля за соблюдением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и исполнением ответственными должностными лицами положени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регламента и иных нормативных правовых актов,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устанавливающих требования к предоставлению 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, а также принятием ими решений</w:t>
      </w:r>
    </w:p>
    <w:p w14:paraId="1D631AA1" w14:textId="77777777" w:rsidR="0026264B" w:rsidRPr="009579A2" w:rsidRDefault="00A33338">
      <w:pPr>
        <w:pStyle w:val="12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7E015240" w14:textId="77777777" w:rsidR="0026264B" w:rsidRPr="009579A2" w:rsidRDefault="00A33338">
      <w:pPr>
        <w:pStyle w:val="12"/>
        <w:shd w:val="clear" w:color="auto" w:fill="auto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3BD5132" w14:textId="77777777" w:rsidR="0026264B" w:rsidRPr="009579A2" w:rsidRDefault="00A33338">
      <w:pPr>
        <w:pStyle w:val="12"/>
        <w:shd w:val="clear" w:color="auto" w:fill="auto"/>
        <w:ind w:firstLine="50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Текущий контроль осуществляется путем проведения проверок:</w:t>
      </w:r>
    </w:p>
    <w:p w14:paraId="60E0AD06" w14:textId="39731137" w:rsidR="0026264B" w:rsidRPr="009579A2" w:rsidRDefault="00A33338">
      <w:pPr>
        <w:pStyle w:val="12"/>
        <w:shd w:val="clear" w:color="auto" w:fill="auto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решений о предоставлении (об отказе в предоставлении)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265AB26C" w14:textId="77777777" w:rsidR="0026264B" w:rsidRPr="009579A2" w:rsidRDefault="00A33338">
      <w:pPr>
        <w:pStyle w:val="12"/>
        <w:shd w:val="clear" w:color="auto" w:fill="auto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ыявления и устранения нарушений прав граждан;</w:t>
      </w:r>
    </w:p>
    <w:p w14:paraId="007B9AA7" w14:textId="77777777" w:rsidR="0026264B" w:rsidRPr="009579A2" w:rsidRDefault="00A33338">
      <w:pPr>
        <w:pStyle w:val="12"/>
        <w:shd w:val="clear" w:color="auto" w:fill="auto"/>
        <w:spacing w:after="320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0E89BBD" w14:textId="4D8A5E7A" w:rsidR="0026264B" w:rsidRPr="009579A2" w:rsidRDefault="00A33338">
      <w:pPr>
        <w:pStyle w:val="12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Порядок и периодичность осуществления плановых и внеплановых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проверок полноты и качества предоставления 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, в том числе порядок и формы контроля за полнот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и качеством предоставления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14:paraId="16AB5571" w14:textId="0E682CC6" w:rsidR="0026264B" w:rsidRPr="009579A2" w:rsidRDefault="00A33338">
      <w:pPr>
        <w:pStyle w:val="12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Контроль за полнотой и качеством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включает в себя проведение плановых и внеплановых проверок.</w:t>
      </w:r>
    </w:p>
    <w:p w14:paraId="45F97C5F" w14:textId="50575126" w:rsidR="0026264B" w:rsidRPr="009579A2" w:rsidRDefault="00A33338">
      <w:pPr>
        <w:pStyle w:val="12"/>
        <w:numPr>
          <w:ilvl w:val="0"/>
          <w:numId w:val="21"/>
        </w:numPr>
        <w:shd w:val="clear" w:color="auto" w:fill="auto"/>
        <w:tabs>
          <w:tab w:val="left" w:pos="1105"/>
        </w:tabs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контролю подлежат:</w:t>
      </w:r>
    </w:p>
    <w:p w14:paraId="49ED2BD7" w14:textId="77777777" w:rsidR="007E31E7" w:rsidRDefault="00A33338">
      <w:pPr>
        <w:pStyle w:val="12"/>
        <w:shd w:val="clear" w:color="auto" w:fill="auto"/>
        <w:ind w:left="500" w:firstLine="6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соблюдение сроков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 </w:t>
      </w:r>
    </w:p>
    <w:p w14:paraId="0F252012" w14:textId="58B8F072" w:rsidR="0026264B" w:rsidRPr="009579A2" w:rsidRDefault="00A33338">
      <w:pPr>
        <w:pStyle w:val="12"/>
        <w:shd w:val="clear" w:color="auto" w:fill="auto"/>
        <w:ind w:left="500" w:firstLine="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соблюдение положений настоящего Административного регламента;</w:t>
      </w:r>
    </w:p>
    <w:p w14:paraId="1E4BFC5A" w14:textId="2F3B1CF2" w:rsidR="0026264B" w:rsidRPr="009579A2" w:rsidRDefault="00A33338">
      <w:pPr>
        <w:pStyle w:val="12"/>
        <w:shd w:val="clear" w:color="auto" w:fill="auto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.</w:t>
      </w:r>
    </w:p>
    <w:p w14:paraId="641CC9CE" w14:textId="77777777" w:rsidR="0026264B" w:rsidRPr="009579A2" w:rsidRDefault="00A33338">
      <w:pPr>
        <w:pStyle w:val="12"/>
        <w:shd w:val="clear" w:color="auto" w:fill="auto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Основанием для проведения внеплановых проверок являются:</w:t>
      </w:r>
    </w:p>
    <w:p w14:paraId="3F76DE1F" w14:textId="3C089E4E" w:rsidR="0026264B" w:rsidRPr="009579A2" w:rsidRDefault="00A33338">
      <w:pPr>
        <w:pStyle w:val="12"/>
        <w:shd w:val="clear" w:color="auto" w:fill="auto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E664B5">
        <w:rPr>
          <w:color w:val="000000"/>
          <w:sz w:val="24"/>
          <w:szCs w:val="24"/>
          <w:lang w:eastAsia="ru-RU" w:bidi="ru-RU"/>
        </w:rPr>
        <w:t xml:space="preserve"> Алтайского края</w:t>
      </w:r>
      <w:r w:rsidRPr="009579A2">
        <w:rPr>
          <w:color w:val="000000"/>
          <w:sz w:val="24"/>
          <w:szCs w:val="24"/>
          <w:lang w:eastAsia="ru-RU" w:bidi="ru-RU"/>
        </w:rPr>
        <w:t xml:space="preserve"> и нормативных правовых актов органов местного самоуправления</w:t>
      </w:r>
      <w:r w:rsidR="00E664B5">
        <w:rPr>
          <w:color w:val="000000"/>
          <w:sz w:val="24"/>
          <w:szCs w:val="24"/>
          <w:lang w:eastAsia="ru-RU" w:bidi="ru-RU"/>
        </w:rPr>
        <w:t xml:space="preserve"> муниципального образования Михайловский район Алтайского края</w:t>
      </w:r>
      <w:r w:rsidRPr="009579A2">
        <w:rPr>
          <w:i/>
          <w:iCs/>
          <w:color w:val="000000"/>
          <w:sz w:val="24"/>
          <w:szCs w:val="24"/>
          <w:lang w:eastAsia="ru-RU" w:bidi="ru-RU"/>
        </w:rPr>
        <w:t>;</w:t>
      </w:r>
    </w:p>
    <w:p w14:paraId="4E340F85" w14:textId="27F43484" w:rsidR="0026264B" w:rsidRPr="009579A2" w:rsidRDefault="00A33338">
      <w:pPr>
        <w:pStyle w:val="12"/>
        <w:shd w:val="clear" w:color="auto" w:fill="auto"/>
        <w:spacing w:after="640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.</w:t>
      </w:r>
    </w:p>
    <w:p w14:paraId="3E444D5D" w14:textId="09D244BD" w:rsidR="0026264B" w:rsidRPr="009579A2" w:rsidRDefault="00A33338">
      <w:pPr>
        <w:pStyle w:val="12"/>
        <w:shd w:val="clear" w:color="auto" w:fill="auto"/>
        <w:spacing w:after="320"/>
        <w:ind w:firstLine="2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Ответственность должностных лиц органа, предоставляющего государственную (муниципальную) услуги, за решения и действия (бездействие), принимаемые (осуществляемые) ими в ходе предоставления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14:paraId="5D58BFC7" w14:textId="53BE42DB" w:rsidR="0026264B" w:rsidRPr="009579A2" w:rsidRDefault="00A33338">
      <w:pPr>
        <w:pStyle w:val="12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52C0A" w:rsidRPr="00D52C0A">
        <w:rPr>
          <w:color w:val="000000"/>
          <w:sz w:val="24"/>
          <w:szCs w:val="24"/>
          <w:lang w:eastAsia="ru-RU" w:bidi="ru-RU"/>
        </w:rPr>
        <w:t>Алтайского края</w:t>
      </w:r>
      <w:r w:rsidRPr="009579A2">
        <w:rPr>
          <w:color w:val="000000"/>
          <w:sz w:val="24"/>
          <w:szCs w:val="24"/>
          <w:lang w:eastAsia="ru-RU" w:bidi="ru-RU"/>
        </w:rPr>
        <w:t xml:space="preserve"> и нормативных правовых актов органов местного самоуправления </w:t>
      </w:r>
      <w:r w:rsidR="0050394D" w:rsidRPr="0050394D">
        <w:rPr>
          <w:color w:val="000000"/>
          <w:sz w:val="24"/>
          <w:szCs w:val="24"/>
          <w:lang w:eastAsia="ru-RU" w:bidi="ru-RU"/>
        </w:rPr>
        <w:t>муниципального образования Михайловский район Алтайского края</w:t>
      </w:r>
      <w:r w:rsidRPr="009579A2">
        <w:rPr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9579A2">
        <w:rPr>
          <w:color w:val="000000"/>
          <w:sz w:val="24"/>
          <w:szCs w:val="24"/>
          <w:lang w:eastAsia="ru-RU" w:bidi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30C20AB6" w14:textId="62A3AB73" w:rsidR="0026264B" w:rsidRPr="009579A2" w:rsidRDefault="00A33338">
      <w:pPr>
        <w:pStyle w:val="12"/>
        <w:shd w:val="clear" w:color="auto" w:fill="auto"/>
        <w:spacing w:after="320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ерсональная ответственность должностных лиц за правильность</w:t>
      </w:r>
      <w:r w:rsidR="00E94FBA" w:rsidRPr="009579A2">
        <w:rPr>
          <w:color w:val="000000"/>
          <w:sz w:val="24"/>
          <w:szCs w:val="24"/>
          <w:lang w:eastAsia="ru-RU" w:bidi="ru-RU"/>
        </w:rPr>
        <w:t xml:space="preserve"> </w:t>
      </w:r>
      <w:r w:rsidRPr="009579A2">
        <w:rPr>
          <w:color w:val="000000"/>
          <w:sz w:val="24"/>
          <w:szCs w:val="24"/>
          <w:lang w:eastAsia="ru-RU" w:bidi="ru-RU"/>
        </w:rPr>
        <w:t xml:space="preserve">и своевременность принятия решения о предоставлении (об отказе в предоставлении)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1F21C4A8" w14:textId="658BE3D3" w:rsidR="0026264B" w:rsidRPr="009579A2" w:rsidRDefault="00A33338">
      <w:pPr>
        <w:pStyle w:val="12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Требования к порядку и формам контроля за предоставлением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, в том числе со стороны граждан,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их объединений и организаций</w:t>
      </w:r>
    </w:p>
    <w:p w14:paraId="6D822104" w14:textId="4A0176C9" w:rsidR="0026264B" w:rsidRPr="009579A2" w:rsidRDefault="00A33338">
      <w:pPr>
        <w:pStyle w:val="12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Граждане, их объединения и организации имеют право осуществлять контроль за предоставлением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путем получения информации о ходе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в том числе о сроках завершения административных процедур (действий).</w:t>
      </w:r>
    </w:p>
    <w:p w14:paraId="34399B4D" w14:textId="77777777" w:rsidR="0026264B" w:rsidRPr="009579A2" w:rsidRDefault="00A33338">
      <w:pPr>
        <w:pStyle w:val="12"/>
        <w:shd w:val="clear" w:color="auto" w:fill="auto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Граждане, их объединения и организации также имеют право:</w:t>
      </w:r>
    </w:p>
    <w:p w14:paraId="2107B4C3" w14:textId="3536CE8B" w:rsidR="0026264B" w:rsidRPr="009579A2" w:rsidRDefault="00A33338">
      <w:pPr>
        <w:pStyle w:val="12"/>
        <w:shd w:val="clear" w:color="auto" w:fill="auto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направлять замечания и предложения по улучшению доступности и качества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;</w:t>
      </w:r>
    </w:p>
    <w:p w14:paraId="3FAE63DF" w14:textId="77777777" w:rsidR="0026264B" w:rsidRPr="009579A2" w:rsidRDefault="00A33338">
      <w:pPr>
        <w:pStyle w:val="12"/>
        <w:shd w:val="clear" w:color="auto" w:fill="auto"/>
        <w:ind w:firstLine="561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14:paraId="203A4359" w14:textId="72798D07" w:rsidR="0026264B" w:rsidRPr="009579A2" w:rsidRDefault="00A33338">
      <w:pPr>
        <w:pStyle w:val="12"/>
        <w:numPr>
          <w:ilvl w:val="0"/>
          <w:numId w:val="22"/>
        </w:numPr>
        <w:shd w:val="clear" w:color="auto" w:fill="auto"/>
        <w:tabs>
          <w:tab w:val="left" w:pos="1224"/>
        </w:tabs>
        <w:ind w:firstLine="561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6365EEE" w14:textId="3C244047" w:rsidR="0026264B" w:rsidRPr="009579A2" w:rsidRDefault="00A33338">
      <w:pPr>
        <w:pStyle w:val="12"/>
        <w:shd w:val="clear" w:color="auto" w:fill="auto"/>
        <w:spacing w:after="280"/>
        <w:ind w:firstLine="56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EE4DA1B" w14:textId="65FC0EB1" w:rsidR="0026264B" w:rsidRPr="009579A2" w:rsidRDefault="00A33338">
      <w:pPr>
        <w:pStyle w:val="12"/>
        <w:numPr>
          <w:ilvl w:val="0"/>
          <w:numId w:val="18"/>
        </w:numPr>
        <w:shd w:val="clear" w:color="auto" w:fill="auto"/>
        <w:tabs>
          <w:tab w:val="left" w:pos="1014"/>
        </w:tabs>
        <w:spacing w:after="28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Досудебный (внесудебный) порядок обжалования решений и действи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(бездействия) органа, предоставляющего муниципальную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14:paraId="4C900B36" w14:textId="6C2D9120" w:rsidR="0026264B" w:rsidRPr="009579A2" w:rsidRDefault="00A33338">
      <w:pPr>
        <w:pStyle w:val="12"/>
        <w:shd w:val="clear" w:color="auto" w:fill="auto"/>
        <w:spacing w:after="280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в досудебном (внесудебном) порядке (далее - жалоба).</w:t>
      </w:r>
    </w:p>
    <w:p w14:paraId="4D0AE272" w14:textId="77777777" w:rsidR="0026264B" w:rsidRPr="009579A2" w:rsidRDefault="00A33338">
      <w:pPr>
        <w:pStyle w:val="12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Органы местного самоуправления, организации и уполномоченные на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рассмотрение жалобы лица, которым может быть направлена жалоба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заявителя в досудебном (внесудебном) порядке;</w:t>
      </w:r>
    </w:p>
    <w:p w14:paraId="359E025C" w14:textId="77777777" w:rsidR="0026264B" w:rsidRPr="009579A2" w:rsidRDefault="00A33338">
      <w:pPr>
        <w:pStyle w:val="12"/>
        <w:numPr>
          <w:ilvl w:val="0"/>
          <w:numId w:val="23"/>
        </w:numPr>
        <w:shd w:val="clear" w:color="auto" w:fill="auto"/>
        <w:tabs>
          <w:tab w:val="left" w:pos="1244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В досудебном (внесудебном) порядке заявитель (представитель) вправе </w:t>
      </w:r>
      <w:r w:rsidRPr="009579A2">
        <w:rPr>
          <w:color w:val="000000"/>
          <w:sz w:val="24"/>
          <w:szCs w:val="24"/>
          <w:lang w:eastAsia="ru-RU" w:bidi="ru-RU"/>
        </w:rPr>
        <w:lastRenderedPageBreak/>
        <w:t>обратиться с жалобой в письменной форме на бумажном носителе или в электронной форме:</w:t>
      </w:r>
    </w:p>
    <w:p w14:paraId="09CD6030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26EFBFF8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6A45F37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14:paraId="7AE59DD0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55E436C9" w14:textId="77777777" w:rsidR="0026264B" w:rsidRPr="009579A2" w:rsidRDefault="00A33338">
      <w:pPr>
        <w:pStyle w:val="12"/>
        <w:shd w:val="clear" w:color="auto" w:fill="auto"/>
        <w:spacing w:after="280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2F16B189" w14:textId="77777777" w:rsidR="0026264B" w:rsidRPr="009579A2" w:rsidRDefault="00A33338">
      <w:pPr>
        <w:pStyle w:val="12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Способы информирования заявителей о порядке подачи и рассмотрения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жалобы, в том числе с использованием Единого портала государственных 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и муниципальных услуг (функций)</w:t>
      </w:r>
    </w:p>
    <w:p w14:paraId="14A5998F" w14:textId="129E75F4" w:rsidR="0026264B" w:rsidRPr="009579A2" w:rsidRDefault="00A33338">
      <w:pPr>
        <w:pStyle w:val="12"/>
        <w:numPr>
          <w:ilvl w:val="0"/>
          <w:numId w:val="23"/>
        </w:numPr>
        <w:shd w:val="clear" w:color="auto" w:fill="auto"/>
        <w:tabs>
          <w:tab w:val="left" w:pos="1273"/>
        </w:tabs>
        <w:spacing w:after="300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000ACB0" w14:textId="3FD272CD" w:rsidR="0026264B" w:rsidRPr="009579A2" w:rsidRDefault="00A33338">
      <w:pPr>
        <w:pStyle w:val="12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Перечень нормативных правовых актов, регулирующих порядок досудебного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(внесудебного) обжалования действий (бездействия) и (или) решений,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принятых (осуществленных) в ходе предоставления 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14:paraId="24ED9615" w14:textId="2C557E97" w:rsidR="0026264B" w:rsidRPr="009579A2" w:rsidRDefault="00A33338">
      <w:pPr>
        <w:pStyle w:val="12"/>
        <w:numPr>
          <w:ilvl w:val="0"/>
          <w:numId w:val="23"/>
        </w:numPr>
        <w:shd w:val="clear" w:color="auto" w:fill="auto"/>
        <w:tabs>
          <w:tab w:val="left" w:pos="1273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9A37BAB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Федеральным законом № 210-ФЗ;</w:t>
      </w:r>
    </w:p>
    <w:p w14:paraId="78C1BAB7" w14:textId="3DA0053D" w:rsidR="0026264B" w:rsidRPr="009579A2" w:rsidRDefault="00A33338">
      <w:pPr>
        <w:pStyle w:val="12"/>
        <w:shd w:val="clear" w:color="auto" w:fill="auto"/>
        <w:spacing w:after="300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остановлением Правительства Российской Федерации от 20 ноября 2012 г. № 1198 «О федеральной </w:t>
      </w:r>
      <w:r w:rsidR="004E681A" w:rsidRPr="009579A2">
        <w:rPr>
          <w:color w:val="000000"/>
          <w:sz w:val="24"/>
          <w:szCs w:val="24"/>
          <w:lang w:eastAsia="ru-RU" w:bidi="ru-RU"/>
        </w:rPr>
        <w:t>государственной</w:t>
      </w:r>
      <w:r w:rsidRPr="009579A2">
        <w:rPr>
          <w:color w:val="000000"/>
          <w:sz w:val="24"/>
          <w:szCs w:val="24"/>
          <w:lang w:eastAsia="ru-RU" w:bidi="ru-RU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B24EA14" w14:textId="77777777" w:rsidR="0026264B" w:rsidRPr="009579A2" w:rsidRDefault="00A33338">
      <w:pPr>
        <w:pStyle w:val="12"/>
        <w:numPr>
          <w:ilvl w:val="0"/>
          <w:numId w:val="18"/>
        </w:numPr>
        <w:shd w:val="clear" w:color="auto" w:fill="auto"/>
        <w:tabs>
          <w:tab w:val="left" w:pos="524"/>
        </w:tabs>
        <w:spacing w:after="30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Особенности выполнения административных процедур (действий) 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в многофункциональных центрах предоставления государственных 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и муниципальных услуг</w:t>
      </w:r>
    </w:p>
    <w:p w14:paraId="1234D4D0" w14:textId="07137649" w:rsidR="0026264B" w:rsidRPr="009579A2" w:rsidRDefault="00A33338">
      <w:pPr>
        <w:pStyle w:val="12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>Исчерпывающий перечень административных процедур (действий) при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 xml:space="preserve">предоставлении </w:t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, выполняемых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  <w:t>МФЦ</w:t>
      </w:r>
    </w:p>
    <w:p w14:paraId="0FD4F759" w14:textId="77777777" w:rsidR="0026264B" w:rsidRPr="009579A2" w:rsidRDefault="0026264B">
      <w:pPr>
        <w:pStyle w:val="12"/>
        <w:shd w:val="clear" w:color="auto" w:fill="auto"/>
        <w:ind w:firstLine="0"/>
        <w:jc w:val="center"/>
        <w:rPr>
          <w:sz w:val="24"/>
          <w:szCs w:val="24"/>
        </w:rPr>
      </w:pPr>
    </w:p>
    <w:p w14:paraId="7821C541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6.1 МФЦ осуществляет:</w:t>
      </w:r>
    </w:p>
    <w:p w14:paraId="42994A18" w14:textId="6C06BE3C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lastRenderedPageBreak/>
        <w:t xml:space="preserve">информирование Заявителей о порядке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в МФЦ, по иным вопросам, связанным с предоставлением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а также консультирование заявителей о порядке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в МФЦ;</w:t>
      </w:r>
    </w:p>
    <w:p w14:paraId="0DBC61C0" w14:textId="3D8560E3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выдачу заявителю результата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0EFEACDD" w14:textId="15B3333E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иные процедуры и действия, предусмотренные Федеральным законом № 210-ФЗ.</w:t>
      </w:r>
    </w:p>
    <w:p w14:paraId="5B3A50E8" w14:textId="77777777" w:rsidR="0026264B" w:rsidRPr="009579A2" w:rsidRDefault="00A33338">
      <w:pPr>
        <w:pStyle w:val="12"/>
        <w:shd w:val="clear" w:color="auto" w:fill="auto"/>
        <w:spacing w:after="320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673EBE14" w14:textId="77777777" w:rsidR="0026264B" w:rsidRPr="009579A2" w:rsidRDefault="00A33338">
      <w:pPr>
        <w:pStyle w:val="26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26" w:name="bookmark166"/>
      <w:bookmarkStart w:id="27" w:name="bookmark167"/>
      <w:r w:rsidRPr="009579A2">
        <w:rPr>
          <w:color w:val="000000"/>
          <w:sz w:val="24"/>
          <w:szCs w:val="24"/>
          <w:lang w:eastAsia="ru-RU" w:bidi="ru-RU"/>
        </w:rPr>
        <w:t>Информирование заявителей</w:t>
      </w:r>
      <w:bookmarkEnd w:id="26"/>
      <w:bookmarkEnd w:id="27"/>
    </w:p>
    <w:p w14:paraId="6D0EF162" w14:textId="77777777" w:rsidR="0026264B" w:rsidRPr="009579A2" w:rsidRDefault="0026264B">
      <w:pPr>
        <w:pStyle w:val="26"/>
        <w:keepNext/>
        <w:keepLines/>
        <w:shd w:val="clear" w:color="auto" w:fill="auto"/>
        <w:spacing w:after="0"/>
        <w:rPr>
          <w:sz w:val="24"/>
          <w:szCs w:val="24"/>
        </w:rPr>
      </w:pPr>
    </w:p>
    <w:p w14:paraId="714F40EC" w14:textId="77777777" w:rsidR="0026264B" w:rsidRPr="009579A2" w:rsidRDefault="00A33338">
      <w:pPr>
        <w:pStyle w:val="12"/>
        <w:numPr>
          <w:ilvl w:val="0"/>
          <w:numId w:val="24"/>
        </w:numPr>
        <w:shd w:val="clear" w:color="auto" w:fill="auto"/>
        <w:tabs>
          <w:tab w:val="left" w:pos="1517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Информирование заявителя МФЦ осуществляется следующими способами:</w:t>
      </w:r>
    </w:p>
    <w:p w14:paraId="087A958C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61C7E06B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4BF94A6D" w14:textId="197D8EC1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5A92478" w14:textId="1A2096C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34E8E683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65DFFE0A" w14:textId="6F4507D0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D21A64A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назначить другое время для консультаций.</w:t>
      </w:r>
    </w:p>
    <w:p w14:paraId="6EF54ADC" w14:textId="4649A741" w:rsidR="0026264B" w:rsidRPr="009579A2" w:rsidRDefault="00A33338">
      <w:pPr>
        <w:pStyle w:val="12"/>
        <w:shd w:val="clear" w:color="auto" w:fill="auto"/>
        <w:spacing w:after="320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5345BBED" w14:textId="00D19287" w:rsidR="0026264B" w:rsidRPr="009579A2" w:rsidRDefault="00A33338">
      <w:pPr>
        <w:pStyle w:val="12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Выдача заявителю результата предоставления 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br/>
      </w:r>
      <w:r w:rsidR="00F11514" w:rsidRPr="009579A2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14:paraId="3547636B" w14:textId="47EC3557" w:rsidR="0026264B" w:rsidRPr="009579A2" w:rsidRDefault="00A33338">
      <w:pPr>
        <w:pStyle w:val="12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ри наличии в заявлении о предоставлении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</w:t>
      </w:r>
      <w:r w:rsidRPr="009579A2">
        <w:rPr>
          <w:sz w:val="24"/>
          <w:szCs w:val="24"/>
        </w:rPr>
        <w:t>.</w:t>
      </w:r>
    </w:p>
    <w:p w14:paraId="0EBDBE11" w14:textId="304CCC6B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орядок и сроки </w:t>
      </w:r>
      <w:r w:rsidRPr="009579A2">
        <w:rPr>
          <w:sz w:val="24"/>
          <w:szCs w:val="24"/>
        </w:rPr>
        <w:t>передачи Уполномоченным органом таких документов в МФЦ определяются Соглашением о взаимодействии.</w:t>
      </w:r>
    </w:p>
    <w:p w14:paraId="20313C83" w14:textId="4BC71A67" w:rsidR="0026264B" w:rsidRPr="009579A2" w:rsidRDefault="00A33338">
      <w:pPr>
        <w:pStyle w:val="12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Прием заявителей для выдачи документов, являющихся результатом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, в порядке очередности при получении номерного талона из </w:t>
      </w:r>
      <w:r w:rsidRPr="009579A2">
        <w:rPr>
          <w:color w:val="000000"/>
          <w:sz w:val="24"/>
          <w:szCs w:val="24"/>
          <w:lang w:eastAsia="ru-RU" w:bidi="ru-RU"/>
        </w:rPr>
        <w:lastRenderedPageBreak/>
        <w:t>терминала электронной очереди, соответствующего цели обращения, либо по предварительной записи.</w:t>
      </w:r>
    </w:p>
    <w:p w14:paraId="1BEB391F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9FB1156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14:paraId="1FD4D720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определяет статус исполнения заявления заявителя в ГИС;</w:t>
      </w:r>
    </w:p>
    <w:p w14:paraId="434DBA05" w14:textId="0D4AE709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распечатывает результат предоставления </w:t>
      </w:r>
      <w:r w:rsidR="00F11514" w:rsidRPr="009579A2">
        <w:rPr>
          <w:color w:val="000000"/>
          <w:sz w:val="24"/>
          <w:szCs w:val="24"/>
          <w:lang w:eastAsia="ru-RU" w:bidi="ru-RU"/>
        </w:rPr>
        <w:t>муниципальной</w:t>
      </w:r>
      <w:r w:rsidRPr="009579A2">
        <w:rPr>
          <w:color w:val="000000"/>
          <w:sz w:val="24"/>
          <w:szCs w:val="24"/>
          <w:lang w:eastAsia="ru-RU" w:bidi="ru-RU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17E63207" w14:textId="76F02165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519F2B5" w14:textId="77777777" w:rsidR="0026264B" w:rsidRPr="009579A2" w:rsidRDefault="00A33338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9579A2">
        <w:rPr>
          <w:color w:val="000000"/>
          <w:sz w:val="24"/>
          <w:szCs w:val="24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F81047C" w14:textId="77777777" w:rsidR="0026264B" w:rsidRPr="009579A2" w:rsidRDefault="00A33338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579A2">
        <w:rPr>
          <w:color w:val="000000"/>
          <w:sz w:val="24"/>
          <w:szCs w:val="24"/>
          <w:lang w:eastAsia="ru-RU" w:bidi="ru-RU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14:paraId="1395F745" w14:textId="77777777" w:rsidR="0026264B" w:rsidRPr="009579A2" w:rsidRDefault="00A33338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79A2">
        <w:br w:type="page"/>
      </w:r>
    </w:p>
    <w:p w14:paraId="7B3BCD08" w14:textId="77777777" w:rsidR="0026264B" w:rsidRPr="00A35873" w:rsidRDefault="00A3333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lastRenderedPageBreak/>
        <w:t>Приложение № 1</w:t>
      </w:r>
    </w:p>
    <w:p w14:paraId="4035AA3C" w14:textId="77777777" w:rsidR="0026264B" w:rsidRPr="00A35873" w:rsidRDefault="00A33338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14:paraId="65D0A33A" w14:textId="20620E69" w:rsidR="0026264B" w:rsidRPr="00A35873" w:rsidRDefault="00A33338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 предоставлению  </w:t>
      </w:r>
    </w:p>
    <w:p w14:paraId="1012C356" w14:textId="6A64A587" w:rsidR="0026264B" w:rsidRPr="00A35873" w:rsidRDefault="00F11514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</w:t>
      </w:r>
      <w:r w:rsidR="00A33338"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слуги</w:t>
      </w:r>
    </w:p>
    <w:p w14:paraId="3ADC76DC" w14:textId="77777777" w:rsidR="0026264B" w:rsidRPr="009579A2" w:rsidRDefault="0026264B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36C8ADBD" w14:textId="0D8E06A9" w:rsidR="0026264B" w:rsidRPr="009579A2" w:rsidRDefault="00A33338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9579A2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 xml:space="preserve">Признаки, определяющие вариант предоставления </w:t>
      </w:r>
      <w:r w:rsidR="00F11514" w:rsidRPr="009579A2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муниципальной</w:t>
      </w:r>
      <w:r w:rsidRPr="009579A2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 xml:space="preserve"> услуги</w:t>
      </w:r>
    </w:p>
    <w:p w14:paraId="4BBE0101" w14:textId="77777777" w:rsidR="0026264B" w:rsidRPr="009579A2" w:rsidRDefault="0026264B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tbl>
      <w:tblPr>
        <w:tblW w:w="90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3574"/>
        <w:gridCol w:w="4813"/>
      </w:tblGrid>
      <w:tr w:rsidR="0026264B" w:rsidRPr="009579A2" w14:paraId="4CFAD20F" w14:textId="77777777" w:rsidTr="00D83A43">
        <w:trPr>
          <w:trHeight w:hRule="exact" w:val="5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3958EE" w14:textId="77777777" w:rsidR="0026264B" w:rsidRPr="009579A2" w:rsidRDefault="00A33338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9579A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158CEF" w14:textId="77777777" w:rsidR="0026264B" w:rsidRPr="009579A2" w:rsidRDefault="00A33338">
            <w:pPr>
              <w:pStyle w:val="ad"/>
              <w:ind w:firstLine="700"/>
              <w:rPr>
                <w:sz w:val="24"/>
                <w:szCs w:val="24"/>
              </w:rPr>
            </w:pPr>
            <w:r w:rsidRPr="009579A2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8AF0" w14:textId="77777777" w:rsidR="0026264B" w:rsidRPr="009579A2" w:rsidRDefault="00A3333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579A2">
              <w:rPr>
                <w:b/>
                <w:bCs/>
                <w:color w:val="000000"/>
                <w:sz w:val="24"/>
                <w:szCs w:val="24"/>
              </w:rPr>
              <w:t>Значения критерия</w:t>
            </w:r>
          </w:p>
        </w:tc>
      </w:tr>
      <w:tr w:rsidR="0026264B" w:rsidRPr="009579A2" w14:paraId="18EA5E0F" w14:textId="77777777" w:rsidTr="00D83A43">
        <w:trPr>
          <w:trHeight w:hRule="exact" w:val="283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D595E1E" w14:textId="77777777" w:rsidR="0026264B" w:rsidRPr="009579A2" w:rsidRDefault="00A333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79A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787C887A" w14:textId="77777777" w:rsidR="0026264B" w:rsidRPr="009579A2" w:rsidRDefault="00A3333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579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C8C9985" w14:textId="77777777" w:rsidR="0026264B" w:rsidRPr="009579A2" w:rsidRDefault="00A3333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579A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6264B" w:rsidRPr="009579A2" w14:paraId="56FF1FCE" w14:textId="77777777" w:rsidTr="00D83A43">
        <w:trPr>
          <w:trHeight w:hRule="exact" w:val="68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717A6" w14:textId="77777777" w:rsidR="0026264B" w:rsidRPr="009579A2" w:rsidRDefault="00A333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32FF7" w14:textId="77777777" w:rsidR="0026264B" w:rsidRPr="009579A2" w:rsidRDefault="00A333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40FE4" w14:textId="77777777" w:rsidR="0026264B" w:rsidRPr="009579A2" w:rsidRDefault="00A33338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Заявитель</w:t>
            </w:r>
          </w:p>
          <w:p w14:paraId="0BB26CA8" w14:textId="77777777" w:rsidR="0026264B" w:rsidRPr="009579A2" w:rsidRDefault="00A33338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Представитель</w:t>
            </w:r>
          </w:p>
        </w:tc>
      </w:tr>
      <w:tr w:rsidR="0026264B" w:rsidRPr="009579A2" w14:paraId="14685151" w14:textId="77777777" w:rsidTr="00D83A43">
        <w:trPr>
          <w:trHeight w:hRule="exact" w:val="1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3F336" w14:textId="77777777" w:rsidR="0026264B" w:rsidRPr="009579A2" w:rsidRDefault="00A33338">
            <w:pPr>
              <w:pStyle w:val="ad"/>
              <w:ind w:firstLine="280"/>
              <w:jc w:val="both"/>
              <w:rPr>
                <w:color w:val="000000"/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61C22" w14:textId="77777777" w:rsidR="0026264B" w:rsidRPr="009579A2" w:rsidRDefault="00A33338">
            <w:pPr>
              <w:pStyle w:val="ad"/>
              <w:ind w:left="160" w:firstLine="0"/>
              <w:rPr>
                <w:color w:val="000000"/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2230F" w14:textId="77777777" w:rsidR="0026264B" w:rsidRPr="009579A2" w:rsidRDefault="00A33338">
            <w:pPr>
              <w:pStyle w:val="ad"/>
              <w:ind w:firstLine="0"/>
              <w:rPr>
                <w:color w:val="000000"/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1. Наличие в семье трех или более детей</w:t>
            </w:r>
          </w:p>
          <w:p w14:paraId="6FF7E710" w14:textId="77777777" w:rsidR="0026264B" w:rsidRPr="009579A2" w:rsidRDefault="00A33338">
            <w:pPr>
              <w:pStyle w:val="ad"/>
              <w:ind w:firstLine="0"/>
              <w:rPr>
                <w:color w:val="000000"/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 xml:space="preserve">2. Иные основания, предусмотренные федеральным законом или законом субъекта Российской Федерации </w:t>
            </w:r>
          </w:p>
        </w:tc>
      </w:tr>
      <w:tr w:rsidR="0026264B" w:rsidRPr="009579A2" w14:paraId="1C1904DB" w14:textId="77777777" w:rsidTr="00D83A43">
        <w:trPr>
          <w:trHeight w:hRule="exact" w:val="68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457B0" w14:textId="77777777" w:rsidR="0026264B" w:rsidRPr="009579A2" w:rsidRDefault="00A333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79A2">
              <w:rPr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4A473" w14:textId="77777777" w:rsidR="0026264B" w:rsidRPr="009579A2" w:rsidRDefault="00A333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Фамилия, имя и отчество заявителя изменялись?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59B62" w14:textId="77777777" w:rsidR="0026264B" w:rsidRPr="009579A2" w:rsidRDefault="00A33338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Не изменялись</w:t>
            </w:r>
          </w:p>
          <w:p w14:paraId="6266C824" w14:textId="77777777" w:rsidR="0026264B" w:rsidRPr="009579A2" w:rsidRDefault="00A33338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Изменялись</w:t>
            </w:r>
          </w:p>
        </w:tc>
      </w:tr>
      <w:tr w:rsidR="0026264B" w:rsidRPr="009579A2" w14:paraId="190C845B" w14:textId="77777777" w:rsidTr="00D83A43">
        <w:trPr>
          <w:trHeight w:hRule="exact" w:val="96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BF36B" w14:textId="77777777" w:rsidR="0026264B" w:rsidRPr="009579A2" w:rsidRDefault="00A333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79A2">
              <w:rPr>
                <w:sz w:val="24"/>
                <w:szCs w:val="24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609A4" w14:textId="77777777" w:rsidR="0026264B" w:rsidRPr="009579A2" w:rsidRDefault="00A333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B424" w14:textId="77777777" w:rsidR="0026264B" w:rsidRPr="009579A2" w:rsidRDefault="00A33338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202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Фамилия</w:t>
            </w:r>
          </w:p>
          <w:p w14:paraId="0A17A192" w14:textId="77777777" w:rsidR="0026264B" w:rsidRPr="009579A2" w:rsidRDefault="00A33338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Имя</w:t>
            </w:r>
          </w:p>
          <w:p w14:paraId="479E255F" w14:textId="77777777" w:rsidR="0026264B" w:rsidRPr="009579A2" w:rsidRDefault="00A33338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26264B" w:rsidRPr="009579A2" w14:paraId="224908DE" w14:textId="77777777" w:rsidTr="00D83A43">
        <w:trPr>
          <w:trHeight w:hRule="exact" w:val="119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E5E8B" w14:textId="77777777" w:rsidR="0026264B" w:rsidRPr="009579A2" w:rsidRDefault="00A333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79A2">
              <w:rPr>
                <w:sz w:val="24"/>
                <w:szCs w:val="24"/>
              </w:rPr>
              <w:t>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DB8E9" w14:textId="77777777" w:rsidR="0026264B" w:rsidRPr="009579A2" w:rsidRDefault="00A333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BA83F" w14:textId="77777777" w:rsidR="0026264B" w:rsidRPr="009579A2" w:rsidRDefault="00A33338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В браке</w:t>
            </w:r>
          </w:p>
          <w:p w14:paraId="1D225E6B" w14:textId="77777777" w:rsidR="0026264B" w:rsidRPr="009579A2" w:rsidRDefault="00A33338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В разводе</w:t>
            </w:r>
          </w:p>
          <w:p w14:paraId="4A8CE711" w14:textId="77777777" w:rsidR="0026264B" w:rsidRPr="009579A2" w:rsidRDefault="00A33338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Вдова (вдовец)</w:t>
            </w:r>
          </w:p>
          <w:p w14:paraId="1A8959DC" w14:textId="77777777" w:rsidR="0026264B" w:rsidRPr="009579A2" w:rsidRDefault="00A33338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В браке никогда не состоял(а)</w:t>
            </w:r>
          </w:p>
        </w:tc>
      </w:tr>
      <w:tr w:rsidR="0026264B" w:rsidRPr="009579A2" w14:paraId="57B3C3DC" w14:textId="77777777" w:rsidTr="00D83A43">
        <w:trPr>
          <w:trHeight w:hRule="exact" w:val="56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5EC1C" w14:textId="77777777" w:rsidR="0026264B" w:rsidRPr="009579A2" w:rsidRDefault="00A333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79A2">
              <w:rPr>
                <w:sz w:val="24"/>
                <w:szCs w:val="24"/>
              </w:rPr>
              <w:t>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FE89B" w14:textId="77777777" w:rsidR="0026264B" w:rsidRPr="009579A2" w:rsidRDefault="00A333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Где зарегистрирован брак?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B5482" w14:textId="77777777" w:rsidR="0026264B" w:rsidRPr="009579A2" w:rsidRDefault="00A33338">
            <w:pPr>
              <w:pStyle w:val="ad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В Российской Федерации</w:t>
            </w:r>
          </w:p>
          <w:p w14:paraId="39D5BCAB" w14:textId="77777777" w:rsidR="0026264B" w:rsidRPr="009579A2" w:rsidRDefault="00A33338">
            <w:pPr>
              <w:pStyle w:val="ad"/>
              <w:numPr>
                <w:ilvl w:val="0"/>
                <w:numId w:val="41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За пределами Российской Федерации</w:t>
            </w:r>
          </w:p>
        </w:tc>
      </w:tr>
      <w:tr w:rsidR="0026264B" w:rsidRPr="009579A2" w14:paraId="2C2F905E" w14:textId="77777777" w:rsidTr="00D83A43">
        <w:trPr>
          <w:trHeight w:hRule="exact" w:val="68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DC3A9" w14:textId="77777777" w:rsidR="0026264B" w:rsidRPr="009579A2" w:rsidRDefault="00A333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79A2">
              <w:rPr>
                <w:sz w:val="24"/>
                <w:szCs w:val="24"/>
              </w:rPr>
              <w:t>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80415" w14:textId="77777777" w:rsidR="0026264B" w:rsidRPr="009579A2" w:rsidRDefault="00A333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Фамилия, имя и отчество супруга (супруги) изменялись?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83BA" w14:textId="77777777" w:rsidR="0026264B" w:rsidRPr="009579A2" w:rsidRDefault="00A33338">
            <w:pPr>
              <w:pStyle w:val="ad"/>
              <w:numPr>
                <w:ilvl w:val="0"/>
                <w:numId w:val="42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Не изменялись</w:t>
            </w:r>
          </w:p>
          <w:p w14:paraId="1EE75834" w14:textId="77777777" w:rsidR="0026264B" w:rsidRPr="009579A2" w:rsidRDefault="00A33338">
            <w:pPr>
              <w:pStyle w:val="ad"/>
              <w:numPr>
                <w:ilvl w:val="0"/>
                <w:numId w:val="42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Изменялись</w:t>
            </w:r>
          </w:p>
        </w:tc>
      </w:tr>
      <w:tr w:rsidR="0026264B" w:rsidRPr="009579A2" w14:paraId="48986D06" w14:textId="77777777" w:rsidTr="00D83A43">
        <w:trPr>
          <w:trHeight w:hRule="exact" w:val="96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238F2" w14:textId="77777777" w:rsidR="0026264B" w:rsidRPr="009579A2" w:rsidRDefault="00A333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79A2">
              <w:rPr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F6ABD" w14:textId="77777777" w:rsidR="0026264B" w:rsidRPr="009579A2" w:rsidRDefault="00A333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B1CC" w14:textId="77777777" w:rsidR="0026264B" w:rsidRPr="009579A2" w:rsidRDefault="00A33338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202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Фамилия</w:t>
            </w:r>
          </w:p>
          <w:p w14:paraId="1277B07C" w14:textId="77777777" w:rsidR="0026264B" w:rsidRPr="009579A2" w:rsidRDefault="00A33338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Имя</w:t>
            </w:r>
          </w:p>
          <w:p w14:paraId="14BA4291" w14:textId="77777777" w:rsidR="0026264B" w:rsidRPr="009579A2" w:rsidRDefault="00A33338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26264B" w:rsidRPr="009579A2" w14:paraId="126A0208" w14:textId="77777777" w:rsidTr="00D83A43">
        <w:trPr>
          <w:trHeight w:hRule="exact" w:val="69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B4970" w14:textId="77777777" w:rsidR="0026264B" w:rsidRPr="009579A2" w:rsidRDefault="00A333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79A2">
              <w:rPr>
                <w:sz w:val="24"/>
                <w:szCs w:val="24"/>
              </w:rPr>
              <w:t>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D0163" w14:textId="77777777" w:rsidR="0026264B" w:rsidRPr="009579A2" w:rsidRDefault="00A333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Где зарегистрировано расторжение брака?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B198A" w14:textId="77777777" w:rsidR="0026264B" w:rsidRPr="009579A2" w:rsidRDefault="00A33338">
            <w:pPr>
              <w:pStyle w:val="ad"/>
              <w:numPr>
                <w:ilvl w:val="0"/>
                <w:numId w:val="44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В Российской Федерации</w:t>
            </w:r>
          </w:p>
          <w:p w14:paraId="25DFB686" w14:textId="77777777" w:rsidR="0026264B" w:rsidRPr="009579A2" w:rsidRDefault="00A33338">
            <w:pPr>
              <w:pStyle w:val="ad"/>
              <w:numPr>
                <w:ilvl w:val="0"/>
                <w:numId w:val="44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9579A2">
              <w:rPr>
                <w:color w:val="000000"/>
                <w:sz w:val="24"/>
                <w:szCs w:val="24"/>
              </w:rPr>
              <w:t>За пределами Российской Федерации</w:t>
            </w:r>
          </w:p>
        </w:tc>
      </w:tr>
    </w:tbl>
    <w:p w14:paraId="07DCAE19" w14:textId="77777777" w:rsidR="0026264B" w:rsidRPr="009579A2" w:rsidRDefault="0026264B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14:paraId="380FA99C" w14:textId="77777777" w:rsidR="0026264B" w:rsidRPr="009579A2" w:rsidRDefault="0026264B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14:paraId="4BEA85CF" w14:textId="77777777" w:rsidR="0026264B" w:rsidRPr="009579A2" w:rsidRDefault="00A33338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9579A2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br w:type="page"/>
      </w:r>
    </w:p>
    <w:p w14:paraId="7F1C429E" w14:textId="77777777" w:rsidR="0026264B" w:rsidRPr="00A35873" w:rsidRDefault="00A3333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lastRenderedPageBreak/>
        <w:t>Приложение № 2</w:t>
      </w:r>
    </w:p>
    <w:p w14:paraId="7A34A13B" w14:textId="77777777" w:rsidR="0026264B" w:rsidRPr="00A35873" w:rsidRDefault="00A33338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14:paraId="501A3BC2" w14:textId="6FF57A0D" w:rsidR="0026264B" w:rsidRPr="00A35873" w:rsidRDefault="00A33338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 предоставлению  </w:t>
      </w:r>
    </w:p>
    <w:p w14:paraId="19736DE7" w14:textId="19CE69E2" w:rsidR="0026264B" w:rsidRPr="00A35873" w:rsidRDefault="00F11514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</w:t>
      </w:r>
      <w:r w:rsidR="00A33338"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слуги</w:t>
      </w:r>
    </w:p>
    <w:p w14:paraId="7C4BE405" w14:textId="77777777" w:rsidR="0026264B" w:rsidRPr="008A42EF" w:rsidRDefault="002626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677A15C" w14:textId="77777777" w:rsidR="0026264B" w:rsidRPr="008A42EF" w:rsidRDefault="00A33338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A42E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Форма решения </w:t>
      </w:r>
      <w:r w:rsidRPr="008A42EF">
        <w:rPr>
          <w:rFonts w:ascii="Times New Roman" w:eastAsia="Times New Roman" w:hAnsi="Times New Roman" w:cs="Times New Roman"/>
          <w:b/>
          <w:bCs/>
          <w:color w:val="auto"/>
        </w:rPr>
        <w:t>о постановке на учет гражданина в целях бесплатного предоставления земельного участка</w:t>
      </w:r>
    </w:p>
    <w:p w14:paraId="3675FE8B" w14:textId="77777777" w:rsidR="0026264B" w:rsidRPr="008A42EF" w:rsidRDefault="002626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7B2F635" w14:textId="77777777" w:rsidR="0026264B" w:rsidRPr="008A42EF" w:rsidRDefault="00A3333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42EF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</w:p>
    <w:p w14:paraId="579C35AE" w14:textId="77777777" w:rsidR="0026264B" w:rsidRPr="008A42EF" w:rsidRDefault="00A3333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42EF">
        <w:rPr>
          <w:rFonts w:ascii="Times New Roman" w:eastAsia="Times New Roman" w:hAnsi="Times New Roman" w:cs="Times New Roman"/>
          <w:color w:val="auto"/>
          <w:lang w:bidi="ar-SA"/>
        </w:rPr>
        <w:t>о постановке на учет гражданина в целях бесплатного предоставления земельного участка</w:t>
      </w:r>
    </w:p>
    <w:p w14:paraId="1EC439AB" w14:textId="77777777" w:rsidR="0026264B" w:rsidRPr="008A42EF" w:rsidRDefault="002626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8E50659" w14:textId="77777777" w:rsidR="0026264B" w:rsidRPr="008A42EF" w:rsidRDefault="00A3333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42EF">
        <w:rPr>
          <w:rFonts w:ascii="Times New Roman" w:eastAsia="Times New Roman" w:hAnsi="Times New Roman" w:cs="Times New Roman"/>
          <w:color w:val="auto"/>
          <w:lang w:bidi="ar-SA"/>
        </w:rPr>
        <w:t>Дата выдачи____________ №___________</w:t>
      </w:r>
    </w:p>
    <w:p w14:paraId="35316B22" w14:textId="77777777" w:rsidR="0026264B" w:rsidRPr="008A42EF" w:rsidRDefault="0026264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878882" w14:textId="4E2FFF27" w:rsidR="0026264B" w:rsidRPr="006C67DE" w:rsidRDefault="006C67DE">
      <w:pPr>
        <w:widowControl/>
        <w:jc w:val="center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6C67DE">
        <w:rPr>
          <w:rFonts w:ascii="Times New Roman" w:eastAsia="Times New Roman" w:hAnsi="Times New Roman" w:cs="Times New Roman"/>
          <w:iCs/>
          <w:color w:val="auto"/>
          <w:lang w:bidi="ar-SA"/>
        </w:rPr>
        <w:t>Администрация Михайловского района Алтайского края</w:t>
      </w:r>
    </w:p>
    <w:p w14:paraId="5A8CA589" w14:textId="77777777" w:rsidR="0026264B" w:rsidRDefault="0026264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B76F74" w14:textId="4CB2C8EB" w:rsidR="0026264B" w:rsidRPr="008A42EF" w:rsidRDefault="00A3333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A42EF">
        <w:rPr>
          <w:rFonts w:ascii="Times New Roman" w:eastAsia="Times New Roman" w:hAnsi="Times New Roman" w:cs="Times New Roman"/>
          <w:color w:val="auto"/>
        </w:rPr>
        <w:t xml:space="preserve">В соответствии с Законом </w:t>
      </w:r>
      <w:r w:rsidR="006C67DE">
        <w:rPr>
          <w:rFonts w:ascii="Times New Roman" w:eastAsia="Times New Roman" w:hAnsi="Times New Roman" w:cs="Times New Roman"/>
          <w:color w:val="auto"/>
        </w:rPr>
        <w:t>Алтайского края</w:t>
      </w:r>
      <w:r w:rsidRPr="008A42EF">
        <w:rPr>
          <w:rFonts w:ascii="Times New Roman" w:eastAsia="Times New Roman" w:hAnsi="Times New Roman" w:cs="Times New Roman"/>
          <w:color w:val="auto"/>
        </w:rPr>
        <w:t xml:space="preserve"> от </w:t>
      </w:r>
      <w:r w:rsidR="006C67DE">
        <w:rPr>
          <w:rFonts w:ascii="Times New Roman" w:eastAsia="Times New Roman" w:hAnsi="Times New Roman" w:cs="Times New Roman"/>
          <w:color w:val="auto"/>
        </w:rPr>
        <w:t xml:space="preserve">09.11.2015 </w:t>
      </w:r>
      <w:r w:rsidRPr="008A42EF">
        <w:rPr>
          <w:rFonts w:ascii="Times New Roman" w:eastAsia="Times New Roman" w:hAnsi="Times New Roman" w:cs="Times New Roman"/>
          <w:color w:val="auto"/>
        </w:rPr>
        <w:t xml:space="preserve">№ </w:t>
      </w:r>
      <w:r w:rsidR="006C67DE">
        <w:rPr>
          <w:rFonts w:ascii="Times New Roman" w:eastAsia="Times New Roman" w:hAnsi="Times New Roman" w:cs="Times New Roman"/>
          <w:color w:val="auto"/>
        </w:rPr>
        <w:t>98-ЗС «О бесплатном предоставлении в собственность земельных участков»</w:t>
      </w:r>
      <w:r w:rsidRPr="008A42EF">
        <w:rPr>
          <w:rFonts w:ascii="Times New Roman" w:eastAsia="Times New Roman" w:hAnsi="Times New Roman" w:cs="Times New Roman"/>
          <w:color w:val="auto"/>
        </w:rPr>
        <w:t>, по результатам рассмотрения запроса от __________ № __________ принято решение об учете гражданина: ___________________________</w:t>
      </w:r>
      <w:r w:rsidRPr="008A42EF">
        <w:rPr>
          <w:rStyle w:val="aff0"/>
          <w:rFonts w:ascii="Times New Roman" w:eastAsia="Times New Roman" w:hAnsi="Times New Roman" w:cs="Times New Roman"/>
          <w:color w:val="auto"/>
        </w:rPr>
        <w:footnoteReference w:id="2"/>
      </w:r>
      <w:r w:rsidRPr="008A42EF">
        <w:rPr>
          <w:rFonts w:ascii="Times New Roman" w:eastAsia="Times New Roman" w:hAnsi="Times New Roman" w:cs="Times New Roman"/>
          <w:color w:val="auto"/>
        </w:rPr>
        <w:t xml:space="preserve"> в целях бесплатного предоставления земельного участка в собственность.</w:t>
      </w:r>
    </w:p>
    <w:p w14:paraId="783BAA8D" w14:textId="77777777" w:rsidR="0026264B" w:rsidRPr="008A42EF" w:rsidRDefault="0026264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14:paraId="240AD544" w14:textId="77777777" w:rsidR="0026264B" w:rsidRPr="008A42EF" w:rsidRDefault="00A33338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A42EF">
        <w:rPr>
          <w:rFonts w:ascii="Times New Roman" w:eastAsia="Times New Roman" w:hAnsi="Times New Roman" w:cs="Times New Roman"/>
          <w:color w:val="auto"/>
        </w:rPr>
        <w:t>Номер очереди: ______________.</w:t>
      </w:r>
    </w:p>
    <w:p w14:paraId="4EA456DD" w14:textId="77777777" w:rsidR="0026264B" w:rsidRPr="008A42EF" w:rsidRDefault="0026264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14:paraId="11A528DD" w14:textId="77777777" w:rsidR="0026264B" w:rsidRPr="008A42EF" w:rsidRDefault="00A33338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A42EF">
        <w:rPr>
          <w:rFonts w:ascii="Times New Roman" w:eastAsia="Times New Roman" w:hAnsi="Times New Roman" w:cs="Times New Roman"/>
          <w:color w:val="auto"/>
        </w:rPr>
        <w:t>Дополнительная информация: ______________.</w:t>
      </w:r>
    </w:p>
    <w:p w14:paraId="081D7231" w14:textId="77777777" w:rsidR="0026264B" w:rsidRDefault="002626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B27559" w14:textId="77777777" w:rsidR="0026264B" w:rsidRDefault="002626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54CD657" w14:textId="77777777" w:rsidR="0026264B" w:rsidRDefault="002626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505"/>
      </w:tblGrid>
      <w:tr w:rsidR="0026264B" w14:paraId="15A73ED9" w14:textId="77777777">
        <w:tc>
          <w:tcPr>
            <w:tcW w:w="5098" w:type="dxa"/>
            <w:tcBorders>
              <w:right w:val="single" w:sz="4" w:space="0" w:color="auto"/>
            </w:tcBorders>
          </w:tcPr>
          <w:p w14:paraId="3FC77696" w14:textId="77777777" w:rsidR="0026264B" w:rsidRDefault="002626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E0F" w14:textId="77777777" w:rsidR="0026264B" w:rsidRPr="006C67DE" w:rsidRDefault="00A333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C67D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б</w:t>
            </w:r>
          </w:p>
          <w:p w14:paraId="147CDFED" w14:textId="77777777" w:rsidR="0026264B" w:rsidRDefault="00A333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C67D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14:paraId="4C22C3B4" w14:textId="77777777" w:rsidR="0026264B" w:rsidRDefault="00A33338">
      <w:pPr>
        <w:widowControl/>
        <w:spacing w:after="160" w:line="259" w:lineRule="auto"/>
      </w:pPr>
      <w:r>
        <w:br w:type="page"/>
      </w:r>
    </w:p>
    <w:p w14:paraId="6CBAA50F" w14:textId="77777777" w:rsidR="0026264B" w:rsidRPr="00A35873" w:rsidRDefault="00A33338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lastRenderedPageBreak/>
        <w:t>Приложение № 3</w:t>
      </w:r>
    </w:p>
    <w:p w14:paraId="4F5B1407" w14:textId="77777777" w:rsidR="0026264B" w:rsidRPr="00A35873" w:rsidRDefault="00A33338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14:paraId="741C39D0" w14:textId="375844ED" w:rsidR="0026264B" w:rsidRPr="00A35873" w:rsidRDefault="00A33338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 предоставлению  </w:t>
      </w:r>
    </w:p>
    <w:p w14:paraId="79E2E8A1" w14:textId="65175BAE" w:rsidR="0026264B" w:rsidRPr="00A35873" w:rsidRDefault="00F11514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</w:t>
      </w:r>
      <w:r w:rsidR="00A33338"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слуги</w:t>
      </w:r>
    </w:p>
    <w:p w14:paraId="1103634D" w14:textId="77777777" w:rsidR="0026264B" w:rsidRPr="00A35873" w:rsidRDefault="0026264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A05295C" w14:textId="111E0760" w:rsidR="0026264B" w:rsidRDefault="00A33338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  <w:r w:rsidRPr="008E6594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Форма решения об отказе в предоставлении услуги</w:t>
      </w:r>
    </w:p>
    <w:p w14:paraId="480D9B82" w14:textId="77777777" w:rsidR="00A35873" w:rsidRPr="008E6594" w:rsidRDefault="00A35873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p w14:paraId="6BBB6A59" w14:textId="078C86C3" w:rsidR="0026264B" w:rsidRPr="00A35873" w:rsidRDefault="008E6594">
      <w:pPr>
        <w:widowControl/>
        <w:jc w:val="center"/>
        <w:rPr>
          <w:rFonts w:ascii="Times New Roman" w:eastAsia="Times New Roman" w:hAnsi="Times New Roman" w:cs="Times New Roman"/>
          <w:bCs/>
          <w:iCs/>
          <w:color w:val="auto"/>
          <w:sz w:val="40"/>
          <w:szCs w:val="40"/>
          <w:u w:val="single"/>
          <w:lang w:bidi="ar-SA"/>
        </w:rPr>
      </w:pPr>
      <w:r w:rsidRPr="00A35873">
        <w:rPr>
          <w:rFonts w:ascii="Times New Roman" w:eastAsia="Times New Roman" w:hAnsi="Times New Roman" w:cs="Times New Roman"/>
          <w:bCs/>
          <w:iCs/>
          <w:color w:val="auto"/>
          <w:u w:val="single"/>
          <w:lang w:bidi="ar-SA"/>
        </w:rPr>
        <w:t>Администрация Михайловского района Алтайского края</w:t>
      </w:r>
    </w:p>
    <w:p w14:paraId="0FEBBBD7" w14:textId="77777777" w:rsidR="0026264B" w:rsidRDefault="0026264B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191E2F9" w14:textId="5911E1EC" w:rsidR="0026264B" w:rsidRPr="008E6594" w:rsidRDefault="00A3333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E6594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у: _______________</w:t>
      </w:r>
    </w:p>
    <w:p w14:paraId="34BD4951" w14:textId="1E150F1A" w:rsidR="0026264B" w:rsidRPr="008E6594" w:rsidRDefault="00A3333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E659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Контактные данные: </w:t>
      </w:r>
    </w:p>
    <w:p w14:paraId="5CB2809D" w14:textId="42E48896" w:rsidR="0026264B" w:rsidRPr="008E6594" w:rsidRDefault="00A3333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E6594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</w:t>
      </w:r>
    </w:p>
    <w:p w14:paraId="46FCFF38" w14:textId="77777777" w:rsidR="0026264B" w:rsidRPr="008E6594" w:rsidRDefault="00A33338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</w:pPr>
      <w:r w:rsidRPr="008E6594"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  <w:t>РЕШЕНИЕ</w:t>
      </w:r>
    </w:p>
    <w:p w14:paraId="72D7EEAB" w14:textId="77777777" w:rsidR="0026264B" w:rsidRPr="008E6594" w:rsidRDefault="00A33338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</w:pPr>
      <w:r w:rsidRPr="008E6594"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  <w:t>об отказе в предоставлении услуги</w:t>
      </w:r>
    </w:p>
    <w:p w14:paraId="60EC0277" w14:textId="77777777" w:rsidR="0026264B" w:rsidRPr="008E6594" w:rsidRDefault="00A33338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E6594">
        <w:rPr>
          <w:rFonts w:ascii="Times New Roman" w:eastAsia="Calibri" w:hAnsi="Times New Roman" w:cs="Times New Roman"/>
          <w:bCs/>
          <w:color w:val="auto"/>
          <w:lang w:eastAsia="en-US" w:bidi="ar-SA"/>
        </w:rPr>
        <w:t>№ __________ от ____________</w:t>
      </w:r>
    </w:p>
    <w:p w14:paraId="5927823F" w14:textId="77777777" w:rsidR="0026264B" w:rsidRPr="008E6594" w:rsidRDefault="0026264B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5BBC7DC2" w14:textId="77777777" w:rsidR="0026264B" w:rsidRPr="008E6594" w:rsidRDefault="00A33338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E659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о предоставлении услуги </w:t>
      </w:r>
      <w:r w:rsidRPr="008E6594">
        <w:rPr>
          <w:rFonts w:ascii="Times New Roman" w:eastAsia="Times New Roman" w:hAnsi="Times New Roman" w:cs="Times New Roman"/>
          <w:bCs/>
          <w:color w:val="auto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8E659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___________ </w:t>
      </w:r>
      <w:r w:rsidRPr="008E6594">
        <w:rPr>
          <w:rFonts w:ascii="Times New Roman" w:eastAsia="Times New Roman" w:hAnsi="Times New Roman" w:cs="Times New Roman"/>
          <w:bCs/>
          <w:color w:val="auto"/>
          <w:lang w:bidi="ar-SA"/>
        </w:rPr>
        <w:t>№</w:t>
      </w:r>
      <w:r w:rsidRPr="008E659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 </w:t>
      </w:r>
    </w:p>
    <w:p w14:paraId="69315144" w14:textId="77777777" w:rsidR="0026264B" w:rsidRPr="008E6594" w:rsidRDefault="0026264B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184"/>
      </w:tblGrid>
      <w:tr w:rsidR="0026264B" w:rsidRPr="008E6594" w14:paraId="432B500C" w14:textId="77777777" w:rsidTr="005438FD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D15" w14:textId="77777777" w:rsidR="0026264B" w:rsidRPr="008E6594" w:rsidRDefault="00A333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5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14:paraId="53220060" w14:textId="77777777" w:rsidR="0026264B" w:rsidRPr="008E6594" w:rsidRDefault="00A333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5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33B" w14:textId="77777777" w:rsidR="0026264B" w:rsidRPr="008E6594" w:rsidRDefault="00A333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5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EE6" w14:textId="77777777" w:rsidR="0026264B" w:rsidRPr="008E6594" w:rsidRDefault="00A333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5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26264B" w:rsidRPr="008E6594" w14:paraId="75C0B34B" w14:textId="77777777" w:rsidTr="005438FD">
        <w:trPr>
          <w:trHeight w:val="8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4D0" w14:textId="77777777" w:rsidR="0026264B" w:rsidRPr="008E6594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5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235" w14:textId="77777777" w:rsidR="0026264B" w:rsidRPr="008E6594" w:rsidRDefault="00A33338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 w:rsidRPr="008E6594">
              <w:rPr>
                <w:rFonts w:ascii="Times New Roman" w:eastAsia="Times New Roman" w:hAnsi="Times New Roman" w:cs="Times New Roman"/>
                <w:color w:val="auto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B70" w14:textId="77777777" w:rsidR="0026264B" w:rsidRPr="008E6594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59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6264B" w14:paraId="5FF14212" w14:textId="77777777" w:rsidTr="005438FD">
        <w:trPr>
          <w:trHeight w:val="150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502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097" w14:textId="77777777" w:rsidR="0026264B" w:rsidRDefault="00A33338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C3B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6264B" w14:paraId="06973BFB" w14:textId="77777777" w:rsidTr="005438FD">
        <w:trPr>
          <w:trHeight w:val="10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A70C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085" w14:textId="261949C9" w:rsidR="005438FD" w:rsidRPr="005438FD" w:rsidRDefault="00A33338" w:rsidP="005438FD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45D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6264B" w14:paraId="4DC95C13" w14:textId="77777777" w:rsidTr="005438FD">
        <w:trPr>
          <w:trHeight w:val="89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7A4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5E7" w14:textId="77777777" w:rsidR="0026264B" w:rsidRDefault="00A33338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B57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6264B" w14:paraId="2C320968" w14:textId="77777777" w:rsidTr="005438FD">
        <w:trPr>
          <w:trHeight w:val="106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2C14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9.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D9AD" w14:textId="77777777" w:rsidR="0026264B" w:rsidRDefault="00A33338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ые основания для отказа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дусмотренные в соответствии с законом субъекта Российской Федерации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698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14:paraId="169F9980" w14:textId="77777777" w:rsidR="0026264B" w:rsidRDefault="0026264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03D07841" w14:textId="77777777" w:rsidR="0026264B" w:rsidRPr="005438FD" w:rsidRDefault="00A33338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438FD">
        <w:rPr>
          <w:rFonts w:ascii="Times New Roman" w:eastAsia="Calibri" w:hAnsi="Times New Roman" w:cs="Times New Roman"/>
          <w:bCs/>
          <w:color w:val="auto"/>
          <w:lang w:eastAsia="en-US" w:bidi="ar-SA"/>
        </w:rPr>
        <w:t>Дополнительно информируем: _______________________________________.</w:t>
      </w:r>
    </w:p>
    <w:p w14:paraId="6FA2044B" w14:textId="77777777" w:rsidR="0026264B" w:rsidRPr="005438FD" w:rsidRDefault="00A33338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438FD">
        <w:rPr>
          <w:rFonts w:ascii="Times New Roman" w:eastAsia="Calibri" w:hAnsi="Times New Roman" w:cs="Times New Roman"/>
          <w:bCs/>
          <w:color w:val="auto"/>
          <w:lang w:eastAsia="en-US" w:bidi="ar-SA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358B914E" w14:textId="77777777" w:rsidR="0026264B" w:rsidRPr="005438FD" w:rsidRDefault="00A33338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438FD">
        <w:rPr>
          <w:rFonts w:ascii="Times New Roman" w:eastAsia="Calibri" w:hAnsi="Times New Roman" w:cs="Times New Roman"/>
          <w:b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«</w:t>
      </w:r>
      <w:r w:rsidRPr="005438FD">
        <w:rPr>
          <w:rFonts w:ascii="Times New Roman" w:eastAsia="Times New Roman" w:hAnsi="Times New Roman" w:cs="Times New Roman"/>
          <w:bCs/>
          <w:color w:val="auto"/>
          <w:lang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5438FD">
        <w:rPr>
          <w:rFonts w:ascii="Times New Roman" w:eastAsia="Calibri" w:hAnsi="Times New Roman" w:cs="Times New Roman"/>
          <w:bCs/>
          <w:color w:val="auto"/>
          <w:lang w:eastAsia="en-US" w:bidi="ar-SA"/>
        </w:rPr>
        <w:t>», а также в судебном порядке.</w:t>
      </w:r>
    </w:p>
    <w:p w14:paraId="46523214" w14:textId="77777777" w:rsidR="0026264B" w:rsidRPr="005438FD" w:rsidRDefault="0026264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A5813D0" w14:textId="77777777" w:rsidR="0026264B" w:rsidRPr="005438FD" w:rsidRDefault="00A33338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  <w:r w:rsidRPr="005438FD">
        <w:rPr>
          <w:noProof/>
          <w:sz w:val="24"/>
          <w:szCs w:val="24"/>
          <w:lang w:eastAsia="ru-RU"/>
        </w:rPr>
        <w:drawing>
          <wp:inline distT="0" distB="0" distL="0" distR="0" wp14:anchorId="6A49BBFF" wp14:editId="29BE1F2C">
            <wp:extent cx="3448685" cy="4953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CF7A3" w14:textId="77777777" w:rsidR="0026264B" w:rsidRDefault="00A33338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14:paraId="26B529B1" w14:textId="77777777" w:rsidR="0026264B" w:rsidRPr="00A35873" w:rsidRDefault="00A3333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>Приложение № 4</w:t>
      </w:r>
    </w:p>
    <w:p w14:paraId="0F0D4059" w14:textId="77777777" w:rsidR="0026264B" w:rsidRPr="00A35873" w:rsidRDefault="00A33338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14:paraId="0A6A5008" w14:textId="505909D8" w:rsidR="0026264B" w:rsidRPr="00A35873" w:rsidRDefault="00A3333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 предоставлению  </w:t>
      </w:r>
    </w:p>
    <w:p w14:paraId="2B8CF123" w14:textId="475E316A" w:rsidR="0026264B" w:rsidRPr="00A35873" w:rsidRDefault="00F1151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</w:t>
      </w:r>
      <w:r w:rsidR="00A33338"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слуги</w:t>
      </w:r>
    </w:p>
    <w:p w14:paraId="590BA853" w14:textId="77777777" w:rsidR="0026264B" w:rsidRPr="003C01AB" w:rsidRDefault="002626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14:paraId="2F456579" w14:textId="77777777" w:rsidR="0026264B" w:rsidRPr="003C01AB" w:rsidRDefault="00A33338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C01A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Форма заявления о предоставлении услуги</w:t>
      </w:r>
    </w:p>
    <w:p w14:paraId="1452AD53" w14:textId="77777777" w:rsidR="0026264B" w:rsidRPr="003C01AB" w:rsidRDefault="0026264B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71BA48" w14:textId="385B40E0" w:rsidR="0026264B" w:rsidRDefault="00A33338" w:rsidP="003C01AB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01AB">
        <w:rPr>
          <w:rFonts w:ascii="Times New Roman" w:eastAsia="Times New Roman" w:hAnsi="Times New Roman" w:cs="Times New Roman"/>
          <w:color w:val="auto"/>
          <w:lang w:bidi="ar-SA"/>
        </w:rPr>
        <w:t xml:space="preserve">кому: </w:t>
      </w:r>
      <w:r w:rsidR="003C01AB" w:rsidRPr="003C01AB">
        <w:rPr>
          <w:rFonts w:ascii="Times New Roman" w:eastAsia="Times New Roman" w:hAnsi="Times New Roman" w:cs="Times New Roman"/>
          <w:color w:val="auto"/>
          <w:u w:val="single"/>
          <w:lang w:bidi="ar-SA"/>
        </w:rPr>
        <w:t>Администраци</w:t>
      </w:r>
      <w:r w:rsidR="00722143">
        <w:rPr>
          <w:rFonts w:ascii="Times New Roman" w:eastAsia="Times New Roman" w:hAnsi="Times New Roman" w:cs="Times New Roman"/>
          <w:color w:val="auto"/>
          <w:u w:val="single"/>
          <w:lang w:bidi="ar-SA"/>
        </w:rPr>
        <w:t>я</w:t>
      </w:r>
      <w:r w:rsidR="003C01AB">
        <w:rPr>
          <w:rFonts w:ascii="Times New Roman" w:eastAsia="Times New Roman" w:hAnsi="Times New Roman" w:cs="Times New Roman"/>
          <w:color w:val="auto"/>
          <w:lang w:bidi="ar-SA"/>
        </w:rPr>
        <w:t>__________</w:t>
      </w:r>
      <w:r w:rsidR="003C01AB" w:rsidRPr="003C01AB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Михайловского района Алтайского края</w:t>
      </w:r>
      <w:r w:rsidR="003C01A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493F58D4" w14:textId="77777777" w:rsidR="0026264B" w:rsidRDefault="00A3333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01AB">
        <w:rPr>
          <w:rFonts w:ascii="Times New Roman" w:eastAsia="Times New Roman" w:hAnsi="Times New Roman" w:cs="Times New Roman"/>
          <w:color w:val="auto"/>
          <w:lang w:bidi="ar-SA"/>
        </w:rPr>
        <w:t xml:space="preserve">от кого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</w:t>
      </w:r>
    </w:p>
    <w:p w14:paraId="1E3F9236" w14:textId="4D1AF21E" w:rsidR="0026264B" w:rsidRDefault="00A3333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</w:t>
      </w:r>
    </w:p>
    <w:p w14:paraId="07D8E941" w14:textId="77777777" w:rsidR="0026264B" w:rsidRDefault="00A3333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</w:p>
    <w:p w14:paraId="2779089B" w14:textId="6223D298" w:rsidR="0026264B" w:rsidRDefault="00A33338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694BD94E" w14:textId="77777777" w:rsidR="0026264B" w:rsidRDefault="00A33338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14:paraId="1DDC6B9E" w14:textId="77777777" w:rsidR="0026264B" w:rsidRDefault="002626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</w:p>
    <w:p w14:paraId="2C193D8E" w14:textId="77777777" w:rsidR="0026264B" w:rsidRDefault="002626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14:paraId="5F5B2A0E" w14:textId="77777777" w:rsidR="0026264B" w:rsidRPr="0072134E" w:rsidRDefault="00A33338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Cs w:val="22"/>
          <w:lang w:bidi="ar-SA"/>
        </w:rPr>
      </w:pPr>
      <w:r w:rsidRPr="0072134E">
        <w:rPr>
          <w:rFonts w:ascii="Times New Roman" w:eastAsia="Times New Roman" w:hAnsi="Times New Roman" w:cs="Times New Roman"/>
          <w:b/>
          <w:bCs/>
          <w:szCs w:val="22"/>
          <w:lang w:bidi="ar-SA"/>
        </w:rPr>
        <w:t>Заявление</w:t>
      </w:r>
    </w:p>
    <w:p w14:paraId="47694123" w14:textId="77777777" w:rsidR="0026264B" w:rsidRPr="0072134E" w:rsidRDefault="00A33338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Cs w:val="22"/>
          <w:lang w:bidi="ar-SA"/>
        </w:rPr>
      </w:pPr>
      <w:r w:rsidRPr="0072134E">
        <w:rPr>
          <w:rFonts w:ascii="Times New Roman" w:eastAsia="Times New Roman" w:hAnsi="Times New Roman" w:cs="Times New Roman"/>
          <w:b/>
          <w:bCs/>
          <w:szCs w:val="22"/>
          <w:lang w:bidi="ar-SA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14:paraId="2BF4C4B1" w14:textId="77777777" w:rsidR="0026264B" w:rsidRPr="0072134E" w:rsidRDefault="0026264B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bidi="ar-SA"/>
        </w:rPr>
      </w:pPr>
    </w:p>
    <w:p w14:paraId="682A8022" w14:textId="77777777" w:rsidR="0026264B" w:rsidRPr="0072134E" w:rsidRDefault="0026264B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bidi="ar-SA"/>
        </w:rPr>
      </w:pPr>
    </w:p>
    <w:p w14:paraId="41827D48" w14:textId="452B04FB" w:rsidR="0026264B" w:rsidRPr="0072134E" w:rsidRDefault="00A33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72134E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2134E">
        <w:rPr>
          <w:rFonts w:ascii="Times New Roman" w:eastAsia="Times New Roman" w:hAnsi="Times New Roman" w:cs="Times New Roman"/>
          <w:color w:val="auto"/>
        </w:rPr>
        <w:t xml:space="preserve">В соответствии с Законом </w:t>
      </w:r>
      <w:r w:rsidR="002F55CA">
        <w:rPr>
          <w:rFonts w:ascii="Times New Roman" w:eastAsia="Times New Roman" w:hAnsi="Times New Roman" w:cs="Times New Roman"/>
          <w:color w:val="auto"/>
        </w:rPr>
        <w:t>Алтайского края</w:t>
      </w:r>
      <w:r w:rsidR="002F55CA" w:rsidRPr="008A42EF">
        <w:rPr>
          <w:rFonts w:ascii="Times New Roman" w:eastAsia="Times New Roman" w:hAnsi="Times New Roman" w:cs="Times New Roman"/>
          <w:color w:val="auto"/>
        </w:rPr>
        <w:t xml:space="preserve"> от </w:t>
      </w:r>
      <w:r w:rsidR="002F55CA">
        <w:rPr>
          <w:rFonts w:ascii="Times New Roman" w:eastAsia="Times New Roman" w:hAnsi="Times New Roman" w:cs="Times New Roman"/>
          <w:color w:val="auto"/>
        </w:rPr>
        <w:t xml:space="preserve">09.11.2015 </w:t>
      </w:r>
      <w:r w:rsidR="002F55CA" w:rsidRPr="008A42EF">
        <w:rPr>
          <w:rFonts w:ascii="Times New Roman" w:eastAsia="Times New Roman" w:hAnsi="Times New Roman" w:cs="Times New Roman"/>
          <w:color w:val="auto"/>
        </w:rPr>
        <w:t xml:space="preserve">№ </w:t>
      </w:r>
      <w:r w:rsidR="002F55CA">
        <w:rPr>
          <w:rFonts w:ascii="Times New Roman" w:eastAsia="Times New Roman" w:hAnsi="Times New Roman" w:cs="Times New Roman"/>
          <w:color w:val="auto"/>
        </w:rPr>
        <w:t>98-ЗС «О бесплатном предоставлении в собственность земельных участков»</w:t>
      </w:r>
      <w:r w:rsidRPr="0072134E">
        <w:rPr>
          <w:rFonts w:ascii="Times New Roman" w:eastAsia="Times New Roman" w:hAnsi="Times New Roman" w:cs="Times New Roman"/>
          <w:color w:val="auto"/>
        </w:rPr>
        <w:t xml:space="preserve">, </w:t>
      </w:r>
      <w:r w:rsidRPr="0072134E">
        <w:rPr>
          <w:rFonts w:ascii="Times New Roman" w:eastAsia="Times New Roman" w:hAnsi="Times New Roman" w:cs="Times New Roman"/>
          <w:lang w:bidi="ar-SA"/>
        </w:rPr>
        <w:t>прошу поставить меня на учет в целях бесплатного предоставления земельного участка</w:t>
      </w:r>
    </w:p>
    <w:p w14:paraId="460D0055" w14:textId="0C1D3C73" w:rsidR="0026264B" w:rsidRDefault="00A33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sz w:val="28"/>
          <w:lang w:bidi="ar-SA"/>
        </w:rPr>
      </w:pPr>
      <w:r w:rsidRPr="0072134E">
        <w:rPr>
          <w:rFonts w:ascii="Times New Roman" w:eastAsia="Times New Roman" w:hAnsi="Times New Roman" w:cs="Times New Roman"/>
          <w:szCs w:val="22"/>
          <w:lang w:bidi="ar-SA"/>
        </w:rPr>
        <w:t xml:space="preserve">Приложение: </w:t>
      </w:r>
      <w:r>
        <w:rPr>
          <w:rFonts w:ascii="Times New Roman" w:eastAsia="Times New Roman" w:hAnsi="Times New Roman" w:cs="Times New Roman"/>
          <w:sz w:val="28"/>
          <w:lang w:bidi="ar-SA"/>
        </w:rPr>
        <w:t>__________________________________________________________________</w:t>
      </w:r>
    </w:p>
    <w:p w14:paraId="7BD29A29" w14:textId="77777777" w:rsidR="0026264B" w:rsidRDefault="00A33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auto"/>
          <w:sz w:val="18"/>
          <w:szCs w:val="18"/>
          <w:lang w:bidi="ar-SA"/>
        </w:rPr>
        <w:t>документы, которые представил заявитель)</w:t>
      </w:r>
    </w:p>
    <w:p w14:paraId="1014A093" w14:textId="77777777" w:rsidR="004217D2" w:rsidRDefault="004217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</w:p>
    <w:p w14:paraId="38685686" w14:textId="79CF69F6" w:rsidR="0026264B" w:rsidRDefault="00A33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________________                          ________________</w:t>
      </w:r>
      <w:r w:rsidR="004217D2">
        <w:rPr>
          <w:rFonts w:ascii="Times New Roman" w:eastAsia="Times New Roman" w:hAnsi="Times New Roman" w:cs="Times New Roman"/>
          <w:lang w:bidi="ar-SA"/>
        </w:rPr>
        <w:t>____________</w:t>
      </w:r>
      <w:r>
        <w:rPr>
          <w:rFonts w:ascii="Times New Roman" w:eastAsia="Times New Roman" w:hAnsi="Times New Roman" w:cs="Times New Roman"/>
          <w:lang w:bidi="ar-SA"/>
        </w:rPr>
        <w:t>________________</w:t>
      </w:r>
    </w:p>
    <w:p w14:paraId="15CC15E5" w14:textId="64043CF5" w:rsidR="0026264B" w:rsidRDefault="004217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A33338">
        <w:rPr>
          <w:rFonts w:ascii="Times New Roman" w:eastAsia="Times New Roman" w:hAnsi="Times New Roman" w:cs="Times New Roman"/>
          <w:lang w:bidi="ar-SA"/>
        </w:rPr>
        <w:t xml:space="preserve"> (подпись)                                               (фамилия и инициалы заявителя)</w:t>
      </w:r>
    </w:p>
    <w:p w14:paraId="5170A30B" w14:textId="77777777" w:rsidR="0026264B" w:rsidRDefault="00A33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692BC751" w14:textId="77777777" w:rsidR="0026264B" w:rsidRDefault="00A33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та ________</w:t>
      </w:r>
    </w:p>
    <w:p w14:paraId="4F8A64F6" w14:textId="77777777" w:rsidR="0026264B" w:rsidRDefault="002626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14:paraId="0B5018D9" w14:textId="77777777" w:rsidR="0026264B" w:rsidRDefault="0026264B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14:paraId="1AD5EA64" w14:textId="77777777" w:rsidR="0026264B" w:rsidRDefault="0026264B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14:paraId="1B8DC297" w14:textId="77777777" w:rsidR="0026264B" w:rsidRDefault="0026264B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14:paraId="286EE08A" w14:textId="77777777" w:rsidR="0026264B" w:rsidRDefault="0026264B">
      <w:pPr>
        <w:pStyle w:val="12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sectPr w:rsidR="0026264B" w:rsidSect="00915300">
          <w:headerReference w:type="even" r:id="rId9"/>
          <w:headerReference w:type="default" r:id="rId10"/>
          <w:pgSz w:w="11900" w:h="16840"/>
          <w:pgMar w:top="1134" w:right="851" w:bottom="1134" w:left="1701" w:header="567" w:footer="680" w:gutter="0"/>
          <w:pgNumType w:start="1"/>
          <w:cols w:space="720"/>
          <w:titlePg/>
          <w:docGrid w:linePitch="360"/>
        </w:sectPr>
      </w:pPr>
    </w:p>
    <w:p w14:paraId="40A8E520" w14:textId="77777777" w:rsidR="0026264B" w:rsidRPr="00A35873" w:rsidRDefault="00A3333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>Приложение № 5</w:t>
      </w:r>
    </w:p>
    <w:p w14:paraId="2A6AD20B" w14:textId="77777777" w:rsidR="0026264B" w:rsidRPr="00A35873" w:rsidRDefault="00A33338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14:paraId="5F08CC88" w14:textId="3A5D261F" w:rsidR="0026264B" w:rsidRPr="00A35873" w:rsidRDefault="00A3333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 предоставлению  </w:t>
      </w:r>
    </w:p>
    <w:p w14:paraId="6F9B63C1" w14:textId="58B3E29A" w:rsidR="0026264B" w:rsidRPr="00A35873" w:rsidRDefault="00F1151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</w:t>
      </w:r>
      <w:r w:rsidR="00A33338" w:rsidRPr="00A358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слуги</w:t>
      </w:r>
    </w:p>
    <w:p w14:paraId="374EE7F6" w14:textId="77777777" w:rsidR="0026264B" w:rsidRDefault="0026264B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25A427" w14:textId="77777777" w:rsidR="0026264B" w:rsidRDefault="00A3333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64175990" w14:textId="77777777" w:rsidR="0026264B" w:rsidRPr="00920E48" w:rsidRDefault="00A33338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20E4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Форма решения об отказе в приеме документов</w:t>
      </w:r>
    </w:p>
    <w:p w14:paraId="6ED3CAA4" w14:textId="77777777" w:rsidR="0026264B" w:rsidRPr="00920E48" w:rsidRDefault="0026264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1C6EEB7" w14:textId="0E59FA8A" w:rsidR="0026264B" w:rsidRPr="00920E48" w:rsidRDefault="00920E48">
      <w:pPr>
        <w:widowControl/>
        <w:jc w:val="center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920E4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Администрация Михайловского района Алтайского края</w:t>
      </w:r>
    </w:p>
    <w:p w14:paraId="67C09761" w14:textId="77777777" w:rsidR="0026264B" w:rsidRPr="00920E48" w:rsidRDefault="0026264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27C4737" w14:textId="77777777" w:rsidR="0026264B" w:rsidRPr="00920E48" w:rsidRDefault="00A33338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20E48">
        <w:rPr>
          <w:rFonts w:ascii="Times New Roman" w:eastAsia="Times New Roman" w:hAnsi="Times New Roman" w:cs="Times New Roman"/>
          <w:bCs/>
          <w:color w:val="auto"/>
          <w:lang w:bidi="ar-SA"/>
        </w:rPr>
        <w:t>Кому: ___________________</w:t>
      </w:r>
    </w:p>
    <w:p w14:paraId="54C50729" w14:textId="77777777" w:rsidR="0026264B" w:rsidRPr="00920E48" w:rsidRDefault="0026264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5B0853D" w14:textId="77777777" w:rsidR="0026264B" w:rsidRPr="00920E48" w:rsidRDefault="0026264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FF44ABA" w14:textId="77777777" w:rsidR="0026264B" w:rsidRPr="00920E48" w:rsidRDefault="00A33338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20E48">
        <w:rPr>
          <w:rFonts w:ascii="Times New Roman" w:eastAsia="Times New Roman" w:hAnsi="Times New Roman" w:cs="Times New Roman"/>
          <w:bCs/>
          <w:color w:val="auto"/>
          <w:lang w:bidi="ar-SA"/>
        </w:rPr>
        <w:t>РЕШЕНИЕ</w:t>
      </w:r>
    </w:p>
    <w:p w14:paraId="59E3AC0B" w14:textId="2D175F42" w:rsidR="0026264B" w:rsidRPr="00920E48" w:rsidRDefault="00920E48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о</w:t>
      </w:r>
      <w:r w:rsidR="00A33338" w:rsidRPr="00920E48">
        <w:rPr>
          <w:rFonts w:ascii="Times New Roman" w:eastAsia="Times New Roman" w:hAnsi="Times New Roman" w:cs="Times New Roman"/>
          <w:bCs/>
          <w:color w:val="auto"/>
          <w:lang w:bidi="ar-SA"/>
        </w:rPr>
        <w:t>б отказе в приеме документов, необходимых для предоставления услуги</w:t>
      </w:r>
    </w:p>
    <w:p w14:paraId="0E4C002F" w14:textId="77777777" w:rsidR="0026264B" w:rsidRPr="00920E48" w:rsidRDefault="00A33338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20E48">
        <w:rPr>
          <w:rFonts w:ascii="Times New Roman" w:eastAsia="Times New Roman" w:hAnsi="Times New Roman" w:cs="Times New Roman"/>
          <w:bCs/>
          <w:color w:val="auto"/>
          <w:lang w:bidi="ar-SA"/>
        </w:rPr>
        <w:t>№ _____________ от _______________</w:t>
      </w:r>
    </w:p>
    <w:p w14:paraId="14AFCAEB" w14:textId="77777777" w:rsidR="0026264B" w:rsidRPr="00920E48" w:rsidRDefault="0026264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708438E" w14:textId="77777777" w:rsidR="0026264B" w:rsidRPr="00920E48" w:rsidRDefault="00A3333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20E4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</w:p>
    <w:p w14:paraId="5314828A" w14:textId="77777777" w:rsidR="0026264B" w:rsidRPr="00920E48" w:rsidRDefault="0026264B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26264B" w14:paraId="04C2C64A" w14:textId="77777777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DCF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  <w:p w14:paraId="4F446AB2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91B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D81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26264B" w14:paraId="12F5AE15" w14:textId="77777777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FBE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1F7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7AE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6264B" w14:paraId="47DCE2AB" w14:textId="77777777" w:rsidTr="00AD3B05">
        <w:trPr>
          <w:trHeight w:val="6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65F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3EF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78B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26264B" w14:paraId="45658811" w14:textId="77777777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56C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F21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83D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6264B" w14:paraId="15742F82" w14:textId="77777777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EF2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3E6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D4E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26264B" w14:paraId="541FF86E" w14:textId="77777777">
        <w:trPr>
          <w:trHeight w:val="130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D5C" w14:textId="77777777" w:rsidR="0026264B" w:rsidRDefault="007657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hyperlink r:id="rId11" w:history="1">
              <w:r w:rsidR="00A33338">
                <w:rPr>
                  <w:rFonts w:ascii="Times New Roman" w:eastAsia="Times New Roman" w:hAnsi="Times New Roman" w:cs="Times New Roman"/>
                  <w:bCs/>
                  <w:color w:val="auto"/>
                  <w:lang w:bidi="ar-SA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F90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098B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6264B" w14:paraId="11CAC701" w14:textId="77777777" w:rsidTr="00AD3B05">
        <w:trPr>
          <w:trHeight w:val="14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31E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9F5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A11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6264B" w14:paraId="470667C3" w14:textId="77777777" w:rsidTr="00AD3B05">
        <w:trPr>
          <w:trHeight w:val="120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943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625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C3A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6264B" w14:paraId="2B0FB6B6" w14:textId="77777777" w:rsidTr="00AD3B05">
        <w:trPr>
          <w:trHeight w:val="9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612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F67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440" w14:textId="77777777" w:rsidR="0026264B" w:rsidRDefault="00A333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14:paraId="14E12515" w14:textId="77777777" w:rsidR="0026264B" w:rsidRPr="00AD3B05" w:rsidRDefault="00A3333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D3B05">
        <w:rPr>
          <w:rFonts w:ascii="Times New Roman" w:eastAsia="Times New Roman" w:hAnsi="Times New Roman" w:cs="Times New Roman"/>
          <w:bCs/>
          <w:color w:val="auto"/>
          <w:lang w:bidi="ar-SA"/>
        </w:rPr>
        <w:t>Дополнительно информируем: ____________________________________________.</w:t>
      </w:r>
    </w:p>
    <w:p w14:paraId="1C585C9D" w14:textId="77777777" w:rsidR="0026264B" w:rsidRPr="00AD3B05" w:rsidRDefault="00A3333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D3B0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ы вправе повторно обратиться </w:t>
      </w:r>
      <w:r w:rsidRPr="00AD3B05">
        <w:rPr>
          <w:rFonts w:ascii="Times New Roman" w:eastAsia="Times New Roman" w:hAnsi="Times New Roman" w:cs="Times New Roman"/>
          <w:bCs/>
          <w:color w:val="auto"/>
          <w:lang w:val="en-US" w:bidi="ar-SA"/>
        </w:rPr>
        <w:t>c</w:t>
      </w:r>
      <w:r w:rsidRPr="00AD3B0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заявлением о предоставлении услуги после устранения указанных нарушений.</w:t>
      </w:r>
    </w:p>
    <w:p w14:paraId="04E5BF8A" w14:textId="77777777" w:rsidR="0026264B" w:rsidRPr="00AD3B05" w:rsidRDefault="00A3333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D3B05">
        <w:rPr>
          <w:rFonts w:ascii="Times New Roman" w:eastAsia="Times New Roman" w:hAnsi="Times New Roman" w:cs="Times New Roman"/>
          <w:bCs/>
          <w:color w:val="auto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14:paraId="7CF1D610" w14:textId="77777777" w:rsidR="0026264B" w:rsidRDefault="0026264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4AE2835" w14:textId="77777777" w:rsidR="0026264B" w:rsidRDefault="0026264B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</w:p>
    <w:p w14:paraId="3904A5C1" w14:textId="4671AD8A" w:rsidR="0026264B" w:rsidRDefault="00A35873">
      <w:pPr>
        <w:pStyle w:val="12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BEA649" wp14:editId="078E9259">
                <wp:simplePos x="0" y="0"/>
                <wp:positionH relativeFrom="column">
                  <wp:posOffset>4214771</wp:posOffset>
                </wp:positionH>
                <wp:positionV relativeFrom="paragraph">
                  <wp:posOffset>268605</wp:posOffset>
                </wp:positionV>
                <wp:extent cx="1966595" cy="845185"/>
                <wp:effectExtent l="0" t="0" r="14604" b="12065"/>
                <wp:wrapNone/>
                <wp:docPr id="8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E67A" w14:textId="77777777" w:rsidR="00A35873" w:rsidRDefault="00A35873">
                            <w:pPr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A649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31.85pt;margin-top:21.15pt;width:154.85pt;height:6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" fillcolor="window" strokeweight=".5pt">
                <v:textbox>
                  <w:txbxContent>
                    <w:p w14:paraId="2D2EE67A" w14:textId="77777777" w:rsidR="00A35873" w:rsidRDefault="00A35873">
                      <w:pPr>
                        <w:ind w:firstLine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0257AFB0" w14:textId="77777777" w:rsidR="0026264B" w:rsidRDefault="0026264B">
      <w:pPr>
        <w:pStyle w:val="12"/>
        <w:shd w:val="clear" w:color="auto" w:fill="auto"/>
        <w:spacing w:after="320"/>
        <w:ind w:firstLine="0"/>
        <w:jc w:val="center"/>
        <w:sectPr w:rsidR="0026264B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993" w:right="526" w:bottom="73" w:left="1189" w:header="426" w:footer="3" w:gutter="0"/>
          <w:cols w:space="720"/>
          <w:docGrid w:linePitch="360"/>
        </w:sectPr>
      </w:pPr>
    </w:p>
    <w:p w14:paraId="78FBACDB" w14:textId="77777777" w:rsidR="0026264B" w:rsidRPr="00684834" w:rsidRDefault="00A3333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684834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>Приложение № 6</w:t>
      </w:r>
    </w:p>
    <w:p w14:paraId="6A23370F" w14:textId="77777777" w:rsidR="0026264B" w:rsidRPr="00684834" w:rsidRDefault="00A33338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848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14:paraId="640421C6" w14:textId="7968BEC9" w:rsidR="0026264B" w:rsidRPr="00684834" w:rsidRDefault="00A3333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848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 предоставлению  </w:t>
      </w:r>
    </w:p>
    <w:p w14:paraId="0D909548" w14:textId="5111B6BF" w:rsidR="0026264B" w:rsidRPr="006F2021" w:rsidRDefault="00F1151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848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</w:t>
      </w:r>
      <w:r w:rsidR="00A33338" w:rsidRPr="006848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слуги</w:t>
      </w:r>
    </w:p>
    <w:p w14:paraId="7EBB914B" w14:textId="77777777" w:rsidR="0026264B" w:rsidRPr="006F2021" w:rsidRDefault="0026264B">
      <w:pPr>
        <w:pStyle w:val="12"/>
        <w:shd w:val="clear" w:color="auto" w:fill="auto"/>
        <w:spacing w:after="4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7CC1D58A" w14:textId="265F525D" w:rsidR="0026264B" w:rsidRPr="006F2021" w:rsidRDefault="00A33338">
      <w:pPr>
        <w:pStyle w:val="12"/>
        <w:shd w:val="clear" w:color="auto" w:fill="auto"/>
        <w:spacing w:after="40"/>
        <w:ind w:firstLine="0"/>
        <w:jc w:val="center"/>
        <w:rPr>
          <w:sz w:val="24"/>
          <w:szCs w:val="24"/>
        </w:rPr>
      </w:pPr>
      <w:r w:rsidRPr="006F2021">
        <w:rPr>
          <w:b/>
          <w:bCs/>
          <w:color w:val="000000"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 w:rsidRPr="006F2021">
        <w:rPr>
          <w:b/>
          <w:bCs/>
          <w:color w:val="000000"/>
          <w:sz w:val="24"/>
          <w:szCs w:val="24"/>
          <w:lang w:eastAsia="ru-RU" w:bidi="ru-RU"/>
        </w:rPr>
        <w:br/>
        <w:t xml:space="preserve"> </w:t>
      </w:r>
      <w:r w:rsidR="00F11514" w:rsidRPr="006F2021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6F2021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26264B" w:rsidRPr="00684834" w14:paraId="2E5C8D17" w14:textId="77777777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1388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C20BE" w14:textId="77777777" w:rsidR="0026264B" w:rsidRPr="00684834" w:rsidRDefault="00A33338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11F25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Срок</w:t>
            </w:r>
          </w:p>
          <w:p w14:paraId="04D4ADAE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79A84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F9D89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Место выполнения 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административ</w:t>
            </w:r>
            <w:proofErr w:type="spellEnd"/>
          </w:p>
          <w:p w14:paraId="129B53AF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ного</w:t>
            </w:r>
            <w:proofErr w:type="spellEnd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61BEA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Критерии принятия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9DAD0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Результат административного действия, способ</w:t>
            </w:r>
          </w:p>
          <w:p w14:paraId="5BDC52AD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фиксации</w:t>
            </w:r>
          </w:p>
        </w:tc>
      </w:tr>
      <w:tr w:rsidR="0026264B" w:rsidRPr="00684834" w14:paraId="3F677D05" w14:textId="77777777"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D87D1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03C4F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6854D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4DCAC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29C82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B01E4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596D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7</w:t>
            </w:r>
          </w:p>
        </w:tc>
      </w:tr>
      <w:tr w:rsidR="0026264B" w:rsidRPr="00684834" w14:paraId="14774DB8" w14:textId="77777777">
        <w:trPr>
          <w:trHeight w:hRule="exact" w:val="28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3FB2B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745A2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26264B" w:rsidRPr="00684834" w14:paraId="6AFC82E7" w14:textId="77777777">
        <w:trPr>
          <w:trHeight w:hRule="exact" w:val="25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D42FE" w14:textId="1CA23253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F11514" w:rsidRPr="00684834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услуги в Уполномоченный</w:t>
            </w:r>
          </w:p>
          <w:p w14:paraId="0C2FD821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312E7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8E224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837B9" w14:textId="15716515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Уполномоченного органа, ответственное за предоставление </w:t>
            </w:r>
            <w:r w:rsidR="00F11514" w:rsidRPr="00684834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E9A55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39ED2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0C683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14:paraId="7436C6BC" w14:textId="77777777" w:rsidR="0026264B" w:rsidRDefault="0026264B">
      <w:pPr>
        <w:sectPr w:rsidR="0026264B">
          <w:headerReference w:type="even" r:id="rId16"/>
          <w:headerReference w:type="default" r:id="rId17"/>
          <w:footerReference w:type="even" r:id="rId18"/>
          <w:footerReference w:type="default" r:id="rId19"/>
          <w:pgSz w:w="16840" w:h="11900" w:orient="landscape"/>
          <w:pgMar w:top="1418" w:right="342" w:bottom="2639" w:left="697" w:header="426" w:footer="2211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45"/>
        <w:gridCol w:w="1781"/>
        <w:gridCol w:w="2563"/>
      </w:tblGrid>
      <w:tr w:rsidR="0026264B" w:rsidRPr="00684834" w14:paraId="2137D846" w14:textId="77777777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30D02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70986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546FF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1A56F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49CD1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0E3C1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E3730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7</w:t>
            </w:r>
          </w:p>
        </w:tc>
      </w:tr>
      <w:tr w:rsidR="0026264B" w:rsidRPr="00684834" w14:paraId="271F2402" w14:textId="77777777" w:rsidTr="00722143">
        <w:trPr>
          <w:trHeight w:hRule="exact" w:val="296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0B2DE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AECC0" w14:textId="3A3FA2AF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F11514" w:rsidRPr="00684834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97690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652F8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9DA12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C6A0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392AF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муниципальной услуги, и передача ему документов</w:t>
            </w:r>
          </w:p>
        </w:tc>
      </w:tr>
      <w:tr w:rsidR="0026264B" w:rsidRPr="00684834" w14:paraId="083DCC94" w14:textId="77777777" w:rsidTr="00722143">
        <w:trPr>
          <w:trHeight w:hRule="exact" w:val="4123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531CC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44D7A" w14:textId="3650D510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F11514" w:rsidRPr="00684834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D3097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DE0A8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051AB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9CF48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E5E8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</w:tr>
    </w:tbl>
    <w:p w14:paraId="45DDEE55" w14:textId="77777777" w:rsidR="0026264B" w:rsidRDefault="00A3333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1325"/>
        <w:gridCol w:w="802"/>
        <w:gridCol w:w="2054"/>
        <w:gridCol w:w="1771"/>
        <w:gridCol w:w="2563"/>
      </w:tblGrid>
      <w:tr w:rsidR="0026264B" w:rsidRPr="00684834" w14:paraId="47BDA65A" w14:textId="77777777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CFEEE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CD851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3459D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255A0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BC0CE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0650C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13867" w14:textId="77777777" w:rsidR="0026264B" w:rsidRPr="00684834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7</w:t>
            </w:r>
          </w:p>
        </w:tc>
      </w:tr>
      <w:tr w:rsidR="0026264B" w:rsidRPr="00684834" w14:paraId="652D923A" w14:textId="77777777" w:rsidTr="00722143">
        <w:trPr>
          <w:trHeight w:hRule="exact" w:val="296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3A9DA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80443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83FAD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B8AC" w14:textId="2BE47D5C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должностное лицо 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Уполномо</w:t>
            </w:r>
            <w:proofErr w:type="spellEnd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ченного</w:t>
            </w:r>
            <w:proofErr w:type="spellEnd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органа, 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ответстве</w:t>
            </w:r>
            <w:proofErr w:type="spellEnd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нное</w:t>
            </w:r>
            <w:proofErr w:type="spellEnd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за 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регистрацю</w:t>
            </w:r>
            <w:proofErr w:type="spellEnd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корреспон</w:t>
            </w:r>
            <w:proofErr w:type="spellEnd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денции</w:t>
            </w:r>
            <w:proofErr w:type="spellEnd"/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C7CBF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Уполномоченный</w:t>
            </w:r>
          </w:p>
          <w:p w14:paraId="512A7231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BB497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BE930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</w:tr>
      <w:tr w:rsidR="0026264B" w:rsidRPr="00684834" w14:paraId="2F5AF372" w14:textId="77777777">
        <w:trPr>
          <w:trHeight w:hRule="exact" w:val="121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4FB954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58177" w14:textId="6F57C8A2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Проверка заявления и документов</w:t>
            </w:r>
            <w:r w:rsidR="007B5B97" w:rsidRPr="00684834">
              <w:rPr>
                <w:color w:val="000000"/>
                <w:sz w:val="22"/>
                <w:szCs w:val="22"/>
                <w:lang w:eastAsia="ru-RU" w:bidi="ru-RU"/>
              </w:rPr>
              <w:t>,</w:t>
            </w: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483AD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C6EB3" w14:textId="560A9736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F11514" w:rsidRPr="00684834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F7D68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Уполномоченный</w:t>
            </w:r>
          </w:p>
          <w:p w14:paraId="09EAB0FD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481DA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6348D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6264B" w:rsidRPr="00684834" w14:paraId="400A4715" w14:textId="77777777" w:rsidTr="00722143">
        <w:trPr>
          <w:trHeight w:hRule="exact" w:val="3048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A174F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D02B3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D4E10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8AF21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36460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E731F" w14:textId="7FC7B7D6" w:rsidR="0026264B" w:rsidRPr="00684834" w:rsidRDefault="00A33338">
            <w:pPr>
              <w:pStyle w:val="ad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наличие/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отсут</w:t>
            </w:r>
            <w:proofErr w:type="spellEnd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ствие</w:t>
            </w:r>
            <w:proofErr w:type="spellEnd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оснований для отказа в приеме документов, предусмотренных пунктом 2.12 </w:t>
            </w: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Административ</w:t>
            </w:r>
            <w:proofErr w:type="spellEnd"/>
          </w:p>
          <w:p w14:paraId="5E53213C" w14:textId="77777777" w:rsidR="0026264B" w:rsidRPr="00684834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>ного</w:t>
            </w:r>
            <w:proofErr w:type="spellEnd"/>
            <w:r w:rsidRPr="00684834">
              <w:rPr>
                <w:color w:val="000000"/>
                <w:sz w:val="22"/>
                <w:szCs w:val="22"/>
                <w:lang w:eastAsia="ru-RU" w:bidi="ru-RU"/>
              </w:rPr>
              <w:t xml:space="preserve"> 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E4BF" w14:textId="77777777" w:rsidR="0026264B" w:rsidRPr="00684834" w:rsidRDefault="0026264B">
            <w:pPr>
              <w:rPr>
                <w:sz w:val="22"/>
                <w:szCs w:val="22"/>
              </w:rPr>
            </w:pPr>
          </w:p>
        </w:tc>
      </w:tr>
    </w:tbl>
    <w:p w14:paraId="6555C658" w14:textId="77777777" w:rsidR="0026264B" w:rsidRDefault="00A3333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26264B" w:rsidRPr="009F2A0E" w14:paraId="4237D262" w14:textId="77777777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71661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5D1A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AB4CB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69D72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3061E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E6F5D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2FAAE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7</w:t>
            </w:r>
          </w:p>
        </w:tc>
      </w:tr>
      <w:tr w:rsidR="0026264B" w:rsidRPr="009F2A0E" w14:paraId="6A52BEBE" w14:textId="77777777">
        <w:trPr>
          <w:trHeight w:hRule="exact" w:val="307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EC61A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2. Получение сведений посредством СМЭВ</w:t>
            </w:r>
          </w:p>
        </w:tc>
      </w:tr>
      <w:tr w:rsidR="0026264B" w:rsidRPr="009F2A0E" w14:paraId="44B6A6FF" w14:textId="77777777" w:rsidTr="00722143">
        <w:trPr>
          <w:trHeight w:hRule="exact" w:val="3519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C5D10" w14:textId="6FFA5D63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E0B6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BA545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02B58" w14:textId="72DD876A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BC2A9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79240" w14:textId="37A0CF71" w:rsidR="0026264B" w:rsidRPr="009F2A0E" w:rsidRDefault="00A33338">
            <w:pPr>
              <w:pStyle w:val="ad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отсутствие документов, необходимых для предоставления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, находящихся в распоряжении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государствен</w:t>
            </w:r>
            <w:proofErr w:type="spellEnd"/>
          </w:p>
          <w:p w14:paraId="40429EAE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ных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органов (организаций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E5599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6264B" w:rsidRPr="009F2A0E" w14:paraId="1FA28461" w14:textId="77777777">
        <w:trPr>
          <w:trHeight w:hRule="exact" w:val="360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16B5D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0A9C0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ACF1DC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5 рабочих дней со дня направления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межведомств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енного запроса в орган или организацию, предоставляю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щие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746DC" w14:textId="2F42E51D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639C5" w14:textId="480C4070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Уполномоченный орган /ГИС/</w:t>
            </w:r>
          </w:p>
          <w:p w14:paraId="3812F7DC" w14:textId="77777777" w:rsidR="0026264B" w:rsidRPr="009F2A0E" w:rsidRDefault="00A33338">
            <w:pPr>
              <w:pStyle w:val="ad"/>
              <w:shd w:val="clear" w:color="auto" w:fill="auto"/>
              <w:spacing w:line="233" w:lineRule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B7CBA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CC231" w14:textId="345C52D1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получение документов (сведений), необходимых для предоставления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</w:tr>
    </w:tbl>
    <w:p w14:paraId="38BD4804" w14:textId="77777777" w:rsidR="0026264B" w:rsidRDefault="00A3333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26264B" w:rsidRPr="009F2A0E" w14:paraId="79882235" w14:textId="77777777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0A5EE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A8B8D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8963B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858EF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89A45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333EB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B7299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7</w:t>
            </w:r>
          </w:p>
        </w:tc>
      </w:tr>
      <w:tr w:rsidR="0026264B" w:rsidRPr="009F2A0E" w14:paraId="563E12AE" w14:textId="77777777">
        <w:trPr>
          <w:trHeight w:hRule="exact" w:val="1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54828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1EF1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5D97E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сроки не предусмотрен</w:t>
            </w:r>
          </w:p>
          <w:p w14:paraId="54A59DB9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ы</w:t>
            </w:r>
          </w:p>
          <w:p w14:paraId="70A0B213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законодательс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твом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C6402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58A27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1C372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3DEFA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</w:tr>
      <w:tr w:rsidR="0026264B" w:rsidRPr="009F2A0E" w14:paraId="3B8E8F8B" w14:textId="77777777">
        <w:trPr>
          <w:trHeight w:hRule="exact" w:val="283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F92C6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3. Рассмотрение документов и сведений</w:t>
            </w:r>
          </w:p>
        </w:tc>
      </w:tr>
      <w:tr w:rsidR="0026264B" w:rsidRPr="009F2A0E" w14:paraId="5ABB1A71" w14:textId="77777777">
        <w:trPr>
          <w:trHeight w:hRule="exact" w:val="387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5AAA0" w14:textId="7CA6930A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Пакет зарегистрированных документов, поступивших должностному</w:t>
            </w:r>
          </w:p>
          <w:p w14:paraId="2B0FA1E1" w14:textId="54E1E820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лицу, ответственному за предоставление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201D8" w14:textId="79930969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D6B6C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В день получения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межведомств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EF1AB" w14:textId="1910D8F0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9E206" w14:textId="365F3745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0BCCC" w14:textId="76F067B6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основания отказа в предоставлении муниципальной услуги, предусмотренные пунктом 2.19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Администрати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вного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регламен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7B5ED" w14:textId="18DCEFAB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проект результата предоставления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26264B" w:rsidRPr="009F2A0E" w14:paraId="7B7DDD7D" w14:textId="77777777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2369E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14:paraId="252635E0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ED8A1F" w14:textId="77777777" w:rsidR="0026264B" w:rsidRPr="009F2A0E" w:rsidRDefault="00A33338">
            <w:pPr>
              <w:pStyle w:val="ad"/>
              <w:shd w:val="clear" w:color="auto" w:fill="auto"/>
              <w:ind w:left="1360"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D8A67F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right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14:paraId="46782ACE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14:paraId="0B0F046B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A293FB5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</w:tr>
      <w:tr w:rsidR="0026264B" w:rsidRPr="009F2A0E" w14:paraId="4F4EC042" w14:textId="77777777">
        <w:trPr>
          <w:trHeight w:hRule="exact" w:val="194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A70357" w14:textId="6EF8BC3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проект результата предоставления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 по формам согласно Приложениях № 2 -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7EF0E" w14:textId="27D3448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Принятие решения о предоставления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ACCBF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10 рабочих</w:t>
            </w:r>
          </w:p>
          <w:p w14:paraId="60ED7B26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9A50C0" w14:textId="5AE1A59E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должностное лицо Уполномоченного органа, ответственное за предоставление муниципально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89776" w14:textId="2D437C02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76F2C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0B4A4" w14:textId="6EE32399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Результат предоставления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 по формам, приведенным в Приложениях № 2 - № 4 </w:t>
            </w:r>
          </w:p>
        </w:tc>
      </w:tr>
    </w:tbl>
    <w:p w14:paraId="1B328529" w14:textId="77777777" w:rsidR="0026264B" w:rsidRDefault="00A3333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0"/>
        <w:gridCol w:w="2136"/>
        <w:gridCol w:w="2045"/>
        <w:gridCol w:w="1781"/>
        <w:gridCol w:w="2578"/>
      </w:tblGrid>
      <w:tr w:rsidR="0026264B" w:rsidRPr="009F2A0E" w14:paraId="4B9377F5" w14:textId="77777777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B3FEC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02C42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EACA2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16F5B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9F237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00FE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90862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7</w:t>
            </w:r>
          </w:p>
        </w:tc>
      </w:tr>
      <w:tr w:rsidR="0026264B" w:rsidRPr="009F2A0E" w14:paraId="4AF0444F" w14:textId="77777777" w:rsidTr="00722143">
        <w:trPr>
          <w:trHeight w:hRule="exact" w:val="296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DE278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№ 4 к 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0815" w14:textId="709A0B3E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Формирование решения о предоставлении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 или об отказе в предоставлении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0FC72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1940D" w14:textId="60AE4394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услуги; Руководитель Уполномоченного органа)</w:t>
            </w:r>
            <w:r w:rsidR="007B5B97"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9B3A2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CF976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AF2C5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6264B" w:rsidRPr="009F2A0E" w14:paraId="1493D6F8" w14:textId="77777777">
        <w:trPr>
          <w:trHeight w:hRule="exact" w:val="288"/>
          <w:jc w:val="center"/>
        </w:trPr>
        <w:tc>
          <w:tcPr>
            <w:tcW w:w="15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9753E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5. Выдача результата</w:t>
            </w:r>
          </w:p>
        </w:tc>
      </w:tr>
      <w:tr w:rsidR="0026264B" w:rsidRPr="009F2A0E" w14:paraId="0CE3F39C" w14:textId="77777777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A9CEC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формирование и регистрация</w:t>
            </w:r>
          </w:p>
          <w:p w14:paraId="5A52BF62" w14:textId="164FA97F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результата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4EE8A" w14:textId="0926373F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Регистрация результата предоставления</w:t>
            </w:r>
            <w:r w:rsidR="007B5B97"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FF91B" w14:textId="4118ED3D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338A" w14:textId="74521712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9E77C" w14:textId="0C4C0C8C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25C49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B26FF" w14:textId="6ED423E6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Внесение сведений о конечном результате предоставления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</w:tr>
      <w:tr w:rsidR="0026264B" w:rsidRPr="009F2A0E" w14:paraId="0CDF6F11" w14:textId="77777777">
        <w:trPr>
          <w:trHeight w:hRule="exact" w:val="57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55B99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97D1B4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54A70E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в сроки,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установлен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999490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50EF0" w14:textId="5C8A05D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Уполномоченный орган / А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7AD0A0" w14:textId="77777777" w:rsidR="0026264B" w:rsidRPr="009F2A0E" w:rsidRDefault="00A33338">
            <w:pPr>
              <w:pStyle w:val="ad"/>
              <w:shd w:val="clear" w:color="auto" w:fill="auto"/>
              <w:spacing w:line="233" w:lineRule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Указание заявителем 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24FE3" w14:textId="2A68CD01" w:rsidR="0026264B" w:rsidRPr="009F2A0E" w:rsidRDefault="00A33338">
            <w:pPr>
              <w:pStyle w:val="ad"/>
              <w:shd w:val="clear" w:color="auto" w:fill="auto"/>
              <w:spacing w:line="233" w:lineRule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выдача результата </w:t>
            </w:r>
          </w:p>
        </w:tc>
      </w:tr>
    </w:tbl>
    <w:p w14:paraId="72B48A1B" w14:textId="77777777" w:rsidR="0026264B" w:rsidRDefault="00A3333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4"/>
        <w:gridCol w:w="2131"/>
        <w:gridCol w:w="2045"/>
        <w:gridCol w:w="1781"/>
        <w:gridCol w:w="2606"/>
      </w:tblGrid>
      <w:tr w:rsidR="0026264B" w:rsidRPr="009F2A0E" w14:paraId="49089E00" w14:textId="77777777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33116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ED576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FD9BF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151F9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29248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278F3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6BCE0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7</w:t>
            </w:r>
          </w:p>
        </w:tc>
      </w:tr>
      <w:tr w:rsidR="0026264B" w:rsidRPr="009F2A0E" w14:paraId="293D7307" w14:textId="77777777" w:rsidTr="00722143">
        <w:trPr>
          <w:trHeight w:hRule="exact" w:val="381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2462B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AD1CF" w14:textId="5B722B4F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результата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FEB83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е соглашением о взаимодействии между Уполномоченным органом и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многофункци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ональным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AB70F" w14:textId="2F3CDEC5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органа, ответственное за предоставление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DBCAC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C0700" w14:textId="738156F4" w:rsidR="0026264B" w:rsidRPr="009F2A0E" w:rsidRDefault="00A33338">
            <w:pPr>
              <w:pStyle w:val="ad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Запросе способа выдачи результата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</w:t>
            </w:r>
            <w:proofErr w:type="spellEnd"/>
          </w:p>
          <w:p w14:paraId="67B54FDB" w14:textId="43F1D31D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ной услуги в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многофункцио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нальном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центре, а также подача Запроса через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многофункцио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нальный</w:t>
            </w:r>
            <w:proofErr w:type="spellEnd"/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центр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581FD" w14:textId="1D054246" w:rsidR="0026264B" w:rsidRPr="009F2A0E" w:rsidRDefault="00F11514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="00A33338"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14:paraId="0118A34D" w14:textId="45F4602C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внесение сведений в ГИС о выдаче результата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</w:tr>
      <w:tr w:rsidR="0026264B" w:rsidRPr="009F2A0E" w14:paraId="7AC610D8" w14:textId="77777777" w:rsidTr="00722143">
        <w:trPr>
          <w:trHeight w:hRule="exact" w:val="2278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14:paraId="357293E9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111C0" w14:textId="4C65B5F4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Направление заявителю результата предоставления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2A21B" w14:textId="4D3B003C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1B7DB" w14:textId="6B84E160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7226E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08F94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114C2" w14:textId="4B1A5618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Результат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, направленный заявителю на личный кабинет на ЕПГУ</w:t>
            </w:r>
          </w:p>
        </w:tc>
      </w:tr>
      <w:tr w:rsidR="0026264B" w:rsidRPr="009F2A0E" w14:paraId="43058F8B" w14:textId="77777777">
        <w:trPr>
          <w:trHeight w:hRule="exact" w:val="283"/>
          <w:jc w:val="center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11B6B" w14:textId="6D6CF511" w:rsidR="0026264B" w:rsidRPr="009F2A0E" w:rsidRDefault="00A33338">
            <w:pPr>
              <w:pStyle w:val="ad"/>
              <w:shd w:val="clear" w:color="auto" w:fill="auto"/>
              <w:ind w:left="3700"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6. Внесение результата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 в реестр решений</w:t>
            </w:r>
          </w:p>
        </w:tc>
      </w:tr>
      <w:tr w:rsidR="0026264B" w:rsidRPr="009F2A0E" w14:paraId="61D651E7" w14:textId="77777777">
        <w:trPr>
          <w:trHeight w:hRule="exact" w:val="57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09FC3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DDD4A1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3307B2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1 рабочий</w:t>
            </w:r>
          </w:p>
          <w:p w14:paraId="75BAFE05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AFF529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CFCBC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8A624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A9802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Результат предоставления</w:t>
            </w:r>
          </w:p>
        </w:tc>
      </w:tr>
    </w:tbl>
    <w:p w14:paraId="7610E833" w14:textId="77777777" w:rsidR="0026264B" w:rsidRDefault="00A3333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64"/>
        <w:gridCol w:w="1762"/>
        <w:gridCol w:w="2563"/>
      </w:tblGrid>
      <w:tr w:rsidR="0026264B" w:rsidRPr="009F2A0E" w14:paraId="4BF25497" w14:textId="77777777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8F234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06A2A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5ACB9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DD85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20684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0CF91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7D0CF" w14:textId="77777777" w:rsidR="0026264B" w:rsidRPr="009F2A0E" w:rsidRDefault="00A33338">
            <w:pPr>
              <w:pStyle w:val="ad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7</w:t>
            </w:r>
          </w:p>
        </w:tc>
      </w:tr>
      <w:tr w:rsidR="0026264B" w:rsidRPr="009F2A0E" w14:paraId="23B05914" w14:textId="77777777" w:rsidTr="00722143">
        <w:trPr>
          <w:trHeight w:hRule="exact" w:val="23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3F1F5" w14:textId="08026EF6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результата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61A52" w14:textId="08E0E480" w:rsidR="0026264B" w:rsidRPr="009F2A0E" w:rsidRDefault="0026264B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</w:p>
          <w:p w14:paraId="29AC9F38" w14:textId="0A32E65D" w:rsidR="0026264B" w:rsidRPr="009F2A0E" w:rsidRDefault="00F11514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="00A33338"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, указанном в пункте 2.5</w:t>
            </w:r>
          </w:p>
          <w:p w14:paraId="5E6502AE" w14:textId="77777777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4B728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37396" w14:textId="5CB2CB22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органа, ответственное за предоставление </w:t>
            </w:r>
            <w:r w:rsidR="00F11514"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</w:t>
            </w:r>
            <w:r w:rsidRPr="009F2A0E">
              <w:rPr>
                <w:color w:val="000000"/>
                <w:sz w:val="22"/>
                <w:szCs w:val="22"/>
                <w:lang w:eastAsia="ru-RU" w:bidi="ru-RU"/>
              </w:rPr>
              <w:t xml:space="preserve">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63D94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50272" w14:textId="77777777" w:rsidR="0026264B" w:rsidRPr="009F2A0E" w:rsidRDefault="0026264B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BCBA5" w14:textId="6067887D" w:rsidR="0026264B" w:rsidRPr="009F2A0E" w:rsidRDefault="00A33338">
            <w:pPr>
              <w:pStyle w:val="ad"/>
              <w:shd w:val="clear" w:color="auto" w:fill="auto"/>
              <w:ind w:firstLine="0"/>
              <w:rPr>
                <w:sz w:val="22"/>
                <w:szCs w:val="22"/>
              </w:rPr>
            </w:pPr>
            <w:r w:rsidRPr="009F2A0E">
              <w:rPr>
                <w:color w:val="000000"/>
                <w:sz w:val="22"/>
                <w:szCs w:val="22"/>
                <w:lang w:eastAsia="ru-RU" w:bidi="ru-RU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14:paraId="3F560977" w14:textId="77777777" w:rsidR="0026264B" w:rsidRDefault="0026264B">
      <w:pPr>
        <w:widowControl/>
        <w:spacing w:before="240" w:after="60"/>
        <w:jc w:val="right"/>
        <w:outlineLvl w:val="0"/>
        <w:sectPr w:rsidR="0026264B">
          <w:headerReference w:type="even" r:id="rId20"/>
          <w:headerReference w:type="default" r:id="rId21"/>
          <w:footerReference w:type="even" r:id="rId22"/>
          <w:footerReference w:type="default" r:id="rId23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2B5F2B8" w14:textId="77777777" w:rsidR="0026264B" w:rsidRPr="00E155BE" w:rsidRDefault="00A3333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E155BE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>Приложение № 7</w:t>
      </w:r>
    </w:p>
    <w:p w14:paraId="792D6A89" w14:textId="77777777" w:rsidR="0026264B" w:rsidRPr="00E155BE" w:rsidRDefault="00A33338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55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14:paraId="5E5D06F9" w14:textId="4D6A711F" w:rsidR="0026264B" w:rsidRPr="00E155BE" w:rsidRDefault="00A3333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55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 предоставлению  </w:t>
      </w:r>
    </w:p>
    <w:p w14:paraId="31E16C61" w14:textId="0B0742B0" w:rsidR="0026264B" w:rsidRPr="00E155BE" w:rsidRDefault="00F1151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155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й</w:t>
      </w:r>
      <w:r w:rsidR="00A33338" w:rsidRPr="00E155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слуги</w:t>
      </w:r>
    </w:p>
    <w:p w14:paraId="30078AA0" w14:textId="77777777" w:rsidR="0026264B" w:rsidRPr="00722143" w:rsidRDefault="0026264B">
      <w:pPr>
        <w:rPr>
          <w:sz w:val="22"/>
          <w:szCs w:val="22"/>
        </w:rPr>
      </w:pPr>
    </w:p>
    <w:p w14:paraId="2C5DD73F" w14:textId="7EEC1B4B" w:rsidR="0026264B" w:rsidRPr="00722143" w:rsidRDefault="00A33338">
      <w:pPr>
        <w:jc w:val="center"/>
        <w:rPr>
          <w:b/>
          <w:sz w:val="22"/>
          <w:szCs w:val="22"/>
        </w:rPr>
      </w:pPr>
      <w:r w:rsidRPr="00722143">
        <w:rPr>
          <w:rFonts w:ascii="Times New Roman" w:eastAsia="Times New Roman" w:hAnsi="Times New Roman" w:cs="Times New Roman"/>
          <w:b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F11514" w:rsidRPr="00722143">
        <w:rPr>
          <w:rFonts w:ascii="Times New Roman" w:hAnsi="Times New Roman" w:cs="Times New Roman"/>
          <w:b/>
        </w:rPr>
        <w:t>муниципальной</w:t>
      </w:r>
      <w:r w:rsidRPr="00722143">
        <w:rPr>
          <w:rFonts w:ascii="Times New Roman" w:hAnsi="Times New Roman" w:cs="Times New Roman"/>
          <w:b/>
        </w:rPr>
        <w:t xml:space="preserve"> </w:t>
      </w:r>
      <w:r w:rsidRPr="00722143">
        <w:rPr>
          <w:rFonts w:ascii="Times New Roman" w:eastAsia="Times New Roman" w:hAnsi="Times New Roman" w:cs="Times New Roman"/>
          <w:b/>
        </w:rPr>
        <w:t>услуги документах</w:t>
      </w:r>
    </w:p>
    <w:p w14:paraId="27174B6E" w14:textId="77777777" w:rsidR="0026264B" w:rsidRPr="00722143" w:rsidRDefault="0026264B">
      <w:pPr>
        <w:rPr>
          <w:sz w:val="22"/>
          <w:szCs w:val="22"/>
        </w:rPr>
      </w:pPr>
    </w:p>
    <w:p w14:paraId="6BC7910F" w14:textId="2811FFAE" w:rsidR="0026264B" w:rsidRDefault="00A33338" w:rsidP="00E155BE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22143">
        <w:rPr>
          <w:rFonts w:ascii="Times New Roman" w:eastAsia="Times New Roman" w:hAnsi="Times New Roman" w:cs="Times New Roman"/>
          <w:color w:val="auto"/>
          <w:lang w:bidi="ar-SA"/>
        </w:rPr>
        <w:t xml:space="preserve">кому: </w:t>
      </w:r>
      <w:r w:rsidR="00E155BE">
        <w:rPr>
          <w:rFonts w:ascii="Times New Roman" w:eastAsia="Times New Roman" w:hAnsi="Times New Roman" w:cs="Times New Roman"/>
          <w:color w:val="auto"/>
          <w:lang w:bidi="ar-SA"/>
        </w:rPr>
        <w:t>Администрация Михайловского района Алтайского края</w:t>
      </w:r>
    </w:p>
    <w:p w14:paraId="558A7320" w14:textId="77777777" w:rsidR="007F0D30" w:rsidRDefault="007F0D30" w:rsidP="00E155BE">
      <w:pPr>
        <w:ind w:left="5103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6214E708" w14:textId="77777777" w:rsidR="0026264B" w:rsidRDefault="00A3333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22143">
        <w:rPr>
          <w:rFonts w:ascii="Times New Roman" w:eastAsia="Times New Roman" w:hAnsi="Times New Roman" w:cs="Times New Roman"/>
          <w:color w:val="auto"/>
          <w:lang w:bidi="ar-SA"/>
        </w:rPr>
        <w:t>от кого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</w:t>
      </w:r>
    </w:p>
    <w:p w14:paraId="56EFFE0A" w14:textId="77777777" w:rsidR="0026264B" w:rsidRDefault="00A3333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14:paraId="4FF1A132" w14:textId="77777777" w:rsidR="0026264B" w:rsidRDefault="00A3333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14:paraId="03C1D3A9" w14:textId="77777777" w:rsidR="0026264B" w:rsidRDefault="00A3333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14:paraId="3DE19B5D" w14:textId="77777777" w:rsidR="0026264B" w:rsidRDefault="00A3333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14:paraId="131215A1" w14:textId="77777777" w:rsidR="0026264B" w:rsidRDefault="00A3333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14:paraId="37D488F8" w14:textId="77777777" w:rsidR="0026264B" w:rsidRDefault="00A3333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</w:p>
    <w:p w14:paraId="6F9776DF" w14:textId="77777777" w:rsidR="0026264B" w:rsidRDefault="00A33338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14:paraId="20B82E9E" w14:textId="77777777" w:rsidR="0026264B" w:rsidRDefault="00A33338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14:paraId="54E12290" w14:textId="77777777" w:rsidR="0026264B" w:rsidRDefault="0026264B"/>
    <w:p w14:paraId="5BF7CCDF" w14:textId="77777777" w:rsidR="0026264B" w:rsidRDefault="0026264B"/>
    <w:p w14:paraId="4C7B69B1" w14:textId="42DFFE10" w:rsidR="0026264B" w:rsidRPr="0057620B" w:rsidRDefault="00A33338">
      <w:pPr>
        <w:jc w:val="center"/>
        <w:rPr>
          <w:rFonts w:ascii="Times New Roman" w:eastAsia="Times New Roman" w:hAnsi="Times New Roman" w:cs="Times New Roman"/>
        </w:rPr>
      </w:pPr>
      <w:r w:rsidRPr="0057620B">
        <w:rPr>
          <w:rFonts w:ascii="Times New Roman" w:eastAsia="Times New Roman" w:hAnsi="Times New Roman" w:cs="Times New Roman"/>
          <w:b/>
        </w:rPr>
        <w:t>ЗАЯВЛЕНИЕ</w:t>
      </w:r>
      <w:r w:rsidRPr="0057620B">
        <w:rPr>
          <w:rFonts w:ascii="Times New Roman" w:eastAsia="Times New Roman" w:hAnsi="Times New Roman" w:cs="Times New Roman"/>
        </w:rPr>
        <w:br/>
      </w:r>
      <w:r w:rsidRPr="0057620B">
        <w:rPr>
          <w:rFonts w:ascii="Times New Roman" w:eastAsia="Times New Roman" w:hAnsi="Times New Roman" w:cs="Times New Roman"/>
          <w:b/>
        </w:rPr>
        <w:t>об исправлении допущенных опечаток и (или) ошибок в выданных в результате предоставления услуги документах</w:t>
      </w:r>
    </w:p>
    <w:p w14:paraId="35928D9C" w14:textId="77777777" w:rsidR="0026264B" w:rsidRDefault="0026264B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14:paraId="524F5923" w14:textId="77777777" w:rsidR="0026264B" w:rsidRDefault="0026264B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14:paraId="491B67C9" w14:textId="371BA677" w:rsidR="0026264B" w:rsidRDefault="00A33338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57620B">
        <w:rPr>
          <w:rFonts w:ascii="Times New Roman" w:eastAsia="Times New Roman" w:hAnsi="Times New Roman" w:cs="Times New Roman"/>
        </w:rPr>
        <w:t>Прошу исправить опечатку и (или) ошибку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 w:rsidR="0057620B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 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14:paraId="3B695C37" w14:textId="77777777" w:rsidR="0026264B" w:rsidRDefault="00A33338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выданного уполномоченным органом в результате </w:t>
      </w:r>
    </w:p>
    <w:p w14:paraId="54038DC9" w14:textId="3EE23F9B" w:rsidR="0026264B" w:rsidRDefault="00A33338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едоставления </w:t>
      </w:r>
      <w:r w:rsidR="00296D04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14:paraId="27632FC3" w14:textId="77777777" w:rsidR="0026264B" w:rsidRDefault="0026264B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14:paraId="232C1A38" w14:textId="22853A77" w:rsidR="0026264B" w:rsidRDefault="00A33338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20B">
        <w:rPr>
          <w:rFonts w:ascii="Times New Roman" w:eastAsia="Times New Roman" w:hAnsi="Times New Roman" w:cs="Times New Roman"/>
        </w:rPr>
        <w:t>Приложение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="0057620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.</w:t>
      </w:r>
    </w:p>
    <w:p w14:paraId="6DF689AB" w14:textId="77777777" w:rsidR="0026264B" w:rsidRDefault="00A33338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14:paraId="260C4F39" w14:textId="77777777" w:rsidR="0026264B" w:rsidRDefault="00A33338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печатки и (или) ошибки</w:t>
      </w:r>
    </w:p>
    <w:p w14:paraId="4147F8FA" w14:textId="77777777" w:rsidR="0026264B" w:rsidRDefault="0026264B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01275C4D" w14:textId="77777777" w:rsidR="0026264B" w:rsidRDefault="0026264B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5E0CA267" w14:textId="77777777" w:rsidR="0026264B" w:rsidRPr="0057620B" w:rsidRDefault="00A33338">
      <w:pPr>
        <w:ind w:right="-2"/>
        <w:rPr>
          <w:rFonts w:ascii="Times New Roman" w:eastAsia="Times New Roman" w:hAnsi="Times New Roman" w:cs="Times New Roman"/>
        </w:rPr>
      </w:pPr>
      <w:r w:rsidRPr="0057620B">
        <w:rPr>
          <w:rFonts w:ascii="Times New Roman" w:eastAsia="Times New Roman" w:hAnsi="Times New Roman" w:cs="Times New Roman"/>
        </w:rPr>
        <w:t>Подпись заявителя ___________________</w:t>
      </w:r>
    </w:p>
    <w:p w14:paraId="25BF3E9C" w14:textId="77777777" w:rsidR="0026264B" w:rsidRPr="0057620B" w:rsidRDefault="0026264B">
      <w:pPr>
        <w:ind w:right="-2"/>
        <w:rPr>
          <w:rFonts w:ascii="Times New Roman" w:eastAsia="Times New Roman" w:hAnsi="Times New Roman" w:cs="Times New Roman"/>
        </w:rPr>
      </w:pPr>
    </w:p>
    <w:p w14:paraId="34D1A8E9" w14:textId="77777777" w:rsidR="0026264B" w:rsidRPr="0057620B" w:rsidRDefault="00A33338">
      <w:pPr>
        <w:rPr>
          <w:sz w:val="22"/>
          <w:szCs w:val="22"/>
        </w:rPr>
      </w:pPr>
      <w:r w:rsidRPr="0057620B">
        <w:rPr>
          <w:rFonts w:ascii="Times New Roman" w:eastAsia="Times New Roman" w:hAnsi="Times New Roman" w:cs="Times New Roman"/>
        </w:rPr>
        <w:t>Дата _____________</w:t>
      </w:r>
    </w:p>
    <w:sectPr w:rsidR="0026264B" w:rsidRPr="0057620B"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EDB5" w14:textId="77777777" w:rsidR="00246D5E" w:rsidRDefault="00246D5E">
      <w:r>
        <w:separator/>
      </w:r>
    </w:p>
  </w:endnote>
  <w:endnote w:type="continuationSeparator" w:id="0">
    <w:p w14:paraId="5C6F4A35" w14:textId="77777777" w:rsidR="00246D5E" w:rsidRDefault="002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9329" w14:textId="77777777" w:rsidR="0026264B" w:rsidRDefault="0026264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74EA" w14:textId="77777777" w:rsidR="0026264B" w:rsidRDefault="0026264B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C1C1" w14:textId="77777777" w:rsidR="0026264B" w:rsidRDefault="0026264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FEF5" w14:textId="77777777" w:rsidR="0026264B" w:rsidRDefault="002626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CD6" w14:textId="77777777" w:rsidR="0026264B" w:rsidRDefault="0026264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A5F0" w14:textId="77777777" w:rsidR="0026264B" w:rsidRDefault="002626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CC04" w14:textId="77777777" w:rsidR="00246D5E" w:rsidRDefault="00246D5E">
      <w:r>
        <w:separator/>
      </w:r>
    </w:p>
  </w:footnote>
  <w:footnote w:type="continuationSeparator" w:id="0">
    <w:p w14:paraId="44C5CADC" w14:textId="77777777" w:rsidR="00246D5E" w:rsidRDefault="00246D5E">
      <w:r>
        <w:continuationSeparator/>
      </w:r>
    </w:p>
  </w:footnote>
  <w:footnote w:id="1">
    <w:p w14:paraId="3B96EF86" w14:textId="77777777" w:rsidR="0026264B" w:rsidRDefault="00A33338">
      <w:pPr>
        <w:pStyle w:val="a8"/>
        <w:shd w:val="clear" w:color="auto" w:fill="auto"/>
      </w:pPr>
      <w:r>
        <w:rPr>
          <w:color w:val="000000"/>
          <w:sz w:val="13"/>
          <w:szCs w:val="13"/>
          <w:vertAlign w:val="superscript"/>
          <w:lang w:eastAsia="ru-RU" w:bidi="ru-RU"/>
        </w:rPr>
        <w:footnoteRef/>
      </w:r>
      <w:r>
        <w:rPr>
          <w:color w:val="000000"/>
          <w:sz w:val="13"/>
          <w:szCs w:val="13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лучае, если Уполномоченный орган подключен к указанной системе.</w:t>
      </w:r>
    </w:p>
  </w:footnote>
  <w:footnote w:id="2">
    <w:p w14:paraId="5EF8E42C" w14:textId="77777777" w:rsidR="0026264B" w:rsidRDefault="00A33338">
      <w:pPr>
        <w:pStyle w:val="afe"/>
      </w:pPr>
      <w:r>
        <w:rPr>
          <w:rStyle w:val="af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9B63" w14:textId="77777777" w:rsidR="0026264B" w:rsidRDefault="00A3333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1D2053E" wp14:editId="01200806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1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C56CC4" w14:textId="77777777" w:rsidR="0026264B" w:rsidRDefault="00A33338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2053E" id="_x0000_t202" coordsize="21600,21600" o:spt="202" path="m,l,21600r21600,l21600,xe">
              <v:stroke joinstyle="miter"/>
              <v:path gradientshapeok="t" o:connecttype="rect"/>
            </v:shapetype>
            <v:shape id="Shape 89" o:spid="_x0000_s1027" type="#_x0000_t202" style="position:absolute;margin-left:312.15pt;margin-top:23.8pt;width:6pt;height:9.85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" filled="f" stroked="f">
              <v:textbox style="mso-fit-shape-to-text:t" inset="0,0,0,0">
                <w:txbxContent>
                  <w:p w14:paraId="5FC56CC4" w14:textId="77777777" w:rsidR="0026264B" w:rsidRDefault="00A33338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31C7" w14:textId="77777777" w:rsidR="0026264B" w:rsidRDefault="00A3333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4E08241" wp14:editId="73F1DAAB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2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739A59" w14:textId="4820FCA8" w:rsidR="0026264B" w:rsidRDefault="0026264B">
                          <w:pPr>
                            <w:pStyle w:val="af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08241" id="_x0000_t202" coordsize="21600,21600" o:spt="202" path="m,l,21600r21600,l21600,xe">
              <v:stroke joinstyle="miter"/>
              <v:path gradientshapeok="t" o:connecttype="rect"/>
            </v:shapetype>
            <v:shape id="Shape 87" o:spid="_x0000_s1028" type="#_x0000_t202" style="position:absolute;margin-left:312.15pt;margin-top:23.8pt;width:6pt;height:9.85pt;z-index:-2516633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" filled="f" stroked="f">
              <v:textbox style="mso-fit-shape-to-text:t" inset="0,0,0,0">
                <w:txbxContent>
                  <w:p w14:paraId="44739A59" w14:textId="4820FCA8" w:rsidR="0026264B" w:rsidRDefault="0026264B">
                    <w:pPr>
                      <w:pStyle w:val="af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3B89" w14:textId="77777777" w:rsidR="0026264B" w:rsidRDefault="00A3333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05EBC5F" wp14:editId="6D6D51DD">
              <wp:simplePos x="0" y="0"/>
              <wp:positionH relativeFrom="page">
                <wp:posOffset>3959860</wp:posOffset>
              </wp:positionH>
              <wp:positionV relativeFrom="page">
                <wp:posOffset>932815</wp:posOffset>
              </wp:positionV>
              <wp:extent cx="76200" cy="125095"/>
              <wp:effectExtent l="0" t="0" r="0" b="0"/>
              <wp:wrapNone/>
              <wp:docPr id="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630A2E" w14:textId="77777777" w:rsidR="0026264B" w:rsidRDefault="00A33338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EBC5F" id="_x0000_t202" coordsize="21600,21600" o:spt="202" path="m,l,21600r21600,l21600,xe">
              <v:stroke joinstyle="miter"/>
              <v:path gradientshapeok="t" o:connecttype="rect"/>
            </v:shapetype>
            <v:shape id="Shape 133" o:spid="_x0000_s1029" type="#_x0000_t202" style="position:absolute;margin-left:311.8pt;margin-top:73.45pt;width:6pt;height:9.8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" filled="f" stroked="f">
              <v:textbox style="mso-fit-shape-to-text:t" inset="0,0,0,0">
                <w:txbxContent>
                  <w:p w14:paraId="56630A2E" w14:textId="77777777" w:rsidR="0026264B" w:rsidRDefault="00A33338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81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6245F0FE" w14:textId="77777777" w:rsidR="008C536B" w:rsidRDefault="008C536B">
        <w:pPr>
          <w:pStyle w:val="a3"/>
          <w:jc w:val="center"/>
        </w:pPr>
      </w:p>
      <w:p w14:paraId="1DE6D718" w14:textId="6427B48A" w:rsidR="0026264B" w:rsidRDefault="007657AF">
        <w:pPr>
          <w:pStyle w:val="a3"/>
          <w:jc w:val="center"/>
          <w:rPr>
            <w:rFonts w:ascii="Times New Roman" w:hAnsi="Times New Roman" w:cs="Times New Roman"/>
            <w:sz w:val="22"/>
          </w:rPr>
        </w:pPr>
      </w:p>
    </w:sdtContent>
  </w:sdt>
  <w:p w14:paraId="3BD67FD9" w14:textId="77777777" w:rsidR="0026264B" w:rsidRDefault="0026264B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AF05" w14:textId="77777777" w:rsidR="0026264B" w:rsidRDefault="00A3333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5EA84D2" wp14:editId="60F637BD">
              <wp:simplePos x="0" y="0"/>
              <wp:positionH relativeFrom="page">
                <wp:posOffset>7166610</wp:posOffset>
              </wp:positionH>
              <wp:positionV relativeFrom="page">
                <wp:posOffset>1082675</wp:posOffset>
              </wp:positionV>
              <wp:extent cx="2807335" cy="814070"/>
              <wp:effectExtent l="0" t="0" r="0" b="0"/>
              <wp:wrapNone/>
              <wp:docPr id="4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140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A6FE68" w14:textId="77777777" w:rsidR="0026264B" w:rsidRDefault="00A33338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риложение № 7</w:t>
                          </w:r>
                        </w:p>
                        <w:p w14:paraId="0F7AA451" w14:textId="77777777" w:rsidR="0026264B" w:rsidRDefault="00A33338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к Административному регламенту</w:t>
                          </w:r>
                        </w:p>
                        <w:p w14:paraId="6EFE644E" w14:textId="6888CFFA" w:rsidR="0026264B" w:rsidRDefault="00A33338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 xml:space="preserve">по предоставлению </w:t>
                          </w:r>
                        </w:p>
                        <w:p w14:paraId="305AFCF9" w14:textId="77777777" w:rsidR="0026264B" w:rsidRDefault="00A33338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A84D2" id="_x0000_t202" coordsize="21600,21600" o:spt="202" path="m,l,21600r21600,l21600,xe">
              <v:stroke joinstyle="miter"/>
              <v:path gradientshapeok="t" o:connecttype="rect"/>
            </v:shapetype>
            <v:shape id="Shape 137" o:spid="_x0000_s1030" type="#_x0000_t202" style="position:absolute;margin-left:564.3pt;margin-top:85.25pt;width:221.05pt;height:64.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" filled="f" stroked="f">
              <v:textbox style="mso-fit-shape-to-text:t" inset="0,0,0,0">
                <w:txbxContent>
                  <w:p w14:paraId="46A6FE68" w14:textId="77777777" w:rsidR="0026264B" w:rsidRDefault="00A33338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риложение № 7</w:t>
                    </w:r>
                  </w:p>
                  <w:p w14:paraId="0F7AA451" w14:textId="77777777" w:rsidR="0026264B" w:rsidRDefault="00A33338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к Административному регламенту</w:t>
                    </w:r>
                  </w:p>
                  <w:p w14:paraId="6EFE644E" w14:textId="6888CFFA" w:rsidR="0026264B" w:rsidRDefault="00A33338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 xml:space="preserve">по предоставлению </w:t>
                    </w:r>
                  </w:p>
                  <w:p w14:paraId="305AFCF9" w14:textId="77777777" w:rsidR="0026264B" w:rsidRDefault="00A33338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454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632D5F0F" w14:textId="77777777" w:rsidR="008C536B" w:rsidRDefault="008C536B">
        <w:pPr>
          <w:pStyle w:val="a3"/>
          <w:jc w:val="center"/>
        </w:pPr>
      </w:p>
      <w:p w14:paraId="22FF983F" w14:textId="3EABE2EC" w:rsidR="0026264B" w:rsidRDefault="007657AF" w:rsidP="008C536B">
        <w:pPr>
          <w:pStyle w:val="a3"/>
          <w:rPr>
            <w:rFonts w:ascii="Times New Roman" w:hAnsi="Times New Roman" w:cs="Times New Roman"/>
            <w:sz w:val="22"/>
          </w:rPr>
        </w:pPr>
      </w:p>
    </w:sdtContent>
  </w:sdt>
  <w:p w14:paraId="428080C7" w14:textId="77777777" w:rsidR="0026264B" w:rsidRDefault="0026264B">
    <w:pPr>
      <w:spacing w:line="1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6865" w14:textId="77777777" w:rsidR="0026264B" w:rsidRDefault="00A3333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0C54A7D" wp14:editId="0BC78EC8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5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D8F803" w14:textId="77777777" w:rsidR="0026264B" w:rsidRDefault="00A33338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54A7D" id="_x0000_t202" coordsize="21600,21600" o:spt="202" path="m,l,21600r21600,l21600,xe">
              <v:stroke joinstyle="miter"/>
              <v:path gradientshapeok="t" o:connecttype="rect"/>
            </v:shapetype>
            <v:shape id="Shape 141" o:spid="_x0000_s1031" type="#_x0000_t202" style="position:absolute;margin-left:418.4pt;margin-top:23.7pt;width:6pt;height:9.6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Ti3d3ZgBAAAp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14:paraId="12D8F803" w14:textId="77777777" w:rsidR="0026264B" w:rsidRDefault="00A33338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4A9" w14:textId="77777777" w:rsidR="0026264B" w:rsidRDefault="00A3333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1BD3B51" wp14:editId="53994FCB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6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DA317F" w14:textId="70D17487" w:rsidR="0026264B" w:rsidRDefault="0026264B">
                          <w:pPr>
                            <w:pStyle w:val="af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D3B51" id="_x0000_t202" coordsize="21600,21600" o:spt="202" path="m,l,21600r21600,l21600,xe">
              <v:stroke joinstyle="miter"/>
              <v:path gradientshapeok="t" o:connecttype="rect"/>
            </v:shapetype>
            <v:shape id="Shape 139" o:spid="_x0000_s1032" type="#_x0000_t202" style="position:absolute;margin-left:418.4pt;margin-top:23.7pt;width:6pt;height:9.6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Csv3N5gBAAAp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14:paraId="68DA317F" w14:textId="70D17487" w:rsidR="0026264B" w:rsidRDefault="0026264B">
                    <w:pPr>
                      <w:pStyle w:val="af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470084"/>
      <w:docPartObj>
        <w:docPartGallery w:val="Page Numbers (Top of Page)"/>
        <w:docPartUnique/>
      </w:docPartObj>
    </w:sdtPr>
    <w:sdtEndPr/>
    <w:sdtContent>
      <w:p w14:paraId="62609A8A" w14:textId="77777777" w:rsidR="0026264B" w:rsidRDefault="00A333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3</w:t>
        </w:r>
        <w:r>
          <w:fldChar w:fldCharType="end"/>
        </w:r>
      </w:p>
    </w:sdtContent>
  </w:sdt>
  <w:p w14:paraId="2F159D57" w14:textId="77777777" w:rsidR="0026264B" w:rsidRDefault="002626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DA3"/>
    <w:multiLevelType w:val="hybridMultilevel"/>
    <w:tmpl w:val="41B4F4D2"/>
    <w:lvl w:ilvl="0" w:tplc="BAAA9C5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958F1D4">
      <w:numFmt w:val="decimal"/>
      <w:lvlText w:val=""/>
      <w:lvlJc w:val="left"/>
    </w:lvl>
    <w:lvl w:ilvl="2" w:tplc="F4A88CDC">
      <w:numFmt w:val="decimal"/>
      <w:lvlText w:val=""/>
      <w:lvlJc w:val="left"/>
    </w:lvl>
    <w:lvl w:ilvl="3" w:tplc="41C47ED0">
      <w:numFmt w:val="decimal"/>
      <w:lvlText w:val=""/>
      <w:lvlJc w:val="left"/>
    </w:lvl>
    <w:lvl w:ilvl="4" w:tplc="6DDE5F6C">
      <w:numFmt w:val="decimal"/>
      <w:lvlText w:val=""/>
      <w:lvlJc w:val="left"/>
    </w:lvl>
    <w:lvl w:ilvl="5" w:tplc="2AD216DE">
      <w:numFmt w:val="decimal"/>
      <w:lvlText w:val=""/>
      <w:lvlJc w:val="left"/>
    </w:lvl>
    <w:lvl w:ilvl="6" w:tplc="C78A9D96">
      <w:numFmt w:val="decimal"/>
      <w:lvlText w:val=""/>
      <w:lvlJc w:val="left"/>
    </w:lvl>
    <w:lvl w:ilvl="7" w:tplc="F0A471CA">
      <w:numFmt w:val="decimal"/>
      <w:lvlText w:val=""/>
      <w:lvlJc w:val="left"/>
    </w:lvl>
    <w:lvl w:ilvl="8" w:tplc="B284E88E">
      <w:numFmt w:val="decimal"/>
      <w:lvlText w:val=""/>
      <w:lvlJc w:val="left"/>
    </w:lvl>
  </w:abstractNum>
  <w:abstractNum w:abstractNumId="1" w15:restartNumberingAfterBreak="0">
    <w:nsid w:val="048A5512"/>
    <w:multiLevelType w:val="hybridMultilevel"/>
    <w:tmpl w:val="A094C7C8"/>
    <w:lvl w:ilvl="0" w:tplc="B70256A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92E25BE">
      <w:numFmt w:val="decimal"/>
      <w:lvlText w:val=""/>
      <w:lvlJc w:val="left"/>
    </w:lvl>
    <w:lvl w:ilvl="2" w:tplc="71F4FF10">
      <w:numFmt w:val="decimal"/>
      <w:lvlText w:val=""/>
      <w:lvlJc w:val="left"/>
    </w:lvl>
    <w:lvl w:ilvl="3" w:tplc="C06ED630">
      <w:numFmt w:val="decimal"/>
      <w:lvlText w:val=""/>
      <w:lvlJc w:val="left"/>
    </w:lvl>
    <w:lvl w:ilvl="4" w:tplc="A6CECA6A">
      <w:numFmt w:val="decimal"/>
      <w:lvlText w:val=""/>
      <w:lvlJc w:val="left"/>
    </w:lvl>
    <w:lvl w:ilvl="5" w:tplc="F4BECA98">
      <w:numFmt w:val="decimal"/>
      <w:lvlText w:val=""/>
      <w:lvlJc w:val="left"/>
    </w:lvl>
    <w:lvl w:ilvl="6" w:tplc="D76A92D2">
      <w:numFmt w:val="decimal"/>
      <w:lvlText w:val=""/>
      <w:lvlJc w:val="left"/>
    </w:lvl>
    <w:lvl w:ilvl="7" w:tplc="1610A764">
      <w:numFmt w:val="decimal"/>
      <w:lvlText w:val=""/>
      <w:lvlJc w:val="left"/>
    </w:lvl>
    <w:lvl w:ilvl="8" w:tplc="33CC71F6">
      <w:numFmt w:val="decimal"/>
      <w:lvlText w:val=""/>
      <w:lvlJc w:val="left"/>
    </w:lvl>
  </w:abstractNum>
  <w:abstractNum w:abstractNumId="2" w15:restartNumberingAfterBreak="0">
    <w:nsid w:val="056238EB"/>
    <w:multiLevelType w:val="hybridMultilevel"/>
    <w:tmpl w:val="8676F026"/>
    <w:lvl w:ilvl="0" w:tplc="9BE2C8AE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1DE6AD8">
      <w:numFmt w:val="decimal"/>
      <w:lvlText w:val=""/>
      <w:lvlJc w:val="left"/>
    </w:lvl>
    <w:lvl w:ilvl="2" w:tplc="53DEF34A">
      <w:numFmt w:val="decimal"/>
      <w:lvlText w:val=""/>
      <w:lvlJc w:val="left"/>
    </w:lvl>
    <w:lvl w:ilvl="3" w:tplc="F37092B0">
      <w:numFmt w:val="decimal"/>
      <w:lvlText w:val=""/>
      <w:lvlJc w:val="left"/>
    </w:lvl>
    <w:lvl w:ilvl="4" w:tplc="F05EE298">
      <w:numFmt w:val="decimal"/>
      <w:lvlText w:val=""/>
      <w:lvlJc w:val="left"/>
    </w:lvl>
    <w:lvl w:ilvl="5" w:tplc="941C70BE">
      <w:numFmt w:val="decimal"/>
      <w:lvlText w:val=""/>
      <w:lvlJc w:val="left"/>
    </w:lvl>
    <w:lvl w:ilvl="6" w:tplc="BEFE8C4C">
      <w:numFmt w:val="decimal"/>
      <w:lvlText w:val=""/>
      <w:lvlJc w:val="left"/>
    </w:lvl>
    <w:lvl w:ilvl="7" w:tplc="CAF6DD22">
      <w:numFmt w:val="decimal"/>
      <w:lvlText w:val=""/>
      <w:lvlJc w:val="left"/>
    </w:lvl>
    <w:lvl w:ilvl="8" w:tplc="11D09884">
      <w:numFmt w:val="decimal"/>
      <w:lvlText w:val=""/>
      <w:lvlJc w:val="left"/>
    </w:lvl>
  </w:abstractNum>
  <w:abstractNum w:abstractNumId="3" w15:restartNumberingAfterBreak="0">
    <w:nsid w:val="08084116"/>
    <w:multiLevelType w:val="hybridMultilevel"/>
    <w:tmpl w:val="0FAC7574"/>
    <w:lvl w:ilvl="0" w:tplc="648EF3E8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9734484A">
      <w:numFmt w:val="decimal"/>
      <w:lvlText w:val=""/>
      <w:lvlJc w:val="left"/>
    </w:lvl>
    <w:lvl w:ilvl="2" w:tplc="BCC8F776">
      <w:numFmt w:val="decimal"/>
      <w:lvlText w:val=""/>
      <w:lvlJc w:val="left"/>
    </w:lvl>
    <w:lvl w:ilvl="3" w:tplc="0C2EC0F0">
      <w:numFmt w:val="decimal"/>
      <w:lvlText w:val=""/>
      <w:lvlJc w:val="left"/>
    </w:lvl>
    <w:lvl w:ilvl="4" w:tplc="5B5659BA">
      <w:numFmt w:val="decimal"/>
      <w:lvlText w:val=""/>
      <w:lvlJc w:val="left"/>
    </w:lvl>
    <w:lvl w:ilvl="5" w:tplc="918E8868">
      <w:numFmt w:val="decimal"/>
      <w:lvlText w:val=""/>
      <w:lvlJc w:val="left"/>
    </w:lvl>
    <w:lvl w:ilvl="6" w:tplc="9B8272C6">
      <w:numFmt w:val="decimal"/>
      <w:lvlText w:val=""/>
      <w:lvlJc w:val="left"/>
    </w:lvl>
    <w:lvl w:ilvl="7" w:tplc="B0A2CC68">
      <w:numFmt w:val="decimal"/>
      <w:lvlText w:val=""/>
      <w:lvlJc w:val="left"/>
    </w:lvl>
    <w:lvl w:ilvl="8" w:tplc="57083600">
      <w:numFmt w:val="decimal"/>
      <w:lvlText w:val=""/>
      <w:lvlJc w:val="left"/>
    </w:lvl>
  </w:abstractNum>
  <w:abstractNum w:abstractNumId="4" w15:restartNumberingAfterBreak="0">
    <w:nsid w:val="098C721E"/>
    <w:multiLevelType w:val="hybridMultilevel"/>
    <w:tmpl w:val="EF5EB34A"/>
    <w:lvl w:ilvl="0" w:tplc="A3DA4C8E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CF767ADE">
      <w:numFmt w:val="decimal"/>
      <w:lvlText w:val=""/>
      <w:lvlJc w:val="left"/>
    </w:lvl>
    <w:lvl w:ilvl="2" w:tplc="3B6E6DA6">
      <w:numFmt w:val="decimal"/>
      <w:lvlText w:val=""/>
      <w:lvlJc w:val="left"/>
    </w:lvl>
    <w:lvl w:ilvl="3" w:tplc="DC9C026A">
      <w:numFmt w:val="decimal"/>
      <w:lvlText w:val=""/>
      <w:lvlJc w:val="left"/>
    </w:lvl>
    <w:lvl w:ilvl="4" w:tplc="0CBAAAC4">
      <w:numFmt w:val="decimal"/>
      <w:lvlText w:val=""/>
      <w:lvlJc w:val="left"/>
    </w:lvl>
    <w:lvl w:ilvl="5" w:tplc="9C4A64EE">
      <w:numFmt w:val="decimal"/>
      <w:lvlText w:val=""/>
      <w:lvlJc w:val="left"/>
    </w:lvl>
    <w:lvl w:ilvl="6" w:tplc="704EE842">
      <w:numFmt w:val="decimal"/>
      <w:lvlText w:val=""/>
      <w:lvlJc w:val="left"/>
    </w:lvl>
    <w:lvl w:ilvl="7" w:tplc="B5644146">
      <w:numFmt w:val="decimal"/>
      <w:lvlText w:val=""/>
      <w:lvlJc w:val="left"/>
    </w:lvl>
    <w:lvl w:ilvl="8" w:tplc="7E6692EA">
      <w:numFmt w:val="decimal"/>
      <w:lvlText w:val=""/>
      <w:lvlJc w:val="left"/>
    </w:lvl>
  </w:abstractNum>
  <w:abstractNum w:abstractNumId="5" w15:restartNumberingAfterBreak="0">
    <w:nsid w:val="0B50214A"/>
    <w:multiLevelType w:val="hybridMultilevel"/>
    <w:tmpl w:val="B68E10AC"/>
    <w:lvl w:ilvl="0" w:tplc="04C6631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960C27A">
      <w:numFmt w:val="decimal"/>
      <w:lvlText w:val=""/>
      <w:lvlJc w:val="left"/>
    </w:lvl>
    <w:lvl w:ilvl="2" w:tplc="42AE632E">
      <w:numFmt w:val="decimal"/>
      <w:lvlText w:val=""/>
      <w:lvlJc w:val="left"/>
    </w:lvl>
    <w:lvl w:ilvl="3" w:tplc="5994D896">
      <w:numFmt w:val="decimal"/>
      <w:lvlText w:val=""/>
      <w:lvlJc w:val="left"/>
    </w:lvl>
    <w:lvl w:ilvl="4" w:tplc="8AE29E98">
      <w:numFmt w:val="decimal"/>
      <w:lvlText w:val=""/>
      <w:lvlJc w:val="left"/>
    </w:lvl>
    <w:lvl w:ilvl="5" w:tplc="94A6143A">
      <w:numFmt w:val="decimal"/>
      <w:lvlText w:val=""/>
      <w:lvlJc w:val="left"/>
    </w:lvl>
    <w:lvl w:ilvl="6" w:tplc="78189054">
      <w:numFmt w:val="decimal"/>
      <w:lvlText w:val=""/>
      <w:lvlJc w:val="left"/>
    </w:lvl>
    <w:lvl w:ilvl="7" w:tplc="61FA50AC">
      <w:numFmt w:val="decimal"/>
      <w:lvlText w:val=""/>
      <w:lvlJc w:val="left"/>
    </w:lvl>
    <w:lvl w:ilvl="8" w:tplc="5C5EF3E8">
      <w:numFmt w:val="decimal"/>
      <w:lvlText w:val=""/>
      <w:lvlJc w:val="left"/>
    </w:lvl>
  </w:abstractNum>
  <w:abstractNum w:abstractNumId="6" w15:restartNumberingAfterBreak="0">
    <w:nsid w:val="0B86386C"/>
    <w:multiLevelType w:val="multilevel"/>
    <w:tmpl w:val="78A82E96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11883D41"/>
    <w:multiLevelType w:val="hybridMultilevel"/>
    <w:tmpl w:val="6EA6312E"/>
    <w:lvl w:ilvl="0" w:tplc="11149FB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12E1238">
      <w:numFmt w:val="decimal"/>
      <w:lvlText w:val=""/>
      <w:lvlJc w:val="left"/>
    </w:lvl>
    <w:lvl w:ilvl="2" w:tplc="52CCF05C">
      <w:numFmt w:val="decimal"/>
      <w:lvlText w:val=""/>
      <w:lvlJc w:val="left"/>
    </w:lvl>
    <w:lvl w:ilvl="3" w:tplc="88DE434A">
      <w:numFmt w:val="decimal"/>
      <w:lvlText w:val=""/>
      <w:lvlJc w:val="left"/>
    </w:lvl>
    <w:lvl w:ilvl="4" w:tplc="DA5EF27E">
      <w:numFmt w:val="decimal"/>
      <w:lvlText w:val=""/>
      <w:lvlJc w:val="left"/>
    </w:lvl>
    <w:lvl w:ilvl="5" w:tplc="5F6E559C">
      <w:numFmt w:val="decimal"/>
      <w:lvlText w:val=""/>
      <w:lvlJc w:val="left"/>
    </w:lvl>
    <w:lvl w:ilvl="6" w:tplc="A4CEFD92">
      <w:numFmt w:val="decimal"/>
      <w:lvlText w:val=""/>
      <w:lvlJc w:val="left"/>
    </w:lvl>
    <w:lvl w:ilvl="7" w:tplc="8252F1AA">
      <w:numFmt w:val="decimal"/>
      <w:lvlText w:val=""/>
      <w:lvlJc w:val="left"/>
    </w:lvl>
    <w:lvl w:ilvl="8" w:tplc="ADE0D566">
      <w:numFmt w:val="decimal"/>
      <w:lvlText w:val=""/>
      <w:lvlJc w:val="left"/>
    </w:lvl>
  </w:abstractNum>
  <w:abstractNum w:abstractNumId="8" w15:restartNumberingAfterBreak="0">
    <w:nsid w:val="12754233"/>
    <w:multiLevelType w:val="hybridMultilevel"/>
    <w:tmpl w:val="C8420076"/>
    <w:lvl w:ilvl="0" w:tplc="1082992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7E000CA">
      <w:numFmt w:val="decimal"/>
      <w:lvlText w:val=""/>
      <w:lvlJc w:val="left"/>
    </w:lvl>
    <w:lvl w:ilvl="2" w:tplc="AB64CB02">
      <w:numFmt w:val="decimal"/>
      <w:lvlText w:val=""/>
      <w:lvlJc w:val="left"/>
    </w:lvl>
    <w:lvl w:ilvl="3" w:tplc="B108EDE0">
      <w:numFmt w:val="decimal"/>
      <w:lvlText w:val=""/>
      <w:lvlJc w:val="left"/>
    </w:lvl>
    <w:lvl w:ilvl="4" w:tplc="601C66E4">
      <w:numFmt w:val="decimal"/>
      <w:lvlText w:val=""/>
      <w:lvlJc w:val="left"/>
    </w:lvl>
    <w:lvl w:ilvl="5" w:tplc="CC069F4E">
      <w:numFmt w:val="decimal"/>
      <w:lvlText w:val=""/>
      <w:lvlJc w:val="left"/>
    </w:lvl>
    <w:lvl w:ilvl="6" w:tplc="F3161642">
      <w:numFmt w:val="decimal"/>
      <w:lvlText w:val=""/>
      <w:lvlJc w:val="left"/>
    </w:lvl>
    <w:lvl w:ilvl="7" w:tplc="2EA4C88A">
      <w:numFmt w:val="decimal"/>
      <w:lvlText w:val=""/>
      <w:lvlJc w:val="left"/>
    </w:lvl>
    <w:lvl w:ilvl="8" w:tplc="EFE835F8">
      <w:numFmt w:val="decimal"/>
      <w:lvlText w:val=""/>
      <w:lvlJc w:val="left"/>
    </w:lvl>
  </w:abstractNum>
  <w:abstractNum w:abstractNumId="9" w15:restartNumberingAfterBreak="0">
    <w:nsid w:val="15504D26"/>
    <w:multiLevelType w:val="hybridMultilevel"/>
    <w:tmpl w:val="FA0A0E0E"/>
    <w:lvl w:ilvl="0" w:tplc="AEDCAA7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E80DA08">
      <w:numFmt w:val="decimal"/>
      <w:lvlText w:val=""/>
      <w:lvlJc w:val="left"/>
    </w:lvl>
    <w:lvl w:ilvl="2" w:tplc="E7427E24">
      <w:numFmt w:val="decimal"/>
      <w:lvlText w:val=""/>
      <w:lvlJc w:val="left"/>
    </w:lvl>
    <w:lvl w:ilvl="3" w:tplc="BB5AF334">
      <w:numFmt w:val="decimal"/>
      <w:lvlText w:val=""/>
      <w:lvlJc w:val="left"/>
    </w:lvl>
    <w:lvl w:ilvl="4" w:tplc="AF107F50">
      <w:numFmt w:val="decimal"/>
      <w:lvlText w:val=""/>
      <w:lvlJc w:val="left"/>
    </w:lvl>
    <w:lvl w:ilvl="5" w:tplc="7C647AA8">
      <w:numFmt w:val="decimal"/>
      <w:lvlText w:val=""/>
      <w:lvlJc w:val="left"/>
    </w:lvl>
    <w:lvl w:ilvl="6" w:tplc="F5683D94">
      <w:numFmt w:val="decimal"/>
      <w:lvlText w:val=""/>
      <w:lvlJc w:val="left"/>
    </w:lvl>
    <w:lvl w:ilvl="7" w:tplc="D4EAABC2">
      <w:numFmt w:val="decimal"/>
      <w:lvlText w:val=""/>
      <w:lvlJc w:val="left"/>
    </w:lvl>
    <w:lvl w:ilvl="8" w:tplc="DF3CAA94">
      <w:numFmt w:val="decimal"/>
      <w:lvlText w:val=""/>
      <w:lvlJc w:val="left"/>
    </w:lvl>
  </w:abstractNum>
  <w:abstractNum w:abstractNumId="10" w15:restartNumberingAfterBreak="0">
    <w:nsid w:val="1A9216BD"/>
    <w:multiLevelType w:val="hybridMultilevel"/>
    <w:tmpl w:val="116A56F2"/>
    <w:lvl w:ilvl="0" w:tplc="FDCAD288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986D42A">
      <w:numFmt w:val="decimal"/>
      <w:lvlText w:val=""/>
      <w:lvlJc w:val="left"/>
    </w:lvl>
    <w:lvl w:ilvl="2" w:tplc="0D9EDE60">
      <w:numFmt w:val="decimal"/>
      <w:lvlText w:val=""/>
      <w:lvlJc w:val="left"/>
    </w:lvl>
    <w:lvl w:ilvl="3" w:tplc="C8CCD38C">
      <w:numFmt w:val="decimal"/>
      <w:lvlText w:val=""/>
      <w:lvlJc w:val="left"/>
    </w:lvl>
    <w:lvl w:ilvl="4" w:tplc="5254D642">
      <w:numFmt w:val="decimal"/>
      <w:lvlText w:val=""/>
      <w:lvlJc w:val="left"/>
    </w:lvl>
    <w:lvl w:ilvl="5" w:tplc="4E56A878">
      <w:numFmt w:val="decimal"/>
      <w:lvlText w:val=""/>
      <w:lvlJc w:val="left"/>
    </w:lvl>
    <w:lvl w:ilvl="6" w:tplc="9E500264">
      <w:numFmt w:val="decimal"/>
      <w:lvlText w:val=""/>
      <w:lvlJc w:val="left"/>
    </w:lvl>
    <w:lvl w:ilvl="7" w:tplc="01AEEF7C">
      <w:numFmt w:val="decimal"/>
      <w:lvlText w:val=""/>
      <w:lvlJc w:val="left"/>
    </w:lvl>
    <w:lvl w:ilvl="8" w:tplc="F52E6AA8">
      <w:numFmt w:val="decimal"/>
      <w:lvlText w:val=""/>
      <w:lvlJc w:val="left"/>
    </w:lvl>
  </w:abstractNum>
  <w:abstractNum w:abstractNumId="11" w15:restartNumberingAfterBreak="0">
    <w:nsid w:val="1B431720"/>
    <w:multiLevelType w:val="hybridMultilevel"/>
    <w:tmpl w:val="B922F4CE"/>
    <w:lvl w:ilvl="0" w:tplc="0A583D0A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F507080">
      <w:numFmt w:val="decimal"/>
      <w:lvlText w:val=""/>
      <w:lvlJc w:val="left"/>
    </w:lvl>
    <w:lvl w:ilvl="2" w:tplc="7DAEF202">
      <w:numFmt w:val="decimal"/>
      <w:lvlText w:val=""/>
      <w:lvlJc w:val="left"/>
    </w:lvl>
    <w:lvl w:ilvl="3" w:tplc="FFF4F102">
      <w:numFmt w:val="decimal"/>
      <w:lvlText w:val=""/>
      <w:lvlJc w:val="left"/>
    </w:lvl>
    <w:lvl w:ilvl="4" w:tplc="963601FA">
      <w:numFmt w:val="decimal"/>
      <w:lvlText w:val=""/>
      <w:lvlJc w:val="left"/>
    </w:lvl>
    <w:lvl w:ilvl="5" w:tplc="0D8AC320">
      <w:numFmt w:val="decimal"/>
      <w:lvlText w:val=""/>
      <w:lvlJc w:val="left"/>
    </w:lvl>
    <w:lvl w:ilvl="6" w:tplc="389662A8">
      <w:numFmt w:val="decimal"/>
      <w:lvlText w:val=""/>
      <w:lvlJc w:val="left"/>
    </w:lvl>
    <w:lvl w:ilvl="7" w:tplc="61C094F0">
      <w:numFmt w:val="decimal"/>
      <w:lvlText w:val=""/>
      <w:lvlJc w:val="left"/>
    </w:lvl>
    <w:lvl w:ilvl="8" w:tplc="26CE2DE6">
      <w:numFmt w:val="decimal"/>
      <w:lvlText w:val=""/>
      <w:lvlJc w:val="left"/>
    </w:lvl>
  </w:abstractNum>
  <w:abstractNum w:abstractNumId="12" w15:restartNumberingAfterBreak="0">
    <w:nsid w:val="1CBD2BC7"/>
    <w:multiLevelType w:val="hybridMultilevel"/>
    <w:tmpl w:val="61EAC640"/>
    <w:lvl w:ilvl="0" w:tplc="115681F6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106B064">
      <w:numFmt w:val="decimal"/>
      <w:lvlText w:val=""/>
      <w:lvlJc w:val="left"/>
    </w:lvl>
    <w:lvl w:ilvl="2" w:tplc="94A2931C">
      <w:numFmt w:val="decimal"/>
      <w:lvlText w:val=""/>
      <w:lvlJc w:val="left"/>
    </w:lvl>
    <w:lvl w:ilvl="3" w:tplc="28A81DCA">
      <w:numFmt w:val="decimal"/>
      <w:lvlText w:val=""/>
      <w:lvlJc w:val="left"/>
    </w:lvl>
    <w:lvl w:ilvl="4" w:tplc="59B4BB80">
      <w:numFmt w:val="decimal"/>
      <w:lvlText w:val=""/>
      <w:lvlJc w:val="left"/>
    </w:lvl>
    <w:lvl w:ilvl="5" w:tplc="D76E1CCA">
      <w:numFmt w:val="decimal"/>
      <w:lvlText w:val=""/>
      <w:lvlJc w:val="left"/>
    </w:lvl>
    <w:lvl w:ilvl="6" w:tplc="D76030E4">
      <w:numFmt w:val="decimal"/>
      <w:lvlText w:val=""/>
      <w:lvlJc w:val="left"/>
    </w:lvl>
    <w:lvl w:ilvl="7" w:tplc="F3908608">
      <w:numFmt w:val="decimal"/>
      <w:lvlText w:val=""/>
      <w:lvlJc w:val="left"/>
    </w:lvl>
    <w:lvl w:ilvl="8" w:tplc="6F6610E8">
      <w:numFmt w:val="decimal"/>
      <w:lvlText w:val=""/>
      <w:lvlJc w:val="left"/>
    </w:lvl>
  </w:abstractNum>
  <w:abstractNum w:abstractNumId="13" w15:restartNumberingAfterBreak="0">
    <w:nsid w:val="1DDA5BDC"/>
    <w:multiLevelType w:val="multilevel"/>
    <w:tmpl w:val="C08062C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1EE54D5"/>
    <w:multiLevelType w:val="hybridMultilevel"/>
    <w:tmpl w:val="1368D8AE"/>
    <w:lvl w:ilvl="0" w:tplc="2B6C2994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48822E78">
      <w:numFmt w:val="decimal"/>
      <w:lvlText w:val=""/>
      <w:lvlJc w:val="left"/>
    </w:lvl>
    <w:lvl w:ilvl="2" w:tplc="0374B640">
      <w:numFmt w:val="decimal"/>
      <w:lvlText w:val=""/>
      <w:lvlJc w:val="left"/>
    </w:lvl>
    <w:lvl w:ilvl="3" w:tplc="67886A30">
      <w:numFmt w:val="decimal"/>
      <w:lvlText w:val=""/>
      <w:lvlJc w:val="left"/>
    </w:lvl>
    <w:lvl w:ilvl="4" w:tplc="3A1459F2">
      <w:numFmt w:val="decimal"/>
      <w:lvlText w:val=""/>
      <w:lvlJc w:val="left"/>
    </w:lvl>
    <w:lvl w:ilvl="5" w:tplc="27F0AA6A">
      <w:numFmt w:val="decimal"/>
      <w:lvlText w:val=""/>
      <w:lvlJc w:val="left"/>
    </w:lvl>
    <w:lvl w:ilvl="6" w:tplc="4CA84C94">
      <w:numFmt w:val="decimal"/>
      <w:lvlText w:val=""/>
      <w:lvlJc w:val="left"/>
    </w:lvl>
    <w:lvl w:ilvl="7" w:tplc="2960921C">
      <w:numFmt w:val="decimal"/>
      <w:lvlText w:val=""/>
      <w:lvlJc w:val="left"/>
    </w:lvl>
    <w:lvl w:ilvl="8" w:tplc="E1423EBC">
      <w:numFmt w:val="decimal"/>
      <w:lvlText w:val=""/>
      <w:lvlJc w:val="left"/>
    </w:lvl>
  </w:abstractNum>
  <w:abstractNum w:abstractNumId="15" w15:restartNumberingAfterBreak="0">
    <w:nsid w:val="24435944"/>
    <w:multiLevelType w:val="hybridMultilevel"/>
    <w:tmpl w:val="92FE9F9E"/>
    <w:lvl w:ilvl="0" w:tplc="027CCA0A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86865272">
      <w:numFmt w:val="decimal"/>
      <w:lvlText w:val=""/>
      <w:lvlJc w:val="left"/>
    </w:lvl>
    <w:lvl w:ilvl="2" w:tplc="7952A468">
      <w:numFmt w:val="decimal"/>
      <w:lvlText w:val=""/>
      <w:lvlJc w:val="left"/>
    </w:lvl>
    <w:lvl w:ilvl="3" w:tplc="B2A299DA">
      <w:numFmt w:val="decimal"/>
      <w:lvlText w:val=""/>
      <w:lvlJc w:val="left"/>
    </w:lvl>
    <w:lvl w:ilvl="4" w:tplc="CF56B77C">
      <w:numFmt w:val="decimal"/>
      <w:lvlText w:val=""/>
      <w:lvlJc w:val="left"/>
    </w:lvl>
    <w:lvl w:ilvl="5" w:tplc="C56A05AE">
      <w:numFmt w:val="decimal"/>
      <w:lvlText w:val=""/>
      <w:lvlJc w:val="left"/>
    </w:lvl>
    <w:lvl w:ilvl="6" w:tplc="3D10E972">
      <w:numFmt w:val="decimal"/>
      <w:lvlText w:val=""/>
      <w:lvlJc w:val="left"/>
    </w:lvl>
    <w:lvl w:ilvl="7" w:tplc="7212B528">
      <w:numFmt w:val="decimal"/>
      <w:lvlText w:val=""/>
      <w:lvlJc w:val="left"/>
    </w:lvl>
    <w:lvl w:ilvl="8" w:tplc="2C9CBEE4">
      <w:numFmt w:val="decimal"/>
      <w:lvlText w:val=""/>
      <w:lvlJc w:val="left"/>
    </w:lvl>
  </w:abstractNum>
  <w:abstractNum w:abstractNumId="16" w15:restartNumberingAfterBreak="0">
    <w:nsid w:val="28284058"/>
    <w:multiLevelType w:val="hybridMultilevel"/>
    <w:tmpl w:val="2F80A684"/>
    <w:lvl w:ilvl="0" w:tplc="89142B54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AA84FA2">
      <w:numFmt w:val="decimal"/>
      <w:lvlText w:val=""/>
      <w:lvlJc w:val="left"/>
    </w:lvl>
    <w:lvl w:ilvl="2" w:tplc="8F2AEA96">
      <w:numFmt w:val="decimal"/>
      <w:lvlText w:val=""/>
      <w:lvlJc w:val="left"/>
    </w:lvl>
    <w:lvl w:ilvl="3" w:tplc="424E11C2">
      <w:numFmt w:val="decimal"/>
      <w:lvlText w:val=""/>
      <w:lvlJc w:val="left"/>
    </w:lvl>
    <w:lvl w:ilvl="4" w:tplc="8480843A">
      <w:numFmt w:val="decimal"/>
      <w:lvlText w:val=""/>
      <w:lvlJc w:val="left"/>
    </w:lvl>
    <w:lvl w:ilvl="5" w:tplc="2FF8BFB6">
      <w:numFmt w:val="decimal"/>
      <w:lvlText w:val=""/>
      <w:lvlJc w:val="left"/>
    </w:lvl>
    <w:lvl w:ilvl="6" w:tplc="1D9EAAB6">
      <w:numFmt w:val="decimal"/>
      <w:lvlText w:val=""/>
      <w:lvlJc w:val="left"/>
    </w:lvl>
    <w:lvl w:ilvl="7" w:tplc="A300B96E">
      <w:numFmt w:val="decimal"/>
      <w:lvlText w:val=""/>
      <w:lvlJc w:val="left"/>
    </w:lvl>
    <w:lvl w:ilvl="8" w:tplc="2E804362">
      <w:numFmt w:val="decimal"/>
      <w:lvlText w:val=""/>
      <w:lvlJc w:val="left"/>
    </w:lvl>
  </w:abstractNum>
  <w:abstractNum w:abstractNumId="17" w15:restartNumberingAfterBreak="0">
    <w:nsid w:val="2A996245"/>
    <w:multiLevelType w:val="hybridMultilevel"/>
    <w:tmpl w:val="85DCD72C"/>
    <w:lvl w:ilvl="0" w:tplc="3C981C1A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1526ACA">
      <w:numFmt w:val="decimal"/>
      <w:lvlText w:val=""/>
      <w:lvlJc w:val="left"/>
    </w:lvl>
    <w:lvl w:ilvl="2" w:tplc="38AEC564">
      <w:numFmt w:val="decimal"/>
      <w:lvlText w:val=""/>
      <w:lvlJc w:val="left"/>
    </w:lvl>
    <w:lvl w:ilvl="3" w:tplc="018CB99E">
      <w:numFmt w:val="decimal"/>
      <w:lvlText w:val=""/>
      <w:lvlJc w:val="left"/>
    </w:lvl>
    <w:lvl w:ilvl="4" w:tplc="5B02DEEA">
      <w:numFmt w:val="decimal"/>
      <w:lvlText w:val=""/>
      <w:lvlJc w:val="left"/>
    </w:lvl>
    <w:lvl w:ilvl="5" w:tplc="322E9476">
      <w:numFmt w:val="decimal"/>
      <w:lvlText w:val=""/>
      <w:lvlJc w:val="left"/>
    </w:lvl>
    <w:lvl w:ilvl="6" w:tplc="E61693B6">
      <w:numFmt w:val="decimal"/>
      <w:lvlText w:val=""/>
      <w:lvlJc w:val="left"/>
    </w:lvl>
    <w:lvl w:ilvl="7" w:tplc="21CACDD2">
      <w:numFmt w:val="decimal"/>
      <w:lvlText w:val=""/>
      <w:lvlJc w:val="left"/>
    </w:lvl>
    <w:lvl w:ilvl="8" w:tplc="965E12B6">
      <w:numFmt w:val="decimal"/>
      <w:lvlText w:val=""/>
      <w:lvlJc w:val="left"/>
    </w:lvl>
  </w:abstractNum>
  <w:abstractNum w:abstractNumId="18" w15:restartNumberingAfterBreak="0">
    <w:nsid w:val="2D7F18FC"/>
    <w:multiLevelType w:val="hybridMultilevel"/>
    <w:tmpl w:val="507E470C"/>
    <w:lvl w:ilvl="0" w:tplc="FC9ECBFE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C4A3C30">
      <w:numFmt w:val="decimal"/>
      <w:lvlText w:val=""/>
      <w:lvlJc w:val="left"/>
    </w:lvl>
    <w:lvl w:ilvl="2" w:tplc="772C4B8A">
      <w:numFmt w:val="decimal"/>
      <w:lvlText w:val=""/>
      <w:lvlJc w:val="left"/>
    </w:lvl>
    <w:lvl w:ilvl="3" w:tplc="6A4EBABE">
      <w:numFmt w:val="decimal"/>
      <w:lvlText w:val=""/>
      <w:lvlJc w:val="left"/>
    </w:lvl>
    <w:lvl w:ilvl="4" w:tplc="84C8645C">
      <w:numFmt w:val="decimal"/>
      <w:lvlText w:val=""/>
      <w:lvlJc w:val="left"/>
    </w:lvl>
    <w:lvl w:ilvl="5" w:tplc="B4C44F0A">
      <w:numFmt w:val="decimal"/>
      <w:lvlText w:val=""/>
      <w:lvlJc w:val="left"/>
    </w:lvl>
    <w:lvl w:ilvl="6" w:tplc="C65C3EC4">
      <w:numFmt w:val="decimal"/>
      <w:lvlText w:val=""/>
      <w:lvlJc w:val="left"/>
    </w:lvl>
    <w:lvl w:ilvl="7" w:tplc="77EC30F6">
      <w:numFmt w:val="decimal"/>
      <w:lvlText w:val=""/>
      <w:lvlJc w:val="left"/>
    </w:lvl>
    <w:lvl w:ilvl="8" w:tplc="9530C8D4">
      <w:numFmt w:val="decimal"/>
      <w:lvlText w:val=""/>
      <w:lvlJc w:val="left"/>
    </w:lvl>
  </w:abstractNum>
  <w:abstractNum w:abstractNumId="19" w15:restartNumberingAfterBreak="0">
    <w:nsid w:val="2E8B4952"/>
    <w:multiLevelType w:val="hybridMultilevel"/>
    <w:tmpl w:val="222E8C58"/>
    <w:lvl w:ilvl="0" w:tplc="B7A24FD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68CCBF8">
      <w:numFmt w:val="decimal"/>
      <w:lvlText w:val=""/>
      <w:lvlJc w:val="left"/>
    </w:lvl>
    <w:lvl w:ilvl="2" w:tplc="683A1854">
      <w:numFmt w:val="decimal"/>
      <w:lvlText w:val=""/>
      <w:lvlJc w:val="left"/>
    </w:lvl>
    <w:lvl w:ilvl="3" w:tplc="8F981DE2">
      <w:numFmt w:val="decimal"/>
      <w:lvlText w:val=""/>
      <w:lvlJc w:val="left"/>
    </w:lvl>
    <w:lvl w:ilvl="4" w:tplc="DBAE2AFC">
      <w:numFmt w:val="decimal"/>
      <w:lvlText w:val=""/>
      <w:lvlJc w:val="left"/>
    </w:lvl>
    <w:lvl w:ilvl="5" w:tplc="85F21E38">
      <w:numFmt w:val="decimal"/>
      <w:lvlText w:val=""/>
      <w:lvlJc w:val="left"/>
    </w:lvl>
    <w:lvl w:ilvl="6" w:tplc="CF208A78">
      <w:numFmt w:val="decimal"/>
      <w:lvlText w:val=""/>
      <w:lvlJc w:val="left"/>
    </w:lvl>
    <w:lvl w:ilvl="7" w:tplc="C1CAF580">
      <w:numFmt w:val="decimal"/>
      <w:lvlText w:val=""/>
      <w:lvlJc w:val="left"/>
    </w:lvl>
    <w:lvl w:ilvl="8" w:tplc="EF400EE8">
      <w:numFmt w:val="decimal"/>
      <w:lvlText w:val=""/>
      <w:lvlJc w:val="left"/>
    </w:lvl>
  </w:abstractNum>
  <w:abstractNum w:abstractNumId="20" w15:restartNumberingAfterBreak="0">
    <w:nsid w:val="3ABD1252"/>
    <w:multiLevelType w:val="hybridMultilevel"/>
    <w:tmpl w:val="1E1ECC98"/>
    <w:lvl w:ilvl="0" w:tplc="9EA225B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7D85220">
      <w:numFmt w:val="decimal"/>
      <w:lvlText w:val=""/>
      <w:lvlJc w:val="left"/>
    </w:lvl>
    <w:lvl w:ilvl="2" w:tplc="0818E134">
      <w:numFmt w:val="decimal"/>
      <w:lvlText w:val=""/>
      <w:lvlJc w:val="left"/>
    </w:lvl>
    <w:lvl w:ilvl="3" w:tplc="28E673AA">
      <w:numFmt w:val="decimal"/>
      <w:lvlText w:val=""/>
      <w:lvlJc w:val="left"/>
    </w:lvl>
    <w:lvl w:ilvl="4" w:tplc="BF9A203E">
      <w:numFmt w:val="decimal"/>
      <w:lvlText w:val=""/>
      <w:lvlJc w:val="left"/>
    </w:lvl>
    <w:lvl w:ilvl="5" w:tplc="52CCECFA">
      <w:numFmt w:val="decimal"/>
      <w:lvlText w:val=""/>
      <w:lvlJc w:val="left"/>
    </w:lvl>
    <w:lvl w:ilvl="6" w:tplc="D0CC9E36">
      <w:numFmt w:val="decimal"/>
      <w:lvlText w:val=""/>
      <w:lvlJc w:val="left"/>
    </w:lvl>
    <w:lvl w:ilvl="7" w:tplc="0686B89C">
      <w:numFmt w:val="decimal"/>
      <w:lvlText w:val=""/>
      <w:lvlJc w:val="left"/>
    </w:lvl>
    <w:lvl w:ilvl="8" w:tplc="B9C42D94">
      <w:numFmt w:val="decimal"/>
      <w:lvlText w:val=""/>
      <w:lvlJc w:val="left"/>
    </w:lvl>
  </w:abstractNum>
  <w:abstractNum w:abstractNumId="21" w15:restartNumberingAfterBreak="0">
    <w:nsid w:val="3E5F0B03"/>
    <w:multiLevelType w:val="hybridMultilevel"/>
    <w:tmpl w:val="5A84F048"/>
    <w:lvl w:ilvl="0" w:tplc="B926900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306F0C2">
      <w:numFmt w:val="decimal"/>
      <w:lvlText w:val=""/>
      <w:lvlJc w:val="left"/>
    </w:lvl>
    <w:lvl w:ilvl="2" w:tplc="CA80462A">
      <w:numFmt w:val="decimal"/>
      <w:lvlText w:val=""/>
      <w:lvlJc w:val="left"/>
    </w:lvl>
    <w:lvl w:ilvl="3" w:tplc="08C83C4E">
      <w:numFmt w:val="decimal"/>
      <w:lvlText w:val=""/>
      <w:lvlJc w:val="left"/>
    </w:lvl>
    <w:lvl w:ilvl="4" w:tplc="D9226556">
      <w:numFmt w:val="decimal"/>
      <w:lvlText w:val=""/>
      <w:lvlJc w:val="left"/>
    </w:lvl>
    <w:lvl w:ilvl="5" w:tplc="22A43B56">
      <w:numFmt w:val="decimal"/>
      <w:lvlText w:val=""/>
      <w:lvlJc w:val="left"/>
    </w:lvl>
    <w:lvl w:ilvl="6" w:tplc="A59E0F3A">
      <w:numFmt w:val="decimal"/>
      <w:lvlText w:val=""/>
      <w:lvlJc w:val="left"/>
    </w:lvl>
    <w:lvl w:ilvl="7" w:tplc="6C60102A">
      <w:numFmt w:val="decimal"/>
      <w:lvlText w:val=""/>
      <w:lvlJc w:val="left"/>
    </w:lvl>
    <w:lvl w:ilvl="8" w:tplc="8800E0B2">
      <w:numFmt w:val="decimal"/>
      <w:lvlText w:val=""/>
      <w:lvlJc w:val="left"/>
    </w:lvl>
  </w:abstractNum>
  <w:abstractNum w:abstractNumId="22" w15:restartNumberingAfterBreak="0">
    <w:nsid w:val="3E737512"/>
    <w:multiLevelType w:val="hybridMultilevel"/>
    <w:tmpl w:val="A4085ABE"/>
    <w:lvl w:ilvl="0" w:tplc="93803DBC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 w:tplc="81285328">
      <w:numFmt w:val="decimal"/>
      <w:lvlText w:val=""/>
      <w:lvlJc w:val="left"/>
    </w:lvl>
    <w:lvl w:ilvl="2" w:tplc="81087AD6">
      <w:numFmt w:val="decimal"/>
      <w:lvlText w:val=""/>
      <w:lvlJc w:val="left"/>
    </w:lvl>
    <w:lvl w:ilvl="3" w:tplc="ED100FDA">
      <w:numFmt w:val="decimal"/>
      <w:lvlText w:val=""/>
      <w:lvlJc w:val="left"/>
    </w:lvl>
    <w:lvl w:ilvl="4" w:tplc="A22A8D46">
      <w:numFmt w:val="decimal"/>
      <w:lvlText w:val=""/>
      <w:lvlJc w:val="left"/>
    </w:lvl>
    <w:lvl w:ilvl="5" w:tplc="38D6D0BA">
      <w:numFmt w:val="decimal"/>
      <w:lvlText w:val=""/>
      <w:lvlJc w:val="left"/>
    </w:lvl>
    <w:lvl w:ilvl="6" w:tplc="EFD8C8BC">
      <w:numFmt w:val="decimal"/>
      <w:lvlText w:val=""/>
      <w:lvlJc w:val="left"/>
    </w:lvl>
    <w:lvl w:ilvl="7" w:tplc="49E2C7BA">
      <w:numFmt w:val="decimal"/>
      <w:lvlText w:val=""/>
      <w:lvlJc w:val="left"/>
    </w:lvl>
    <w:lvl w:ilvl="8" w:tplc="DD942998">
      <w:numFmt w:val="decimal"/>
      <w:lvlText w:val=""/>
      <w:lvlJc w:val="left"/>
    </w:lvl>
  </w:abstractNum>
  <w:abstractNum w:abstractNumId="23" w15:restartNumberingAfterBreak="0">
    <w:nsid w:val="408B66F7"/>
    <w:multiLevelType w:val="hybridMultilevel"/>
    <w:tmpl w:val="BC2C893E"/>
    <w:lvl w:ilvl="0" w:tplc="9060336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88E4F2">
      <w:numFmt w:val="decimal"/>
      <w:lvlText w:val=""/>
      <w:lvlJc w:val="left"/>
    </w:lvl>
    <w:lvl w:ilvl="2" w:tplc="C2802C88">
      <w:numFmt w:val="decimal"/>
      <w:lvlText w:val=""/>
      <w:lvlJc w:val="left"/>
    </w:lvl>
    <w:lvl w:ilvl="3" w:tplc="D82CCD7A">
      <w:numFmt w:val="decimal"/>
      <w:lvlText w:val=""/>
      <w:lvlJc w:val="left"/>
    </w:lvl>
    <w:lvl w:ilvl="4" w:tplc="3DF2DEAE">
      <w:numFmt w:val="decimal"/>
      <w:lvlText w:val=""/>
      <w:lvlJc w:val="left"/>
    </w:lvl>
    <w:lvl w:ilvl="5" w:tplc="5F62B886">
      <w:numFmt w:val="decimal"/>
      <w:lvlText w:val=""/>
      <w:lvlJc w:val="left"/>
    </w:lvl>
    <w:lvl w:ilvl="6" w:tplc="68F4B82C">
      <w:numFmt w:val="decimal"/>
      <w:lvlText w:val=""/>
      <w:lvlJc w:val="left"/>
    </w:lvl>
    <w:lvl w:ilvl="7" w:tplc="12B4039E">
      <w:numFmt w:val="decimal"/>
      <w:lvlText w:val=""/>
      <w:lvlJc w:val="left"/>
    </w:lvl>
    <w:lvl w:ilvl="8" w:tplc="3872C802">
      <w:numFmt w:val="decimal"/>
      <w:lvlText w:val=""/>
      <w:lvlJc w:val="left"/>
    </w:lvl>
  </w:abstractNum>
  <w:abstractNum w:abstractNumId="24" w15:restartNumberingAfterBreak="0">
    <w:nsid w:val="420A401E"/>
    <w:multiLevelType w:val="hybridMultilevel"/>
    <w:tmpl w:val="ECB0D7C6"/>
    <w:lvl w:ilvl="0" w:tplc="80F0D8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F564620">
      <w:numFmt w:val="decimal"/>
      <w:lvlText w:val=""/>
      <w:lvlJc w:val="left"/>
    </w:lvl>
    <w:lvl w:ilvl="2" w:tplc="A9440D8E">
      <w:numFmt w:val="decimal"/>
      <w:lvlText w:val=""/>
      <w:lvlJc w:val="left"/>
    </w:lvl>
    <w:lvl w:ilvl="3" w:tplc="744E5728">
      <w:numFmt w:val="decimal"/>
      <w:lvlText w:val=""/>
      <w:lvlJc w:val="left"/>
    </w:lvl>
    <w:lvl w:ilvl="4" w:tplc="36327B0C">
      <w:numFmt w:val="decimal"/>
      <w:lvlText w:val=""/>
      <w:lvlJc w:val="left"/>
    </w:lvl>
    <w:lvl w:ilvl="5" w:tplc="FAA2C3A6">
      <w:numFmt w:val="decimal"/>
      <w:lvlText w:val=""/>
      <w:lvlJc w:val="left"/>
    </w:lvl>
    <w:lvl w:ilvl="6" w:tplc="48BEF33A">
      <w:numFmt w:val="decimal"/>
      <w:lvlText w:val=""/>
      <w:lvlJc w:val="left"/>
    </w:lvl>
    <w:lvl w:ilvl="7" w:tplc="BD9461C4">
      <w:numFmt w:val="decimal"/>
      <w:lvlText w:val=""/>
      <w:lvlJc w:val="left"/>
    </w:lvl>
    <w:lvl w:ilvl="8" w:tplc="FF0AEF80">
      <w:numFmt w:val="decimal"/>
      <w:lvlText w:val=""/>
      <w:lvlJc w:val="left"/>
    </w:lvl>
  </w:abstractNum>
  <w:abstractNum w:abstractNumId="25" w15:restartNumberingAfterBreak="0">
    <w:nsid w:val="4CA52835"/>
    <w:multiLevelType w:val="hybridMultilevel"/>
    <w:tmpl w:val="52E22878"/>
    <w:lvl w:ilvl="0" w:tplc="DCB6DC54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C2CCCD0">
      <w:numFmt w:val="decimal"/>
      <w:lvlText w:val=""/>
      <w:lvlJc w:val="left"/>
    </w:lvl>
    <w:lvl w:ilvl="2" w:tplc="FF10B6EA">
      <w:numFmt w:val="decimal"/>
      <w:lvlText w:val=""/>
      <w:lvlJc w:val="left"/>
    </w:lvl>
    <w:lvl w:ilvl="3" w:tplc="E1FE514C">
      <w:numFmt w:val="decimal"/>
      <w:lvlText w:val=""/>
      <w:lvlJc w:val="left"/>
    </w:lvl>
    <w:lvl w:ilvl="4" w:tplc="45FC433E">
      <w:numFmt w:val="decimal"/>
      <w:lvlText w:val=""/>
      <w:lvlJc w:val="left"/>
    </w:lvl>
    <w:lvl w:ilvl="5" w:tplc="249E3C38">
      <w:numFmt w:val="decimal"/>
      <w:lvlText w:val=""/>
      <w:lvlJc w:val="left"/>
    </w:lvl>
    <w:lvl w:ilvl="6" w:tplc="9702D402">
      <w:numFmt w:val="decimal"/>
      <w:lvlText w:val=""/>
      <w:lvlJc w:val="left"/>
    </w:lvl>
    <w:lvl w:ilvl="7" w:tplc="E062997A">
      <w:numFmt w:val="decimal"/>
      <w:lvlText w:val=""/>
      <w:lvlJc w:val="left"/>
    </w:lvl>
    <w:lvl w:ilvl="8" w:tplc="7E5CFDDC">
      <w:numFmt w:val="decimal"/>
      <w:lvlText w:val=""/>
      <w:lvlJc w:val="left"/>
    </w:lvl>
  </w:abstractNum>
  <w:abstractNum w:abstractNumId="26" w15:restartNumberingAfterBreak="0">
    <w:nsid w:val="4EF30AE4"/>
    <w:multiLevelType w:val="hybridMultilevel"/>
    <w:tmpl w:val="0C348F8E"/>
    <w:lvl w:ilvl="0" w:tplc="A65A7E86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790C1B2">
      <w:numFmt w:val="decimal"/>
      <w:lvlText w:val=""/>
      <w:lvlJc w:val="left"/>
    </w:lvl>
    <w:lvl w:ilvl="2" w:tplc="3AC89D16">
      <w:numFmt w:val="decimal"/>
      <w:lvlText w:val=""/>
      <w:lvlJc w:val="left"/>
    </w:lvl>
    <w:lvl w:ilvl="3" w:tplc="CD9ECA18">
      <w:numFmt w:val="decimal"/>
      <w:lvlText w:val=""/>
      <w:lvlJc w:val="left"/>
    </w:lvl>
    <w:lvl w:ilvl="4" w:tplc="A7842060">
      <w:numFmt w:val="decimal"/>
      <w:lvlText w:val=""/>
      <w:lvlJc w:val="left"/>
    </w:lvl>
    <w:lvl w:ilvl="5" w:tplc="7CA06974">
      <w:numFmt w:val="decimal"/>
      <w:lvlText w:val=""/>
      <w:lvlJc w:val="left"/>
    </w:lvl>
    <w:lvl w:ilvl="6" w:tplc="06460C58">
      <w:numFmt w:val="decimal"/>
      <w:lvlText w:val=""/>
      <w:lvlJc w:val="left"/>
    </w:lvl>
    <w:lvl w:ilvl="7" w:tplc="EBEA0D14">
      <w:numFmt w:val="decimal"/>
      <w:lvlText w:val=""/>
      <w:lvlJc w:val="left"/>
    </w:lvl>
    <w:lvl w:ilvl="8" w:tplc="FE1E83A0">
      <w:numFmt w:val="decimal"/>
      <w:lvlText w:val=""/>
      <w:lvlJc w:val="left"/>
    </w:lvl>
  </w:abstractNum>
  <w:abstractNum w:abstractNumId="27" w15:restartNumberingAfterBreak="0">
    <w:nsid w:val="51766E2D"/>
    <w:multiLevelType w:val="hybridMultilevel"/>
    <w:tmpl w:val="F162FEB8"/>
    <w:lvl w:ilvl="0" w:tplc="891699BE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 w:tplc="BA804E7A">
      <w:numFmt w:val="decimal"/>
      <w:lvlText w:val=""/>
      <w:lvlJc w:val="left"/>
    </w:lvl>
    <w:lvl w:ilvl="2" w:tplc="F93E4558">
      <w:numFmt w:val="decimal"/>
      <w:lvlText w:val=""/>
      <w:lvlJc w:val="left"/>
    </w:lvl>
    <w:lvl w:ilvl="3" w:tplc="C9CE9C06">
      <w:numFmt w:val="decimal"/>
      <w:lvlText w:val=""/>
      <w:lvlJc w:val="left"/>
    </w:lvl>
    <w:lvl w:ilvl="4" w:tplc="0D0606A4">
      <w:numFmt w:val="decimal"/>
      <w:lvlText w:val=""/>
      <w:lvlJc w:val="left"/>
    </w:lvl>
    <w:lvl w:ilvl="5" w:tplc="2EE43630">
      <w:numFmt w:val="decimal"/>
      <w:lvlText w:val=""/>
      <w:lvlJc w:val="left"/>
    </w:lvl>
    <w:lvl w:ilvl="6" w:tplc="1C9C1746">
      <w:numFmt w:val="decimal"/>
      <w:lvlText w:val=""/>
      <w:lvlJc w:val="left"/>
    </w:lvl>
    <w:lvl w:ilvl="7" w:tplc="1FA08F12">
      <w:numFmt w:val="decimal"/>
      <w:lvlText w:val=""/>
      <w:lvlJc w:val="left"/>
    </w:lvl>
    <w:lvl w:ilvl="8" w:tplc="0C428EC4">
      <w:numFmt w:val="decimal"/>
      <w:lvlText w:val=""/>
      <w:lvlJc w:val="left"/>
    </w:lvl>
  </w:abstractNum>
  <w:abstractNum w:abstractNumId="28" w15:restartNumberingAfterBreak="0">
    <w:nsid w:val="51DA4E20"/>
    <w:multiLevelType w:val="hybridMultilevel"/>
    <w:tmpl w:val="E3106BFA"/>
    <w:lvl w:ilvl="0" w:tplc="EF02B898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3C4EE368">
      <w:numFmt w:val="decimal"/>
      <w:lvlText w:val=""/>
      <w:lvlJc w:val="left"/>
    </w:lvl>
    <w:lvl w:ilvl="2" w:tplc="8B1293C6">
      <w:numFmt w:val="decimal"/>
      <w:lvlText w:val=""/>
      <w:lvlJc w:val="left"/>
    </w:lvl>
    <w:lvl w:ilvl="3" w:tplc="7CB48C42">
      <w:numFmt w:val="decimal"/>
      <w:lvlText w:val=""/>
      <w:lvlJc w:val="left"/>
    </w:lvl>
    <w:lvl w:ilvl="4" w:tplc="64629CCE">
      <w:numFmt w:val="decimal"/>
      <w:lvlText w:val=""/>
      <w:lvlJc w:val="left"/>
    </w:lvl>
    <w:lvl w:ilvl="5" w:tplc="1B82AC6C">
      <w:numFmt w:val="decimal"/>
      <w:lvlText w:val=""/>
      <w:lvlJc w:val="left"/>
    </w:lvl>
    <w:lvl w:ilvl="6" w:tplc="3086D2DC">
      <w:numFmt w:val="decimal"/>
      <w:lvlText w:val=""/>
      <w:lvlJc w:val="left"/>
    </w:lvl>
    <w:lvl w:ilvl="7" w:tplc="C55265C4">
      <w:numFmt w:val="decimal"/>
      <w:lvlText w:val=""/>
      <w:lvlJc w:val="left"/>
    </w:lvl>
    <w:lvl w:ilvl="8" w:tplc="99387ECE">
      <w:numFmt w:val="decimal"/>
      <w:lvlText w:val=""/>
      <w:lvlJc w:val="left"/>
    </w:lvl>
  </w:abstractNum>
  <w:abstractNum w:abstractNumId="29" w15:restartNumberingAfterBreak="0">
    <w:nsid w:val="52D87EFC"/>
    <w:multiLevelType w:val="hybridMultilevel"/>
    <w:tmpl w:val="B6BE3C1E"/>
    <w:lvl w:ilvl="0" w:tplc="A448FC1A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8A0B07E">
      <w:numFmt w:val="decimal"/>
      <w:lvlText w:val=""/>
      <w:lvlJc w:val="left"/>
    </w:lvl>
    <w:lvl w:ilvl="2" w:tplc="55A04946">
      <w:numFmt w:val="decimal"/>
      <w:lvlText w:val=""/>
      <w:lvlJc w:val="left"/>
    </w:lvl>
    <w:lvl w:ilvl="3" w:tplc="71CE7ADA">
      <w:numFmt w:val="decimal"/>
      <w:lvlText w:val=""/>
      <w:lvlJc w:val="left"/>
    </w:lvl>
    <w:lvl w:ilvl="4" w:tplc="60A2A32A">
      <w:numFmt w:val="decimal"/>
      <w:lvlText w:val=""/>
      <w:lvlJc w:val="left"/>
    </w:lvl>
    <w:lvl w:ilvl="5" w:tplc="0B680C12">
      <w:numFmt w:val="decimal"/>
      <w:lvlText w:val=""/>
      <w:lvlJc w:val="left"/>
    </w:lvl>
    <w:lvl w:ilvl="6" w:tplc="7012FCD2">
      <w:numFmt w:val="decimal"/>
      <w:lvlText w:val=""/>
      <w:lvlJc w:val="left"/>
    </w:lvl>
    <w:lvl w:ilvl="7" w:tplc="8B0859FE">
      <w:numFmt w:val="decimal"/>
      <w:lvlText w:val=""/>
      <w:lvlJc w:val="left"/>
    </w:lvl>
    <w:lvl w:ilvl="8" w:tplc="C7825096">
      <w:numFmt w:val="decimal"/>
      <w:lvlText w:val=""/>
      <w:lvlJc w:val="left"/>
    </w:lvl>
  </w:abstractNum>
  <w:abstractNum w:abstractNumId="30" w15:restartNumberingAfterBreak="0">
    <w:nsid w:val="54B452A1"/>
    <w:multiLevelType w:val="hybridMultilevel"/>
    <w:tmpl w:val="3E187E2A"/>
    <w:lvl w:ilvl="0" w:tplc="988CBAF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FFA224E">
      <w:numFmt w:val="decimal"/>
      <w:lvlText w:val=""/>
      <w:lvlJc w:val="left"/>
    </w:lvl>
    <w:lvl w:ilvl="2" w:tplc="5540DC2E">
      <w:numFmt w:val="decimal"/>
      <w:lvlText w:val=""/>
      <w:lvlJc w:val="left"/>
    </w:lvl>
    <w:lvl w:ilvl="3" w:tplc="8F645D32">
      <w:numFmt w:val="decimal"/>
      <w:lvlText w:val=""/>
      <w:lvlJc w:val="left"/>
    </w:lvl>
    <w:lvl w:ilvl="4" w:tplc="A4469A70">
      <w:numFmt w:val="decimal"/>
      <w:lvlText w:val=""/>
      <w:lvlJc w:val="left"/>
    </w:lvl>
    <w:lvl w:ilvl="5" w:tplc="3BD4B01E">
      <w:numFmt w:val="decimal"/>
      <w:lvlText w:val=""/>
      <w:lvlJc w:val="left"/>
    </w:lvl>
    <w:lvl w:ilvl="6" w:tplc="DCDA3BA4">
      <w:numFmt w:val="decimal"/>
      <w:lvlText w:val=""/>
      <w:lvlJc w:val="left"/>
    </w:lvl>
    <w:lvl w:ilvl="7" w:tplc="67DC0020">
      <w:numFmt w:val="decimal"/>
      <w:lvlText w:val=""/>
      <w:lvlJc w:val="left"/>
    </w:lvl>
    <w:lvl w:ilvl="8" w:tplc="158058AA">
      <w:numFmt w:val="decimal"/>
      <w:lvlText w:val=""/>
      <w:lvlJc w:val="left"/>
    </w:lvl>
  </w:abstractNum>
  <w:abstractNum w:abstractNumId="31" w15:restartNumberingAfterBreak="0">
    <w:nsid w:val="5724489C"/>
    <w:multiLevelType w:val="hybridMultilevel"/>
    <w:tmpl w:val="92040D18"/>
    <w:lvl w:ilvl="0" w:tplc="D0F0FC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5C4AA2A">
      <w:numFmt w:val="decimal"/>
      <w:lvlText w:val=""/>
      <w:lvlJc w:val="left"/>
    </w:lvl>
    <w:lvl w:ilvl="2" w:tplc="9D680D84">
      <w:numFmt w:val="decimal"/>
      <w:lvlText w:val=""/>
      <w:lvlJc w:val="left"/>
    </w:lvl>
    <w:lvl w:ilvl="3" w:tplc="E84AE2DC">
      <w:numFmt w:val="decimal"/>
      <w:lvlText w:val=""/>
      <w:lvlJc w:val="left"/>
    </w:lvl>
    <w:lvl w:ilvl="4" w:tplc="BC20AFEC">
      <w:numFmt w:val="decimal"/>
      <w:lvlText w:val=""/>
      <w:lvlJc w:val="left"/>
    </w:lvl>
    <w:lvl w:ilvl="5" w:tplc="6AF0FF80">
      <w:numFmt w:val="decimal"/>
      <w:lvlText w:val=""/>
      <w:lvlJc w:val="left"/>
    </w:lvl>
    <w:lvl w:ilvl="6" w:tplc="9BD4A8D0">
      <w:numFmt w:val="decimal"/>
      <w:lvlText w:val=""/>
      <w:lvlJc w:val="left"/>
    </w:lvl>
    <w:lvl w:ilvl="7" w:tplc="E0722A36">
      <w:numFmt w:val="decimal"/>
      <w:lvlText w:val=""/>
      <w:lvlJc w:val="left"/>
    </w:lvl>
    <w:lvl w:ilvl="8" w:tplc="D14E1A24">
      <w:numFmt w:val="decimal"/>
      <w:lvlText w:val=""/>
      <w:lvlJc w:val="left"/>
    </w:lvl>
  </w:abstractNum>
  <w:abstractNum w:abstractNumId="32" w15:restartNumberingAfterBreak="0">
    <w:nsid w:val="5E7B56FC"/>
    <w:multiLevelType w:val="hybridMultilevel"/>
    <w:tmpl w:val="8BBAD45C"/>
    <w:lvl w:ilvl="0" w:tplc="8AF8C57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70BC3AD4">
      <w:numFmt w:val="decimal"/>
      <w:lvlText w:val=""/>
      <w:lvlJc w:val="left"/>
    </w:lvl>
    <w:lvl w:ilvl="2" w:tplc="699CEC34">
      <w:numFmt w:val="decimal"/>
      <w:lvlText w:val=""/>
      <w:lvlJc w:val="left"/>
    </w:lvl>
    <w:lvl w:ilvl="3" w:tplc="408A775C">
      <w:numFmt w:val="decimal"/>
      <w:lvlText w:val=""/>
      <w:lvlJc w:val="left"/>
    </w:lvl>
    <w:lvl w:ilvl="4" w:tplc="A888EFE6">
      <w:numFmt w:val="decimal"/>
      <w:lvlText w:val=""/>
      <w:lvlJc w:val="left"/>
    </w:lvl>
    <w:lvl w:ilvl="5" w:tplc="DBE45516">
      <w:numFmt w:val="decimal"/>
      <w:lvlText w:val=""/>
      <w:lvlJc w:val="left"/>
    </w:lvl>
    <w:lvl w:ilvl="6" w:tplc="B2CAA2C0">
      <w:numFmt w:val="decimal"/>
      <w:lvlText w:val=""/>
      <w:lvlJc w:val="left"/>
    </w:lvl>
    <w:lvl w:ilvl="7" w:tplc="4288C5FC">
      <w:numFmt w:val="decimal"/>
      <w:lvlText w:val=""/>
      <w:lvlJc w:val="left"/>
    </w:lvl>
    <w:lvl w:ilvl="8" w:tplc="F31645FA">
      <w:numFmt w:val="decimal"/>
      <w:lvlText w:val=""/>
      <w:lvlJc w:val="left"/>
    </w:lvl>
  </w:abstractNum>
  <w:abstractNum w:abstractNumId="33" w15:restartNumberingAfterBreak="0">
    <w:nsid w:val="5F063747"/>
    <w:multiLevelType w:val="hybridMultilevel"/>
    <w:tmpl w:val="95D699B0"/>
    <w:lvl w:ilvl="0" w:tplc="5D68F926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15D85776">
      <w:numFmt w:val="decimal"/>
      <w:lvlText w:val=""/>
      <w:lvlJc w:val="left"/>
    </w:lvl>
    <w:lvl w:ilvl="2" w:tplc="ABF68932">
      <w:numFmt w:val="decimal"/>
      <w:lvlText w:val=""/>
      <w:lvlJc w:val="left"/>
    </w:lvl>
    <w:lvl w:ilvl="3" w:tplc="A5EE1B24">
      <w:numFmt w:val="decimal"/>
      <w:lvlText w:val=""/>
      <w:lvlJc w:val="left"/>
    </w:lvl>
    <w:lvl w:ilvl="4" w:tplc="78F023CC">
      <w:numFmt w:val="decimal"/>
      <w:lvlText w:val=""/>
      <w:lvlJc w:val="left"/>
    </w:lvl>
    <w:lvl w:ilvl="5" w:tplc="ABD4831E">
      <w:numFmt w:val="decimal"/>
      <w:lvlText w:val=""/>
      <w:lvlJc w:val="left"/>
    </w:lvl>
    <w:lvl w:ilvl="6" w:tplc="B2EA2E26">
      <w:numFmt w:val="decimal"/>
      <w:lvlText w:val=""/>
      <w:lvlJc w:val="left"/>
    </w:lvl>
    <w:lvl w:ilvl="7" w:tplc="D3DC60DA">
      <w:numFmt w:val="decimal"/>
      <w:lvlText w:val=""/>
      <w:lvlJc w:val="left"/>
    </w:lvl>
    <w:lvl w:ilvl="8" w:tplc="E72ACDEC">
      <w:numFmt w:val="decimal"/>
      <w:lvlText w:val=""/>
      <w:lvlJc w:val="left"/>
    </w:lvl>
  </w:abstractNum>
  <w:abstractNum w:abstractNumId="34" w15:restartNumberingAfterBreak="0">
    <w:nsid w:val="5F854208"/>
    <w:multiLevelType w:val="hybridMultilevel"/>
    <w:tmpl w:val="2A58F2D8"/>
    <w:lvl w:ilvl="0" w:tplc="0A7ECA4A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EAEC1350">
      <w:numFmt w:val="decimal"/>
      <w:lvlText w:val=""/>
      <w:lvlJc w:val="left"/>
    </w:lvl>
    <w:lvl w:ilvl="2" w:tplc="5A9EF1BC">
      <w:numFmt w:val="decimal"/>
      <w:lvlText w:val=""/>
      <w:lvlJc w:val="left"/>
    </w:lvl>
    <w:lvl w:ilvl="3" w:tplc="7B86322A">
      <w:numFmt w:val="decimal"/>
      <w:lvlText w:val=""/>
      <w:lvlJc w:val="left"/>
    </w:lvl>
    <w:lvl w:ilvl="4" w:tplc="C97C3D9E">
      <w:numFmt w:val="decimal"/>
      <w:lvlText w:val=""/>
      <w:lvlJc w:val="left"/>
    </w:lvl>
    <w:lvl w:ilvl="5" w:tplc="2660BDFE">
      <w:numFmt w:val="decimal"/>
      <w:lvlText w:val=""/>
      <w:lvlJc w:val="left"/>
    </w:lvl>
    <w:lvl w:ilvl="6" w:tplc="650ACCC4">
      <w:numFmt w:val="decimal"/>
      <w:lvlText w:val=""/>
      <w:lvlJc w:val="left"/>
    </w:lvl>
    <w:lvl w:ilvl="7" w:tplc="0F72D168">
      <w:numFmt w:val="decimal"/>
      <w:lvlText w:val=""/>
      <w:lvlJc w:val="left"/>
    </w:lvl>
    <w:lvl w:ilvl="8" w:tplc="F7BA5656">
      <w:numFmt w:val="decimal"/>
      <w:lvlText w:val=""/>
      <w:lvlJc w:val="left"/>
    </w:lvl>
  </w:abstractNum>
  <w:abstractNum w:abstractNumId="35" w15:restartNumberingAfterBreak="0">
    <w:nsid w:val="66F51931"/>
    <w:multiLevelType w:val="hybridMultilevel"/>
    <w:tmpl w:val="2A5C982E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CA345A"/>
    <w:multiLevelType w:val="hybridMultilevel"/>
    <w:tmpl w:val="1ACA0B54"/>
    <w:lvl w:ilvl="0" w:tplc="19D69A4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A32F55C">
      <w:numFmt w:val="decimal"/>
      <w:lvlText w:val=""/>
      <w:lvlJc w:val="left"/>
    </w:lvl>
    <w:lvl w:ilvl="2" w:tplc="83EEB160">
      <w:numFmt w:val="decimal"/>
      <w:lvlText w:val=""/>
      <w:lvlJc w:val="left"/>
    </w:lvl>
    <w:lvl w:ilvl="3" w:tplc="4B58DC16">
      <w:numFmt w:val="decimal"/>
      <w:lvlText w:val=""/>
      <w:lvlJc w:val="left"/>
    </w:lvl>
    <w:lvl w:ilvl="4" w:tplc="B7D02908">
      <w:numFmt w:val="decimal"/>
      <w:lvlText w:val=""/>
      <w:lvlJc w:val="left"/>
    </w:lvl>
    <w:lvl w:ilvl="5" w:tplc="7690FC82">
      <w:numFmt w:val="decimal"/>
      <w:lvlText w:val=""/>
      <w:lvlJc w:val="left"/>
    </w:lvl>
    <w:lvl w:ilvl="6" w:tplc="C014335A">
      <w:numFmt w:val="decimal"/>
      <w:lvlText w:val=""/>
      <w:lvlJc w:val="left"/>
    </w:lvl>
    <w:lvl w:ilvl="7" w:tplc="539016BA">
      <w:numFmt w:val="decimal"/>
      <w:lvlText w:val=""/>
      <w:lvlJc w:val="left"/>
    </w:lvl>
    <w:lvl w:ilvl="8" w:tplc="3F168DF2">
      <w:numFmt w:val="decimal"/>
      <w:lvlText w:val=""/>
      <w:lvlJc w:val="left"/>
    </w:lvl>
  </w:abstractNum>
  <w:abstractNum w:abstractNumId="37" w15:restartNumberingAfterBreak="0">
    <w:nsid w:val="6C607684"/>
    <w:multiLevelType w:val="hybridMultilevel"/>
    <w:tmpl w:val="1408F330"/>
    <w:lvl w:ilvl="0" w:tplc="1E3A18B2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AE80D2A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1D0D31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4C6183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E0451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72E2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8542F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078F8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6D294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DD14A05"/>
    <w:multiLevelType w:val="hybridMultilevel"/>
    <w:tmpl w:val="59941292"/>
    <w:lvl w:ilvl="0" w:tplc="A8C28EF6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DBB2B722">
      <w:numFmt w:val="decimal"/>
      <w:lvlText w:val=""/>
      <w:lvlJc w:val="left"/>
    </w:lvl>
    <w:lvl w:ilvl="2" w:tplc="096485D4">
      <w:numFmt w:val="decimal"/>
      <w:lvlText w:val=""/>
      <w:lvlJc w:val="left"/>
    </w:lvl>
    <w:lvl w:ilvl="3" w:tplc="8522E802">
      <w:numFmt w:val="decimal"/>
      <w:lvlText w:val=""/>
      <w:lvlJc w:val="left"/>
    </w:lvl>
    <w:lvl w:ilvl="4" w:tplc="378656FA">
      <w:numFmt w:val="decimal"/>
      <w:lvlText w:val=""/>
      <w:lvlJc w:val="left"/>
    </w:lvl>
    <w:lvl w:ilvl="5" w:tplc="3410D098">
      <w:numFmt w:val="decimal"/>
      <w:lvlText w:val=""/>
      <w:lvlJc w:val="left"/>
    </w:lvl>
    <w:lvl w:ilvl="6" w:tplc="0C44CE94">
      <w:numFmt w:val="decimal"/>
      <w:lvlText w:val=""/>
      <w:lvlJc w:val="left"/>
    </w:lvl>
    <w:lvl w:ilvl="7" w:tplc="88802DF4">
      <w:numFmt w:val="decimal"/>
      <w:lvlText w:val=""/>
      <w:lvlJc w:val="left"/>
    </w:lvl>
    <w:lvl w:ilvl="8" w:tplc="3ED010CE">
      <w:numFmt w:val="decimal"/>
      <w:lvlText w:val=""/>
      <w:lvlJc w:val="left"/>
    </w:lvl>
  </w:abstractNum>
  <w:abstractNum w:abstractNumId="39" w15:restartNumberingAfterBreak="0">
    <w:nsid w:val="70525003"/>
    <w:multiLevelType w:val="hybridMultilevel"/>
    <w:tmpl w:val="27380170"/>
    <w:lvl w:ilvl="0" w:tplc="8D068254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34F2A388">
      <w:numFmt w:val="decimal"/>
      <w:lvlText w:val=""/>
      <w:lvlJc w:val="left"/>
    </w:lvl>
    <w:lvl w:ilvl="2" w:tplc="12689390">
      <w:numFmt w:val="decimal"/>
      <w:lvlText w:val=""/>
      <w:lvlJc w:val="left"/>
    </w:lvl>
    <w:lvl w:ilvl="3" w:tplc="98FA2BE4">
      <w:numFmt w:val="decimal"/>
      <w:lvlText w:val=""/>
      <w:lvlJc w:val="left"/>
    </w:lvl>
    <w:lvl w:ilvl="4" w:tplc="375AD7F4">
      <w:numFmt w:val="decimal"/>
      <w:lvlText w:val=""/>
      <w:lvlJc w:val="left"/>
    </w:lvl>
    <w:lvl w:ilvl="5" w:tplc="6470A568">
      <w:numFmt w:val="decimal"/>
      <w:lvlText w:val=""/>
      <w:lvlJc w:val="left"/>
    </w:lvl>
    <w:lvl w:ilvl="6" w:tplc="36026C96">
      <w:numFmt w:val="decimal"/>
      <w:lvlText w:val=""/>
      <w:lvlJc w:val="left"/>
    </w:lvl>
    <w:lvl w:ilvl="7" w:tplc="48D214A6">
      <w:numFmt w:val="decimal"/>
      <w:lvlText w:val=""/>
      <w:lvlJc w:val="left"/>
    </w:lvl>
    <w:lvl w:ilvl="8" w:tplc="9112DCB4">
      <w:numFmt w:val="decimal"/>
      <w:lvlText w:val=""/>
      <w:lvlJc w:val="left"/>
    </w:lvl>
  </w:abstractNum>
  <w:abstractNum w:abstractNumId="40" w15:restartNumberingAfterBreak="0">
    <w:nsid w:val="72836B4A"/>
    <w:multiLevelType w:val="hybridMultilevel"/>
    <w:tmpl w:val="70B66B5C"/>
    <w:lvl w:ilvl="0" w:tplc="27401D6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77A0220">
      <w:numFmt w:val="decimal"/>
      <w:lvlText w:val=""/>
      <w:lvlJc w:val="left"/>
    </w:lvl>
    <w:lvl w:ilvl="2" w:tplc="C04C9E90">
      <w:numFmt w:val="decimal"/>
      <w:lvlText w:val=""/>
      <w:lvlJc w:val="left"/>
    </w:lvl>
    <w:lvl w:ilvl="3" w:tplc="A21467E4">
      <w:numFmt w:val="decimal"/>
      <w:lvlText w:val=""/>
      <w:lvlJc w:val="left"/>
    </w:lvl>
    <w:lvl w:ilvl="4" w:tplc="0E5641D6">
      <w:numFmt w:val="decimal"/>
      <w:lvlText w:val=""/>
      <w:lvlJc w:val="left"/>
    </w:lvl>
    <w:lvl w:ilvl="5" w:tplc="1D5A8B40">
      <w:numFmt w:val="decimal"/>
      <w:lvlText w:val=""/>
      <w:lvlJc w:val="left"/>
    </w:lvl>
    <w:lvl w:ilvl="6" w:tplc="95545EAE">
      <w:numFmt w:val="decimal"/>
      <w:lvlText w:val=""/>
      <w:lvlJc w:val="left"/>
    </w:lvl>
    <w:lvl w:ilvl="7" w:tplc="994A16DE">
      <w:numFmt w:val="decimal"/>
      <w:lvlText w:val=""/>
      <w:lvlJc w:val="left"/>
    </w:lvl>
    <w:lvl w:ilvl="8" w:tplc="97760F58">
      <w:numFmt w:val="decimal"/>
      <w:lvlText w:val=""/>
      <w:lvlJc w:val="left"/>
    </w:lvl>
  </w:abstractNum>
  <w:abstractNum w:abstractNumId="41" w15:restartNumberingAfterBreak="0">
    <w:nsid w:val="79BD0903"/>
    <w:multiLevelType w:val="hybridMultilevel"/>
    <w:tmpl w:val="DB584E1C"/>
    <w:lvl w:ilvl="0" w:tplc="F01CE10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7264D2C">
      <w:numFmt w:val="decimal"/>
      <w:lvlText w:val=""/>
      <w:lvlJc w:val="left"/>
    </w:lvl>
    <w:lvl w:ilvl="2" w:tplc="0B90D108">
      <w:numFmt w:val="decimal"/>
      <w:lvlText w:val=""/>
      <w:lvlJc w:val="left"/>
    </w:lvl>
    <w:lvl w:ilvl="3" w:tplc="B368192E">
      <w:numFmt w:val="decimal"/>
      <w:lvlText w:val=""/>
      <w:lvlJc w:val="left"/>
    </w:lvl>
    <w:lvl w:ilvl="4" w:tplc="6054FA86">
      <w:numFmt w:val="decimal"/>
      <w:lvlText w:val=""/>
      <w:lvlJc w:val="left"/>
    </w:lvl>
    <w:lvl w:ilvl="5" w:tplc="6DAA8F48">
      <w:numFmt w:val="decimal"/>
      <w:lvlText w:val=""/>
      <w:lvlJc w:val="left"/>
    </w:lvl>
    <w:lvl w:ilvl="6" w:tplc="4D540FA4">
      <w:numFmt w:val="decimal"/>
      <w:lvlText w:val=""/>
      <w:lvlJc w:val="left"/>
    </w:lvl>
    <w:lvl w:ilvl="7" w:tplc="42400ED8">
      <w:numFmt w:val="decimal"/>
      <w:lvlText w:val=""/>
      <w:lvlJc w:val="left"/>
    </w:lvl>
    <w:lvl w:ilvl="8" w:tplc="BD5AD716">
      <w:numFmt w:val="decimal"/>
      <w:lvlText w:val=""/>
      <w:lvlJc w:val="left"/>
    </w:lvl>
  </w:abstractNum>
  <w:abstractNum w:abstractNumId="42" w15:restartNumberingAfterBreak="0">
    <w:nsid w:val="7B7C1524"/>
    <w:multiLevelType w:val="multilevel"/>
    <w:tmpl w:val="BD0AC6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7D2B1D91"/>
    <w:multiLevelType w:val="hybridMultilevel"/>
    <w:tmpl w:val="05B40BD2"/>
    <w:lvl w:ilvl="0" w:tplc="DBAAC56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1EA5F9E">
      <w:numFmt w:val="decimal"/>
      <w:lvlText w:val=""/>
      <w:lvlJc w:val="left"/>
    </w:lvl>
    <w:lvl w:ilvl="2" w:tplc="B73ADAE0">
      <w:numFmt w:val="decimal"/>
      <w:lvlText w:val=""/>
      <w:lvlJc w:val="left"/>
    </w:lvl>
    <w:lvl w:ilvl="3" w:tplc="549C45BE">
      <w:numFmt w:val="decimal"/>
      <w:lvlText w:val=""/>
      <w:lvlJc w:val="left"/>
    </w:lvl>
    <w:lvl w:ilvl="4" w:tplc="F2D6B7EC">
      <w:numFmt w:val="decimal"/>
      <w:lvlText w:val=""/>
      <w:lvlJc w:val="left"/>
    </w:lvl>
    <w:lvl w:ilvl="5" w:tplc="5E50BC66">
      <w:numFmt w:val="decimal"/>
      <w:lvlText w:val=""/>
      <w:lvlJc w:val="left"/>
    </w:lvl>
    <w:lvl w:ilvl="6" w:tplc="3132C276">
      <w:numFmt w:val="decimal"/>
      <w:lvlText w:val=""/>
      <w:lvlJc w:val="left"/>
    </w:lvl>
    <w:lvl w:ilvl="7" w:tplc="B8D4228E">
      <w:numFmt w:val="decimal"/>
      <w:lvlText w:val=""/>
      <w:lvlJc w:val="left"/>
    </w:lvl>
    <w:lvl w:ilvl="8" w:tplc="F87EA90A">
      <w:numFmt w:val="decimal"/>
      <w:lvlText w:val=""/>
      <w:lvlJc w:val="left"/>
    </w:lvl>
  </w:abstractNum>
  <w:abstractNum w:abstractNumId="44" w15:restartNumberingAfterBreak="0">
    <w:nsid w:val="7D656E59"/>
    <w:multiLevelType w:val="hybridMultilevel"/>
    <w:tmpl w:val="2E4EF23C"/>
    <w:lvl w:ilvl="0" w:tplc="8FECBA04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2D831AE">
      <w:numFmt w:val="decimal"/>
      <w:lvlText w:val=""/>
      <w:lvlJc w:val="left"/>
    </w:lvl>
    <w:lvl w:ilvl="2" w:tplc="531229F4">
      <w:numFmt w:val="decimal"/>
      <w:lvlText w:val=""/>
      <w:lvlJc w:val="left"/>
    </w:lvl>
    <w:lvl w:ilvl="3" w:tplc="BB7E5226">
      <w:numFmt w:val="decimal"/>
      <w:lvlText w:val=""/>
      <w:lvlJc w:val="left"/>
    </w:lvl>
    <w:lvl w:ilvl="4" w:tplc="16A07B7E">
      <w:numFmt w:val="decimal"/>
      <w:lvlText w:val=""/>
      <w:lvlJc w:val="left"/>
    </w:lvl>
    <w:lvl w:ilvl="5" w:tplc="1ABAD4FC">
      <w:numFmt w:val="decimal"/>
      <w:lvlText w:val=""/>
      <w:lvlJc w:val="left"/>
    </w:lvl>
    <w:lvl w:ilvl="6" w:tplc="5EC2C33E">
      <w:numFmt w:val="decimal"/>
      <w:lvlText w:val=""/>
      <w:lvlJc w:val="left"/>
    </w:lvl>
    <w:lvl w:ilvl="7" w:tplc="97CAC46C">
      <w:numFmt w:val="decimal"/>
      <w:lvlText w:val=""/>
      <w:lvlJc w:val="left"/>
    </w:lvl>
    <w:lvl w:ilvl="8" w:tplc="0F7EA78C">
      <w:numFmt w:val="decimal"/>
      <w:lvlText w:val=""/>
      <w:lvlJc w:val="left"/>
    </w:lvl>
  </w:abstractNum>
  <w:num w:numId="1">
    <w:abstractNumId w:val="28"/>
  </w:num>
  <w:num w:numId="2">
    <w:abstractNumId w:val="15"/>
  </w:num>
  <w:num w:numId="3">
    <w:abstractNumId w:val="34"/>
  </w:num>
  <w:num w:numId="4">
    <w:abstractNumId w:val="9"/>
  </w:num>
  <w:num w:numId="5">
    <w:abstractNumId w:val="33"/>
  </w:num>
  <w:num w:numId="6">
    <w:abstractNumId w:val="39"/>
  </w:num>
  <w:num w:numId="7">
    <w:abstractNumId w:val="4"/>
  </w:num>
  <w:num w:numId="8">
    <w:abstractNumId w:val="29"/>
  </w:num>
  <w:num w:numId="9">
    <w:abstractNumId w:val="12"/>
  </w:num>
  <w:num w:numId="10">
    <w:abstractNumId w:val="5"/>
  </w:num>
  <w:num w:numId="11">
    <w:abstractNumId w:val="25"/>
  </w:num>
  <w:num w:numId="12">
    <w:abstractNumId w:val="26"/>
  </w:num>
  <w:num w:numId="13">
    <w:abstractNumId w:val="44"/>
  </w:num>
  <w:num w:numId="14">
    <w:abstractNumId w:val="10"/>
  </w:num>
  <w:num w:numId="15">
    <w:abstractNumId w:val="2"/>
  </w:num>
  <w:num w:numId="16">
    <w:abstractNumId w:val="40"/>
  </w:num>
  <w:num w:numId="17">
    <w:abstractNumId w:val="18"/>
  </w:num>
  <w:num w:numId="18">
    <w:abstractNumId w:val="22"/>
  </w:num>
  <w:num w:numId="19">
    <w:abstractNumId w:val="11"/>
  </w:num>
  <w:num w:numId="20">
    <w:abstractNumId w:val="17"/>
  </w:num>
  <w:num w:numId="21">
    <w:abstractNumId w:val="16"/>
  </w:num>
  <w:num w:numId="22">
    <w:abstractNumId w:val="14"/>
  </w:num>
  <w:num w:numId="23">
    <w:abstractNumId w:val="3"/>
  </w:num>
  <w:num w:numId="24">
    <w:abstractNumId w:val="38"/>
  </w:num>
  <w:num w:numId="25">
    <w:abstractNumId w:val="27"/>
  </w:num>
  <w:num w:numId="26">
    <w:abstractNumId w:val="13"/>
  </w:num>
  <w:num w:numId="27">
    <w:abstractNumId w:val="35"/>
  </w:num>
  <w:num w:numId="28">
    <w:abstractNumId w:val="42"/>
  </w:num>
  <w:num w:numId="29">
    <w:abstractNumId w:val="21"/>
  </w:num>
  <w:num w:numId="30">
    <w:abstractNumId w:val="8"/>
  </w:num>
  <w:num w:numId="31">
    <w:abstractNumId w:val="19"/>
  </w:num>
  <w:num w:numId="32">
    <w:abstractNumId w:val="36"/>
  </w:num>
  <w:num w:numId="33">
    <w:abstractNumId w:val="23"/>
  </w:num>
  <w:num w:numId="34">
    <w:abstractNumId w:val="41"/>
  </w:num>
  <w:num w:numId="35">
    <w:abstractNumId w:val="7"/>
  </w:num>
  <w:num w:numId="36">
    <w:abstractNumId w:val="6"/>
  </w:num>
  <w:num w:numId="37">
    <w:abstractNumId w:val="31"/>
  </w:num>
  <w:num w:numId="38">
    <w:abstractNumId w:val="20"/>
  </w:num>
  <w:num w:numId="39">
    <w:abstractNumId w:val="24"/>
  </w:num>
  <w:num w:numId="40">
    <w:abstractNumId w:val="43"/>
  </w:num>
  <w:num w:numId="41">
    <w:abstractNumId w:val="30"/>
  </w:num>
  <w:num w:numId="42">
    <w:abstractNumId w:val="32"/>
  </w:num>
  <w:num w:numId="43">
    <w:abstractNumId w:val="1"/>
  </w:num>
  <w:num w:numId="44">
    <w:abstractNumId w:val="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64B"/>
    <w:rsid w:val="00003E8D"/>
    <w:rsid w:val="00036F8D"/>
    <w:rsid w:val="0006073B"/>
    <w:rsid w:val="0007504C"/>
    <w:rsid w:val="00095FD6"/>
    <w:rsid w:val="00111844"/>
    <w:rsid w:val="00135B62"/>
    <w:rsid w:val="0014104E"/>
    <w:rsid w:val="00180942"/>
    <w:rsid w:val="001834B2"/>
    <w:rsid w:val="00185216"/>
    <w:rsid w:val="00190527"/>
    <w:rsid w:val="00194DA5"/>
    <w:rsid w:val="001D162C"/>
    <w:rsid w:val="001E0D96"/>
    <w:rsid w:val="001E3E0F"/>
    <w:rsid w:val="00204B7B"/>
    <w:rsid w:val="00205FF6"/>
    <w:rsid w:val="00214FCC"/>
    <w:rsid w:val="00217F1E"/>
    <w:rsid w:val="00222FD7"/>
    <w:rsid w:val="00224DD5"/>
    <w:rsid w:val="00246D5E"/>
    <w:rsid w:val="00247FA2"/>
    <w:rsid w:val="0026264B"/>
    <w:rsid w:val="00273116"/>
    <w:rsid w:val="002869EC"/>
    <w:rsid w:val="00296D04"/>
    <w:rsid w:val="002A306F"/>
    <w:rsid w:val="002F55CA"/>
    <w:rsid w:val="00301EB3"/>
    <w:rsid w:val="00321AC6"/>
    <w:rsid w:val="00322E6C"/>
    <w:rsid w:val="00334A73"/>
    <w:rsid w:val="00337F7E"/>
    <w:rsid w:val="00352868"/>
    <w:rsid w:val="003565C2"/>
    <w:rsid w:val="00373641"/>
    <w:rsid w:val="00381B7A"/>
    <w:rsid w:val="003B39F1"/>
    <w:rsid w:val="003C01AB"/>
    <w:rsid w:val="003E34E6"/>
    <w:rsid w:val="003F1831"/>
    <w:rsid w:val="003F5E18"/>
    <w:rsid w:val="004217D2"/>
    <w:rsid w:val="0044439F"/>
    <w:rsid w:val="004704BE"/>
    <w:rsid w:val="00471A02"/>
    <w:rsid w:val="0047696F"/>
    <w:rsid w:val="0048243B"/>
    <w:rsid w:val="004E681A"/>
    <w:rsid w:val="0050394D"/>
    <w:rsid w:val="0051552F"/>
    <w:rsid w:val="0052315F"/>
    <w:rsid w:val="00523B24"/>
    <w:rsid w:val="00524217"/>
    <w:rsid w:val="0053084E"/>
    <w:rsid w:val="00533240"/>
    <w:rsid w:val="00533394"/>
    <w:rsid w:val="005365AC"/>
    <w:rsid w:val="005438FD"/>
    <w:rsid w:val="00571EB6"/>
    <w:rsid w:val="0057620B"/>
    <w:rsid w:val="00577BA5"/>
    <w:rsid w:val="0059424C"/>
    <w:rsid w:val="005A0666"/>
    <w:rsid w:val="005B5E5E"/>
    <w:rsid w:val="005D0170"/>
    <w:rsid w:val="00606BAF"/>
    <w:rsid w:val="00626156"/>
    <w:rsid w:val="00627DD9"/>
    <w:rsid w:val="0063688E"/>
    <w:rsid w:val="00684834"/>
    <w:rsid w:val="006A52FF"/>
    <w:rsid w:val="006C67DE"/>
    <w:rsid w:val="006E059A"/>
    <w:rsid w:val="006E7872"/>
    <w:rsid w:val="006F2021"/>
    <w:rsid w:val="00703293"/>
    <w:rsid w:val="00705747"/>
    <w:rsid w:val="0072134E"/>
    <w:rsid w:val="00722143"/>
    <w:rsid w:val="00726B54"/>
    <w:rsid w:val="00752F3D"/>
    <w:rsid w:val="00763D28"/>
    <w:rsid w:val="007657AF"/>
    <w:rsid w:val="0077032E"/>
    <w:rsid w:val="0078388E"/>
    <w:rsid w:val="0079467B"/>
    <w:rsid w:val="007A1157"/>
    <w:rsid w:val="007B5B97"/>
    <w:rsid w:val="007C693F"/>
    <w:rsid w:val="007C6F12"/>
    <w:rsid w:val="007E31E7"/>
    <w:rsid w:val="007F0D30"/>
    <w:rsid w:val="007F5CB6"/>
    <w:rsid w:val="00804042"/>
    <w:rsid w:val="00811C16"/>
    <w:rsid w:val="00824723"/>
    <w:rsid w:val="00831EA7"/>
    <w:rsid w:val="00832342"/>
    <w:rsid w:val="00842EF4"/>
    <w:rsid w:val="00850EF7"/>
    <w:rsid w:val="0086496D"/>
    <w:rsid w:val="008A090B"/>
    <w:rsid w:val="008A42EF"/>
    <w:rsid w:val="008C536B"/>
    <w:rsid w:val="008D5DFF"/>
    <w:rsid w:val="008E0F38"/>
    <w:rsid w:val="008E6594"/>
    <w:rsid w:val="00913D38"/>
    <w:rsid w:val="00915300"/>
    <w:rsid w:val="00916C22"/>
    <w:rsid w:val="00920E48"/>
    <w:rsid w:val="00925338"/>
    <w:rsid w:val="009265F8"/>
    <w:rsid w:val="00941244"/>
    <w:rsid w:val="00943E4B"/>
    <w:rsid w:val="009579A2"/>
    <w:rsid w:val="0097029C"/>
    <w:rsid w:val="009866D2"/>
    <w:rsid w:val="00992673"/>
    <w:rsid w:val="009C315E"/>
    <w:rsid w:val="009C4C29"/>
    <w:rsid w:val="009F2A0E"/>
    <w:rsid w:val="00A0319D"/>
    <w:rsid w:val="00A325D2"/>
    <w:rsid w:val="00A33338"/>
    <w:rsid w:val="00A35873"/>
    <w:rsid w:val="00A83947"/>
    <w:rsid w:val="00AA61B6"/>
    <w:rsid w:val="00AB1243"/>
    <w:rsid w:val="00AB43CA"/>
    <w:rsid w:val="00AC126F"/>
    <w:rsid w:val="00AD3B05"/>
    <w:rsid w:val="00AD58E3"/>
    <w:rsid w:val="00AF0A60"/>
    <w:rsid w:val="00AF20E1"/>
    <w:rsid w:val="00B87D25"/>
    <w:rsid w:val="00BB4EF8"/>
    <w:rsid w:val="00BB5159"/>
    <w:rsid w:val="00BF1BDF"/>
    <w:rsid w:val="00C008A3"/>
    <w:rsid w:val="00C11193"/>
    <w:rsid w:val="00C11316"/>
    <w:rsid w:val="00C14CA1"/>
    <w:rsid w:val="00C238DD"/>
    <w:rsid w:val="00C323E4"/>
    <w:rsid w:val="00C53DAF"/>
    <w:rsid w:val="00C637D4"/>
    <w:rsid w:val="00C67EF9"/>
    <w:rsid w:val="00CC44E3"/>
    <w:rsid w:val="00CD5925"/>
    <w:rsid w:val="00CD680E"/>
    <w:rsid w:val="00CE1822"/>
    <w:rsid w:val="00CF2EAF"/>
    <w:rsid w:val="00CF42B7"/>
    <w:rsid w:val="00D525B7"/>
    <w:rsid w:val="00D52C0A"/>
    <w:rsid w:val="00D53056"/>
    <w:rsid w:val="00D56C29"/>
    <w:rsid w:val="00D63CD7"/>
    <w:rsid w:val="00D738A1"/>
    <w:rsid w:val="00D83A43"/>
    <w:rsid w:val="00D8616C"/>
    <w:rsid w:val="00DA6347"/>
    <w:rsid w:val="00DB3520"/>
    <w:rsid w:val="00DB365C"/>
    <w:rsid w:val="00DD4133"/>
    <w:rsid w:val="00E00EFC"/>
    <w:rsid w:val="00E138FF"/>
    <w:rsid w:val="00E14848"/>
    <w:rsid w:val="00E155BE"/>
    <w:rsid w:val="00E21649"/>
    <w:rsid w:val="00E36EB3"/>
    <w:rsid w:val="00E664B5"/>
    <w:rsid w:val="00E84C2E"/>
    <w:rsid w:val="00E94FBA"/>
    <w:rsid w:val="00E94FD2"/>
    <w:rsid w:val="00EB1FC7"/>
    <w:rsid w:val="00EC35C0"/>
    <w:rsid w:val="00EC4CF5"/>
    <w:rsid w:val="00EC5586"/>
    <w:rsid w:val="00EE420F"/>
    <w:rsid w:val="00EF65DF"/>
    <w:rsid w:val="00F04EBC"/>
    <w:rsid w:val="00F06026"/>
    <w:rsid w:val="00F11514"/>
    <w:rsid w:val="00F5141A"/>
    <w:rsid w:val="00F54836"/>
    <w:rsid w:val="00F62BA1"/>
    <w:rsid w:val="00F64018"/>
    <w:rsid w:val="00F64F25"/>
    <w:rsid w:val="00F727A2"/>
    <w:rsid w:val="00F81FD8"/>
    <w:rsid w:val="00F931D0"/>
    <w:rsid w:val="00F95684"/>
    <w:rsid w:val="00FA4277"/>
    <w:rsid w:val="00FA6B62"/>
    <w:rsid w:val="00FD0E1A"/>
    <w:rsid w:val="00FD3EC7"/>
    <w:rsid w:val="00FE267A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668FBF7A"/>
  <w15:docId w15:val="{C21D98DD-FCC1-412E-8AD1-029FD84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rsid w:val="00003E8D"/>
    <w:pPr>
      <w:keepNext/>
      <w:widowControl/>
      <w:numPr>
        <w:numId w:val="45"/>
      </w:numPr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paragraph" w:styleId="2">
    <w:name w:val="heading 2"/>
    <w:basedOn w:val="a"/>
    <w:next w:val="a"/>
    <w:link w:val="20"/>
    <w:rsid w:val="00003E8D"/>
    <w:pPr>
      <w:keepNext/>
      <w:widowControl/>
      <w:numPr>
        <w:ilvl w:val="1"/>
        <w:numId w:val="45"/>
      </w:numPr>
      <w:ind w:firstLine="540"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2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003E8D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03E8D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0409-19D5-46E3-A43D-D5F061C9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35</Pages>
  <Words>10548</Words>
  <Characters>6012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Романова</cp:lastModifiedBy>
  <cp:revision>309</cp:revision>
  <cp:lastPrinted>2022-12-02T03:28:00Z</cp:lastPrinted>
  <dcterms:created xsi:type="dcterms:W3CDTF">2022-09-22T03:42:00Z</dcterms:created>
  <dcterms:modified xsi:type="dcterms:W3CDTF">2022-12-05T02:56:00Z</dcterms:modified>
</cp:coreProperties>
</file>